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75" w:rsidRPr="00246441" w:rsidRDefault="00B22E75">
      <w:pPr>
        <w:pStyle w:val="6"/>
        <w:jc w:val="center"/>
        <w:rPr>
          <w:rFonts w:ascii="Arial" w:hAnsi="Arial"/>
          <w:sz w:val="28"/>
          <w:szCs w:val="32"/>
        </w:rPr>
      </w:pPr>
      <w:bookmarkStart w:id="0" w:name="_GoBack"/>
      <w:bookmarkEnd w:id="0"/>
      <w:r w:rsidRPr="00246441">
        <w:rPr>
          <w:rFonts w:ascii="Arial" w:hAnsi="Arial"/>
          <w:sz w:val="28"/>
          <w:szCs w:val="32"/>
        </w:rPr>
        <w:t>ИНСТИТУТ СИСТЕМ ЭНЕРГЕТИКИ</w:t>
      </w:r>
    </w:p>
    <w:p w:rsidR="00B22E75" w:rsidRPr="00246441" w:rsidRDefault="00977943">
      <w:pPr>
        <w:pStyle w:val="6"/>
        <w:jc w:val="center"/>
        <w:rPr>
          <w:rFonts w:ascii="Arial" w:hAnsi="Arial"/>
          <w:sz w:val="28"/>
          <w:szCs w:val="32"/>
        </w:rPr>
      </w:pPr>
      <w:r>
        <w:rPr>
          <w:rFonts w:ascii="Arial" w:hAnsi="Arial"/>
          <w:sz w:val="28"/>
          <w:szCs w:val="32"/>
        </w:rPr>
        <w:t>им</w:t>
      </w:r>
      <w:r w:rsidR="00B22E75" w:rsidRPr="00246441">
        <w:rPr>
          <w:rFonts w:ascii="Arial" w:hAnsi="Arial"/>
          <w:sz w:val="28"/>
          <w:szCs w:val="32"/>
        </w:rPr>
        <w:t>. Л.А. МЕЛЕНТЬЕВА СО РАН</w:t>
      </w:r>
    </w:p>
    <w:p w:rsidR="00B22E75" w:rsidRDefault="0072037B">
      <w:pPr>
        <w:pStyle w:val="6"/>
        <w:jc w:val="center"/>
        <w:rPr>
          <w:rFonts w:ascii="Arial" w:hAnsi="Arial"/>
          <w:sz w:val="28"/>
          <w:szCs w:val="32"/>
        </w:rPr>
      </w:pPr>
      <w:r>
        <w:rPr>
          <w:rFonts w:ascii="Arial" w:hAnsi="Arial"/>
          <w:sz w:val="28"/>
          <w:szCs w:val="32"/>
        </w:rPr>
        <w:t>(ИСЭМ СО РАН)</w:t>
      </w:r>
    </w:p>
    <w:p w:rsidR="00B22E75" w:rsidRPr="00721C3A" w:rsidRDefault="00B22E75" w:rsidP="00721C3A">
      <w:pPr>
        <w:pStyle w:val="6"/>
        <w:jc w:val="center"/>
        <w:rPr>
          <w:rFonts w:ascii="Arial" w:hAnsi="Arial"/>
          <w:sz w:val="28"/>
          <w:szCs w:val="32"/>
        </w:rPr>
      </w:pPr>
    </w:p>
    <w:p w:rsidR="00721C3A" w:rsidRDefault="00721C3A" w:rsidP="00DF784D">
      <w:pPr>
        <w:pStyle w:val="6"/>
        <w:jc w:val="center"/>
        <w:rPr>
          <w:rFonts w:ascii="Arial" w:hAnsi="Arial"/>
          <w:sz w:val="28"/>
          <w:szCs w:val="32"/>
        </w:rPr>
      </w:pPr>
      <w:r w:rsidRPr="00721C3A">
        <w:rPr>
          <w:rFonts w:ascii="Arial" w:hAnsi="Arial"/>
          <w:sz w:val="28"/>
          <w:szCs w:val="32"/>
        </w:rPr>
        <w:t>ПЕТЕРБУРГСКИЙ ЭНЕРГЕТИЧЕСКИЙ ИНСТИТУТ</w:t>
      </w:r>
    </w:p>
    <w:p w:rsidR="00721C3A" w:rsidRDefault="00721C3A" w:rsidP="00DF784D">
      <w:pPr>
        <w:pStyle w:val="6"/>
        <w:jc w:val="center"/>
        <w:rPr>
          <w:rFonts w:ascii="Arial" w:hAnsi="Arial"/>
          <w:sz w:val="28"/>
          <w:szCs w:val="32"/>
        </w:rPr>
      </w:pPr>
      <w:r w:rsidRPr="00721C3A">
        <w:rPr>
          <w:rFonts w:ascii="Arial" w:hAnsi="Arial"/>
          <w:sz w:val="28"/>
          <w:szCs w:val="32"/>
        </w:rPr>
        <w:t>ПОВЫШЕНИЯ КВАЛИФИКАЦИИ (ПЭИПК)</w:t>
      </w:r>
    </w:p>
    <w:p w:rsidR="00721C3A" w:rsidRPr="00721C3A" w:rsidRDefault="00721C3A" w:rsidP="00DF784D">
      <w:pPr>
        <w:pStyle w:val="6"/>
        <w:jc w:val="center"/>
        <w:rPr>
          <w:rFonts w:ascii="Arial" w:hAnsi="Arial"/>
          <w:sz w:val="28"/>
          <w:szCs w:val="32"/>
        </w:rPr>
      </w:pPr>
      <w:r w:rsidRPr="00721C3A">
        <w:rPr>
          <w:rFonts w:ascii="Arial" w:hAnsi="Arial"/>
          <w:sz w:val="28"/>
          <w:szCs w:val="32"/>
        </w:rPr>
        <w:t>МИНИСТЕРСТВА ЭНЕРГЕТИКИ РОССИЙСКОЙ ФЕДЕРАЦИИ</w:t>
      </w:r>
    </w:p>
    <w:p w:rsidR="00721C3A" w:rsidRPr="00721C3A" w:rsidRDefault="00721C3A" w:rsidP="00DF784D">
      <w:pPr>
        <w:pStyle w:val="6"/>
        <w:jc w:val="center"/>
        <w:rPr>
          <w:rFonts w:ascii="Arial" w:hAnsi="Arial"/>
          <w:sz w:val="28"/>
          <w:szCs w:val="32"/>
        </w:rPr>
      </w:pPr>
    </w:p>
    <w:p w:rsidR="006934B6" w:rsidRPr="005070EB" w:rsidRDefault="005070EB" w:rsidP="00DF784D">
      <w:pPr>
        <w:pStyle w:val="6"/>
        <w:jc w:val="center"/>
        <w:rPr>
          <w:rFonts w:ascii="Arial" w:hAnsi="Arial"/>
          <w:sz w:val="28"/>
          <w:szCs w:val="32"/>
        </w:rPr>
      </w:pPr>
      <w:r w:rsidRPr="005070EB">
        <w:rPr>
          <w:rFonts w:ascii="Arial" w:hAnsi="Arial"/>
          <w:sz w:val="28"/>
          <w:szCs w:val="32"/>
        </w:rPr>
        <w:t>МИНИСТЕРСТВО ВЫСШЕГО И СРЕДНЕГО СПЕЦИАЛЬНОГО ОБРАЗОВАНИЯ РЕСПУБЛИКИ УЗБЕКИСТА</w:t>
      </w:r>
      <w:r w:rsidR="002D2A02">
        <w:rPr>
          <w:rFonts w:ascii="Arial" w:hAnsi="Arial"/>
          <w:sz w:val="28"/>
          <w:szCs w:val="32"/>
        </w:rPr>
        <w:t>Н</w:t>
      </w:r>
    </w:p>
    <w:p w:rsidR="00721C3A" w:rsidRDefault="005070EB" w:rsidP="00DF784D">
      <w:pPr>
        <w:pStyle w:val="6"/>
        <w:jc w:val="center"/>
        <w:rPr>
          <w:rFonts w:ascii="Arial" w:hAnsi="Arial"/>
          <w:sz w:val="28"/>
          <w:szCs w:val="32"/>
        </w:rPr>
      </w:pPr>
      <w:r w:rsidRPr="005070EB">
        <w:rPr>
          <w:rFonts w:ascii="Arial" w:hAnsi="Arial"/>
          <w:sz w:val="28"/>
          <w:szCs w:val="32"/>
        </w:rPr>
        <w:t>ТАШКЕНТСКИЙ ГОСУДАРСТВЕННЫЙ</w:t>
      </w:r>
      <w:r w:rsidRPr="00721C3A">
        <w:rPr>
          <w:rFonts w:ascii="Arial" w:hAnsi="Arial"/>
          <w:sz w:val="28"/>
          <w:szCs w:val="32"/>
        </w:rPr>
        <w:t xml:space="preserve"> ТЕХНИЧЕСКИЙ УНИВЕРСИТЕТ</w:t>
      </w:r>
    </w:p>
    <w:p w:rsidR="000819E7" w:rsidRPr="00DF784D" w:rsidRDefault="005070EB" w:rsidP="00DF784D">
      <w:pPr>
        <w:pStyle w:val="6"/>
        <w:jc w:val="center"/>
        <w:rPr>
          <w:rFonts w:ascii="Arial" w:hAnsi="Arial"/>
          <w:sz w:val="28"/>
          <w:szCs w:val="32"/>
        </w:rPr>
      </w:pPr>
      <w:r w:rsidRPr="00721C3A">
        <w:rPr>
          <w:rFonts w:ascii="Arial" w:hAnsi="Arial"/>
          <w:sz w:val="28"/>
          <w:szCs w:val="32"/>
        </w:rPr>
        <w:t>(Т</w:t>
      </w:r>
      <w:r>
        <w:rPr>
          <w:rFonts w:ascii="Arial" w:hAnsi="Arial"/>
          <w:sz w:val="28"/>
          <w:szCs w:val="32"/>
        </w:rPr>
        <w:t>АШ</w:t>
      </w:r>
      <w:r w:rsidRPr="00721C3A">
        <w:rPr>
          <w:rFonts w:ascii="Arial" w:hAnsi="Arial"/>
          <w:sz w:val="28"/>
          <w:szCs w:val="32"/>
        </w:rPr>
        <w:t>ГТУ)</w:t>
      </w:r>
    </w:p>
    <w:p w:rsidR="005E2E10" w:rsidRPr="00DF784D" w:rsidRDefault="005E2E10" w:rsidP="00DF784D">
      <w:pPr>
        <w:pStyle w:val="6"/>
        <w:jc w:val="center"/>
        <w:rPr>
          <w:rFonts w:ascii="Arial" w:hAnsi="Arial"/>
          <w:sz w:val="28"/>
          <w:szCs w:val="32"/>
        </w:rPr>
      </w:pPr>
    </w:p>
    <w:p w:rsidR="009052A9" w:rsidRPr="00DF784D" w:rsidRDefault="009052A9" w:rsidP="00DF784D">
      <w:pPr>
        <w:pStyle w:val="6"/>
        <w:jc w:val="center"/>
        <w:rPr>
          <w:rFonts w:ascii="Arial" w:hAnsi="Arial"/>
          <w:sz w:val="28"/>
          <w:szCs w:val="32"/>
        </w:rPr>
      </w:pPr>
    </w:p>
    <w:p w:rsidR="009052A9" w:rsidRPr="005F1F82" w:rsidRDefault="009052A9">
      <w:pPr>
        <w:rPr>
          <w:rFonts w:ascii="Arial" w:hAnsi="Arial"/>
          <w:sz w:val="28"/>
        </w:rPr>
      </w:pPr>
    </w:p>
    <w:p w:rsidR="00C7701B" w:rsidRDefault="00C7701B">
      <w:pPr>
        <w:pStyle w:val="6"/>
        <w:jc w:val="center"/>
        <w:rPr>
          <w:rFonts w:ascii="Arial" w:hAnsi="Arial"/>
          <w:sz w:val="32"/>
          <w:szCs w:val="32"/>
        </w:rPr>
      </w:pPr>
      <w:r w:rsidRPr="00246441">
        <w:rPr>
          <w:rFonts w:ascii="Arial" w:hAnsi="Arial"/>
          <w:sz w:val="32"/>
          <w:szCs w:val="32"/>
        </w:rPr>
        <w:t>МЕЖДУНАРОДНЫЙ НАУЧНЫЙ СЕМИНАР</w:t>
      </w:r>
    </w:p>
    <w:p w:rsidR="00B22E75" w:rsidRPr="00246441" w:rsidRDefault="00B22E75">
      <w:pPr>
        <w:pStyle w:val="6"/>
        <w:jc w:val="center"/>
        <w:rPr>
          <w:rFonts w:ascii="Arial" w:hAnsi="Arial"/>
          <w:sz w:val="32"/>
          <w:szCs w:val="32"/>
        </w:rPr>
      </w:pPr>
      <w:r w:rsidRPr="00246441">
        <w:rPr>
          <w:rFonts w:ascii="Arial" w:hAnsi="Arial"/>
          <w:sz w:val="32"/>
          <w:szCs w:val="32"/>
        </w:rPr>
        <w:t>им. Ю.Н.</w:t>
      </w:r>
      <w:r w:rsidR="00B95109">
        <w:rPr>
          <w:rFonts w:ascii="Arial" w:hAnsi="Arial"/>
          <w:sz w:val="32"/>
          <w:szCs w:val="32"/>
        </w:rPr>
        <w:t xml:space="preserve"> </w:t>
      </w:r>
      <w:r w:rsidRPr="00246441">
        <w:rPr>
          <w:rFonts w:ascii="Arial" w:hAnsi="Arial"/>
          <w:sz w:val="32"/>
          <w:szCs w:val="32"/>
        </w:rPr>
        <w:t>Руденко</w:t>
      </w:r>
    </w:p>
    <w:p w:rsidR="00B22E75" w:rsidRPr="00EF4D19" w:rsidRDefault="00B22E75">
      <w:pPr>
        <w:jc w:val="center"/>
        <w:rPr>
          <w:rFonts w:ascii="Arial" w:hAnsi="Arial"/>
          <w:b/>
          <w:sz w:val="28"/>
        </w:rPr>
      </w:pPr>
    </w:p>
    <w:p w:rsidR="00B22E75" w:rsidRPr="00246441" w:rsidRDefault="0092565C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editId="5DF07A14">
            <wp:extent cx="2266950" cy="2076450"/>
            <wp:effectExtent l="19050" t="0" r="0" b="0"/>
            <wp:docPr id="1" name="Рисунок 1" descr="D:\larissa\НАДЕЖНОСТЬ\1 ЭМБЛЕМА Семинар_Надеж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larissa\НАДЕЖНОСТЬ\1 ЭМБЛЕМА Семинар_Надежнос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75" w:rsidRPr="00246441" w:rsidRDefault="00B22E75">
      <w:pPr>
        <w:jc w:val="center"/>
        <w:rPr>
          <w:rFonts w:ascii="Arial" w:hAnsi="Arial"/>
          <w:b/>
          <w:sz w:val="28"/>
          <w:lang w:val="en-US"/>
        </w:rPr>
      </w:pPr>
    </w:p>
    <w:p w:rsidR="00B22E75" w:rsidRPr="00246441" w:rsidRDefault="00B22E75">
      <w:pPr>
        <w:jc w:val="center"/>
        <w:rPr>
          <w:rFonts w:ascii="Arial" w:hAnsi="Arial"/>
          <w:b/>
          <w:sz w:val="32"/>
          <w:szCs w:val="32"/>
        </w:rPr>
      </w:pPr>
      <w:r w:rsidRPr="00246441">
        <w:rPr>
          <w:rFonts w:ascii="Arial" w:hAnsi="Arial"/>
          <w:b/>
          <w:sz w:val="32"/>
          <w:szCs w:val="32"/>
        </w:rPr>
        <w:t>МЕТОДИЧЕСКИЕ ВОПРОСЫ ИССЛЕДОВАНИЯ НАДЕЖНОСТИ БОЛЬШИХ СИСТЕМ ЭНЕРГЕТИКИ</w:t>
      </w:r>
    </w:p>
    <w:p w:rsidR="00B22E75" w:rsidRDefault="00B22E75">
      <w:pPr>
        <w:jc w:val="center"/>
        <w:rPr>
          <w:rFonts w:ascii="Arial" w:hAnsi="Arial"/>
          <w:b/>
          <w:sz w:val="28"/>
        </w:rPr>
      </w:pPr>
    </w:p>
    <w:p w:rsidR="005E2E10" w:rsidRDefault="005E2E10">
      <w:pPr>
        <w:jc w:val="center"/>
        <w:rPr>
          <w:rFonts w:ascii="Arial" w:hAnsi="Arial"/>
          <w:b/>
          <w:sz w:val="28"/>
        </w:rPr>
      </w:pPr>
    </w:p>
    <w:p w:rsidR="000507AB" w:rsidRDefault="000507AB">
      <w:pPr>
        <w:jc w:val="center"/>
        <w:rPr>
          <w:rFonts w:ascii="Arial" w:hAnsi="Arial"/>
          <w:b/>
          <w:sz w:val="28"/>
        </w:rPr>
      </w:pPr>
    </w:p>
    <w:p w:rsidR="00B22E75" w:rsidRPr="00246441" w:rsidRDefault="00B22E75">
      <w:pPr>
        <w:jc w:val="center"/>
        <w:rPr>
          <w:rFonts w:ascii="Arial" w:hAnsi="Arial"/>
          <w:b/>
          <w:sz w:val="28"/>
        </w:rPr>
      </w:pPr>
    </w:p>
    <w:p w:rsidR="00B22E75" w:rsidRPr="00246441" w:rsidRDefault="00C64F18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9</w:t>
      </w:r>
      <w:r w:rsidR="00721C3A">
        <w:rPr>
          <w:rFonts w:ascii="Arial" w:hAnsi="Arial"/>
          <w:b/>
          <w:sz w:val="28"/>
        </w:rPr>
        <w:t>1</w:t>
      </w:r>
      <w:r w:rsidR="00E5671E" w:rsidRPr="00E5671E">
        <w:rPr>
          <w:rFonts w:ascii="Arial" w:hAnsi="Arial"/>
          <w:b/>
          <w:sz w:val="28"/>
        </w:rPr>
        <w:t>-е заседание</w:t>
      </w:r>
    </w:p>
    <w:p w:rsidR="00721C3A" w:rsidRDefault="00EC3383" w:rsidP="00C64F18">
      <w:pPr>
        <w:pStyle w:val="a3"/>
        <w:ind w:firstLine="0"/>
        <w:jc w:val="center"/>
        <w:rPr>
          <w:rFonts w:ascii="Arial" w:hAnsi="Arial"/>
          <w:b/>
          <w:sz w:val="28"/>
        </w:rPr>
      </w:pPr>
      <w:r w:rsidRPr="00CA03F2">
        <w:rPr>
          <w:rFonts w:ascii="Arial" w:hAnsi="Arial"/>
          <w:b/>
          <w:sz w:val="28"/>
        </w:rPr>
        <w:t>"</w:t>
      </w:r>
      <w:r w:rsidR="00721C3A" w:rsidRPr="00721C3A">
        <w:rPr>
          <w:rFonts w:ascii="Arial" w:hAnsi="Arial"/>
          <w:b/>
          <w:sz w:val="28"/>
        </w:rPr>
        <w:t>Методические и практические проблемы надежности</w:t>
      </w:r>
    </w:p>
    <w:p w:rsidR="00C64F18" w:rsidRPr="00C64F18" w:rsidRDefault="00721C3A" w:rsidP="00C64F18">
      <w:pPr>
        <w:pStyle w:val="a3"/>
        <w:ind w:firstLine="0"/>
        <w:jc w:val="center"/>
        <w:rPr>
          <w:rFonts w:ascii="Arial" w:hAnsi="Arial"/>
          <w:b/>
          <w:sz w:val="28"/>
        </w:rPr>
      </w:pPr>
      <w:r w:rsidRPr="00721C3A">
        <w:rPr>
          <w:rFonts w:ascii="Arial" w:hAnsi="Arial"/>
          <w:b/>
          <w:sz w:val="28"/>
        </w:rPr>
        <w:t>систем энергетики</w:t>
      </w:r>
      <w:r w:rsidR="00C64F18" w:rsidRPr="00C64F18">
        <w:rPr>
          <w:rFonts w:ascii="Arial" w:hAnsi="Arial"/>
          <w:b/>
          <w:sz w:val="28"/>
        </w:rPr>
        <w:t>”</w:t>
      </w:r>
    </w:p>
    <w:p w:rsidR="00E5671E" w:rsidRDefault="00E5671E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0507AB" w:rsidRPr="00E5671E" w:rsidRDefault="000507AB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B22E75" w:rsidRDefault="00B22E75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0E1F45" w:rsidRDefault="00721C3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3</w:t>
      </w:r>
      <w:r w:rsidR="00C64F18" w:rsidRPr="00C64F18">
        <w:rPr>
          <w:rFonts w:ascii="Arial" w:hAnsi="Arial"/>
          <w:b/>
          <w:sz w:val="28"/>
          <w:szCs w:val="28"/>
        </w:rPr>
        <w:t xml:space="preserve"> </w:t>
      </w:r>
      <w:r w:rsidR="00F947A7">
        <w:rPr>
          <w:rFonts w:ascii="Arial" w:hAnsi="Arial"/>
          <w:b/>
          <w:sz w:val="28"/>
          <w:szCs w:val="28"/>
        </w:rPr>
        <w:t xml:space="preserve">– </w:t>
      </w:r>
      <w:r>
        <w:rPr>
          <w:rFonts w:ascii="Arial" w:hAnsi="Arial"/>
          <w:b/>
          <w:sz w:val="28"/>
          <w:szCs w:val="28"/>
        </w:rPr>
        <w:t>2</w:t>
      </w:r>
      <w:r w:rsidR="00654131">
        <w:rPr>
          <w:rFonts w:ascii="Arial" w:hAnsi="Arial"/>
          <w:b/>
          <w:sz w:val="28"/>
          <w:szCs w:val="28"/>
        </w:rPr>
        <w:t>7</w:t>
      </w:r>
      <w:r w:rsidR="00C64F18" w:rsidRPr="00C64F18">
        <w:rPr>
          <w:rFonts w:ascii="Arial" w:hAnsi="Arial"/>
          <w:b/>
          <w:sz w:val="28"/>
          <w:szCs w:val="28"/>
        </w:rPr>
        <w:t> </w:t>
      </w:r>
      <w:r>
        <w:rPr>
          <w:rFonts w:ascii="Arial" w:hAnsi="Arial"/>
          <w:b/>
          <w:sz w:val="28"/>
          <w:szCs w:val="28"/>
        </w:rPr>
        <w:t>сентября</w:t>
      </w:r>
      <w:r w:rsidR="00C64F18" w:rsidRPr="00C64F18">
        <w:rPr>
          <w:rFonts w:ascii="Arial" w:hAnsi="Arial"/>
          <w:b/>
          <w:sz w:val="28"/>
          <w:szCs w:val="28"/>
        </w:rPr>
        <w:t xml:space="preserve"> 201</w:t>
      </w:r>
      <w:r>
        <w:rPr>
          <w:rFonts w:ascii="Arial" w:hAnsi="Arial"/>
          <w:b/>
          <w:sz w:val="28"/>
          <w:szCs w:val="28"/>
        </w:rPr>
        <w:t>9</w:t>
      </w:r>
      <w:r w:rsidR="00C64F18" w:rsidRPr="00C64F18">
        <w:rPr>
          <w:rFonts w:ascii="Arial" w:hAnsi="Arial"/>
          <w:b/>
          <w:sz w:val="28"/>
          <w:szCs w:val="28"/>
        </w:rPr>
        <w:t> г.</w:t>
      </w:r>
    </w:p>
    <w:p w:rsidR="00721C3A" w:rsidRPr="00D962BF" w:rsidRDefault="00721C3A">
      <w:pPr>
        <w:jc w:val="center"/>
        <w:rPr>
          <w:rFonts w:ascii="Arial" w:hAnsi="Arial"/>
          <w:b/>
          <w:sz w:val="28"/>
          <w:szCs w:val="28"/>
        </w:rPr>
      </w:pPr>
    </w:p>
    <w:p w:rsidR="00721C3A" w:rsidRDefault="00654131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г. </w:t>
      </w:r>
      <w:r w:rsidR="00721C3A">
        <w:rPr>
          <w:rFonts w:ascii="Arial" w:hAnsi="Arial"/>
          <w:b/>
          <w:sz w:val="28"/>
          <w:szCs w:val="28"/>
        </w:rPr>
        <w:t>Ташкент, ТашГТУ</w:t>
      </w:r>
    </w:p>
    <w:p w:rsidR="006B60A3" w:rsidRPr="00E5671E" w:rsidRDefault="006B60A3">
      <w:pPr>
        <w:jc w:val="center"/>
        <w:rPr>
          <w:rFonts w:ascii="Arial" w:hAnsi="Arial"/>
          <w:sz w:val="28"/>
        </w:rPr>
        <w:sectPr w:rsidR="006B60A3" w:rsidRPr="00E5671E" w:rsidSect="000819E7">
          <w:footerReference w:type="first" r:id="rId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538"/>
      </w:tblGrid>
      <w:tr w:rsidR="00143D2A" w:rsidRPr="0085065A" w:rsidTr="003D39F7">
        <w:trPr>
          <w:cantSplit/>
          <w:trHeight w:val="1985"/>
          <w:jc w:val="center"/>
        </w:trPr>
        <w:tc>
          <w:tcPr>
            <w:tcW w:w="1089" w:type="pct"/>
          </w:tcPr>
          <w:p w:rsidR="00143D2A" w:rsidRPr="00A76620" w:rsidRDefault="00143D2A" w:rsidP="00C64F18">
            <w:pPr>
              <w:pStyle w:val="a3"/>
              <w:ind w:firstLine="0"/>
              <w:jc w:val="left"/>
              <w:rPr>
                <w:i w:val="0"/>
              </w:rPr>
            </w:pPr>
            <w:r>
              <w:rPr>
                <w:rFonts w:ascii="Arial" w:hAnsi="Arial"/>
                <w:sz w:val="28"/>
              </w:rPr>
              <w:lastRenderedPageBreak/>
              <w:br w:type="page"/>
            </w:r>
            <w:r>
              <w:rPr>
                <w:rFonts w:ascii="Arial" w:hAnsi="Arial"/>
                <w:sz w:val="28"/>
              </w:rPr>
              <w:br w:type="page"/>
            </w:r>
            <w:r w:rsidRPr="00C64F18">
              <w:rPr>
                <w:rFonts w:ascii="Arial" w:hAnsi="Arial"/>
                <w:sz w:val="28"/>
              </w:rPr>
              <w:br w:type="page"/>
            </w:r>
            <w:r w:rsidRPr="00246441">
              <w:rPr>
                <w:szCs w:val="28"/>
              </w:rPr>
              <w:br w:type="page"/>
            </w:r>
            <w:r w:rsidRPr="00467A62">
              <w:rPr>
                <w:noProof/>
              </w:rPr>
              <w:drawing>
                <wp:inline distT="0" distB="0" distL="0" distR="0" wp14:editId="6D8836B7">
                  <wp:extent cx="1323975" cy="1343025"/>
                  <wp:effectExtent l="0" t="0" r="9525" b="9525"/>
                  <wp:docPr id="2" name="Рисунок 2" descr="D:\larissa\НАДЕЖНОСТЬ\1 ЭМБЛЕМА Семинар_Надеж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larissa\НАДЕЖНОСТЬ\1 ЭМБЛЕМА Семинар_Надеж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pct"/>
          </w:tcPr>
          <w:p w:rsidR="00143D2A" w:rsidRPr="00A76620" w:rsidRDefault="00143D2A" w:rsidP="00C64F18">
            <w:pPr>
              <w:pStyle w:val="a3"/>
              <w:ind w:firstLine="0"/>
              <w:jc w:val="center"/>
              <w:rPr>
                <w:rFonts w:ascii="Arial" w:hAnsi="Arial"/>
                <w:i w:val="0"/>
                <w:sz w:val="28"/>
                <w:szCs w:val="28"/>
              </w:rPr>
            </w:pPr>
            <w:r w:rsidRPr="00A76620">
              <w:rPr>
                <w:rFonts w:ascii="Arial" w:hAnsi="Arial"/>
                <w:i w:val="0"/>
                <w:sz w:val="28"/>
                <w:szCs w:val="28"/>
              </w:rPr>
              <w:t>МЕТОДИЧЕСКИЕ ВОПРОСЫ ИССЛЕДОВАНИЯ</w:t>
            </w:r>
          </w:p>
          <w:p w:rsidR="00143D2A" w:rsidRPr="00A76620" w:rsidRDefault="00143D2A" w:rsidP="00C64F18">
            <w:pPr>
              <w:pStyle w:val="a3"/>
              <w:ind w:firstLine="0"/>
              <w:jc w:val="center"/>
              <w:rPr>
                <w:rFonts w:ascii="Arial" w:hAnsi="Arial"/>
                <w:i w:val="0"/>
                <w:sz w:val="28"/>
                <w:szCs w:val="28"/>
              </w:rPr>
            </w:pPr>
            <w:r w:rsidRPr="00A76620">
              <w:rPr>
                <w:rFonts w:ascii="Arial" w:hAnsi="Arial"/>
                <w:i w:val="0"/>
                <w:sz w:val="28"/>
                <w:szCs w:val="28"/>
              </w:rPr>
              <w:t>НАДЕЖНОСТИ БОЛЬШИХ СИСТЕМ ЭНЕРГЕТИКИ</w:t>
            </w:r>
          </w:p>
          <w:p w:rsidR="00143D2A" w:rsidRPr="003259A2" w:rsidRDefault="00143D2A" w:rsidP="00C64F18">
            <w:pPr>
              <w:pStyle w:val="a3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259A2">
              <w:rPr>
                <w:rFonts w:ascii="Arial" w:hAnsi="Arial" w:cs="Arial"/>
                <w:bCs/>
                <w:i w:val="0"/>
                <w:sz w:val="24"/>
                <w:szCs w:val="24"/>
              </w:rPr>
              <w:t>Международный научный семинар</w:t>
            </w:r>
            <w:r w:rsidRPr="003259A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3259A2">
              <w:rPr>
                <w:rFonts w:ascii="Arial" w:hAnsi="Arial" w:cs="Arial"/>
                <w:i w:val="0"/>
                <w:sz w:val="24"/>
                <w:szCs w:val="24"/>
              </w:rPr>
              <w:t>им. Ю.Н.Руденко</w:t>
            </w:r>
          </w:p>
          <w:p w:rsidR="00143D2A" w:rsidRPr="003259A2" w:rsidRDefault="00143D2A" w:rsidP="00C64F18">
            <w:pPr>
              <w:pStyle w:val="a3"/>
              <w:pBdr>
                <w:bottom w:val="single" w:sz="12" w:space="1" w:color="auto"/>
              </w:pBdr>
              <w:ind w:firstLine="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259A2" w:rsidRPr="003259A2" w:rsidRDefault="003259A2" w:rsidP="00C64F18">
            <w:pPr>
              <w:pStyle w:val="a3"/>
              <w:ind w:firstLine="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:rsidR="00143D2A" w:rsidRPr="003259A2" w:rsidRDefault="00143D2A" w:rsidP="00C64F18">
            <w:pPr>
              <w:pStyle w:val="a3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259A2">
              <w:rPr>
                <w:rFonts w:ascii="Arial" w:hAnsi="Arial" w:cs="Arial"/>
                <w:i w:val="0"/>
                <w:sz w:val="24"/>
                <w:szCs w:val="24"/>
              </w:rPr>
              <w:t>664033, Иркутск, ул. Лермонтова, 130; тел.: (3952) 42-47-00:</w:t>
            </w:r>
          </w:p>
          <w:p w:rsidR="00143D2A" w:rsidRPr="008421F8" w:rsidRDefault="00143D2A" w:rsidP="003D6197">
            <w:pPr>
              <w:pStyle w:val="a3"/>
              <w:ind w:firstLine="0"/>
              <w:jc w:val="center"/>
              <w:rPr>
                <w:i w:val="0"/>
                <w:lang w:val="en-US"/>
              </w:rPr>
            </w:pPr>
            <w:r w:rsidRPr="003259A2">
              <w:rPr>
                <w:rFonts w:ascii="Arial" w:hAnsi="Arial" w:cs="Arial"/>
                <w:i w:val="0"/>
                <w:sz w:val="24"/>
                <w:szCs w:val="24"/>
              </w:rPr>
              <w:t>факс</w:t>
            </w:r>
            <w:r w:rsidRPr="008421F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(3952) 42-44-44;  </w:t>
            </w:r>
            <w:r w:rsidRPr="003259A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E</w:t>
            </w:r>
            <w:r w:rsidRPr="008421F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-</w:t>
            </w:r>
            <w:r w:rsidRPr="003259A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mail</w:t>
            </w:r>
            <w:r w:rsidRPr="008421F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voropai</w:t>
              </w:r>
              <w:r w:rsidR="003D6197" w:rsidRPr="008421F8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@</w:t>
              </w:r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isem</w:t>
              </w:r>
              <w:r w:rsidR="003D6197" w:rsidRPr="008421F8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.</w:t>
              </w:r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irk</w:t>
              </w:r>
              <w:r w:rsidR="003D6197" w:rsidRPr="008421F8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.</w:t>
              </w:r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3D39F7" w:rsidRPr="008421F8" w:rsidRDefault="003D39F7" w:rsidP="003D39F7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721C3A" w:rsidRPr="005070EB" w:rsidRDefault="00721C3A" w:rsidP="00721C3A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sz w:val="24"/>
          <w:szCs w:val="24"/>
        </w:rPr>
        <w:t xml:space="preserve">Институт систем энергетики им. Л.А. Мелентьева (ИСЭМ) СО РАН, Петербургский энергетический институт повышения квалификации (ПЭИПК) Министерства энергетики Российской Федерации и Ташкентский государственный технический университет (ТашГТУ) проводят </w:t>
      </w:r>
      <w:r w:rsidRPr="005070EB">
        <w:rPr>
          <w:rFonts w:ascii="Arial" w:hAnsi="Arial" w:cs="Arial"/>
          <w:b/>
          <w:sz w:val="24"/>
          <w:szCs w:val="24"/>
        </w:rPr>
        <w:t>в г. Ташкент, Республика Узбекистан, с 23 по 27 сентября 2019 г.</w:t>
      </w:r>
      <w:r w:rsidRPr="005070EB">
        <w:rPr>
          <w:rFonts w:ascii="Arial" w:hAnsi="Arial" w:cs="Arial"/>
          <w:sz w:val="24"/>
          <w:szCs w:val="24"/>
        </w:rPr>
        <w:t xml:space="preserve"> очередное 91- е заседание семинара на тему «Методические и практические проблемы надежности систем энергетики». </w:t>
      </w:r>
    </w:p>
    <w:p w:rsidR="00721C3A" w:rsidRPr="005070EB" w:rsidRDefault="00721C3A" w:rsidP="00721C3A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sz w:val="24"/>
          <w:szCs w:val="24"/>
        </w:rPr>
        <w:t>Тематика заседания семинара включает следующие вопросы:</w:t>
      </w:r>
    </w:p>
    <w:p w:rsidR="00721C3A" w:rsidRPr="005070EB" w:rsidRDefault="00721C3A" w:rsidP="00F73AA4">
      <w:pPr>
        <w:pStyle w:val="aff4"/>
        <w:numPr>
          <w:ilvl w:val="0"/>
          <w:numId w:val="23"/>
        </w:numPr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sz w:val="24"/>
          <w:szCs w:val="24"/>
        </w:rPr>
        <w:t>Актуальные проблемы надежности систем энергетики в условиях цифровизации экономики.</w:t>
      </w:r>
    </w:p>
    <w:p w:rsidR="00721C3A" w:rsidRPr="005070EB" w:rsidRDefault="00721C3A" w:rsidP="00F73AA4">
      <w:pPr>
        <w:pStyle w:val="aff4"/>
        <w:numPr>
          <w:ilvl w:val="0"/>
          <w:numId w:val="23"/>
        </w:numPr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sz w:val="24"/>
          <w:szCs w:val="24"/>
        </w:rPr>
        <w:t>Цифровизация энергетики и трансформация задач надежности систем энергетики.</w:t>
      </w:r>
    </w:p>
    <w:p w:rsidR="00721C3A" w:rsidRPr="005070EB" w:rsidRDefault="00721C3A" w:rsidP="00F73AA4">
      <w:pPr>
        <w:pStyle w:val="aff4"/>
        <w:numPr>
          <w:ilvl w:val="0"/>
          <w:numId w:val="23"/>
        </w:numPr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sz w:val="24"/>
          <w:szCs w:val="24"/>
        </w:rPr>
        <w:t>Методы и средства обеспечения надежности систем энергетики с учетом трансформации их свойств при использовании инновационных технологий.</w:t>
      </w:r>
    </w:p>
    <w:p w:rsidR="00721C3A" w:rsidRPr="005070EB" w:rsidRDefault="00721C3A" w:rsidP="00F73AA4">
      <w:pPr>
        <w:pStyle w:val="aff4"/>
        <w:numPr>
          <w:ilvl w:val="0"/>
          <w:numId w:val="23"/>
        </w:numPr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sz w:val="24"/>
          <w:szCs w:val="24"/>
        </w:rPr>
        <w:t>Взаимосвязь проблем надежности энергоснабжения и качества электрической энергии и энергоресурсов.</w:t>
      </w:r>
    </w:p>
    <w:p w:rsidR="00721C3A" w:rsidRPr="005070EB" w:rsidRDefault="00721C3A" w:rsidP="00F73AA4">
      <w:pPr>
        <w:pStyle w:val="aff4"/>
        <w:numPr>
          <w:ilvl w:val="0"/>
          <w:numId w:val="23"/>
        </w:numPr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sz w:val="24"/>
          <w:szCs w:val="24"/>
        </w:rPr>
        <w:t>Информационные технологии и их роль в решении задач надежности интеллектуальных систем энергетики.</w:t>
      </w:r>
    </w:p>
    <w:p w:rsidR="00721C3A" w:rsidRPr="005070EB" w:rsidRDefault="00721C3A" w:rsidP="00F73AA4">
      <w:pPr>
        <w:pStyle w:val="aff4"/>
        <w:numPr>
          <w:ilvl w:val="0"/>
          <w:numId w:val="23"/>
        </w:numPr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sz w:val="24"/>
          <w:szCs w:val="24"/>
        </w:rPr>
        <w:t>Программное и информационное обеспечение задач надежности развивающихся систем энергетики.</w:t>
      </w:r>
    </w:p>
    <w:p w:rsidR="00721C3A" w:rsidRPr="005070EB" w:rsidRDefault="00721C3A" w:rsidP="007269CA">
      <w:pPr>
        <w:pStyle w:val="aff4"/>
        <w:spacing w:after="0" w:line="228" w:lineRule="auto"/>
        <w:ind w:left="454"/>
        <w:jc w:val="both"/>
        <w:rPr>
          <w:rFonts w:ascii="Arial" w:hAnsi="Arial" w:cs="Arial"/>
          <w:sz w:val="24"/>
          <w:szCs w:val="24"/>
        </w:rPr>
      </w:pPr>
    </w:p>
    <w:p w:rsidR="00721C3A" w:rsidRPr="005070EB" w:rsidRDefault="00721C3A" w:rsidP="00721C3A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sz w:val="24"/>
          <w:szCs w:val="24"/>
        </w:rPr>
        <w:t xml:space="preserve">При регистрации докладчик должен иметь при себе </w:t>
      </w:r>
      <w:r w:rsidRPr="005070EB">
        <w:rPr>
          <w:rFonts w:ascii="Arial" w:hAnsi="Arial" w:cs="Arial"/>
          <w:b/>
          <w:sz w:val="24"/>
          <w:szCs w:val="24"/>
        </w:rPr>
        <w:t>тексты докладов</w:t>
      </w:r>
      <w:r w:rsidRPr="005070EB">
        <w:rPr>
          <w:rFonts w:ascii="Arial" w:hAnsi="Arial" w:cs="Arial"/>
          <w:sz w:val="24"/>
          <w:szCs w:val="24"/>
        </w:rPr>
        <w:t xml:space="preserve">, оформленные в соответствии с требованиями, </w:t>
      </w:r>
      <w:r w:rsidRPr="005070EB">
        <w:rPr>
          <w:rFonts w:ascii="Arial" w:hAnsi="Arial" w:cs="Arial"/>
          <w:b/>
          <w:sz w:val="24"/>
          <w:szCs w:val="24"/>
        </w:rPr>
        <w:t>в печатном (2 экземпляра)</w:t>
      </w:r>
      <w:r w:rsidRPr="005070EB">
        <w:rPr>
          <w:rFonts w:ascii="Arial" w:hAnsi="Arial" w:cs="Arial"/>
          <w:sz w:val="24"/>
          <w:szCs w:val="24"/>
        </w:rPr>
        <w:t xml:space="preserve"> и электронном виде. Объем докладов </w:t>
      </w:r>
      <w:r w:rsidRPr="005070EB">
        <w:rPr>
          <w:rFonts w:ascii="Arial" w:hAnsi="Arial" w:cs="Arial"/>
          <w:b/>
          <w:sz w:val="24"/>
          <w:szCs w:val="24"/>
        </w:rPr>
        <w:t>не должен превышать</w:t>
      </w:r>
      <w:r w:rsidRPr="005070EB">
        <w:rPr>
          <w:rFonts w:ascii="Arial" w:hAnsi="Arial" w:cs="Arial"/>
          <w:sz w:val="24"/>
          <w:szCs w:val="24"/>
        </w:rPr>
        <w:t xml:space="preserve"> </w:t>
      </w:r>
      <w:r w:rsidRPr="005070EB">
        <w:rPr>
          <w:rFonts w:ascii="Arial" w:hAnsi="Arial" w:cs="Arial"/>
          <w:b/>
          <w:sz w:val="24"/>
          <w:szCs w:val="24"/>
        </w:rPr>
        <w:t>10 страниц</w:t>
      </w:r>
      <w:r w:rsidRPr="005070EB">
        <w:rPr>
          <w:rFonts w:ascii="Arial" w:hAnsi="Arial" w:cs="Arial"/>
          <w:sz w:val="24"/>
          <w:szCs w:val="24"/>
        </w:rPr>
        <w:t>. Для показа демонстрационных материалов будет предоставлен мультимедийный проектор.</w:t>
      </w:r>
    </w:p>
    <w:p w:rsidR="00721C3A" w:rsidRPr="005070EB" w:rsidRDefault="00721C3A" w:rsidP="00721C3A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</w:p>
    <w:p w:rsidR="00721C3A" w:rsidRPr="005070EB" w:rsidRDefault="00721C3A" w:rsidP="00721C3A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sz w:val="24"/>
          <w:szCs w:val="24"/>
        </w:rPr>
        <w:t xml:space="preserve">Доклады, </w:t>
      </w:r>
      <w:r w:rsidRPr="005070EB">
        <w:rPr>
          <w:rFonts w:ascii="Arial" w:hAnsi="Arial" w:cs="Arial"/>
          <w:b/>
          <w:sz w:val="24"/>
          <w:szCs w:val="24"/>
        </w:rPr>
        <w:t>представленные на семинаре и прошедшие рецензирование</w:t>
      </w:r>
      <w:r w:rsidRPr="005070EB">
        <w:rPr>
          <w:rFonts w:ascii="Arial" w:hAnsi="Arial" w:cs="Arial"/>
          <w:sz w:val="24"/>
          <w:szCs w:val="24"/>
        </w:rPr>
        <w:t xml:space="preserve">, будут изданы в виде сборника трудов семинара. </w:t>
      </w:r>
    </w:p>
    <w:p w:rsidR="00721C3A" w:rsidRPr="005070EB" w:rsidRDefault="00721C3A" w:rsidP="00721C3A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</w:p>
    <w:p w:rsidR="00721C3A" w:rsidRPr="005070EB" w:rsidRDefault="00721C3A" w:rsidP="00721C3A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b/>
          <w:sz w:val="24"/>
          <w:szCs w:val="24"/>
        </w:rPr>
        <w:t>Организационный взнос</w:t>
      </w:r>
      <w:r w:rsidRPr="005070EB">
        <w:rPr>
          <w:rFonts w:ascii="Arial" w:hAnsi="Arial" w:cs="Arial"/>
          <w:sz w:val="24"/>
          <w:szCs w:val="24"/>
        </w:rPr>
        <w:t xml:space="preserve"> (расходные материалы для подготовки и проведения семинара, оплата средств связи, аренда зала и средств мультимедиа, подготовка сборника, его издание и рассылка): 50 $.</w:t>
      </w:r>
    </w:p>
    <w:p w:rsidR="00721C3A" w:rsidRPr="005070EB" w:rsidRDefault="00721C3A" w:rsidP="00721C3A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21C3A" w:rsidRPr="005070EB" w:rsidRDefault="00721C3A" w:rsidP="00721C3A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sz w:val="24"/>
          <w:szCs w:val="24"/>
        </w:rPr>
        <w:t>Авторам докладов, отмеченных рецензентами и оргбюро, будет предложено подготовить статью на базе доклада в один из российских ВАКовских журналов (Электричество, Электрические станции, Энергетик, Известия РАН. Энергетика, Энергетическая политика, Надежность и безопасность энергетики) с необходимой доработкой текста в соответствии с требованиями журнала.</w:t>
      </w:r>
    </w:p>
    <w:p w:rsidR="00721C3A" w:rsidRPr="005070EB" w:rsidRDefault="00721C3A" w:rsidP="00721C3A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sz w:val="24"/>
          <w:szCs w:val="24"/>
        </w:rPr>
        <w:t>Статьи рекомендованные оргбюро Семинара могут быть опубликованы в англоязычном сборнике трудов. Издание статей данного сборника предполагается в издательской системе E3S Web of Conferences с цитированием в международной системе SCOPUS.</w:t>
      </w:r>
    </w:p>
    <w:p w:rsidR="00721C3A" w:rsidRPr="005070EB" w:rsidRDefault="00721C3A" w:rsidP="00721C3A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21C3A" w:rsidRPr="005070EB" w:rsidRDefault="00721C3A" w:rsidP="00721C3A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sz w:val="24"/>
          <w:szCs w:val="24"/>
        </w:rPr>
        <w:t xml:space="preserve">Информация о семинаре размещена на сайте ИСЭМ </w:t>
      </w:r>
      <w:r w:rsidRPr="005070EB">
        <w:rPr>
          <w:rStyle w:val="a5"/>
          <w:rFonts w:ascii="Arial" w:hAnsi="Arial" w:cs="Arial"/>
          <w:sz w:val="24"/>
          <w:szCs w:val="24"/>
          <w:lang w:val="en-US"/>
        </w:rPr>
        <w:t>http</w:t>
      </w:r>
      <w:r w:rsidRPr="005070EB">
        <w:rPr>
          <w:rStyle w:val="a5"/>
          <w:rFonts w:ascii="Arial" w:hAnsi="Arial" w:cs="Arial"/>
          <w:sz w:val="24"/>
          <w:szCs w:val="24"/>
        </w:rPr>
        <w:t>://</w:t>
      </w:r>
      <w:r w:rsidRPr="005070EB">
        <w:rPr>
          <w:rStyle w:val="a5"/>
          <w:rFonts w:ascii="Arial" w:hAnsi="Arial" w:cs="Arial"/>
          <w:sz w:val="24"/>
          <w:szCs w:val="24"/>
          <w:lang w:val="en-US"/>
        </w:rPr>
        <w:t>les</w:t>
      </w:r>
      <w:r w:rsidRPr="005070EB">
        <w:rPr>
          <w:rStyle w:val="a5"/>
          <w:rFonts w:ascii="Arial" w:hAnsi="Arial" w:cs="Arial"/>
          <w:sz w:val="24"/>
          <w:szCs w:val="24"/>
        </w:rPr>
        <w:t>.</w:t>
      </w:r>
      <w:r w:rsidRPr="005070EB">
        <w:rPr>
          <w:rStyle w:val="a5"/>
          <w:rFonts w:ascii="Arial" w:hAnsi="Arial" w:cs="Arial"/>
          <w:sz w:val="24"/>
          <w:szCs w:val="24"/>
          <w:lang w:val="en-US"/>
        </w:rPr>
        <w:t>sei</w:t>
      </w:r>
      <w:r w:rsidRPr="005070EB">
        <w:rPr>
          <w:rStyle w:val="a5"/>
          <w:rFonts w:ascii="Arial" w:hAnsi="Arial" w:cs="Arial"/>
          <w:sz w:val="24"/>
          <w:szCs w:val="24"/>
        </w:rPr>
        <w:t>.</w:t>
      </w:r>
      <w:r w:rsidRPr="005070EB">
        <w:rPr>
          <w:rStyle w:val="a5"/>
          <w:rFonts w:ascii="Arial" w:hAnsi="Arial" w:cs="Arial"/>
          <w:sz w:val="24"/>
          <w:szCs w:val="24"/>
          <w:lang w:val="en-US"/>
        </w:rPr>
        <w:t>irk</w:t>
      </w:r>
      <w:r w:rsidRPr="005070EB">
        <w:rPr>
          <w:rStyle w:val="a5"/>
          <w:rFonts w:ascii="Arial" w:hAnsi="Arial" w:cs="Arial"/>
          <w:sz w:val="24"/>
          <w:szCs w:val="24"/>
        </w:rPr>
        <w:t>.</w:t>
      </w:r>
      <w:r w:rsidRPr="005070EB">
        <w:rPr>
          <w:rStyle w:val="a5"/>
          <w:rFonts w:ascii="Arial" w:hAnsi="Arial" w:cs="Arial"/>
          <w:sz w:val="24"/>
          <w:szCs w:val="24"/>
          <w:lang w:val="en-US"/>
        </w:rPr>
        <w:t>ru</w:t>
      </w:r>
      <w:r w:rsidRPr="005070EB">
        <w:rPr>
          <w:rFonts w:ascii="Arial" w:hAnsi="Arial" w:cs="Arial"/>
          <w:sz w:val="24"/>
          <w:szCs w:val="24"/>
        </w:rPr>
        <w:t xml:space="preserve"> </w:t>
      </w:r>
    </w:p>
    <w:p w:rsidR="00721C3A" w:rsidRPr="005070EB" w:rsidRDefault="00721C3A" w:rsidP="003D39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2706C" w:rsidRDefault="003270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087" w:rsidRDefault="00DF3087" w:rsidP="00DF3087">
      <w:pPr>
        <w:ind w:left="-851" w:firstLine="851"/>
        <w:jc w:val="center"/>
        <w:rPr>
          <w:rFonts w:ascii="Arial" w:hAnsi="Arial" w:cs="Arial"/>
          <w:b/>
          <w:sz w:val="28"/>
          <w:szCs w:val="28"/>
        </w:rPr>
      </w:pPr>
      <w:r w:rsidRPr="00DE6C85">
        <w:rPr>
          <w:rFonts w:ascii="Arial" w:hAnsi="Arial" w:cs="Arial"/>
          <w:b/>
          <w:sz w:val="28"/>
          <w:szCs w:val="28"/>
        </w:rPr>
        <w:lastRenderedPageBreak/>
        <w:t>График работы семинара</w:t>
      </w:r>
    </w:p>
    <w:p w:rsidR="00DF3087" w:rsidRPr="008F3EAB" w:rsidRDefault="00DF3087" w:rsidP="00AF4050">
      <w:pPr>
        <w:jc w:val="both"/>
        <w:rPr>
          <w:rFonts w:ascii="Arial" w:hAnsi="Arial" w:cs="Arial"/>
          <w:sz w:val="28"/>
          <w:szCs w:val="28"/>
        </w:rPr>
      </w:pPr>
    </w:p>
    <w:p w:rsidR="00A65668" w:rsidRPr="00510DE0" w:rsidRDefault="00510DE0" w:rsidP="00A27E21">
      <w:pPr>
        <w:ind w:left="-851" w:firstLine="851"/>
        <w:jc w:val="center"/>
        <w:rPr>
          <w:rFonts w:ascii="Arial" w:hAnsi="Arial" w:cs="Arial"/>
          <w:b/>
          <w:sz w:val="32"/>
          <w:szCs w:val="32"/>
        </w:rPr>
      </w:pPr>
      <w:r w:rsidRPr="00510DE0">
        <w:rPr>
          <w:rFonts w:ascii="Arial" w:hAnsi="Arial" w:cs="Arial"/>
          <w:b/>
          <w:sz w:val="32"/>
          <w:szCs w:val="32"/>
        </w:rPr>
        <w:t>ТашГТУ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510DE0">
        <w:rPr>
          <w:rFonts w:ascii="Arial" w:hAnsi="Arial" w:cs="Arial"/>
          <w:b/>
          <w:sz w:val="32"/>
          <w:szCs w:val="32"/>
        </w:rPr>
        <w:t>Алмазарский район, ул. Университетская</w:t>
      </w:r>
      <w:r>
        <w:rPr>
          <w:rFonts w:ascii="Arial" w:hAnsi="Arial" w:cs="Arial"/>
          <w:b/>
          <w:sz w:val="32"/>
          <w:szCs w:val="32"/>
        </w:rPr>
        <w:t>,</w:t>
      </w:r>
      <w:r w:rsidRPr="00510DE0">
        <w:rPr>
          <w:rFonts w:ascii="Arial" w:hAnsi="Arial" w:cs="Arial"/>
          <w:b/>
          <w:sz w:val="32"/>
          <w:szCs w:val="32"/>
        </w:rPr>
        <w:t xml:space="preserve"> 2</w:t>
      </w:r>
    </w:p>
    <w:p w:rsidR="00510DE0" w:rsidRPr="008F3EAB" w:rsidRDefault="00510DE0" w:rsidP="00A27E21">
      <w:pPr>
        <w:ind w:left="-851" w:firstLine="851"/>
        <w:jc w:val="center"/>
        <w:rPr>
          <w:rFonts w:ascii="Arial" w:hAnsi="Arial" w:cs="Arial"/>
          <w:sz w:val="28"/>
          <w:szCs w:val="28"/>
        </w:rPr>
      </w:pPr>
    </w:p>
    <w:p w:rsidR="009D14FE" w:rsidRDefault="000A772C" w:rsidP="00AF4050">
      <w:pPr>
        <w:ind w:left="-851" w:firstLine="851"/>
        <w:jc w:val="center"/>
        <w:rPr>
          <w:rFonts w:ascii="Arial" w:hAnsi="Arial" w:cs="Arial"/>
          <w:b/>
          <w:sz w:val="28"/>
          <w:szCs w:val="28"/>
        </w:rPr>
      </w:pPr>
      <w:r w:rsidRPr="00044D67">
        <w:rPr>
          <w:rFonts w:ascii="Arial" w:hAnsi="Arial" w:cs="Arial"/>
          <w:b/>
          <w:sz w:val="28"/>
          <w:szCs w:val="28"/>
        </w:rPr>
        <w:t>Регламент: 10 мин. Д</w:t>
      </w:r>
      <w:r w:rsidR="00AF4050" w:rsidRPr="00044D67">
        <w:rPr>
          <w:rFonts w:ascii="Arial" w:hAnsi="Arial" w:cs="Arial"/>
          <w:b/>
          <w:sz w:val="28"/>
          <w:szCs w:val="28"/>
        </w:rPr>
        <w:t>оклад</w:t>
      </w:r>
    </w:p>
    <w:p w:rsidR="00AF4050" w:rsidRDefault="00AF4050" w:rsidP="009D14FE">
      <w:pPr>
        <w:ind w:left="1309" w:firstLine="851"/>
        <w:jc w:val="center"/>
        <w:rPr>
          <w:rFonts w:ascii="Arial" w:hAnsi="Arial" w:cs="Arial"/>
          <w:b/>
          <w:sz w:val="28"/>
          <w:szCs w:val="28"/>
        </w:rPr>
      </w:pPr>
      <w:r w:rsidRPr="00044D67">
        <w:rPr>
          <w:rFonts w:ascii="Arial" w:hAnsi="Arial" w:cs="Arial"/>
          <w:b/>
          <w:sz w:val="28"/>
          <w:szCs w:val="28"/>
        </w:rPr>
        <w:t>5 мин.</w:t>
      </w:r>
      <w:r w:rsidR="000A772C" w:rsidRPr="00044D67">
        <w:rPr>
          <w:rFonts w:ascii="Arial" w:hAnsi="Arial" w:cs="Arial"/>
          <w:b/>
          <w:sz w:val="28"/>
          <w:szCs w:val="28"/>
        </w:rPr>
        <w:t xml:space="preserve"> Вопросы</w:t>
      </w:r>
    </w:p>
    <w:p w:rsidR="006A5C38" w:rsidRPr="00044D67" w:rsidRDefault="006A5C38" w:rsidP="009D14FE">
      <w:pPr>
        <w:ind w:left="1309" w:firstLine="851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911"/>
        <w:gridCol w:w="1910"/>
        <w:gridCol w:w="1910"/>
        <w:gridCol w:w="1987"/>
        <w:gridCol w:w="1910"/>
      </w:tblGrid>
      <w:tr w:rsidR="00635F2C" w:rsidTr="00D7568E">
        <w:tc>
          <w:tcPr>
            <w:tcW w:w="992" w:type="pct"/>
          </w:tcPr>
          <w:p w:rsidR="00635F2C" w:rsidRPr="00721C3A" w:rsidRDefault="00635F2C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C3A">
              <w:rPr>
                <w:rFonts w:ascii="Arial" w:hAnsi="Arial" w:cs="Arial"/>
                <w:sz w:val="24"/>
                <w:szCs w:val="24"/>
              </w:rPr>
              <w:t>23 сен</w:t>
            </w:r>
            <w:r>
              <w:rPr>
                <w:rFonts w:ascii="Arial" w:hAnsi="Arial" w:cs="Arial"/>
                <w:sz w:val="24"/>
                <w:szCs w:val="24"/>
              </w:rPr>
              <w:t>тября</w:t>
            </w:r>
          </w:p>
        </w:tc>
        <w:tc>
          <w:tcPr>
            <w:tcW w:w="992" w:type="pct"/>
          </w:tcPr>
          <w:p w:rsidR="00635F2C" w:rsidRPr="00721C3A" w:rsidRDefault="00635F2C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C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21C3A">
              <w:rPr>
                <w:rFonts w:ascii="Arial" w:hAnsi="Arial" w:cs="Arial"/>
                <w:sz w:val="24"/>
                <w:szCs w:val="24"/>
              </w:rPr>
              <w:t xml:space="preserve"> сен</w:t>
            </w:r>
            <w:r>
              <w:rPr>
                <w:rFonts w:ascii="Arial" w:hAnsi="Arial" w:cs="Arial"/>
                <w:sz w:val="24"/>
                <w:szCs w:val="24"/>
              </w:rPr>
              <w:t>тября</w:t>
            </w:r>
          </w:p>
        </w:tc>
        <w:tc>
          <w:tcPr>
            <w:tcW w:w="992" w:type="pct"/>
          </w:tcPr>
          <w:p w:rsidR="00635F2C" w:rsidRPr="00721C3A" w:rsidRDefault="00635F2C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C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21C3A">
              <w:rPr>
                <w:rFonts w:ascii="Arial" w:hAnsi="Arial" w:cs="Arial"/>
                <w:sz w:val="24"/>
                <w:szCs w:val="24"/>
              </w:rPr>
              <w:t xml:space="preserve"> сен</w:t>
            </w:r>
            <w:r>
              <w:rPr>
                <w:rFonts w:ascii="Arial" w:hAnsi="Arial" w:cs="Arial"/>
                <w:sz w:val="24"/>
                <w:szCs w:val="24"/>
              </w:rPr>
              <w:t>тября</w:t>
            </w:r>
          </w:p>
        </w:tc>
        <w:tc>
          <w:tcPr>
            <w:tcW w:w="1032" w:type="pct"/>
          </w:tcPr>
          <w:p w:rsidR="00635F2C" w:rsidRPr="00721C3A" w:rsidRDefault="00635F2C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C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21C3A">
              <w:rPr>
                <w:rFonts w:ascii="Arial" w:hAnsi="Arial" w:cs="Arial"/>
                <w:sz w:val="24"/>
                <w:szCs w:val="24"/>
              </w:rPr>
              <w:t xml:space="preserve"> сен</w:t>
            </w:r>
            <w:r>
              <w:rPr>
                <w:rFonts w:ascii="Arial" w:hAnsi="Arial" w:cs="Arial"/>
                <w:sz w:val="24"/>
                <w:szCs w:val="24"/>
              </w:rPr>
              <w:t>тября</w:t>
            </w:r>
          </w:p>
        </w:tc>
        <w:tc>
          <w:tcPr>
            <w:tcW w:w="992" w:type="pct"/>
          </w:tcPr>
          <w:p w:rsidR="00635F2C" w:rsidRPr="00721C3A" w:rsidRDefault="00635F2C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C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21C3A">
              <w:rPr>
                <w:rFonts w:ascii="Arial" w:hAnsi="Arial" w:cs="Arial"/>
                <w:sz w:val="24"/>
                <w:szCs w:val="24"/>
              </w:rPr>
              <w:t xml:space="preserve"> сен</w:t>
            </w:r>
            <w:r>
              <w:rPr>
                <w:rFonts w:ascii="Arial" w:hAnsi="Arial" w:cs="Arial"/>
                <w:sz w:val="24"/>
                <w:szCs w:val="24"/>
              </w:rPr>
              <w:t>тября</w:t>
            </w:r>
          </w:p>
        </w:tc>
      </w:tr>
      <w:tr w:rsidR="00D7568E" w:rsidTr="00D7568E">
        <w:tc>
          <w:tcPr>
            <w:tcW w:w="4008" w:type="pct"/>
            <w:gridSpan w:val="4"/>
          </w:tcPr>
          <w:p w:rsidR="00D7568E" w:rsidRDefault="00D7568E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AB">
              <w:rPr>
                <w:rFonts w:ascii="Arial" w:hAnsi="Arial" w:cs="Arial"/>
                <w:sz w:val="24"/>
                <w:szCs w:val="24"/>
              </w:rPr>
              <w:t>Завтрак 8:00 – 9:00</w:t>
            </w:r>
          </w:p>
        </w:tc>
        <w:tc>
          <w:tcPr>
            <w:tcW w:w="992" w:type="pct"/>
            <w:vMerge w:val="restart"/>
            <w:vAlign w:val="center"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7">
              <w:rPr>
                <w:rFonts w:ascii="Arial" w:hAnsi="Arial" w:cs="Arial"/>
                <w:sz w:val="24"/>
                <w:szCs w:val="24"/>
              </w:rPr>
              <w:t>Скоростной поезд "Афросиаб" из Ташкента выезжает в 7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732B7">
              <w:rPr>
                <w:rFonts w:ascii="Arial" w:hAnsi="Arial" w:cs="Arial"/>
                <w:sz w:val="24"/>
                <w:szCs w:val="24"/>
              </w:rPr>
              <w:t>30 прибывает в Самарканд в 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732B7">
              <w:rPr>
                <w:rFonts w:ascii="Arial" w:hAnsi="Arial" w:cs="Arial"/>
                <w:sz w:val="24"/>
                <w:szCs w:val="24"/>
              </w:rPr>
              <w:t>40.</w:t>
            </w:r>
          </w:p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7">
              <w:rPr>
                <w:rFonts w:ascii="Arial" w:hAnsi="Arial" w:cs="Arial"/>
                <w:sz w:val="24"/>
                <w:szCs w:val="24"/>
              </w:rPr>
              <w:t>Обратно в 18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D7568E" w:rsidTr="00D7568E">
        <w:tc>
          <w:tcPr>
            <w:tcW w:w="992" w:type="pct"/>
          </w:tcPr>
          <w:p w:rsidR="00D7568E" w:rsidRDefault="00D7568E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страция участников семинара</w:t>
            </w:r>
          </w:p>
          <w:p w:rsidR="00D7568E" w:rsidRDefault="00D7568E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0:00</w:t>
            </w:r>
          </w:p>
        </w:tc>
        <w:tc>
          <w:tcPr>
            <w:tcW w:w="1984" w:type="pct"/>
            <w:gridSpan w:val="2"/>
            <w:vAlign w:val="center"/>
          </w:tcPr>
          <w:p w:rsidR="00D7568E" w:rsidRDefault="00D7568E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AB">
              <w:rPr>
                <w:rFonts w:ascii="Arial" w:hAnsi="Arial" w:cs="Arial"/>
                <w:sz w:val="24"/>
                <w:szCs w:val="24"/>
              </w:rPr>
              <w:t>Работа семинара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секциям</w:t>
            </w:r>
          </w:p>
          <w:p w:rsidR="00D7568E" w:rsidRDefault="00D7568E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AB">
              <w:rPr>
                <w:rFonts w:ascii="Arial" w:hAnsi="Arial" w:cs="Arial"/>
                <w:sz w:val="24"/>
                <w:szCs w:val="24"/>
              </w:rPr>
              <w:t>9:00-11:00</w:t>
            </w:r>
          </w:p>
        </w:tc>
        <w:tc>
          <w:tcPr>
            <w:tcW w:w="1032" w:type="pct"/>
            <w:vAlign w:val="center"/>
          </w:tcPr>
          <w:p w:rsidR="00D7568E" w:rsidRDefault="00D7568E" w:rsidP="00794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уждение диссертации</w:t>
            </w:r>
            <w:r w:rsidR="0079407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7940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pct"/>
            <w:vMerge/>
          </w:tcPr>
          <w:p w:rsidR="00D7568E" w:rsidRDefault="00D7568E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68E" w:rsidTr="00D7568E">
        <w:tc>
          <w:tcPr>
            <w:tcW w:w="992" w:type="pct"/>
            <w:vMerge w:val="restart"/>
            <w:vAlign w:val="center"/>
          </w:tcPr>
          <w:p w:rsidR="00D7568E" w:rsidRDefault="00D7568E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ие семинара</w:t>
            </w:r>
          </w:p>
        </w:tc>
        <w:tc>
          <w:tcPr>
            <w:tcW w:w="3016" w:type="pct"/>
            <w:gridSpan w:val="3"/>
            <w:vAlign w:val="center"/>
          </w:tcPr>
          <w:p w:rsidR="00D7568E" w:rsidRDefault="00D7568E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AB">
              <w:rPr>
                <w:rFonts w:ascii="Arial" w:hAnsi="Arial" w:cs="Arial"/>
                <w:sz w:val="24"/>
                <w:szCs w:val="24"/>
              </w:rPr>
              <w:t>Кофе-брейк 11:00 – 11:15</w:t>
            </w:r>
          </w:p>
        </w:tc>
        <w:tc>
          <w:tcPr>
            <w:tcW w:w="992" w:type="pct"/>
            <w:vMerge/>
          </w:tcPr>
          <w:p w:rsidR="00D7568E" w:rsidRDefault="00D7568E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68E" w:rsidTr="00D7568E">
        <w:tc>
          <w:tcPr>
            <w:tcW w:w="992" w:type="pct"/>
            <w:vMerge/>
          </w:tcPr>
          <w:p w:rsidR="00D7568E" w:rsidRDefault="00D7568E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6" w:type="pct"/>
            <w:gridSpan w:val="3"/>
            <w:vAlign w:val="center"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уждение диссертации (№№</w:t>
            </w:r>
            <w:r w:rsidR="0079407F">
              <w:rPr>
                <w:rFonts w:ascii="Arial" w:hAnsi="Arial" w:cs="Arial"/>
                <w:sz w:val="24"/>
                <w:szCs w:val="24"/>
              </w:rPr>
              <w:t xml:space="preserve"> 1, 3, 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AB">
              <w:rPr>
                <w:rFonts w:ascii="Arial" w:hAnsi="Arial" w:cs="Arial"/>
                <w:sz w:val="24"/>
                <w:szCs w:val="24"/>
              </w:rPr>
              <w:t>11:15-13:00</w:t>
            </w:r>
          </w:p>
        </w:tc>
        <w:tc>
          <w:tcPr>
            <w:tcW w:w="992" w:type="pct"/>
            <w:vMerge/>
          </w:tcPr>
          <w:p w:rsidR="00D7568E" w:rsidRDefault="00D7568E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68E" w:rsidTr="00D7568E">
        <w:tc>
          <w:tcPr>
            <w:tcW w:w="4008" w:type="pct"/>
            <w:gridSpan w:val="4"/>
          </w:tcPr>
          <w:p w:rsidR="00D7568E" w:rsidRDefault="00D7568E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AB">
              <w:rPr>
                <w:rFonts w:ascii="Arial" w:hAnsi="Arial" w:cs="Arial"/>
                <w:sz w:val="24"/>
                <w:szCs w:val="24"/>
              </w:rPr>
              <w:t>Обед 13:00 - 14:00</w:t>
            </w:r>
          </w:p>
        </w:tc>
        <w:tc>
          <w:tcPr>
            <w:tcW w:w="992" w:type="pct"/>
            <w:vMerge/>
          </w:tcPr>
          <w:p w:rsidR="00D7568E" w:rsidRDefault="00D7568E" w:rsidP="00635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68E" w:rsidTr="00D7568E">
        <w:tc>
          <w:tcPr>
            <w:tcW w:w="992" w:type="pct"/>
          </w:tcPr>
          <w:p w:rsidR="00D7568E" w:rsidRPr="00721C3A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0AF">
              <w:rPr>
                <w:rFonts w:ascii="Arial" w:hAnsi="Arial" w:cs="Arial"/>
                <w:sz w:val="24"/>
                <w:szCs w:val="24"/>
              </w:rPr>
              <w:t>Пленарное заседание</w:t>
            </w:r>
            <w:r w:rsidRPr="008F3EAB">
              <w:rPr>
                <w:rFonts w:ascii="Arial" w:hAnsi="Arial" w:cs="Arial"/>
                <w:sz w:val="24"/>
                <w:szCs w:val="24"/>
              </w:rPr>
              <w:t xml:space="preserve"> 14:00-16:00</w:t>
            </w:r>
          </w:p>
        </w:tc>
        <w:tc>
          <w:tcPr>
            <w:tcW w:w="3016" w:type="pct"/>
            <w:gridSpan w:val="3"/>
            <w:vAlign w:val="center"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уждение диссертации (№№</w:t>
            </w:r>
            <w:r w:rsidR="0079407F">
              <w:rPr>
                <w:rFonts w:ascii="Arial" w:hAnsi="Arial" w:cs="Arial"/>
                <w:sz w:val="24"/>
                <w:szCs w:val="24"/>
              </w:rPr>
              <w:t xml:space="preserve"> 2, 4, 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AB">
              <w:rPr>
                <w:rFonts w:ascii="Arial" w:hAnsi="Arial" w:cs="Arial"/>
                <w:sz w:val="24"/>
                <w:szCs w:val="24"/>
              </w:rPr>
              <w:t>14:00-16:00</w:t>
            </w:r>
          </w:p>
        </w:tc>
        <w:tc>
          <w:tcPr>
            <w:tcW w:w="992" w:type="pct"/>
            <w:vMerge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68E" w:rsidTr="00D7568E">
        <w:tc>
          <w:tcPr>
            <w:tcW w:w="4008" w:type="pct"/>
            <w:gridSpan w:val="4"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AB">
              <w:rPr>
                <w:rFonts w:ascii="Arial" w:hAnsi="Arial" w:cs="Arial"/>
                <w:sz w:val="24"/>
                <w:szCs w:val="24"/>
              </w:rPr>
              <w:t>Кофе-брейк 16:00 – 16:15</w:t>
            </w:r>
          </w:p>
        </w:tc>
        <w:tc>
          <w:tcPr>
            <w:tcW w:w="992" w:type="pct"/>
            <w:vMerge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68E" w:rsidTr="00D7568E">
        <w:tc>
          <w:tcPr>
            <w:tcW w:w="992" w:type="pct"/>
          </w:tcPr>
          <w:p w:rsidR="00D7568E" w:rsidRPr="00721C3A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0AF">
              <w:rPr>
                <w:rFonts w:ascii="Arial" w:hAnsi="Arial" w:cs="Arial"/>
                <w:sz w:val="24"/>
                <w:szCs w:val="24"/>
              </w:rPr>
              <w:t>Пленарное заседание</w:t>
            </w:r>
            <w:r w:rsidRPr="008F3EAB">
              <w:rPr>
                <w:rFonts w:ascii="Arial" w:hAnsi="Arial" w:cs="Arial"/>
                <w:sz w:val="24"/>
                <w:szCs w:val="24"/>
              </w:rPr>
              <w:t xml:space="preserve"> 16:15-19:00</w:t>
            </w:r>
          </w:p>
        </w:tc>
        <w:tc>
          <w:tcPr>
            <w:tcW w:w="1984" w:type="pct"/>
            <w:gridSpan w:val="2"/>
            <w:vAlign w:val="center"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AB">
              <w:rPr>
                <w:rFonts w:ascii="Arial" w:hAnsi="Arial" w:cs="Arial"/>
                <w:sz w:val="24"/>
                <w:szCs w:val="24"/>
              </w:rPr>
              <w:t>Работа семинара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секциям</w:t>
            </w:r>
          </w:p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AB">
              <w:rPr>
                <w:rFonts w:ascii="Arial" w:hAnsi="Arial" w:cs="Arial"/>
                <w:sz w:val="24"/>
                <w:szCs w:val="24"/>
              </w:rPr>
              <w:t>16:15-19:00</w:t>
            </w:r>
          </w:p>
        </w:tc>
        <w:tc>
          <w:tcPr>
            <w:tcW w:w="1032" w:type="pct"/>
            <w:vAlign w:val="center"/>
          </w:tcPr>
          <w:p w:rsidR="00D7568E" w:rsidRDefault="00D7568E" w:rsidP="00794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уждение диссертации</w:t>
            </w:r>
            <w:r w:rsidR="0079407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9407F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992" w:type="pct"/>
            <w:vMerge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68E" w:rsidTr="00D7568E">
        <w:tc>
          <w:tcPr>
            <w:tcW w:w="2976" w:type="pct"/>
            <w:gridSpan w:val="3"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AB">
              <w:rPr>
                <w:rFonts w:ascii="Arial" w:hAnsi="Arial" w:cs="Arial"/>
                <w:sz w:val="24"/>
                <w:szCs w:val="24"/>
              </w:rPr>
              <w:t>Ужин 19:00 - 20:00</w:t>
            </w:r>
          </w:p>
        </w:tc>
        <w:tc>
          <w:tcPr>
            <w:tcW w:w="1032" w:type="pct"/>
            <w:vMerge w:val="restart"/>
            <w:vAlign w:val="center"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ржественный ужин</w:t>
            </w:r>
          </w:p>
        </w:tc>
        <w:tc>
          <w:tcPr>
            <w:tcW w:w="992" w:type="pct"/>
            <w:vMerge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68E" w:rsidTr="00D7568E">
        <w:tc>
          <w:tcPr>
            <w:tcW w:w="992" w:type="pct"/>
          </w:tcPr>
          <w:p w:rsidR="00D7568E" w:rsidRPr="008F3EAB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курсия по ночному Ташкенту</w:t>
            </w:r>
          </w:p>
        </w:tc>
        <w:tc>
          <w:tcPr>
            <w:tcW w:w="992" w:type="pct"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pct"/>
            <w:vMerge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D7568E" w:rsidRDefault="00D7568E" w:rsidP="006A5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C3A" w:rsidRDefault="00721C3A" w:rsidP="00A27E21">
      <w:pPr>
        <w:ind w:left="-851" w:firstLine="851"/>
        <w:jc w:val="center"/>
        <w:rPr>
          <w:rFonts w:ascii="Arial" w:hAnsi="Arial" w:cs="Arial"/>
          <w:sz w:val="24"/>
          <w:szCs w:val="24"/>
        </w:rPr>
      </w:pPr>
    </w:p>
    <w:p w:rsidR="00DB2793" w:rsidRPr="008F3EAB" w:rsidRDefault="00DB2793" w:rsidP="00A27E21">
      <w:pPr>
        <w:ind w:left="-851" w:firstLine="851"/>
        <w:jc w:val="center"/>
        <w:rPr>
          <w:rFonts w:ascii="Arial" w:hAnsi="Arial" w:cs="Arial"/>
          <w:sz w:val="24"/>
          <w:szCs w:val="24"/>
        </w:rPr>
      </w:pPr>
    </w:p>
    <w:p w:rsidR="001952D9" w:rsidRPr="008F3EAB" w:rsidRDefault="001952D9" w:rsidP="001952D9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952D9" w:rsidRPr="00DB2793" w:rsidRDefault="001952D9" w:rsidP="001952D9">
      <w:pPr>
        <w:spacing w:line="228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B2793">
        <w:rPr>
          <w:rFonts w:ascii="Arial" w:hAnsi="Arial" w:cs="Arial"/>
          <w:b/>
          <w:sz w:val="28"/>
          <w:szCs w:val="28"/>
        </w:rPr>
        <w:t>Адреса для переписки и телефоны для справок:</w:t>
      </w:r>
    </w:p>
    <w:p w:rsidR="008F3EAB" w:rsidRPr="00DB2793" w:rsidRDefault="008F3EAB" w:rsidP="001952D9">
      <w:pPr>
        <w:spacing w:line="228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1952D9" w:rsidRPr="00DB2793" w:rsidRDefault="001952D9" w:rsidP="001952D9">
      <w:pPr>
        <w:spacing w:line="228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B2793">
        <w:rPr>
          <w:rFonts w:ascii="Arial" w:hAnsi="Arial" w:cs="Arial"/>
          <w:sz w:val="28"/>
          <w:szCs w:val="28"/>
        </w:rPr>
        <w:t>664033, г. Иркутск, ул. Лермонтова, 130, ИСЭМ СО РАН,</w:t>
      </w:r>
      <w:r w:rsidR="00DB2793">
        <w:rPr>
          <w:rFonts w:ascii="Arial" w:hAnsi="Arial" w:cs="Arial"/>
          <w:sz w:val="28"/>
          <w:szCs w:val="28"/>
        </w:rPr>
        <w:br/>
      </w:r>
      <w:r w:rsidRPr="00DB2793">
        <w:rPr>
          <w:rFonts w:ascii="Arial" w:hAnsi="Arial" w:cs="Arial"/>
          <w:sz w:val="28"/>
          <w:szCs w:val="28"/>
        </w:rPr>
        <w:t xml:space="preserve">Ефимовой Ларисе Михайловне, </w:t>
      </w:r>
      <w:r w:rsidRPr="00DB2793">
        <w:rPr>
          <w:rFonts w:ascii="Arial" w:hAnsi="Arial" w:cs="Arial"/>
          <w:sz w:val="28"/>
          <w:szCs w:val="28"/>
          <w:lang w:val="en-US"/>
        </w:rPr>
        <w:t>e</w:t>
      </w:r>
      <w:r w:rsidRPr="00DB2793">
        <w:rPr>
          <w:rFonts w:ascii="Arial" w:hAnsi="Arial" w:cs="Arial"/>
          <w:sz w:val="28"/>
          <w:szCs w:val="28"/>
        </w:rPr>
        <w:t>-</w:t>
      </w:r>
      <w:r w:rsidRPr="00DB2793">
        <w:rPr>
          <w:rFonts w:ascii="Arial" w:hAnsi="Arial" w:cs="Arial"/>
          <w:sz w:val="28"/>
          <w:szCs w:val="28"/>
          <w:lang w:val="en-US"/>
        </w:rPr>
        <w:t>mail</w:t>
      </w:r>
      <w:r w:rsidRPr="00DB2793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Pr="00DB2793">
          <w:rPr>
            <w:rStyle w:val="a5"/>
            <w:rFonts w:ascii="Arial" w:hAnsi="Arial" w:cs="Arial"/>
            <w:sz w:val="28"/>
            <w:szCs w:val="28"/>
            <w:lang w:val="en-US"/>
          </w:rPr>
          <w:t>efimova</w:t>
        </w:r>
        <w:r w:rsidRPr="00DB2793">
          <w:rPr>
            <w:rStyle w:val="a5"/>
            <w:rFonts w:ascii="Arial" w:hAnsi="Arial" w:cs="Arial"/>
            <w:sz w:val="28"/>
            <w:szCs w:val="28"/>
          </w:rPr>
          <w:t>@</w:t>
        </w:r>
        <w:r w:rsidRPr="00DB2793">
          <w:rPr>
            <w:rStyle w:val="a5"/>
            <w:rFonts w:ascii="Arial" w:hAnsi="Arial" w:cs="Arial"/>
            <w:sz w:val="28"/>
            <w:szCs w:val="28"/>
            <w:lang w:val="en-US"/>
          </w:rPr>
          <w:t>isem</w:t>
        </w:r>
        <w:r w:rsidRPr="00DB2793">
          <w:rPr>
            <w:rStyle w:val="a5"/>
            <w:rFonts w:ascii="Arial" w:hAnsi="Arial" w:cs="Arial"/>
            <w:sz w:val="28"/>
            <w:szCs w:val="28"/>
          </w:rPr>
          <w:t>.</w:t>
        </w:r>
        <w:r w:rsidRPr="00DB2793">
          <w:rPr>
            <w:rStyle w:val="a5"/>
            <w:rFonts w:ascii="Arial" w:hAnsi="Arial" w:cs="Arial"/>
            <w:sz w:val="28"/>
            <w:szCs w:val="28"/>
            <w:lang w:val="en-US"/>
          </w:rPr>
          <w:t>irk</w:t>
        </w:r>
        <w:r w:rsidRPr="00DB2793">
          <w:rPr>
            <w:rStyle w:val="a5"/>
            <w:rFonts w:ascii="Arial" w:hAnsi="Arial" w:cs="Arial"/>
            <w:sz w:val="28"/>
            <w:szCs w:val="28"/>
          </w:rPr>
          <w:t>.</w:t>
        </w:r>
        <w:r w:rsidRPr="00DB2793"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</w:hyperlink>
      <w:r w:rsidRPr="00DB2793">
        <w:rPr>
          <w:rFonts w:ascii="Arial" w:hAnsi="Arial" w:cs="Arial"/>
          <w:sz w:val="28"/>
          <w:szCs w:val="28"/>
        </w:rPr>
        <w:t>,</w:t>
      </w:r>
      <w:r w:rsidR="00DB2793">
        <w:rPr>
          <w:rFonts w:ascii="Arial" w:hAnsi="Arial" w:cs="Arial"/>
          <w:sz w:val="28"/>
          <w:szCs w:val="28"/>
        </w:rPr>
        <w:br/>
      </w:r>
      <w:r w:rsidRPr="00DB2793">
        <w:rPr>
          <w:rFonts w:ascii="Arial" w:hAnsi="Arial" w:cs="Arial"/>
          <w:sz w:val="28"/>
          <w:szCs w:val="28"/>
        </w:rPr>
        <w:t>тел. 8(3952) 500-646, доп. 247;</w:t>
      </w:r>
    </w:p>
    <w:p w:rsidR="001952D9" w:rsidRPr="00DB2793" w:rsidRDefault="001952D9" w:rsidP="001952D9">
      <w:pPr>
        <w:spacing w:line="228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952D9" w:rsidRPr="00DB2793" w:rsidRDefault="001952D9" w:rsidP="001952D9">
      <w:pPr>
        <w:spacing w:line="228" w:lineRule="auto"/>
        <w:ind w:firstLine="567"/>
        <w:rPr>
          <w:rFonts w:ascii="Arial" w:hAnsi="Arial" w:cs="Arial"/>
          <w:sz w:val="28"/>
          <w:szCs w:val="28"/>
        </w:rPr>
      </w:pPr>
      <w:r w:rsidRPr="00DB2793">
        <w:rPr>
          <w:rFonts w:ascii="Arial" w:hAnsi="Arial" w:cs="Arial"/>
          <w:sz w:val="28"/>
          <w:szCs w:val="28"/>
        </w:rPr>
        <w:t>100095, г.</w:t>
      </w:r>
      <w:r w:rsidR="00DB2793">
        <w:rPr>
          <w:rFonts w:ascii="Arial" w:hAnsi="Arial" w:cs="Arial"/>
          <w:sz w:val="28"/>
          <w:szCs w:val="28"/>
        </w:rPr>
        <w:t xml:space="preserve"> </w:t>
      </w:r>
      <w:r w:rsidRPr="00DB2793">
        <w:rPr>
          <w:rFonts w:ascii="Arial" w:hAnsi="Arial" w:cs="Arial"/>
          <w:sz w:val="28"/>
          <w:szCs w:val="28"/>
        </w:rPr>
        <w:t>Ташкент, Алмазарский район, ул. Университетская 2</w:t>
      </w:r>
      <w:r w:rsidRPr="00DB2793">
        <w:rPr>
          <w:rFonts w:ascii="Arial" w:hAnsi="Arial" w:cs="Arial"/>
          <w:sz w:val="28"/>
          <w:szCs w:val="28"/>
        </w:rPr>
        <w:br/>
        <w:t xml:space="preserve">Рахмонов Икром Усманович, </w:t>
      </w:r>
      <w:r w:rsidRPr="00DB2793">
        <w:rPr>
          <w:rFonts w:ascii="Arial" w:hAnsi="Arial" w:cs="Arial"/>
          <w:sz w:val="28"/>
          <w:szCs w:val="28"/>
          <w:lang w:val="en-US"/>
        </w:rPr>
        <w:t>e</w:t>
      </w:r>
      <w:r w:rsidRPr="00DB2793">
        <w:rPr>
          <w:rFonts w:ascii="Arial" w:hAnsi="Arial" w:cs="Arial"/>
          <w:sz w:val="28"/>
          <w:szCs w:val="28"/>
        </w:rPr>
        <w:t>-</w:t>
      </w:r>
      <w:r w:rsidRPr="00DB2793">
        <w:rPr>
          <w:rFonts w:ascii="Arial" w:hAnsi="Arial" w:cs="Arial"/>
          <w:sz w:val="28"/>
          <w:szCs w:val="28"/>
          <w:lang w:val="en-US"/>
        </w:rPr>
        <w:t>mail</w:t>
      </w:r>
      <w:r w:rsidRPr="00DB2793">
        <w:rPr>
          <w:rFonts w:ascii="Arial" w:hAnsi="Arial" w:cs="Arial"/>
          <w:sz w:val="28"/>
          <w:szCs w:val="28"/>
        </w:rPr>
        <w:t xml:space="preserve">: </w:t>
      </w:r>
      <w:hyperlink r:id="rId12" w:history="1">
        <w:r w:rsidRPr="00DB2793">
          <w:rPr>
            <w:rStyle w:val="a5"/>
            <w:rFonts w:ascii="Arial" w:hAnsi="Arial" w:cs="Arial"/>
            <w:sz w:val="28"/>
            <w:szCs w:val="28"/>
          </w:rPr>
          <w:t>ilider1987@yandex.com</w:t>
        </w:r>
      </w:hyperlink>
      <w:r w:rsidRPr="00DB2793">
        <w:rPr>
          <w:rFonts w:ascii="Arial" w:hAnsi="Arial" w:cs="Arial"/>
          <w:sz w:val="28"/>
          <w:szCs w:val="28"/>
        </w:rPr>
        <w:t>,</w:t>
      </w:r>
      <w:r w:rsidR="00DB2793">
        <w:rPr>
          <w:rFonts w:ascii="Arial" w:hAnsi="Arial" w:cs="Arial"/>
          <w:sz w:val="28"/>
          <w:szCs w:val="28"/>
        </w:rPr>
        <w:br/>
      </w:r>
      <w:r w:rsidRPr="00DB2793">
        <w:rPr>
          <w:rFonts w:ascii="Arial" w:hAnsi="Arial" w:cs="Arial"/>
          <w:sz w:val="28"/>
          <w:szCs w:val="28"/>
        </w:rPr>
        <w:t>тел.: +99890 9458700</w:t>
      </w:r>
    </w:p>
    <w:p w:rsidR="001952D9" w:rsidRPr="00DB2793" w:rsidRDefault="001952D9" w:rsidP="001952D9">
      <w:pPr>
        <w:spacing w:line="228" w:lineRule="auto"/>
        <w:ind w:firstLine="567"/>
        <w:rPr>
          <w:rFonts w:ascii="Arial" w:hAnsi="Arial" w:cs="Arial"/>
          <w:sz w:val="28"/>
          <w:szCs w:val="28"/>
        </w:rPr>
      </w:pPr>
    </w:p>
    <w:p w:rsidR="008F3EAB" w:rsidRPr="00DB2793" w:rsidRDefault="001952D9" w:rsidP="001952D9">
      <w:pPr>
        <w:spacing w:line="228" w:lineRule="auto"/>
        <w:ind w:firstLine="567"/>
        <w:rPr>
          <w:rFonts w:ascii="Arial" w:hAnsi="Arial" w:cs="Arial"/>
          <w:sz w:val="28"/>
          <w:szCs w:val="28"/>
        </w:rPr>
      </w:pPr>
      <w:r w:rsidRPr="00DB2793">
        <w:rPr>
          <w:rFonts w:ascii="Arial" w:hAnsi="Arial" w:cs="Arial"/>
          <w:sz w:val="28"/>
          <w:szCs w:val="28"/>
        </w:rPr>
        <w:t>Председатель</w:t>
      </w:r>
    </w:p>
    <w:p w:rsidR="001952D9" w:rsidRPr="00DB2793" w:rsidRDefault="001952D9" w:rsidP="001952D9">
      <w:pPr>
        <w:spacing w:line="228" w:lineRule="auto"/>
        <w:ind w:firstLine="567"/>
        <w:rPr>
          <w:rFonts w:ascii="Arial" w:hAnsi="Arial" w:cs="Arial"/>
          <w:sz w:val="28"/>
          <w:szCs w:val="28"/>
        </w:rPr>
      </w:pPr>
      <w:r w:rsidRPr="00DB2793">
        <w:rPr>
          <w:rFonts w:ascii="Arial" w:hAnsi="Arial" w:cs="Arial"/>
          <w:sz w:val="28"/>
          <w:szCs w:val="28"/>
        </w:rPr>
        <w:t>Международного программного комитета семинара,</w:t>
      </w:r>
    </w:p>
    <w:p w:rsidR="001952D9" w:rsidRPr="00DB2793" w:rsidRDefault="001952D9" w:rsidP="001952D9">
      <w:pPr>
        <w:spacing w:line="228" w:lineRule="auto"/>
        <w:ind w:firstLine="567"/>
        <w:rPr>
          <w:rFonts w:ascii="Arial" w:hAnsi="Arial" w:cs="Arial"/>
          <w:sz w:val="28"/>
          <w:szCs w:val="28"/>
        </w:rPr>
      </w:pPr>
      <w:r w:rsidRPr="00DB2793">
        <w:rPr>
          <w:rFonts w:ascii="Arial" w:hAnsi="Arial" w:cs="Arial"/>
          <w:sz w:val="28"/>
          <w:szCs w:val="28"/>
        </w:rPr>
        <w:t xml:space="preserve">чл.-корр. РАН </w:t>
      </w:r>
      <w:r w:rsidRPr="00DB2793">
        <w:rPr>
          <w:rFonts w:ascii="Arial" w:hAnsi="Arial" w:cs="Arial"/>
          <w:sz w:val="28"/>
          <w:szCs w:val="28"/>
        </w:rPr>
        <w:tab/>
      </w:r>
      <w:r w:rsidRPr="00DB2793">
        <w:rPr>
          <w:rFonts w:ascii="Arial" w:hAnsi="Arial" w:cs="Arial"/>
          <w:sz w:val="28"/>
          <w:szCs w:val="28"/>
        </w:rPr>
        <w:tab/>
      </w:r>
      <w:r w:rsidRPr="00DB2793">
        <w:rPr>
          <w:rFonts w:ascii="Arial" w:hAnsi="Arial" w:cs="Arial"/>
          <w:sz w:val="28"/>
          <w:szCs w:val="28"/>
        </w:rPr>
        <w:tab/>
      </w:r>
      <w:r w:rsidRPr="00DB2793">
        <w:rPr>
          <w:rFonts w:ascii="Arial" w:hAnsi="Arial" w:cs="Arial"/>
          <w:sz w:val="28"/>
          <w:szCs w:val="28"/>
        </w:rPr>
        <w:tab/>
      </w:r>
      <w:r w:rsidRPr="00DB2793">
        <w:rPr>
          <w:rFonts w:ascii="Arial" w:hAnsi="Arial" w:cs="Arial"/>
          <w:sz w:val="28"/>
          <w:szCs w:val="28"/>
        </w:rPr>
        <w:tab/>
      </w:r>
      <w:r w:rsidRPr="00DB2793">
        <w:rPr>
          <w:rFonts w:ascii="Arial" w:hAnsi="Arial" w:cs="Arial"/>
          <w:sz w:val="28"/>
          <w:szCs w:val="28"/>
        </w:rPr>
        <w:tab/>
      </w:r>
      <w:r w:rsidRPr="00DB2793">
        <w:rPr>
          <w:rFonts w:ascii="Arial" w:hAnsi="Arial" w:cs="Arial"/>
          <w:sz w:val="28"/>
          <w:szCs w:val="28"/>
        </w:rPr>
        <w:tab/>
        <w:t>Н.И. Воропай</w:t>
      </w:r>
    </w:p>
    <w:p w:rsidR="001952D9" w:rsidRPr="00DB2793" w:rsidRDefault="001952D9" w:rsidP="001952D9">
      <w:pPr>
        <w:spacing w:line="228" w:lineRule="auto"/>
        <w:ind w:firstLine="567"/>
        <w:rPr>
          <w:rFonts w:ascii="Arial" w:hAnsi="Arial" w:cs="Arial"/>
          <w:sz w:val="28"/>
          <w:szCs w:val="28"/>
        </w:rPr>
      </w:pPr>
    </w:p>
    <w:p w:rsidR="001952D9" w:rsidRPr="00DB2793" w:rsidRDefault="001952D9" w:rsidP="001952D9">
      <w:pPr>
        <w:spacing w:line="228" w:lineRule="auto"/>
        <w:ind w:firstLine="567"/>
        <w:rPr>
          <w:rFonts w:ascii="Arial" w:hAnsi="Arial" w:cs="Arial"/>
          <w:sz w:val="28"/>
          <w:szCs w:val="28"/>
        </w:rPr>
      </w:pPr>
      <w:r w:rsidRPr="00DB2793">
        <w:rPr>
          <w:rFonts w:ascii="Arial" w:hAnsi="Arial" w:cs="Arial"/>
          <w:sz w:val="28"/>
          <w:szCs w:val="28"/>
        </w:rPr>
        <w:t xml:space="preserve">Ученый секретарь семинара </w:t>
      </w:r>
      <w:r w:rsidRPr="00DB2793">
        <w:rPr>
          <w:rFonts w:ascii="Arial" w:hAnsi="Arial" w:cs="Arial"/>
          <w:sz w:val="28"/>
          <w:szCs w:val="28"/>
        </w:rPr>
        <w:tab/>
      </w:r>
      <w:r w:rsidRPr="00DB2793">
        <w:rPr>
          <w:rFonts w:ascii="Arial" w:hAnsi="Arial" w:cs="Arial"/>
          <w:sz w:val="28"/>
          <w:szCs w:val="28"/>
        </w:rPr>
        <w:tab/>
      </w:r>
      <w:r w:rsidRPr="00DB2793">
        <w:rPr>
          <w:rFonts w:ascii="Arial" w:hAnsi="Arial" w:cs="Arial"/>
          <w:sz w:val="28"/>
          <w:szCs w:val="28"/>
        </w:rPr>
        <w:tab/>
      </w:r>
      <w:r w:rsidRPr="00DB2793">
        <w:rPr>
          <w:rFonts w:ascii="Arial" w:hAnsi="Arial" w:cs="Arial"/>
          <w:sz w:val="28"/>
          <w:szCs w:val="28"/>
        </w:rPr>
        <w:tab/>
        <w:t>Л.М. Ефимова</w:t>
      </w:r>
    </w:p>
    <w:p w:rsidR="001952D9" w:rsidRPr="00DB2793" w:rsidRDefault="001952D9" w:rsidP="001952D9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27E21" w:rsidRPr="008F3EAB" w:rsidRDefault="00A27E21" w:rsidP="003259A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2793" w:rsidRDefault="00DB2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27E21" w:rsidRPr="008F3EAB" w:rsidRDefault="00A27E21" w:rsidP="003259A2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1"/>
        <w:gridCol w:w="4381"/>
        <w:gridCol w:w="4676"/>
      </w:tblGrid>
      <w:tr w:rsidR="000948CA" w:rsidRPr="00387E85" w:rsidTr="00754840">
        <w:tc>
          <w:tcPr>
            <w:tcW w:w="5000" w:type="pct"/>
            <w:gridSpan w:val="3"/>
          </w:tcPr>
          <w:p w:rsidR="00387E85" w:rsidRPr="00387E85" w:rsidRDefault="00AB19A8" w:rsidP="00387E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3C27F1" w:rsidRPr="00387E85">
              <w:rPr>
                <w:rFonts w:ascii="Arial" w:hAnsi="Arial" w:cs="Arial"/>
                <w:b/>
                <w:sz w:val="28"/>
                <w:szCs w:val="28"/>
              </w:rPr>
              <w:t>ПРОГРАММА СЕМИНАРА</w:t>
            </w:r>
          </w:p>
          <w:p w:rsidR="00387E85" w:rsidRPr="00387E85" w:rsidRDefault="00387E85" w:rsidP="00387E8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97B42" w:rsidRPr="00387E85" w:rsidTr="00754840">
        <w:tc>
          <w:tcPr>
            <w:tcW w:w="301" w:type="pct"/>
          </w:tcPr>
          <w:p w:rsidR="00997B42" w:rsidRPr="00387E85" w:rsidRDefault="00997B42" w:rsidP="00281A27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997B42" w:rsidRPr="00387E85" w:rsidRDefault="00997B42" w:rsidP="00997B42">
            <w:pPr>
              <w:spacing w:before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A27">
              <w:rPr>
                <w:rFonts w:ascii="Arial" w:hAnsi="Arial" w:cs="Arial"/>
                <w:b/>
                <w:sz w:val="28"/>
                <w:szCs w:val="28"/>
              </w:rPr>
              <w:t>Открытие семинара</w:t>
            </w:r>
          </w:p>
        </w:tc>
      </w:tr>
      <w:tr w:rsidR="00997B42" w:rsidRPr="00387E85" w:rsidTr="00754840">
        <w:tc>
          <w:tcPr>
            <w:tcW w:w="301" w:type="pct"/>
          </w:tcPr>
          <w:p w:rsidR="00997B42" w:rsidRPr="00387E85" w:rsidRDefault="00997B42" w:rsidP="00EB541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754840" w:rsidRPr="00754840" w:rsidRDefault="00997B42" w:rsidP="00167CAC">
            <w:pPr>
              <w:spacing w:before="360"/>
              <w:rPr>
                <w:rFonts w:ascii="Arial" w:hAnsi="Arial" w:cs="Arial"/>
                <w:sz w:val="2"/>
                <w:szCs w:val="28"/>
              </w:rPr>
            </w:pPr>
            <w:r w:rsidRPr="00387E85">
              <w:rPr>
                <w:rFonts w:ascii="Arial" w:hAnsi="Arial" w:cs="Arial"/>
                <w:sz w:val="28"/>
                <w:szCs w:val="28"/>
              </w:rPr>
              <w:t>Воропай Н</w:t>
            </w:r>
            <w:r>
              <w:rPr>
                <w:rFonts w:ascii="Arial" w:hAnsi="Arial" w:cs="Arial"/>
                <w:sz w:val="28"/>
                <w:szCs w:val="28"/>
              </w:rPr>
              <w:t>иколай Иванович</w:t>
            </w:r>
            <w:r w:rsidRPr="00387E85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387E85">
              <w:rPr>
                <w:rFonts w:ascii="Arial" w:hAnsi="Arial" w:cs="Arial"/>
                <w:sz w:val="24"/>
                <w:szCs w:val="24"/>
              </w:rPr>
              <w:t>Председатель Международного программного комитета семинара, чл.-корр. РАН</w:t>
            </w:r>
            <w:r w:rsidRPr="00387E85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B77CA1" w:rsidRPr="00387E85" w:rsidTr="00754840">
        <w:tc>
          <w:tcPr>
            <w:tcW w:w="301" w:type="pct"/>
          </w:tcPr>
          <w:p w:rsidR="00B77CA1" w:rsidRPr="0079407F" w:rsidRDefault="00B77CA1" w:rsidP="00754840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B77CA1" w:rsidRPr="00167CAC" w:rsidRDefault="00B77CA1" w:rsidP="00167CA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A27995">
              <w:rPr>
                <w:rFonts w:ascii="Arial" w:hAnsi="Arial" w:cs="Arial"/>
                <w:sz w:val="28"/>
                <w:szCs w:val="28"/>
              </w:rPr>
              <w:t>Турабджанов Садритдин Махаматдинович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27995">
              <w:rPr>
                <w:rFonts w:ascii="Arial" w:hAnsi="Arial" w:cs="Arial"/>
                <w:sz w:val="24"/>
                <w:szCs w:val="24"/>
              </w:rPr>
              <w:t>д.т.н., проф</w:t>
            </w:r>
            <w:r>
              <w:rPr>
                <w:rFonts w:ascii="Arial" w:hAnsi="Arial" w:cs="Arial"/>
                <w:sz w:val="24"/>
                <w:szCs w:val="24"/>
              </w:rPr>
              <w:t>ессор</w:t>
            </w:r>
            <w:r w:rsidRPr="00A27995">
              <w:rPr>
                <w:rFonts w:ascii="Arial" w:hAnsi="Arial" w:cs="Arial"/>
                <w:sz w:val="24"/>
                <w:szCs w:val="24"/>
              </w:rPr>
              <w:t>, ректор ТашГТУ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754840" w:rsidRPr="00387E85" w:rsidTr="00754840">
        <w:tc>
          <w:tcPr>
            <w:tcW w:w="301" w:type="pct"/>
          </w:tcPr>
          <w:p w:rsidR="00754840" w:rsidRPr="0079407F" w:rsidRDefault="00754840" w:rsidP="00754840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754840" w:rsidRPr="0079407F" w:rsidRDefault="00B77CA1" w:rsidP="00167CA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A27995">
              <w:rPr>
                <w:rFonts w:ascii="Arial" w:hAnsi="Arial" w:cs="Arial"/>
                <w:sz w:val="28"/>
                <w:szCs w:val="28"/>
              </w:rPr>
              <w:t xml:space="preserve">Мирзахмедов </w:t>
            </w:r>
            <w:r w:rsidRPr="00997B42">
              <w:rPr>
                <w:rFonts w:ascii="Arial" w:hAnsi="Arial" w:cs="Arial"/>
                <w:sz w:val="28"/>
                <w:szCs w:val="28"/>
              </w:rPr>
              <w:t>Журабек Турсунпулатович</w:t>
            </w:r>
            <w:r w:rsidRPr="00A2799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A27995">
              <w:rPr>
                <w:rFonts w:ascii="Arial" w:hAnsi="Arial" w:cs="Arial"/>
                <w:sz w:val="24"/>
                <w:szCs w:val="24"/>
              </w:rPr>
              <w:t>первый заместитель министра энергетики РУз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997B42" w:rsidRPr="00387E85" w:rsidTr="00754840">
        <w:tc>
          <w:tcPr>
            <w:tcW w:w="301" w:type="pct"/>
          </w:tcPr>
          <w:p w:rsidR="00997B42" w:rsidRPr="00387E85" w:rsidRDefault="00997B42" w:rsidP="00EB541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997B42" w:rsidRPr="00387E85" w:rsidRDefault="00B77CA1" w:rsidP="00CD1AB2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167CAC">
              <w:rPr>
                <w:rFonts w:ascii="Arial" w:hAnsi="Arial" w:cs="Arial"/>
                <w:sz w:val="28"/>
                <w:szCs w:val="28"/>
              </w:rPr>
              <w:t>Бегимкулов Узокбой Шоимкулович (</w:t>
            </w:r>
            <w:r w:rsidRPr="00167CAC">
              <w:rPr>
                <w:rFonts w:ascii="Arial" w:hAnsi="Arial" w:cs="Arial"/>
                <w:sz w:val="24"/>
                <w:szCs w:val="24"/>
              </w:rPr>
              <w:t>заместитель министра высшего и среднего специального образования РУз</w:t>
            </w:r>
            <w:r w:rsidRPr="00167CAC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3E5C6F" w:rsidRPr="00387E85" w:rsidTr="00754840">
        <w:tc>
          <w:tcPr>
            <w:tcW w:w="301" w:type="pct"/>
          </w:tcPr>
          <w:p w:rsidR="003E5C6F" w:rsidRPr="00387E85" w:rsidRDefault="003E5C6F" w:rsidP="003E5C6F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3E5C6F" w:rsidRPr="003E5C6F" w:rsidRDefault="00B81A5E" w:rsidP="003E5C6F">
            <w:pPr>
              <w:spacing w:before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ленарное заседание</w:t>
            </w:r>
          </w:p>
        </w:tc>
      </w:tr>
      <w:tr w:rsidR="002D691C" w:rsidRPr="00387E85" w:rsidTr="00754840">
        <w:tc>
          <w:tcPr>
            <w:tcW w:w="301" w:type="pct"/>
          </w:tcPr>
          <w:p w:rsidR="002D691C" w:rsidRPr="00387E85" w:rsidRDefault="002D691C" w:rsidP="00B76F3D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2D691C" w:rsidRPr="00B31626" w:rsidRDefault="002D691C" w:rsidP="002B7A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галев Н.Д., Молодюк В.В., Исамухамедов Я.Ш. (</w:t>
            </w:r>
            <w:r w:rsidR="00695DD7" w:rsidRPr="005068A5">
              <w:rPr>
                <w:rFonts w:ascii="Arial" w:hAnsi="Arial" w:cs="Arial"/>
                <w:sz w:val="24"/>
                <w:szCs w:val="24"/>
              </w:rPr>
              <w:t>НП «</w:t>
            </w:r>
            <w:r w:rsidRPr="005068A5">
              <w:rPr>
                <w:rFonts w:ascii="Arial" w:hAnsi="Arial" w:cs="Arial"/>
                <w:sz w:val="24"/>
                <w:szCs w:val="24"/>
              </w:rPr>
              <w:t>НТС ЕЭС</w:t>
            </w:r>
            <w:r w:rsidR="00695DD7" w:rsidRPr="005068A5">
              <w:rPr>
                <w:rFonts w:ascii="Arial" w:hAnsi="Arial" w:cs="Arial"/>
                <w:sz w:val="24"/>
                <w:szCs w:val="24"/>
              </w:rPr>
              <w:t>»</w:t>
            </w:r>
            <w:r w:rsidRPr="005068A5">
              <w:rPr>
                <w:rFonts w:ascii="Arial" w:hAnsi="Arial" w:cs="Arial"/>
                <w:sz w:val="24"/>
                <w:szCs w:val="24"/>
              </w:rPr>
              <w:t>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2D691C" w:rsidRDefault="00667816" w:rsidP="002D691C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ПОВЫШЕНИЕ НАДЕЖНОСТИ ФУНКЦИОНИРОВАНИЯ ЭЛЕКТРОЭНЕРГЕТИКИ В УСЛОВИЯХ РАЗВИТИЯ РАСПРЕДЕЛЕННОЙ ГЕНЕРАЦИИ И ЦИФРОВОЙ ЭКОНОМИКИ</w:t>
            </w:r>
          </w:p>
          <w:p w:rsidR="00B17043" w:rsidRPr="00667816" w:rsidRDefault="00B17043" w:rsidP="002D691C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44" w:rsidRPr="00387E85" w:rsidTr="00754840">
        <w:tc>
          <w:tcPr>
            <w:tcW w:w="301" w:type="pct"/>
          </w:tcPr>
          <w:p w:rsidR="00250644" w:rsidRPr="00387E85" w:rsidRDefault="00250644" w:rsidP="0025064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250644" w:rsidRDefault="00250644" w:rsidP="0025064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Ершов М.С</w:t>
            </w:r>
            <w:r w:rsidRPr="005A1AE4">
              <w:rPr>
                <w:rFonts w:ascii="Arial" w:hAnsi="Arial" w:cs="Arial"/>
                <w:sz w:val="24"/>
                <w:szCs w:val="24"/>
              </w:rPr>
              <w:t>. (РГУ нефти и газа (НИУ) имени И.М. Губкина, г. Москва, Россия</w:t>
            </w:r>
            <w:r w:rsidRPr="005A1AE4">
              <w:rPr>
                <w:rFonts w:ascii="Arial" w:hAnsi="Arial" w:cs="Arial"/>
                <w:sz w:val="28"/>
                <w:szCs w:val="28"/>
              </w:rPr>
              <w:t>), Жалилов Р.Б. (</w:t>
            </w:r>
            <w:r w:rsidRPr="005A1AE4">
              <w:rPr>
                <w:rFonts w:ascii="Arial" w:hAnsi="Arial" w:cs="Arial"/>
                <w:sz w:val="24"/>
                <w:szCs w:val="24"/>
              </w:rPr>
              <w:t>БИТИ, г. Бухара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, Сытдыков Р.А. (</w:t>
            </w:r>
            <w:r w:rsidRPr="005A1AE4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B17043" w:rsidRPr="005A1AE4" w:rsidRDefault="00B17043" w:rsidP="0025064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pct"/>
          </w:tcPr>
          <w:p w:rsidR="00250644" w:rsidRPr="005A1AE4" w:rsidRDefault="00250644" w:rsidP="0025064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ОСНОВНЫЕ НАПРАВЛЕНИЯ РАЗВИТИЯ МЕРОПРИЯТИЙ ПО ПОВЫШЕНИЮ НАДЕЖНОСТИ ЭЛЕКТРОЭНЕРГЕТИЧЕСКИХ СИСТЕМ</w:t>
            </w:r>
          </w:p>
        </w:tc>
      </w:tr>
      <w:tr w:rsidR="00250644" w:rsidRPr="00387E85" w:rsidTr="00754840">
        <w:tc>
          <w:tcPr>
            <w:tcW w:w="301" w:type="pct"/>
          </w:tcPr>
          <w:p w:rsidR="00250644" w:rsidRPr="00387E85" w:rsidRDefault="00250644" w:rsidP="0025064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250644" w:rsidRPr="005A1AE4" w:rsidRDefault="00250644" w:rsidP="0025064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Аллаев К.Р. (</w:t>
            </w:r>
            <w:r w:rsidRPr="005A1AE4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250644" w:rsidRPr="005A1AE4" w:rsidRDefault="00250644" w:rsidP="0025064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ПЕРСПЕКТИВЫ РАЗВИТИЯ ЭНЕРГОБАЛАНСА И ДИВЕРСИФИКАЦИИ ЭНЕРГЕТИКИ УЗБЕКИСТАНА</w:t>
            </w:r>
          </w:p>
        </w:tc>
      </w:tr>
      <w:tr w:rsidR="00250644" w:rsidRPr="00387E85" w:rsidTr="00754840">
        <w:tc>
          <w:tcPr>
            <w:tcW w:w="301" w:type="pct"/>
          </w:tcPr>
          <w:p w:rsidR="00250644" w:rsidRPr="00387E85" w:rsidRDefault="00250644" w:rsidP="0025064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250644" w:rsidRPr="00EF025C" w:rsidRDefault="00250644" w:rsidP="0025064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F15AB8">
              <w:rPr>
                <w:rFonts w:ascii="Arial" w:hAnsi="Arial" w:cs="Arial"/>
                <w:sz w:val="28"/>
                <w:szCs w:val="28"/>
              </w:rPr>
              <w:t>Михалевич</w:t>
            </w:r>
            <w:r>
              <w:rPr>
                <w:rFonts w:ascii="Arial" w:hAnsi="Arial" w:cs="Arial"/>
                <w:sz w:val="28"/>
                <w:szCs w:val="28"/>
              </w:rPr>
              <w:t xml:space="preserve"> А.А. (</w:t>
            </w:r>
            <w:r w:rsidRPr="00D21A91">
              <w:rPr>
                <w:rFonts w:ascii="Arial" w:hAnsi="Arial" w:cs="Arial"/>
                <w:sz w:val="24"/>
                <w:szCs w:val="24"/>
              </w:rPr>
              <w:t>ИЭ НАН Беларуси, г. Минск, Беларусь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250644" w:rsidRPr="007549C5" w:rsidRDefault="00250644" w:rsidP="0025064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F15AB8">
              <w:rPr>
                <w:rFonts w:ascii="Arial" w:hAnsi="Arial" w:cs="Arial"/>
                <w:sz w:val="24"/>
                <w:szCs w:val="24"/>
              </w:rPr>
              <w:t>ПРОБЛЕМЫ ЭНЕРГЕТИКИ РЕСПУБЛИКИ БЕЛАРУСЬ В СВ</w:t>
            </w:r>
            <w:r w:rsidRPr="007549C5">
              <w:rPr>
                <w:rFonts w:ascii="Arial" w:hAnsi="Arial" w:cs="Arial"/>
                <w:sz w:val="24"/>
                <w:szCs w:val="24"/>
              </w:rPr>
              <w:t>ЯЗИ С ВВОДОМ В ЭКСПЛУАТАЦИЮ АЭС</w:t>
            </w:r>
          </w:p>
        </w:tc>
      </w:tr>
      <w:tr w:rsidR="00250644" w:rsidRPr="00387E85" w:rsidTr="00754840">
        <w:tc>
          <w:tcPr>
            <w:tcW w:w="301" w:type="pct"/>
          </w:tcPr>
          <w:p w:rsidR="00250644" w:rsidRPr="00387E85" w:rsidRDefault="00250644" w:rsidP="0025064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250644" w:rsidRPr="00A071C3" w:rsidRDefault="00250644" w:rsidP="0025064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D42CB7">
              <w:rPr>
                <w:rFonts w:ascii="Arial" w:hAnsi="Arial" w:cs="Arial"/>
                <w:sz w:val="28"/>
                <w:szCs w:val="28"/>
              </w:rPr>
              <w:t xml:space="preserve">Подковальников С.В., Трофимов И.Л., Трофимов Л.Н., Чудинова Л.Ю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068A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250644" w:rsidRDefault="00250644" w:rsidP="0025064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СТРАТЕГИЧЕСКОЕ ВЗАИМОДЕЙСТВИЕ ЭЭС РОССИИ И СТРАН ЦЕНТРАЛЬНОЙ АЗИИ В УСЛОВИЯХ ФОРМИРОВАНИЯ ОБЩЕГО ЭЛЕКТРОЭНЕРГЕТИЧЕСКОГО ПРОСТРАНСТВА В ЕВРАЗИИ</w:t>
            </w:r>
          </w:p>
          <w:p w:rsidR="00B17043" w:rsidRPr="00667816" w:rsidRDefault="00B17043" w:rsidP="0025064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644" w:rsidRPr="00387E85" w:rsidTr="00754840">
        <w:tc>
          <w:tcPr>
            <w:tcW w:w="301" w:type="pct"/>
          </w:tcPr>
          <w:p w:rsidR="00250644" w:rsidRPr="00387E85" w:rsidRDefault="00250644" w:rsidP="0025064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250644" w:rsidRPr="00E55D75" w:rsidRDefault="00250644" w:rsidP="0025064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E55D75">
              <w:rPr>
                <w:rFonts w:ascii="Arial" w:hAnsi="Arial" w:cs="Arial"/>
                <w:sz w:val="28"/>
                <w:szCs w:val="28"/>
              </w:rPr>
              <w:t>Мисриханов М.Ш. (</w:t>
            </w:r>
            <w:r w:rsidRPr="00E55D75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 w:rsidRPr="00E55D75">
              <w:rPr>
                <w:rFonts w:ascii="Arial" w:hAnsi="Arial" w:cs="Arial"/>
                <w:sz w:val="28"/>
                <w:szCs w:val="28"/>
              </w:rPr>
              <w:t>), Хамидов Ш.В. (</w:t>
            </w:r>
            <w:r w:rsidRPr="00E55D75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E55D7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250644" w:rsidRPr="00E55D75" w:rsidRDefault="00250644" w:rsidP="0025064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E55D75">
              <w:rPr>
                <w:rFonts w:ascii="Arial" w:hAnsi="Arial" w:cs="Arial"/>
                <w:sz w:val="24"/>
                <w:szCs w:val="24"/>
              </w:rPr>
              <w:t>ПЕРСПЕКТИВНОЕ РАЗВИТИЕ ЭЛЕКТРОЭНЕРГЕТИКИ УЗБЕКИСТАНА С ВНЕДРЕНИЕМ УСТРОЙСТВ FACTS И ВОЗОБНОВЛЯЕМЫХ ИСТОЧНИКОВ ЭНЕРГИИ</w:t>
            </w:r>
          </w:p>
        </w:tc>
      </w:tr>
      <w:tr w:rsidR="00250644" w:rsidRPr="00387E85" w:rsidTr="00754840">
        <w:tc>
          <w:tcPr>
            <w:tcW w:w="301" w:type="pct"/>
          </w:tcPr>
          <w:p w:rsidR="00250644" w:rsidRPr="00387E85" w:rsidRDefault="00250644" w:rsidP="0025064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250644" w:rsidRPr="00387E85" w:rsidRDefault="00250644" w:rsidP="0025064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ляев Н.А., Егоров А.Е. (</w:t>
            </w:r>
            <w:r w:rsidRPr="00D31790">
              <w:rPr>
                <w:rFonts w:ascii="Arial" w:hAnsi="Arial" w:cs="Arial"/>
                <w:sz w:val="24"/>
                <w:szCs w:val="24"/>
              </w:rPr>
              <w:t>РЭА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, Коровкин Н.В. (</w:t>
            </w:r>
            <w:r w:rsidRPr="00D31790">
              <w:rPr>
                <w:rFonts w:ascii="Arial" w:hAnsi="Arial" w:cs="Arial"/>
                <w:sz w:val="24"/>
                <w:szCs w:val="24"/>
              </w:rPr>
              <w:t>СПбПУ Петра Великого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, Чудный В.С. (</w:t>
            </w:r>
            <w:r w:rsidRPr="00D31790">
              <w:rPr>
                <w:rFonts w:ascii="Arial" w:hAnsi="Arial" w:cs="Arial"/>
                <w:sz w:val="24"/>
                <w:szCs w:val="24"/>
              </w:rPr>
              <w:t>АО «НТЦ ЕЭС»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250644" w:rsidRPr="00667816" w:rsidRDefault="00250644" w:rsidP="0025064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УЧЕТ КРИТЕРИЯ БАЛАНСОВОЙ НАДЕЖНОСТИ ПРИ ОПТИМИЗАЦИИ ПЕРСПЕКТИВНОЙ СТРУКТУРЫ ЭНЕРГОСИСТЕМЫ</w:t>
            </w:r>
          </w:p>
        </w:tc>
      </w:tr>
      <w:tr w:rsidR="00250644" w:rsidRPr="00387E85" w:rsidTr="00754840">
        <w:tc>
          <w:tcPr>
            <w:tcW w:w="301" w:type="pct"/>
          </w:tcPr>
          <w:p w:rsidR="00250644" w:rsidRPr="00387E85" w:rsidRDefault="00250644" w:rsidP="0025064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250644" w:rsidRPr="00AB276F" w:rsidRDefault="00250644" w:rsidP="0025064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D714DC">
              <w:rPr>
                <w:rFonts w:ascii="Arial" w:hAnsi="Arial" w:cs="Arial"/>
                <w:sz w:val="28"/>
                <w:szCs w:val="28"/>
              </w:rPr>
              <w:t>Чукреев Ю.Я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276F">
              <w:rPr>
                <w:rFonts w:ascii="Arial" w:hAnsi="Arial" w:cs="Arial"/>
                <w:sz w:val="28"/>
                <w:szCs w:val="28"/>
              </w:rPr>
              <w:t>(</w:t>
            </w:r>
            <w:r w:rsidRPr="00DF6B37">
              <w:rPr>
                <w:rFonts w:ascii="Arial" w:hAnsi="Arial" w:cs="Arial"/>
                <w:sz w:val="24"/>
                <w:szCs w:val="24"/>
              </w:rPr>
              <w:t>ИСЭ и ЭПС КНЦ УрО РАН, г. Сыктывкар, Россия</w:t>
            </w:r>
            <w:r w:rsidRPr="00AB276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250644" w:rsidRPr="00667816" w:rsidRDefault="00250644" w:rsidP="0025064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МЕТОДИЧЕСКИЕ ПРИНЦИПЫ УЧЕТА ЭНЕРГООБЕCПЕЧЕННОСТИ ГИДРОЭЛЕКТРОСТАНЦИЙ В ЗАДАЧЕ ОБЕСПЕЧЕНИЯ БАЛАНСОВОЙ НАДЕЖНОСТИ ЕЭС РОССИИ</w:t>
            </w:r>
          </w:p>
        </w:tc>
      </w:tr>
      <w:tr w:rsidR="00250644" w:rsidRPr="00387E85" w:rsidTr="00754840">
        <w:tc>
          <w:tcPr>
            <w:tcW w:w="301" w:type="pct"/>
          </w:tcPr>
          <w:p w:rsidR="00250644" w:rsidRPr="00387E85" w:rsidRDefault="00250644" w:rsidP="0025064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250644" w:rsidRPr="00387E85" w:rsidRDefault="00250644" w:rsidP="0025064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B31626">
              <w:rPr>
                <w:rFonts w:ascii="Arial" w:hAnsi="Arial" w:cs="Arial"/>
                <w:sz w:val="28"/>
                <w:szCs w:val="28"/>
              </w:rPr>
              <w:t>Илюшин П.В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274BD">
              <w:rPr>
                <w:rFonts w:ascii="Arial" w:hAnsi="Arial" w:cs="Arial"/>
                <w:sz w:val="28"/>
                <w:szCs w:val="28"/>
              </w:rPr>
              <w:t>(</w:t>
            </w:r>
            <w:r w:rsidRPr="005068A5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 w:rsidRPr="003274BD">
              <w:rPr>
                <w:rFonts w:ascii="Arial" w:hAnsi="Arial" w:cs="Arial"/>
                <w:sz w:val="28"/>
                <w:szCs w:val="28"/>
              </w:rPr>
              <w:t>)</w:t>
            </w:r>
            <w:r w:rsidRPr="00B31626">
              <w:rPr>
                <w:rFonts w:ascii="Arial" w:hAnsi="Arial" w:cs="Arial"/>
                <w:sz w:val="28"/>
                <w:szCs w:val="28"/>
              </w:rPr>
              <w:t>, Березовский П.К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068A5">
              <w:rPr>
                <w:rFonts w:ascii="Arial" w:hAnsi="Arial" w:cs="Arial"/>
                <w:sz w:val="24"/>
                <w:szCs w:val="24"/>
              </w:rPr>
              <w:t>НИК С6 РНК СИГРЭ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B31626">
              <w:rPr>
                <w:rFonts w:ascii="Arial" w:hAnsi="Arial" w:cs="Arial"/>
                <w:sz w:val="28"/>
                <w:szCs w:val="28"/>
              </w:rPr>
              <w:t>, Филиппов С.П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068A5">
              <w:rPr>
                <w:rFonts w:ascii="Arial" w:hAnsi="Arial" w:cs="Arial"/>
                <w:sz w:val="24"/>
                <w:szCs w:val="24"/>
              </w:rPr>
              <w:t>ИНЭИ РАН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387E8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26" w:type="pct"/>
          </w:tcPr>
          <w:p w:rsidR="00250644" w:rsidRPr="00667816" w:rsidRDefault="00250644" w:rsidP="0025064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ФОРМИРОВАНИЕ ТЕХНИЧЕСКИХ ТРЕБОВАНИЙ К ГЕНЕРИРУЮЩИМ УСТАНОВКАМ РАСПРЕДЕЛЁННОЙ ГЕНЕРАЦИИ ДЛЯ УЧАСТИЯ В РЕГУЛИРОВАНИИ НАПРЯЖЕНИЯ</w:t>
            </w:r>
          </w:p>
        </w:tc>
      </w:tr>
      <w:tr w:rsidR="00250644" w:rsidRPr="00387E85" w:rsidTr="00754840">
        <w:tc>
          <w:tcPr>
            <w:tcW w:w="301" w:type="pct"/>
          </w:tcPr>
          <w:p w:rsidR="00250644" w:rsidRPr="00387E85" w:rsidRDefault="00250644" w:rsidP="0025064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330298" w:rsidRPr="005A1AE4" w:rsidRDefault="00250644" w:rsidP="005C6686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Авезова Н.Р., Далмура</w:t>
            </w:r>
            <w:r w:rsidR="00330298">
              <w:rPr>
                <w:rFonts w:ascii="Arial" w:hAnsi="Arial" w:cs="Arial"/>
                <w:sz w:val="28"/>
                <w:szCs w:val="28"/>
              </w:rPr>
              <w:t>д</w:t>
            </w:r>
            <w:r w:rsidRPr="005A1AE4">
              <w:rPr>
                <w:rFonts w:ascii="Arial" w:hAnsi="Arial" w:cs="Arial"/>
                <w:sz w:val="28"/>
                <w:szCs w:val="28"/>
              </w:rPr>
              <w:t>ова Н.Н., Юлдашева Ш.А. (</w:t>
            </w:r>
            <w:r w:rsidRPr="005A1AE4">
              <w:rPr>
                <w:rFonts w:ascii="Arial" w:hAnsi="Arial" w:cs="Arial"/>
                <w:sz w:val="24"/>
                <w:szCs w:val="24"/>
              </w:rPr>
              <w:t>ФТИ НПО «Физика-Солнце» АН РУз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250644" w:rsidRPr="005A1AE4" w:rsidRDefault="00250644" w:rsidP="0025064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К ВОПРОСУ ЭНЕРГЕТИЧЕСКОЙ БЕЗОПАСНОСТИ</w:t>
            </w:r>
          </w:p>
        </w:tc>
      </w:tr>
      <w:tr w:rsidR="00250644" w:rsidRPr="00387E85" w:rsidTr="00754840">
        <w:tc>
          <w:tcPr>
            <w:tcW w:w="301" w:type="pct"/>
          </w:tcPr>
          <w:p w:rsidR="00250644" w:rsidRPr="00387E85" w:rsidRDefault="00250644" w:rsidP="0025064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250644" w:rsidRPr="006C5466" w:rsidRDefault="00250644" w:rsidP="0025064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6C5466">
              <w:rPr>
                <w:rFonts w:ascii="Arial" w:hAnsi="Arial" w:cs="Arial"/>
                <w:sz w:val="28"/>
                <w:szCs w:val="28"/>
              </w:rPr>
              <w:t>Сендеров С.М.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6C5466">
              <w:rPr>
                <w:rFonts w:ascii="Arial" w:hAnsi="Arial" w:cs="Arial"/>
                <w:sz w:val="28"/>
                <w:szCs w:val="28"/>
              </w:rPr>
              <w:t xml:space="preserve">Рабчук В.И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068A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250644" w:rsidRPr="00667816" w:rsidRDefault="00250644" w:rsidP="0025064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О СИСТЕМЕ ОСНОВОПОЛАГАЮЩИХ ПОКАЗАТЕЛЕЙ ДЛЯ МОНИТОРИНГА ВЫПОЛНЕНИЯ ТРЕБОВАНИЙ ДОКТРИНЫ ЭНЕРГЕТИЧЕСКОЙ БЕЗОПАСНОСТИ РФ В ЧАСТИ ОБЕСПЕЧЕНИЯ НАДЕЖНОГО ТОПЛИВО- И ЭНЕРГОСНАБЖЕНИЯ ПОТРЕБИТЕЛЕЙ ЭНЕРГОРЕСУРСОВ ВНУТРИ СТРАНЫ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5A1AE4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Аллаева Г.Ж. (</w:t>
            </w:r>
            <w:r w:rsidRPr="005A1AE4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5A1AE4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 xml:space="preserve">ПРИОРИТЕТНЫЕ НАПРАВЛЕНИЯ РАЗВИТИЯ АО «УЗБЕКНЕФТЕГАЗ» В УСЛОВИЯХ ГЛОБАЛИЗАЦИИ МИРОВОЙ ЭКОНОМИКИ 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3274BD" w:rsidRDefault="000C53B1" w:rsidP="000C53B1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EF025C">
              <w:rPr>
                <w:rFonts w:ascii="Arial" w:hAnsi="Arial" w:cs="Arial"/>
                <w:sz w:val="28"/>
                <w:szCs w:val="28"/>
              </w:rPr>
              <w:t>Мукатов Б.Б., Хабибуллин Р.Н. (</w:t>
            </w:r>
            <w:r w:rsidRPr="00D21A91">
              <w:rPr>
                <w:rFonts w:ascii="Arial" w:hAnsi="Arial" w:cs="Arial"/>
                <w:sz w:val="24"/>
                <w:szCs w:val="24"/>
              </w:rPr>
              <w:t>АО «KEGOC», г. Астана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АНАЛИЗ ВЛИЯНИЯ ВИЭ НА РЕЖИМЫ РАБОТЫ ЭНЕРГОСИСТЕМ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5A1AE4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Мухаммадиев М.М., Уришев Б.У., Есемуратова Ш., Джуманиязова Н. (</w:t>
            </w:r>
            <w:r w:rsidRPr="005A1AE4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5A1AE4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ВОПРОСЫ ИСПОЛЬЗОВАНИЯ ГИДРОАККУМУЛИРУЮЩИХ ЭЛЕКТРОСТАНЦИЙ ДЛЯ ПОВЫШЕНИЯ НАДЕЖНОСТИ И РЕЖИМНОЙ УПРАВЛЯЕМОСТИ ЭЛЕКТРОЭНЕРГЕТИЧЕСКОЙ СИСТЕМЫ РЕСПУБЛИКИ УЗБЕКИСТАН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5A1AE4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Сытдыков О.Р., Мирзабаев А.М., Махкамов Т.А. (</w:t>
            </w:r>
            <w:r w:rsidRPr="005A1AE4">
              <w:rPr>
                <w:rFonts w:ascii="Arial" w:hAnsi="Arial" w:cs="Arial"/>
                <w:sz w:val="24"/>
                <w:szCs w:val="24"/>
              </w:rPr>
              <w:t>МИСИ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, Мирзабеков Ш.М. (</w:t>
            </w:r>
            <w:r w:rsidRPr="005A1AE4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5A1AE4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ПАТТЕРНИЗАЦИЯ АСПЕКТОВ РАЗВИТИЯ МАЛОЙ СОЛНЕЧНОЙ ЭНЕРГЕТИКИ В УЗБЕКИСТАНЕ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0C53B1" w:rsidRPr="00E55D75" w:rsidRDefault="00C66803" w:rsidP="000C53B1">
            <w:pPr>
              <w:spacing w:before="36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</w:t>
            </w:r>
            <w:r w:rsidR="000C53B1" w:rsidRPr="003E5C6F">
              <w:rPr>
                <w:rFonts w:ascii="Arial" w:hAnsi="Arial" w:cs="Arial"/>
                <w:b/>
                <w:sz w:val="28"/>
                <w:szCs w:val="28"/>
              </w:rPr>
              <w:t>екци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0C53B1" w:rsidRPr="00B81A5E" w:rsidRDefault="000C53B1" w:rsidP="00C66803">
            <w:pPr>
              <w:spacing w:before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2C7B">
              <w:rPr>
                <w:rFonts w:ascii="Arial" w:hAnsi="Arial" w:cs="Arial"/>
                <w:b/>
                <w:sz w:val="28"/>
                <w:szCs w:val="28"/>
              </w:rPr>
              <w:t>Актуальные проблемы надежности систем энергетики в условиях цифровизации экономики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E55D75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E55D75">
              <w:rPr>
                <w:rFonts w:ascii="Arial" w:hAnsi="Arial" w:cs="Arial"/>
                <w:sz w:val="28"/>
                <w:szCs w:val="28"/>
              </w:rPr>
              <w:t>Хамидов Ш.В. (</w:t>
            </w:r>
            <w:r w:rsidRPr="00E55D75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E55D7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E55D75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E55D75">
              <w:rPr>
                <w:rFonts w:ascii="Arial" w:hAnsi="Arial" w:cs="Arial"/>
                <w:sz w:val="24"/>
                <w:szCs w:val="24"/>
              </w:rPr>
              <w:t>К МОДЕЛИРОВАНИЮ УСТРОЙСТВ FACTS И ИХ ПРИМЕНЕНИЮ НА МЕЖСИСТЕМНЫХ СВЯЗЯХ ОЭС ЦЕНТРАЛЬНОЙ АЗИИ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387E85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7D1210">
              <w:rPr>
                <w:rFonts w:ascii="Arial" w:hAnsi="Arial" w:cs="Arial"/>
                <w:sz w:val="28"/>
                <w:szCs w:val="28"/>
              </w:rPr>
              <w:t>Ахметова И.Г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068A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7D1210">
              <w:rPr>
                <w:rFonts w:ascii="Arial" w:hAnsi="Arial" w:cs="Arial"/>
                <w:sz w:val="28"/>
                <w:szCs w:val="28"/>
              </w:rPr>
              <w:t>, Лапин К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068A5">
              <w:rPr>
                <w:rFonts w:ascii="Arial" w:hAnsi="Arial" w:cs="Arial"/>
                <w:sz w:val="24"/>
                <w:szCs w:val="24"/>
              </w:rPr>
              <w:t>АО «Татэнерго», г. Казань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7D1210">
              <w:rPr>
                <w:rFonts w:ascii="Arial" w:hAnsi="Arial" w:cs="Arial"/>
                <w:sz w:val="28"/>
                <w:szCs w:val="28"/>
              </w:rPr>
              <w:t>, Ахметов Т.Р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068A5">
              <w:rPr>
                <w:rFonts w:ascii="Arial" w:hAnsi="Arial" w:cs="Arial"/>
                <w:sz w:val="24"/>
                <w:szCs w:val="24"/>
              </w:rPr>
              <w:t>АО «Казэнерго», г. Казань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7D1210">
              <w:rPr>
                <w:rFonts w:ascii="Arial" w:hAnsi="Arial" w:cs="Arial"/>
                <w:sz w:val="28"/>
                <w:szCs w:val="28"/>
              </w:rPr>
              <w:t>, Бальзамова Е.Ю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068A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ЦИФРОВИЗАЦИЯ УЧЕТА ТЕПЛОВОЙ ЭНЕРГИИ КАК СРЕДСТВО ПОВЫШЕНИЯ НАДЕЖНОСТИ ТЕПЛОСНАБЖЕНИЯ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95B83" w:rsidRPr="005A1AE4" w:rsidRDefault="00095B83" w:rsidP="00095B83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095B83">
              <w:rPr>
                <w:rFonts w:ascii="Arial" w:hAnsi="Arial" w:cs="Arial"/>
                <w:sz w:val="28"/>
                <w:szCs w:val="28"/>
              </w:rPr>
              <w:t>Насиров Т.Х. (</w:t>
            </w:r>
            <w:r w:rsidRPr="00095B83">
              <w:rPr>
                <w:rFonts w:ascii="Arial" w:hAnsi="Arial" w:cs="Arial"/>
                <w:sz w:val="24"/>
                <w:szCs w:val="24"/>
              </w:rPr>
              <w:t>ТашГТУ, г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95B83">
              <w:rPr>
                <w:rFonts w:ascii="Arial" w:hAnsi="Arial" w:cs="Arial"/>
                <w:sz w:val="24"/>
                <w:szCs w:val="24"/>
              </w:rPr>
              <w:t>Ташкент, Узбекистан</w:t>
            </w:r>
            <w:r w:rsidRPr="00095B83">
              <w:rPr>
                <w:rFonts w:ascii="Arial" w:hAnsi="Arial" w:cs="Arial"/>
                <w:sz w:val="28"/>
                <w:szCs w:val="28"/>
              </w:rPr>
              <w:t>), Непомнящий В.А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95B83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ЗАО «Комкон-2», г. </w:t>
            </w:r>
            <w:r w:rsidRPr="00095B83">
              <w:rPr>
                <w:rFonts w:ascii="Arial" w:hAnsi="Arial" w:cs="Arial"/>
                <w:sz w:val="24"/>
                <w:szCs w:val="24"/>
              </w:rPr>
              <w:t>Санкт-Петербург, Россия</w:t>
            </w:r>
            <w:r w:rsidRPr="00095B83">
              <w:rPr>
                <w:rFonts w:ascii="Arial" w:hAnsi="Arial" w:cs="Arial"/>
                <w:sz w:val="28"/>
                <w:szCs w:val="28"/>
              </w:rPr>
              <w:t>), Радионова О.В. (</w:t>
            </w:r>
            <w:r w:rsidRPr="00095B83">
              <w:rPr>
                <w:rFonts w:ascii="Arial" w:hAnsi="Arial" w:cs="Arial"/>
                <w:sz w:val="24"/>
                <w:szCs w:val="24"/>
              </w:rPr>
              <w:t>ТашГТУ, г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95B83">
              <w:rPr>
                <w:rFonts w:ascii="Arial" w:hAnsi="Arial" w:cs="Arial"/>
                <w:sz w:val="24"/>
                <w:szCs w:val="24"/>
              </w:rPr>
              <w:t>Ташкент, Узбекистан</w:t>
            </w:r>
            <w:r w:rsidRPr="00095B83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5A1AE4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АНАЛИЗ НАДЕЖНОСТИ ЭЛЕКТРОСНАБЖЕНИЯ ПОТРЕБИТЕЛЕЙ ПРИ НЕПОЛНОФАЗНЫХ РЕЖИМАХ С ИСПОЛЬЗОВАНИЕМ АДАПТИВНЫХ МОДЕЛЕЙ ИХ РАСЧЕТА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387E85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0D086E">
              <w:rPr>
                <w:rFonts w:ascii="Arial" w:hAnsi="Arial" w:cs="Arial"/>
                <w:sz w:val="28"/>
                <w:szCs w:val="28"/>
              </w:rPr>
              <w:t>Бык. Ф.Л., Мышкина Л.С. (</w:t>
            </w:r>
            <w:r w:rsidRPr="005068A5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 w:rsidRPr="000D086E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АГРЕГАТОР – ЭЛЕМЕНТ ЦИФРОВОЙ ТРАНСФОРМАЦИИ РЕГИОНАЛЬНОЙ СЕТИ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5A1AE4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Камалов Т.С. (</w:t>
            </w:r>
            <w:r w:rsidRPr="005A1AE4">
              <w:rPr>
                <w:rFonts w:ascii="Arial" w:hAnsi="Arial" w:cs="Arial"/>
                <w:sz w:val="24"/>
                <w:szCs w:val="24"/>
              </w:rPr>
              <w:t>НТЦ АО «Узбекэнерго», г. Салар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, Халиков С.С. (</w:t>
            </w:r>
            <w:r w:rsidRPr="005A1AE4">
              <w:rPr>
                <w:rFonts w:ascii="Arial" w:hAnsi="Arial" w:cs="Arial"/>
                <w:sz w:val="24"/>
                <w:szCs w:val="24"/>
              </w:rPr>
              <w:t>Институт энергетики и автоматики АН РУз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5A1AE4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ОЦЕНКА НАДЕЖНОСТИ И БЕЗОПАСНОСТИ РАБОТЫ КРУПНЫХ НАСОСОВ СИСТЕМ МАШИННОГО ОРОШЕНИЯ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8457F8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6C5466">
              <w:rPr>
                <w:rFonts w:ascii="Arial" w:hAnsi="Arial" w:cs="Arial"/>
                <w:sz w:val="28"/>
                <w:szCs w:val="28"/>
              </w:rPr>
              <w:t>Рабчук В.И., Сендеров С.М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068A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ЗАДАЧА ВЫБОРА ПРИОРИТЕТОВ ПРИ РЕШЕНИИ ВОПРОСОВ СОЗДАНИЯ НОВЫХ ОСОБО ВАЖНЫХ ОБЪЕКТОВ ТЭК РОССИИ В УСЛОВИЯХ РЕАЛИЗАЦИИ СТРАТЕГИЧЕСКИХ УГРОЗ ЭНЕРГЕТИЧЕСКОЙ БЕЗОПАСНОСТИ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8457F8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6226EB">
              <w:rPr>
                <w:rFonts w:ascii="Arial" w:hAnsi="Arial" w:cs="Arial"/>
                <w:sz w:val="28"/>
                <w:szCs w:val="28"/>
              </w:rPr>
              <w:t xml:space="preserve">Воробьев С.В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068A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B17043">
            <w:pPr>
              <w:suppressAutoHyphens/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ПОИСК ВАЖНЕЙШИХ СОЧЕТАНИЙ ОБЪЕКТОВ ГАЗОВОЙ ОТРАСЛИ С ПОЗИЦИЙ РАБОТОСПОСОБНОСТИ СИСТЕМЫ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6C5466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9E4214">
              <w:rPr>
                <w:rFonts w:ascii="Arial" w:hAnsi="Arial" w:cs="Arial"/>
                <w:sz w:val="28"/>
                <w:szCs w:val="28"/>
              </w:rPr>
              <w:t>Сендеров</w:t>
            </w:r>
            <w:r>
              <w:rPr>
                <w:rFonts w:ascii="Arial" w:hAnsi="Arial" w:cs="Arial"/>
                <w:sz w:val="28"/>
                <w:szCs w:val="28"/>
              </w:rPr>
              <w:t xml:space="preserve"> С.М.</w:t>
            </w:r>
            <w:r w:rsidRPr="009E4214">
              <w:rPr>
                <w:rFonts w:ascii="Arial" w:hAnsi="Arial" w:cs="Arial"/>
                <w:sz w:val="28"/>
                <w:szCs w:val="28"/>
              </w:rPr>
              <w:t>, Смирнова</w:t>
            </w:r>
            <w:r>
              <w:rPr>
                <w:rFonts w:ascii="Arial" w:hAnsi="Arial" w:cs="Arial"/>
                <w:sz w:val="28"/>
                <w:szCs w:val="28"/>
              </w:rPr>
              <w:t xml:space="preserve"> Е.М.</w:t>
            </w:r>
            <w:r w:rsidRPr="009E4214">
              <w:rPr>
                <w:rFonts w:ascii="Arial" w:hAnsi="Arial" w:cs="Arial"/>
                <w:sz w:val="28"/>
                <w:szCs w:val="28"/>
              </w:rPr>
              <w:t>, Воробьев</w:t>
            </w:r>
            <w:r>
              <w:rPr>
                <w:rFonts w:ascii="Arial" w:hAnsi="Arial" w:cs="Arial"/>
                <w:sz w:val="28"/>
                <w:szCs w:val="28"/>
              </w:rPr>
              <w:t xml:space="preserve"> С.В. (</w:t>
            </w:r>
            <w:r w:rsidRPr="005068A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АНАЛИЗ УЯЗВИМОСТИ СИСТЕМ ТОПЛИВОСНАБЖЕНИЯ РЕГИОНОВ – ПОТРЕБИТЕЛЕЙ ПРИРОДНОГО ГАЗА В УСЛОВИЯХ ПРЕКРАЩЕНИЯ РАБОТЫ ОСОБО ЗНАЧИМЫХ ОБЪЕКТОВ ГАЗОВОЙ ОТРАСЛИ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387E85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8457F8">
              <w:rPr>
                <w:rFonts w:ascii="Arial" w:hAnsi="Arial" w:cs="Arial"/>
                <w:sz w:val="28"/>
                <w:szCs w:val="28"/>
              </w:rPr>
              <w:t>Береснева Н.М., Пяткова Н.И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068A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ПОДХОД К ОПРЕДЕЛЕНИЮ УЯЗВИМЫХ ЭЛЕМЕНТОВ В КРИТИЧЕСКИХ ИНФРАСТРУКТУРАХ ЭНЕРГЕТИКИ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8457F8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135644">
              <w:rPr>
                <w:rFonts w:ascii="Arial" w:hAnsi="Arial" w:cs="Arial"/>
                <w:sz w:val="28"/>
                <w:szCs w:val="28"/>
              </w:rPr>
              <w:t>Крупенёв Д.С., Бояркин Д.А., Якубовский Д.В. (</w:t>
            </w:r>
            <w:r w:rsidRPr="00135644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13564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135644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135644">
              <w:rPr>
                <w:rFonts w:ascii="Arial" w:hAnsi="Arial" w:cs="Arial"/>
                <w:sz w:val="24"/>
                <w:szCs w:val="24"/>
              </w:rPr>
              <w:t>УЧЕТ ПЛАНОВЫХ РЕМОНТОВ ГЕНЕРИРУЮЩИХ АГРЕГАТОВ ПРИ ОЦЕНКЕ БАЛАНСОВОЙ НАДЁЖНОСТИ ЭЛЕКТРОЭНЕРГЕТИЧЕСКИХ СИСТЕМ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8457F8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135644">
              <w:rPr>
                <w:rFonts w:ascii="Arial" w:hAnsi="Arial" w:cs="Arial"/>
                <w:sz w:val="28"/>
                <w:szCs w:val="28"/>
              </w:rPr>
              <w:t>Крупенёв Д.С., Ковалёв Г.Ф., Лебедева Л.М. (</w:t>
            </w:r>
            <w:r w:rsidRPr="00135644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13564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135644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135644">
              <w:rPr>
                <w:rFonts w:ascii="Arial" w:hAnsi="Arial" w:cs="Arial"/>
                <w:sz w:val="24"/>
                <w:szCs w:val="24"/>
              </w:rPr>
              <w:t>ПОРЯДОК ВЫВОДА ИЗ РАБОТЫ ГЕНЕРИРУЮЩИХ АГРЕГАТОМ ДЛЯ МОДЕРНИЗАЦИИ С ПОЗИЦИЙ ОБЕСПЕЧЕНИЯ БАЛАНСОВОЙ НАДЁЖНОСТИ ЭЛЕКТРОЭНЕРГЕТИЧЕСКИХ СИСТЕМ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0D086E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A071C3">
              <w:rPr>
                <w:rFonts w:ascii="Arial" w:hAnsi="Arial" w:cs="Arial"/>
                <w:sz w:val="28"/>
                <w:szCs w:val="28"/>
              </w:rPr>
              <w:t>Мирзаабдуллаев А.О. (</w:t>
            </w:r>
            <w:r w:rsidRPr="005068A5">
              <w:rPr>
                <w:rFonts w:ascii="Arial" w:hAnsi="Arial" w:cs="Arial"/>
                <w:sz w:val="24"/>
                <w:szCs w:val="24"/>
              </w:rPr>
              <w:t>АО «Техническая инспекция ЕЭС», г. Москва, Россия</w:t>
            </w:r>
            <w:r w:rsidRPr="00A071C3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ИСТОЧНИКИ НАПРЯЖЕНИЯ ПРИКОСНОВЕНИЯ НА РАБОЧЕМ МЕСТЕ ПРИ РЕМОНТЕ ВОЗДУШНЫХ ЛИНИЙ ЭЛЕКТРОПЕРЕДАЧИ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0D086E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A071C3">
              <w:rPr>
                <w:rFonts w:ascii="Arial" w:hAnsi="Arial" w:cs="Arial"/>
                <w:sz w:val="28"/>
                <w:szCs w:val="28"/>
              </w:rPr>
              <w:t>Мирзаабдуллаев А.О. (</w:t>
            </w:r>
            <w:r w:rsidRPr="005068A5">
              <w:rPr>
                <w:rFonts w:ascii="Arial" w:hAnsi="Arial" w:cs="Arial"/>
                <w:sz w:val="24"/>
                <w:szCs w:val="24"/>
              </w:rPr>
              <w:t>АО «Техническая инспекция ЕЭС», г. Москва, Россия</w:t>
            </w:r>
            <w:r w:rsidRPr="00A071C3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 xml:space="preserve">ПРОБЛЕМЫ СОВМЕСТИМОСТИ НЕЛИНЕЙНЫХ ОГРАНИЧИТЕЛЕЙ ПЕРЕНАПРЯЖЕНИЯ И ВОЗДУШНЫХ ЛИНИЙ ЭЛЕКТРОПЕРЕДАЧИ 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A071C3" w:rsidRDefault="000C53B1" w:rsidP="00DC23A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A071C3">
              <w:rPr>
                <w:rFonts w:ascii="Arial" w:hAnsi="Arial" w:cs="Arial"/>
                <w:sz w:val="28"/>
                <w:szCs w:val="28"/>
              </w:rPr>
              <w:t>Мирзаабдуллаев А.О. (</w:t>
            </w:r>
            <w:r w:rsidRPr="005068A5">
              <w:rPr>
                <w:rFonts w:ascii="Arial" w:hAnsi="Arial" w:cs="Arial"/>
                <w:sz w:val="24"/>
                <w:szCs w:val="24"/>
              </w:rPr>
              <w:t>АО «Техническая инспекция ЕЭС», г. Москва, Россия</w:t>
            </w:r>
            <w:r w:rsidRPr="00A071C3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ОБ УРОВНЯХ НАВЕДЕННОГО НАПРЯЖЕНИЯ НА РЕМОНТИРУЕМЫХ ВОЗДУШНЫХ ЛИНИЯХ ЭЛЕКТРОПЕРЕДАЧИ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A071C3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CE0297">
              <w:rPr>
                <w:rFonts w:ascii="Arial" w:hAnsi="Arial" w:cs="Arial"/>
                <w:sz w:val="28"/>
                <w:szCs w:val="28"/>
              </w:rPr>
              <w:t xml:space="preserve">Стенников В.А., Пеньковский А.В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068A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ПРИМЕНЕНИЕ СРЕДСТВ МАТЕМАТИЧЕСКОГО МОДЕЛИРОВАНИЯ В ЗАДАЧАХ ОПТИМАЛЬНОГО УПРАВЛЕНИЯ ФУНКЦИОНИРОВАНИЕМ ТЕПЛОСНАБЖАЮЩИХ СИСТЕМ С АКТИВНЫМИ ПОТРЕБИТЕЛЯМИ В УСЛОВИЯХ РЫНКА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A071C3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EF3AEC">
              <w:rPr>
                <w:rFonts w:ascii="Arial" w:hAnsi="Arial" w:cs="Arial"/>
                <w:sz w:val="28"/>
                <w:szCs w:val="28"/>
              </w:rPr>
              <w:t xml:space="preserve">Подковальников С.В., Семёнов К.А., Хамисов О.В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068A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ДОЛГОСРОЧНАЯ ОБЕСПЕЧЕННОСТЬ ГЕНЕРИРУЮЩИМИ МОЩНОСТЯМИ В РЫНОЧНОЙ ЭЛЕКТРОЭНЕРГЕТИКЕ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D42CB7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195AB0">
              <w:rPr>
                <w:rFonts w:ascii="Arial" w:hAnsi="Arial" w:cs="Arial"/>
                <w:sz w:val="28"/>
                <w:szCs w:val="28"/>
              </w:rPr>
              <w:t>Постников И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068A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widowControl w:val="0"/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 xml:space="preserve">МОДИФИКАЦИИ МОДЕЛЕЙ ЭВОЛЮЦИИ СОСТОЯНИЙ ТЕПЛОСНАБЖАЮЩИХ СИСТЕМ ДЛЯ АНАЛИЗА ИХ НАДЕЖНОСТИ 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195AB0" w:rsidRDefault="000C53B1" w:rsidP="000C53B1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2E2E53">
              <w:rPr>
                <w:rFonts w:ascii="Arial" w:hAnsi="Arial" w:cs="Arial"/>
                <w:sz w:val="28"/>
                <w:szCs w:val="28"/>
              </w:rPr>
              <w:t>Постников И.В., Стенников В.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068A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widowControl w:val="0"/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 xml:space="preserve">ПРАКТИЧЕСКОЕ ПРИМЕНЕНИЕ МЕТОДОВ КОМПЛЕКСНОГО АНАЛИЗА НАДЕЖНОСТИ ТЕПЛОСНАБЖАЮЩИХ СИСТЕМ 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2E2E53" w:rsidRDefault="000C53B1" w:rsidP="000C53B1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ахмаев</w:t>
            </w:r>
            <w:r w:rsidRPr="002C599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И.З.</w:t>
            </w:r>
            <w:r w:rsidRPr="002C599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068A5">
              <w:rPr>
                <w:rFonts w:ascii="Arial" w:hAnsi="Arial" w:cs="Arial"/>
                <w:sz w:val="24"/>
                <w:szCs w:val="24"/>
              </w:rPr>
              <w:t>УГАТУ, г. Уфа, Россия</w:t>
            </w:r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r w:rsidRPr="002A6A4E">
              <w:rPr>
                <w:rFonts w:ascii="Arial" w:hAnsi="Arial" w:cs="Arial"/>
                <w:sz w:val="28"/>
                <w:szCs w:val="28"/>
              </w:rPr>
              <w:t>Максютов А.А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A6A4E">
              <w:rPr>
                <w:rFonts w:ascii="Arial" w:hAnsi="Arial" w:cs="Arial"/>
                <w:sz w:val="28"/>
                <w:szCs w:val="28"/>
              </w:rPr>
              <w:t>(</w:t>
            </w:r>
            <w:r w:rsidRPr="002A6A4E">
              <w:rPr>
                <w:rFonts w:ascii="Arial" w:hAnsi="Arial" w:cs="Arial"/>
                <w:sz w:val="24"/>
                <w:szCs w:val="24"/>
              </w:rPr>
              <w:t>Ammek group limited, Валетта, Мальта</w:t>
            </w:r>
            <w:r w:rsidRPr="002A6A4E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ВОПРОСЫ ОБЕСПЕЧЕНИЯ ЖИВУЧЕСТИ В ЭЛЕКТРОЭНЕРГЕТИЧЕСКИХ СИСТЕМАХ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Default="000C53B1" w:rsidP="000C53B1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687116">
              <w:rPr>
                <w:rFonts w:ascii="Arial" w:hAnsi="Arial" w:cs="Arial"/>
                <w:sz w:val="28"/>
                <w:szCs w:val="28"/>
              </w:rPr>
              <w:t>Шевелева Г.И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068A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667816" w:rsidRDefault="000C53B1" w:rsidP="000C53B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АКТУАЛЬНЫЕ ПРОБЛЕМЫ РАЗВИТИЯ КОРПОРАТИВНОГО УПРАВЛЕНИЯ В РОССИЙСКОЙ ЭЛЕКТРОЭНЕРГЕТИКЕ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687116" w:rsidRDefault="000C53B1" w:rsidP="000C53B1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CA7050">
              <w:rPr>
                <w:rFonts w:ascii="Arial" w:hAnsi="Arial" w:cs="Arial"/>
                <w:sz w:val="28"/>
                <w:szCs w:val="28"/>
              </w:rPr>
              <w:t>Назаров А.О.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CA7050">
              <w:rPr>
                <w:rFonts w:ascii="Arial" w:hAnsi="Arial" w:cs="Arial"/>
                <w:sz w:val="28"/>
                <w:szCs w:val="28"/>
              </w:rPr>
              <w:t xml:space="preserve"> Савельев В.А., Фрог Д.Л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9F20E9">
              <w:rPr>
                <w:rFonts w:ascii="Arial" w:hAnsi="Arial" w:cs="Arial"/>
                <w:sz w:val="24"/>
                <w:szCs w:val="24"/>
              </w:rPr>
              <w:t>АО ГК «Системы и Технологии», г. Владимир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CA7050" w:rsidRDefault="000C53B1" w:rsidP="000C53B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CA7050">
              <w:rPr>
                <w:rFonts w:ascii="Arial" w:hAnsi="Arial" w:cs="Arial"/>
                <w:sz w:val="24"/>
                <w:szCs w:val="24"/>
              </w:rPr>
              <w:t xml:space="preserve">ИССЛЕДОВАНИЕ ЧАСТОТНЫХ ХАРАКТЕРИСТИК </w:t>
            </w:r>
            <w:r w:rsidRPr="00CA7050">
              <w:rPr>
                <w:rFonts w:ascii="Arial" w:hAnsi="Arial" w:cs="Arial"/>
                <w:bCs/>
                <w:sz w:val="24"/>
                <w:szCs w:val="24"/>
              </w:rPr>
              <w:t xml:space="preserve">СИЛОВЫХ ТРАНСФОРМАТОРОВ </w:t>
            </w:r>
            <w:r w:rsidRPr="00CA7050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Pr="00CA7050">
              <w:rPr>
                <w:rFonts w:ascii="Arial" w:hAnsi="Arial" w:cs="Arial"/>
                <w:bCs/>
                <w:sz w:val="24"/>
                <w:szCs w:val="24"/>
              </w:rPr>
              <w:t xml:space="preserve">ОЦЕНКИ </w:t>
            </w:r>
            <w:r w:rsidRPr="00CA7050">
              <w:rPr>
                <w:rFonts w:ascii="Arial" w:hAnsi="Arial" w:cs="Arial"/>
                <w:sz w:val="24"/>
                <w:szCs w:val="24"/>
              </w:rPr>
              <w:t>МЕХАНИЧЕСКОГО СОСТОЯНИЯ ЕГО ОБМОТОК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9E57F2" w:rsidRDefault="000C53B1" w:rsidP="000C53B1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9E57F2">
              <w:rPr>
                <w:rFonts w:ascii="Arial" w:hAnsi="Arial" w:cs="Arial"/>
                <w:sz w:val="28"/>
                <w:szCs w:val="28"/>
              </w:rPr>
              <w:t>Савельев В.А. (</w:t>
            </w:r>
            <w:r w:rsidRPr="009E57F2">
              <w:rPr>
                <w:rFonts w:ascii="Arial" w:hAnsi="Arial" w:cs="Arial"/>
                <w:sz w:val="24"/>
                <w:szCs w:val="24"/>
              </w:rPr>
              <w:t>АО ГК «Системы и Технологии», г. Владимир, Россия</w:t>
            </w:r>
            <w:r w:rsidRPr="009E57F2">
              <w:rPr>
                <w:rFonts w:ascii="Arial" w:hAnsi="Arial" w:cs="Arial"/>
                <w:sz w:val="28"/>
                <w:szCs w:val="28"/>
              </w:rPr>
              <w:t>), Сараев Ю.П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9E57F2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9E57F2">
              <w:rPr>
                <w:rFonts w:ascii="Arial" w:hAnsi="Arial" w:cs="Arial"/>
                <w:sz w:val="24"/>
                <w:szCs w:val="24"/>
              </w:rPr>
              <w:t>МСВАП, г. Москва, Россия</w:t>
            </w:r>
            <w:r w:rsidRPr="009E57F2">
              <w:rPr>
                <w:rFonts w:ascii="Arial" w:hAnsi="Arial" w:cs="Arial"/>
                <w:sz w:val="28"/>
                <w:szCs w:val="28"/>
              </w:rPr>
              <w:t>), Батаева В.В. (</w:t>
            </w:r>
            <w:r w:rsidRPr="009E57F2">
              <w:rPr>
                <w:rFonts w:ascii="Arial" w:hAnsi="Arial" w:cs="Arial"/>
                <w:sz w:val="24"/>
                <w:szCs w:val="24"/>
              </w:rPr>
              <w:t>ИГЭУ им. В.И. Ленина, г. Иваново, Россия</w:t>
            </w:r>
            <w:r w:rsidRPr="009E57F2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9E57F2" w:rsidRDefault="000C53B1" w:rsidP="00B17043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9E57F2">
              <w:rPr>
                <w:rFonts w:ascii="Arial" w:hAnsi="Arial" w:cs="Arial"/>
                <w:sz w:val="24"/>
                <w:szCs w:val="24"/>
              </w:rPr>
              <w:t>АТОМНЫЕ СТАНЦИИ МАЛОЙ МОЩНОСТИ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57F2">
              <w:rPr>
                <w:rFonts w:ascii="Arial" w:hAnsi="Arial" w:cs="Arial"/>
                <w:sz w:val="24"/>
                <w:szCs w:val="24"/>
              </w:rPr>
              <w:t>ВАЖНЕЙШИЙ ФАКТОР СОЦИАЛЬНОГО РАЗВИТИЯ, ОСВОЕНИЯ ТРУДНОДОСТУПНЫХ И УДАЛЕННЫХ ТЕРРИТОРИЙ СТРАНЫ И ОБЕСПЕЧЕНИЯ ЕЕ ЭНЕРГЕТИЧЕСКОЙ БЕЗОПАСНОСТИ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0C53B1" w:rsidRPr="00112C7B" w:rsidRDefault="000C53B1" w:rsidP="00C66803">
            <w:pPr>
              <w:spacing w:before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2C7B">
              <w:rPr>
                <w:rFonts w:ascii="Arial" w:hAnsi="Arial" w:cs="Arial"/>
                <w:b/>
                <w:sz w:val="28"/>
                <w:szCs w:val="28"/>
              </w:rPr>
              <w:t>Цифровизация энергетики и трансформация задач надежности систем энергетики</w:t>
            </w:r>
          </w:p>
        </w:tc>
      </w:tr>
      <w:tr w:rsidR="000C53B1" w:rsidRPr="00387E85" w:rsidTr="00754840">
        <w:tc>
          <w:tcPr>
            <w:tcW w:w="301" w:type="pct"/>
          </w:tcPr>
          <w:p w:rsidR="000C53B1" w:rsidRPr="00387E85" w:rsidRDefault="000C53B1" w:rsidP="000C53B1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C53B1" w:rsidRPr="005A1AE4" w:rsidRDefault="000C53B1" w:rsidP="000C53B1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Алимходжаев Ш.К. (</w:t>
            </w:r>
            <w:r w:rsidRPr="005A1AE4">
              <w:rPr>
                <w:rFonts w:ascii="Arial" w:hAnsi="Arial" w:cs="Arial"/>
                <w:sz w:val="24"/>
                <w:szCs w:val="24"/>
              </w:rPr>
              <w:t>ООО «GLOBALNEXTILE SOLUTIONS»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, Таниев М.Х. (</w:t>
            </w:r>
            <w:r w:rsidRPr="005A1AE4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C53B1" w:rsidRPr="005A1AE4" w:rsidRDefault="000C53B1" w:rsidP="000C53B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ЭЛЕКТРОМАГНИТНЫЙ МОМЕНТ АСИНХРОННОГО ГЕНЕРАТОРА ВЕТРОЭЛЕКТРОСТАНЦИИ И МАЛОЙ ГИДРОЭЛЕКТРОСТАНЦИИ</w:t>
            </w:r>
          </w:p>
        </w:tc>
      </w:tr>
      <w:tr w:rsidR="00DF4068" w:rsidRPr="00387E85" w:rsidTr="00754840">
        <w:tc>
          <w:tcPr>
            <w:tcW w:w="301" w:type="pct"/>
          </w:tcPr>
          <w:p w:rsidR="00DF4068" w:rsidRPr="00387E85" w:rsidRDefault="00DF4068" w:rsidP="00DF4068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DF4068" w:rsidRPr="00387E85" w:rsidRDefault="00DF4068" w:rsidP="00DF4068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067A9D">
              <w:rPr>
                <w:rFonts w:ascii="Arial" w:hAnsi="Arial" w:cs="Arial"/>
                <w:sz w:val="28"/>
                <w:szCs w:val="28"/>
              </w:rPr>
              <w:t>Колосок И.Н., Коркина Е.С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067A9D">
              <w:rPr>
                <w:rFonts w:ascii="Arial" w:hAnsi="Arial" w:cs="Arial"/>
                <w:sz w:val="28"/>
                <w:szCs w:val="28"/>
              </w:rPr>
              <w:t xml:space="preserve">Тихонов А.В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068A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DF4068" w:rsidRPr="00667816" w:rsidRDefault="00DF4068" w:rsidP="00DF4068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ИСПОЛЬЗОВАНИЕ СИНХРОНИЗИРОВАННЫХ ВЕКТОРНЫХ ИЗМЕРЕНИЙ ПРИ МОДЕЛИРОВАНИИ УСТРОЙСТВ FACTS В ЗАДАЧЕ ОЦЕНИВАНИЯ СОСТОЯНИЯ ЭЭС</w:t>
            </w:r>
          </w:p>
        </w:tc>
      </w:tr>
      <w:tr w:rsidR="00DF4068" w:rsidRPr="00387E85" w:rsidTr="00754840">
        <w:tc>
          <w:tcPr>
            <w:tcW w:w="301" w:type="pct"/>
          </w:tcPr>
          <w:p w:rsidR="00DF4068" w:rsidRPr="00387E85" w:rsidRDefault="00DF4068" w:rsidP="00DF4068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DF4068" w:rsidRPr="00A37F5A" w:rsidRDefault="00DF4068" w:rsidP="00DF4068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лосок И.Н., </w:t>
            </w:r>
            <w:r w:rsidRPr="00955EC1">
              <w:rPr>
                <w:rFonts w:ascii="Arial" w:hAnsi="Arial" w:cs="Arial"/>
                <w:sz w:val="28"/>
                <w:szCs w:val="28"/>
              </w:rPr>
              <w:t xml:space="preserve">Гурина Л.А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068A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CD556B" w:rsidRPr="00667816" w:rsidRDefault="00CD556B" w:rsidP="00CD556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CD556B">
              <w:rPr>
                <w:rFonts w:ascii="Arial" w:hAnsi="Arial" w:cs="Arial"/>
                <w:sz w:val="24"/>
                <w:szCs w:val="24"/>
              </w:rPr>
              <w:t>ОЦЕНКА РИСКОВ ПРИ УПРАВЛЕНИИ ЭЭС ВСЛЕДСТВИЕ КИБЕРАТАК НА ИНФОРМАЦИОННО-КОММУНИКАЦИОННУЮ ИНФРАСТРУКТУРУ КИБЕРФИЗИЧЕСКОЙ СИСТЕМЫ</w:t>
            </w:r>
          </w:p>
        </w:tc>
      </w:tr>
      <w:tr w:rsidR="00DF4068" w:rsidRPr="00387E85" w:rsidTr="00754840">
        <w:tc>
          <w:tcPr>
            <w:tcW w:w="301" w:type="pct"/>
          </w:tcPr>
          <w:p w:rsidR="00DF4068" w:rsidRPr="00387E85" w:rsidRDefault="00DF4068" w:rsidP="00DF4068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DF4068" w:rsidRPr="005A1AE4" w:rsidRDefault="00DF4068" w:rsidP="00DF4068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Пирматов Н.Б., Тошева Ш.Н., Тошев Ш.Э. (</w:t>
            </w:r>
            <w:r w:rsidRPr="005A1AE4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DF4068" w:rsidRPr="005A1AE4" w:rsidRDefault="00DF4068" w:rsidP="00DF4068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НАИЛУЧШИЕ МАССОГАБАРИТНЫЕ ПОКАЗАТЕЛИ СИНХРОННОГО ГЕНЕРАТОРА С ПОСТОЯННЫМИ МАГНИТАМИ ДЛЯ МАЛОМОЩНЫХ ВЕТРОУСТАНОВОК И МИКРОГИДРОЭЛЕКТРОСТАНЦИИ</w:t>
            </w:r>
          </w:p>
        </w:tc>
      </w:tr>
      <w:tr w:rsidR="00DF4068" w:rsidRPr="00387E85" w:rsidTr="00754840">
        <w:tc>
          <w:tcPr>
            <w:tcW w:w="301" w:type="pct"/>
          </w:tcPr>
          <w:p w:rsidR="00DF4068" w:rsidRPr="00387E85" w:rsidRDefault="00DF4068" w:rsidP="00DF4068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DF4068" w:rsidRPr="00955EC1" w:rsidRDefault="00DF4068" w:rsidP="00DF4068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2377DD">
              <w:rPr>
                <w:rFonts w:ascii="Arial" w:hAnsi="Arial" w:cs="Arial"/>
                <w:sz w:val="28"/>
                <w:szCs w:val="28"/>
              </w:rPr>
              <w:t>Жилкина Ю.В., Воденников Д.А. (</w:t>
            </w:r>
            <w:r w:rsidRPr="005068A5">
              <w:rPr>
                <w:rFonts w:ascii="Arial" w:hAnsi="Arial" w:cs="Arial"/>
                <w:sz w:val="24"/>
                <w:szCs w:val="24"/>
              </w:rPr>
              <w:t>ПАО «ФСК ЕЭС», г. Москва, Россия</w:t>
            </w:r>
            <w:r w:rsidRPr="002377DD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DF4068" w:rsidRPr="00667816" w:rsidRDefault="00DF4068" w:rsidP="00DF4068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НА ПУТИ К ЦИФРОВОЙ ЭНЕРГЕТИКЕ</w:t>
            </w:r>
          </w:p>
        </w:tc>
      </w:tr>
      <w:tr w:rsidR="00DF4068" w:rsidRPr="00387E85" w:rsidTr="00754840">
        <w:tc>
          <w:tcPr>
            <w:tcW w:w="301" w:type="pct"/>
          </w:tcPr>
          <w:p w:rsidR="00DF4068" w:rsidRPr="00387E85" w:rsidRDefault="00DF4068" w:rsidP="00DF4068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DF4068" w:rsidRPr="005A1AE4" w:rsidRDefault="00DF4068" w:rsidP="00DF4068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Пирматов Н.Б. (</w:t>
            </w:r>
            <w:r w:rsidRPr="005A1AE4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, Холбутаева А.К. (</w:t>
            </w:r>
            <w:r w:rsidRPr="005A1AE4">
              <w:rPr>
                <w:rFonts w:ascii="Arial" w:hAnsi="Arial" w:cs="Arial"/>
                <w:sz w:val="24"/>
                <w:szCs w:val="24"/>
              </w:rPr>
              <w:t>АО «ТГПЭС»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DF4068" w:rsidRPr="005A1AE4" w:rsidRDefault="00DF4068" w:rsidP="00DF4068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МАТЕМАТИЧЕСКАЯ МОДЕЛЬ ДЛЯ УЧЕТА ВЛИЯНИЯ НАСЫЩЕНИЯ МАГНИТОПРОВОДА НА ПУСКОВЫЕ ХАРАКТЕРИСТИКИ СИНХРОННОГО ДВИГАТЕЛЯ</w:t>
            </w:r>
          </w:p>
        </w:tc>
      </w:tr>
      <w:tr w:rsidR="00DF4068" w:rsidRPr="00387E85" w:rsidTr="00754840">
        <w:tc>
          <w:tcPr>
            <w:tcW w:w="301" w:type="pct"/>
          </w:tcPr>
          <w:p w:rsidR="00DF4068" w:rsidRPr="00387E85" w:rsidRDefault="00DF4068" w:rsidP="00DF4068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DF4068" w:rsidRPr="00955EC1" w:rsidRDefault="00DF4068" w:rsidP="00DF4068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5624C3">
              <w:rPr>
                <w:rFonts w:ascii="Arial" w:hAnsi="Arial" w:cs="Arial"/>
                <w:sz w:val="28"/>
                <w:szCs w:val="28"/>
              </w:rPr>
              <w:t>Корякина М.Л., Королюк Ю.Ф. (</w:t>
            </w:r>
            <w:r w:rsidRPr="005068A5">
              <w:rPr>
                <w:rFonts w:ascii="Arial" w:hAnsi="Arial" w:cs="Arial"/>
                <w:sz w:val="24"/>
                <w:szCs w:val="24"/>
              </w:rPr>
              <w:t>СВФУ имени М.К. Аммосова, г. Якутск, Россия</w:t>
            </w:r>
            <w:r w:rsidRPr="005624C3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DF4068" w:rsidRPr="00667816" w:rsidRDefault="00DF4068" w:rsidP="00DF4068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АНАЛИЗ АЛГОРИТМОВ ЦИФРОВЫХ ФИЛЬТРОВ МИКРОПРОЦЕССОРНЫХ УСТРОЙСТВ РЕЛЕЙНОЙ ЗАЩИТЫ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7C1D07" w:rsidRDefault="007C1D07" w:rsidP="007C1D07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7C1D07">
              <w:rPr>
                <w:rFonts w:ascii="Arial" w:hAnsi="Arial" w:cs="Arial"/>
                <w:sz w:val="28"/>
                <w:szCs w:val="28"/>
              </w:rPr>
              <w:t>Амиров С.Ф., Суллиев А.Х. (</w:t>
            </w:r>
            <w:r w:rsidRPr="007C1D07">
              <w:rPr>
                <w:rFonts w:ascii="Arial" w:hAnsi="Arial" w:cs="Arial"/>
                <w:sz w:val="24"/>
                <w:szCs w:val="24"/>
              </w:rPr>
              <w:t>ТашИИТ, г. Ташкент, Узбекистан</w:t>
            </w:r>
            <w:r w:rsidRPr="007C1D0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CE0E73" w:rsidRDefault="007C1D07" w:rsidP="007C1D07">
            <w:pPr>
              <w:spacing w:before="3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C1D07">
              <w:rPr>
                <w:rFonts w:ascii="Arial" w:hAnsi="Arial" w:cs="Arial"/>
                <w:sz w:val="24"/>
                <w:szCs w:val="24"/>
              </w:rPr>
              <w:t>ИССЛЕДОВАНИЕ ПОГРЕШНОСТИ БИПАРАМЕТРИЧЕСКИХ РЕЗОНАНСНЫХ ДАТЧИКОВ ПЕРЕМЕЩЕНИЯ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624C3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00748E">
              <w:rPr>
                <w:rFonts w:ascii="Arial" w:hAnsi="Arial" w:cs="Arial"/>
                <w:sz w:val="28"/>
                <w:szCs w:val="28"/>
              </w:rPr>
              <w:t>Мокеев А.В., Хромцов Е.И. (</w:t>
            </w:r>
            <w:r w:rsidRPr="005068A5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АФУ, </w:t>
            </w:r>
            <w:r w:rsidRPr="005068A5">
              <w:rPr>
                <w:rFonts w:ascii="Arial" w:hAnsi="Arial" w:cs="Arial"/>
                <w:sz w:val="24"/>
                <w:szCs w:val="24"/>
              </w:rPr>
              <w:t>г. Архангельск, Россия</w:t>
            </w:r>
            <w:r w:rsidRPr="00513E5B">
              <w:rPr>
                <w:rFonts w:ascii="Arial" w:hAnsi="Arial" w:cs="Arial"/>
                <w:sz w:val="28"/>
                <w:szCs w:val="28"/>
              </w:rPr>
              <w:t>)</w:t>
            </w:r>
            <w:r w:rsidRPr="0000748E">
              <w:rPr>
                <w:rFonts w:ascii="Arial" w:hAnsi="Arial" w:cs="Arial"/>
                <w:sz w:val="28"/>
                <w:szCs w:val="28"/>
              </w:rPr>
              <w:t>, Ульянов Д.Н., Бовыкин В.Н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748E">
              <w:rPr>
                <w:rFonts w:ascii="Arial" w:hAnsi="Arial" w:cs="Arial"/>
                <w:sz w:val="28"/>
                <w:szCs w:val="28"/>
              </w:rPr>
              <w:t>(</w:t>
            </w:r>
            <w:r w:rsidRPr="00A94AD2">
              <w:rPr>
                <w:rFonts w:ascii="Arial" w:hAnsi="Arial" w:cs="Arial"/>
                <w:sz w:val="24"/>
                <w:szCs w:val="24"/>
              </w:rPr>
              <w:t>ООО И</w:t>
            </w:r>
            <w:r>
              <w:rPr>
                <w:rFonts w:ascii="Arial" w:hAnsi="Arial" w:cs="Arial"/>
                <w:sz w:val="24"/>
                <w:szCs w:val="24"/>
              </w:rPr>
              <w:t xml:space="preserve">Ц </w:t>
            </w:r>
            <w:r w:rsidRPr="00A94AD2">
              <w:rPr>
                <w:rFonts w:ascii="Arial" w:hAnsi="Arial" w:cs="Arial"/>
                <w:sz w:val="24"/>
                <w:szCs w:val="24"/>
              </w:rPr>
              <w:t>”Энергосервис”, г. Архангельск, Россия</w:t>
            </w:r>
            <w:r w:rsidRPr="0000748E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ПОВЫШЕНИЕ ЭФФЕКТИВНОСТИ И НАДЕЖНОСТИ СИСТЕМ УПРАВЛЕНИЯ, РЕЛЕЙНОЙ ЗАЩИТЫ И АВТОМАТИКИ ЦИФРОВЫХ ПОДСТАНЦИЙ И ЦИФРОВЫХ РЭС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624C3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322C55">
              <w:rPr>
                <w:rFonts w:ascii="Arial" w:hAnsi="Arial" w:cs="Arial"/>
                <w:sz w:val="28"/>
                <w:szCs w:val="28"/>
              </w:rPr>
              <w:t>Осак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22C55">
              <w:rPr>
                <w:rFonts w:ascii="Arial" w:hAnsi="Arial" w:cs="Arial"/>
                <w:sz w:val="28"/>
                <w:szCs w:val="28"/>
              </w:rPr>
              <w:t>А.Б., Панасецкий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22C55">
              <w:rPr>
                <w:rFonts w:ascii="Arial" w:hAnsi="Arial" w:cs="Arial"/>
                <w:sz w:val="28"/>
                <w:szCs w:val="28"/>
              </w:rPr>
              <w:t>Д.А., Бузин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22C55">
              <w:rPr>
                <w:rFonts w:ascii="Arial" w:hAnsi="Arial" w:cs="Arial"/>
                <w:sz w:val="28"/>
                <w:szCs w:val="28"/>
              </w:rPr>
              <w:t>Е.Я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94AD2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АНАЛИЗ СТРУКТУРЫ ПРОТИВОАВАРИЙНОЙ АВТОМАТИКИ И РЕЛЕЙНОЙ ЗАЩИТЫ С ПОЗИЦИИ НАДЕЖНОСТИ И ЖИВУЧЕСТИ ЭЭС С УЧЕТОМ УГРОЗ КИБЕРБЕЗОПАСНОСТИ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A1AE4" w:rsidRDefault="007C1D07" w:rsidP="007C1D07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Комилов А.Г. (</w:t>
            </w:r>
            <w:r w:rsidRPr="005A1AE4">
              <w:rPr>
                <w:rFonts w:ascii="Arial" w:hAnsi="Arial" w:cs="Arial"/>
                <w:sz w:val="24"/>
                <w:szCs w:val="24"/>
              </w:rPr>
              <w:t>ФТИ НПО «Физика-Солнце» АН РУз, г. Ташкент, Узбекистан)</w:t>
            </w:r>
          </w:p>
        </w:tc>
        <w:tc>
          <w:tcPr>
            <w:tcW w:w="2426" w:type="pct"/>
          </w:tcPr>
          <w:p w:rsidR="007C1D07" w:rsidRPr="005A1AE4" w:rsidRDefault="007C1D07" w:rsidP="007C1D07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АНАЛИЗ ЭКОНОМИЧЕСКОЙ ЦЕЛЕСООБРАЗНОСТИ ПРИМЕНЕНИЯ ФОТОЭЛЕКТРИЧЕСКОЙ СИСТЕМЫ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387E85" w:rsidRDefault="007C1D07" w:rsidP="007C1D07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A37F5A">
              <w:rPr>
                <w:rFonts w:ascii="Arial" w:hAnsi="Arial" w:cs="Arial"/>
                <w:sz w:val="28"/>
                <w:szCs w:val="28"/>
              </w:rPr>
              <w:t xml:space="preserve">Аксаева Е.С., Глазунова А.М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068A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ВЛИЯНИЕ МОДЕЛИ АСИНХРОННОГО ГЕНЕРАТОРА НА РЕЗУЛЬТАТ ОЦЕНИВАНИЯ СОСТОЯНИЯ ЭЛЕКТРОЭНЕРГЕТИЧЕСКОЙ СИСТЕМЫ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A1AE4" w:rsidRDefault="007C1D07" w:rsidP="007C1D07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330298">
              <w:rPr>
                <w:rFonts w:ascii="Arial" w:hAnsi="Arial" w:cs="Arial"/>
                <w:sz w:val="28"/>
                <w:szCs w:val="28"/>
              </w:rPr>
              <w:t>Авезова Н.Р. (</w:t>
            </w:r>
            <w:r w:rsidRPr="00330298">
              <w:rPr>
                <w:rFonts w:ascii="Arial" w:hAnsi="Arial" w:cs="Arial"/>
                <w:sz w:val="24"/>
                <w:szCs w:val="24"/>
              </w:rPr>
              <w:t>ФТИ НПО «Физика-Солнце» АН РУз, г. Ташкент, Узбекистан</w:t>
            </w:r>
            <w:r w:rsidRPr="00330298">
              <w:rPr>
                <w:rFonts w:ascii="Arial" w:hAnsi="Arial" w:cs="Arial"/>
                <w:sz w:val="28"/>
                <w:szCs w:val="28"/>
              </w:rPr>
              <w:t>), Матчанов Н.А. (</w:t>
            </w:r>
            <w:r w:rsidRPr="00330298">
              <w:rPr>
                <w:rFonts w:ascii="Arial" w:hAnsi="Arial" w:cs="Arial"/>
                <w:sz w:val="24"/>
                <w:szCs w:val="24"/>
              </w:rPr>
              <w:t>МИСЭ, г. Ташкент, Узбекистан</w:t>
            </w:r>
            <w:r w:rsidRPr="00330298">
              <w:rPr>
                <w:rFonts w:ascii="Arial" w:hAnsi="Arial" w:cs="Arial"/>
                <w:sz w:val="28"/>
                <w:szCs w:val="28"/>
              </w:rPr>
              <w:t>), Далмурадова Н.Н. (</w:t>
            </w:r>
            <w:r w:rsidRPr="00330298">
              <w:rPr>
                <w:rFonts w:ascii="Arial" w:hAnsi="Arial" w:cs="Arial"/>
                <w:sz w:val="24"/>
                <w:szCs w:val="24"/>
              </w:rPr>
              <w:t>ФТИ НПО «Физика-Солнце» АН РУз, г. Ташкент, Узбекистан</w:t>
            </w:r>
            <w:r w:rsidRPr="0033029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5A1AE4" w:rsidRDefault="007C1D07" w:rsidP="007C1D07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ВОЗОБНОВЛЯЕМАЯ ЭНЕРГЕТИКА: ВЫЗОВЫ И РЕШЕНИЯ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322C55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2038C5">
              <w:rPr>
                <w:rFonts w:ascii="Arial" w:hAnsi="Arial" w:cs="Arial"/>
                <w:sz w:val="28"/>
                <w:szCs w:val="28"/>
              </w:rPr>
              <w:t>Попов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038C5">
              <w:rPr>
                <w:rFonts w:ascii="Arial" w:hAnsi="Arial" w:cs="Arial"/>
                <w:sz w:val="28"/>
                <w:szCs w:val="28"/>
              </w:rPr>
              <w:t>М.Г. Ванин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038C5">
              <w:rPr>
                <w:rFonts w:ascii="Arial" w:hAnsi="Arial" w:cs="Arial"/>
                <w:sz w:val="28"/>
                <w:szCs w:val="28"/>
              </w:rPr>
              <w:t>В.К., Павлов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038C5">
              <w:rPr>
                <w:rFonts w:ascii="Arial" w:hAnsi="Arial" w:cs="Arial"/>
                <w:sz w:val="28"/>
                <w:szCs w:val="28"/>
              </w:rPr>
              <w:t>Н.Г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300398">
              <w:rPr>
                <w:rFonts w:ascii="Arial" w:hAnsi="Arial" w:cs="Arial"/>
                <w:sz w:val="24"/>
                <w:szCs w:val="24"/>
              </w:rPr>
              <w:t>СПбПУ Петра Великого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2038C5">
              <w:rPr>
                <w:rFonts w:ascii="Arial" w:hAnsi="Arial" w:cs="Arial"/>
                <w:sz w:val="28"/>
                <w:szCs w:val="28"/>
              </w:rPr>
              <w:t>, Ефимов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038C5">
              <w:rPr>
                <w:rFonts w:ascii="Arial" w:hAnsi="Arial" w:cs="Arial"/>
                <w:sz w:val="28"/>
                <w:szCs w:val="28"/>
              </w:rPr>
              <w:t>Н.С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300398">
              <w:rPr>
                <w:rFonts w:ascii="Arial" w:hAnsi="Arial" w:cs="Arial"/>
                <w:sz w:val="24"/>
                <w:szCs w:val="24"/>
              </w:rPr>
              <w:t>АО «НТЦ ЕЭС»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АВТОМАТИКА ЛИКВИДАЦИИ АСИНХРОННЫХ РЕЖИМОВ В ЭЛЕКТРОЭНЕРГЕТИЧЕСКИХ СИСТЕМАХ С КОНТРОЛЕМ ОБОБЩЕННЫХ СИГНАЛОВ НАПРЯЖЕНИЯ И ТОКА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7C1D07" w:rsidRPr="003E5C6F" w:rsidRDefault="00C66803" w:rsidP="007C1D07">
            <w:pPr>
              <w:spacing w:before="360"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</w:t>
            </w:r>
            <w:r w:rsidR="007C1D07" w:rsidRPr="003E5C6F">
              <w:rPr>
                <w:rFonts w:ascii="Arial" w:hAnsi="Arial" w:cs="Arial"/>
                <w:b/>
                <w:sz w:val="28"/>
                <w:szCs w:val="28"/>
              </w:rPr>
              <w:t>екци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7C1D07" w:rsidRPr="00387E85" w:rsidRDefault="007C1D07" w:rsidP="00C66803">
            <w:pPr>
              <w:spacing w:before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2C7B">
              <w:rPr>
                <w:rFonts w:ascii="Arial" w:hAnsi="Arial" w:cs="Arial"/>
                <w:b/>
                <w:sz w:val="28"/>
                <w:szCs w:val="28"/>
              </w:rPr>
              <w:t>Методы и средства обеспечения надежности систем энергетики с учетом трансформации их свойств при использовании инновационных технологий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A1AE4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Пирматов Н.Б., Тошев Ш.Э. (</w:t>
            </w:r>
            <w:r w:rsidRPr="005A1AE4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5A1AE4" w:rsidRDefault="007C1D07" w:rsidP="007C1D07">
            <w:pPr>
              <w:pStyle w:val="22"/>
              <w:spacing w:before="360" w:line="21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A1AE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ЕРЕНАПРЯЖЕНИЕ НА СВОБОДНОЙ ФАЗЕ ОБМОТКИ СТАТОРА ПРИ НЕСИММЕТРИЧНОМ КОРОТКОМ ЗАМЫКАНИИ НЕЯВНОПОЛЮСНОГО СИНХРОННОГО ГЕНЕРАТОРА ДВУХОСНОГО ВОЗБУЖДЕНИЯ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4F5EE6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B662F3">
              <w:rPr>
                <w:rFonts w:ascii="Arial" w:hAnsi="Arial" w:cs="Arial"/>
                <w:sz w:val="28"/>
                <w:szCs w:val="28"/>
              </w:rPr>
              <w:t xml:space="preserve">Мокеев А.В. </w:t>
            </w:r>
            <w:r w:rsidRPr="0000748E">
              <w:rPr>
                <w:rFonts w:ascii="Arial" w:hAnsi="Arial" w:cs="Arial"/>
                <w:sz w:val="28"/>
                <w:szCs w:val="28"/>
              </w:rPr>
              <w:t>(</w:t>
            </w:r>
            <w:r w:rsidRPr="00D31790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АФУ, </w:t>
            </w:r>
            <w:r w:rsidRPr="00D31790">
              <w:rPr>
                <w:rFonts w:ascii="Arial" w:hAnsi="Arial" w:cs="Arial"/>
                <w:sz w:val="24"/>
                <w:szCs w:val="24"/>
              </w:rPr>
              <w:t>г. Архангельск, Россия</w:t>
            </w:r>
            <w:r w:rsidRPr="00513E5B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СОВЕРШЕНСТВОВАНИЕ АЛГОРИТМОВ ОБРАБОТКИ СИГНАЛОВ ИЭУ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A1AE4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Гайибов Т.Ш., Латипов Ш.Ш. (</w:t>
            </w:r>
            <w:r w:rsidRPr="005A1AE4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, Узаков Б.А. (</w:t>
            </w:r>
            <w:r w:rsidRPr="005A1AE4">
              <w:rPr>
                <w:rFonts w:ascii="Arial" w:hAnsi="Arial" w:cs="Arial"/>
                <w:sz w:val="24"/>
                <w:szCs w:val="24"/>
              </w:rPr>
              <w:t>КГУ, г. Нукус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5A1AE4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ОПТИМИЗАЦИЯ РЕЖИМОВ РАБОТ ЭНЕРГОСИСТЕМ КУСОЧНО-ЛИНЕЙНОЙ АППРОКСИМАЦИЕЙ ЭНЕРГЕТИЧЕСКИХ ХАРАКТЕРИСТИК СТАНЦИЙ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322C55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D83B08">
              <w:rPr>
                <w:rFonts w:ascii="Arial" w:hAnsi="Arial" w:cs="Arial"/>
                <w:sz w:val="28"/>
                <w:szCs w:val="28"/>
              </w:rPr>
              <w:t xml:space="preserve">Папков Б.В., Осокин В.Л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D31790">
              <w:rPr>
                <w:rFonts w:ascii="Arial" w:hAnsi="Arial" w:cs="Arial"/>
                <w:sz w:val="24"/>
                <w:szCs w:val="24"/>
              </w:rPr>
              <w:t>НГИЭУ, 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ОСОБЕННОСТИ ОЦЕНКИ СТРУКТУРНОЙ НАДЁЖНОСТИ СИСТЕМ ЭЛЕКРОСНАБЖЕНИЯ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44168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322C55">
              <w:rPr>
                <w:rFonts w:ascii="Arial" w:hAnsi="Arial" w:cs="Arial"/>
                <w:sz w:val="28"/>
                <w:szCs w:val="28"/>
              </w:rPr>
              <w:t>Осак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22C55">
              <w:rPr>
                <w:rFonts w:ascii="Arial" w:hAnsi="Arial" w:cs="Arial"/>
                <w:sz w:val="28"/>
                <w:szCs w:val="28"/>
              </w:rPr>
              <w:t>А.Б., Панасецкий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22C55">
              <w:rPr>
                <w:rFonts w:ascii="Arial" w:hAnsi="Arial" w:cs="Arial"/>
                <w:sz w:val="28"/>
                <w:szCs w:val="28"/>
              </w:rPr>
              <w:t>Д.А., Бузин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22C55">
              <w:rPr>
                <w:rFonts w:ascii="Arial" w:hAnsi="Arial" w:cs="Arial"/>
                <w:sz w:val="28"/>
                <w:szCs w:val="28"/>
              </w:rPr>
              <w:t>Е.Я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31790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МЕТОДИКА АНАЛИЗА РЕЖИМНОЙ НАДЕЖНОСТИ ЭНЕРГОСИСТЕМ ДЛЯ ИССЛЕДОВАНИЯ СВОЙСТВ АДАПТИВНОСТИ В НОРМАЛЬНЫХ И АВАРИЙНЫХ РЕЖИМАХ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A1AE4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Охунов М.Х., Охунов Д.М. (</w:t>
            </w:r>
            <w:r w:rsidRPr="005A1AE4">
              <w:rPr>
                <w:rFonts w:ascii="Arial" w:hAnsi="Arial" w:cs="Arial"/>
                <w:bCs/>
                <w:sz w:val="24"/>
                <w:szCs w:val="24"/>
              </w:rPr>
              <w:t>ТУИТ, г. Фергана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5A1AE4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МЕТОД РАСЧЕТА НАДЕЖНОСТИ СИСТЕМ НА БАЗЕ ПОСТРОЕНИЯ ЛОГИЧЕСКОЙ ФУНКЦИИ СИСТЕМЫ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B662F3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44168">
              <w:rPr>
                <w:rFonts w:ascii="Arial" w:hAnsi="Arial" w:cs="Arial"/>
                <w:sz w:val="28"/>
                <w:szCs w:val="28"/>
              </w:rPr>
              <w:t>Сулыненков И.Н. (</w:t>
            </w:r>
            <w:r w:rsidRPr="00D31790">
              <w:rPr>
                <w:rFonts w:ascii="Arial" w:hAnsi="Arial" w:cs="Arial"/>
                <w:sz w:val="24"/>
                <w:szCs w:val="24"/>
              </w:rPr>
              <w:t>ИГЭУ, г. Иваново, Россия</w:t>
            </w:r>
            <w:r w:rsidRPr="00544168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544168">
              <w:rPr>
                <w:rFonts w:ascii="Arial" w:hAnsi="Arial" w:cs="Arial"/>
                <w:sz w:val="28"/>
                <w:szCs w:val="28"/>
              </w:rPr>
              <w:t>Назарычев А.Н., Таджибаев А.И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31790">
              <w:rPr>
                <w:rFonts w:ascii="Arial" w:hAnsi="Arial" w:cs="Arial"/>
                <w:sz w:val="24"/>
                <w:szCs w:val="24"/>
              </w:rPr>
              <w:t>ПЭИПК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31790">
              <w:rPr>
                <w:rFonts w:ascii="Arial" w:hAnsi="Arial" w:cs="Arial"/>
                <w:sz w:val="24"/>
                <w:szCs w:val="24"/>
              </w:rPr>
              <w:t xml:space="preserve"> г. Санкт-Петербург, Россия</w:t>
            </w:r>
            <w:r w:rsidRPr="003274BD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РЕЗУЛЬТАТЫ РАСЧЕТА ПОКАЗАТЕЛЕЙ НАДЕЖНОСТИ ВЫЛЮЧАТЕЛЕЙ В СХЕМАХ РАСПРЕДЕЛИТЕЛЬНЫХ УСТРОЙСТВ СО СБОРНЫМИ ШИНАМИ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44168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F32743">
              <w:rPr>
                <w:rFonts w:ascii="Arial" w:hAnsi="Arial" w:cs="Arial"/>
                <w:sz w:val="28"/>
                <w:szCs w:val="28"/>
              </w:rPr>
              <w:t xml:space="preserve">Назарычев А.Н., Андреев Д.А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D31790">
              <w:rPr>
                <w:rFonts w:ascii="Arial" w:hAnsi="Arial" w:cs="Arial"/>
                <w:sz w:val="24"/>
                <w:szCs w:val="24"/>
              </w:rPr>
              <w:t>ПЭИПК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31790">
              <w:rPr>
                <w:rFonts w:ascii="Arial" w:hAnsi="Arial" w:cs="Arial"/>
                <w:sz w:val="24"/>
                <w:szCs w:val="24"/>
              </w:rPr>
              <w:t xml:space="preserve"> г. Санкт-Петербург, Россия</w:t>
            </w:r>
            <w:r w:rsidRPr="003274BD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СОВЕРШЕНСТВОВАНИЕ МЕТОДИКИ ОПРЕДЕЛЕНИЯ ИНДЕКСА ТЕХНИЧЕСКОГО СОСТОЯНИЯ ЭЛЕКТРООБОРУДОВАНИ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A1AE4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Сафаров А.М. (</w:t>
            </w:r>
            <w:r w:rsidRPr="005A1AE4">
              <w:rPr>
                <w:rFonts w:ascii="Arial" w:hAnsi="Arial" w:cs="Arial"/>
                <w:sz w:val="24"/>
                <w:szCs w:val="24"/>
              </w:rPr>
              <w:t>ТИИЖТ,</w:t>
            </w:r>
            <w:r w:rsidRPr="005A1AE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1AE4">
              <w:rPr>
                <w:rFonts w:ascii="Arial" w:hAnsi="Arial" w:cs="Arial"/>
                <w:sz w:val="24"/>
                <w:szCs w:val="24"/>
              </w:rPr>
              <w:t>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, Саттаров Х.А. (</w:t>
            </w:r>
            <w:r w:rsidRPr="005A1AE4">
              <w:rPr>
                <w:rFonts w:ascii="Arial" w:hAnsi="Arial" w:cs="Arial"/>
                <w:sz w:val="24"/>
                <w:szCs w:val="24"/>
              </w:rPr>
              <w:t>ТУИТ,</w:t>
            </w:r>
            <w:r w:rsidRPr="005A1AE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1AE4">
              <w:rPr>
                <w:rFonts w:ascii="Arial" w:hAnsi="Arial" w:cs="Arial"/>
                <w:sz w:val="24"/>
                <w:szCs w:val="24"/>
              </w:rPr>
              <w:t>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5A1AE4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УСТРОЙСТВО ДЛЯ ПРЕОБРАЗОВАНИЯ УРАВНИТЕЛЬНОГО ТОКА НА УЧАСТКЕ ТЯГОВОЙ СЕТИ ПЕРЕМЕННОГО ТОКА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0D086E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4F5EE6">
              <w:rPr>
                <w:rFonts w:ascii="Arial" w:hAnsi="Arial" w:cs="Arial"/>
                <w:sz w:val="28"/>
                <w:szCs w:val="28"/>
              </w:rPr>
              <w:t>Илюшин П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31790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ПРЕДПОСЫЛКИ И ПОДХОДЫ К СОЗДАНИЮ АВТОМАТИКИ УПРАВЛЕНИЯ НОРМАЛЬНЫМИ И АВАРИЙНЫМИ РЕЖИМАМИ ЭНЕРГОРАЙОНОВ С РАСПРЕДЕЛЕННОЙ ГЕНЕРАЦИЕЙ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0D086E" w:rsidRDefault="007C1D07" w:rsidP="007C1D07">
            <w:pPr>
              <w:pStyle w:val="HTML"/>
              <w:rPr>
                <w:rFonts w:ascii="Arial" w:hAnsi="Arial" w:cs="Arial"/>
                <w:sz w:val="28"/>
                <w:szCs w:val="28"/>
              </w:rPr>
            </w:pPr>
            <w:r w:rsidRPr="00366F35">
              <w:rPr>
                <w:rFonts w:ascii="Arial" w:hAnsi="Arial" w:cs="Arial"/>
                <w:sz w:val="28"/>
                <w:szCs w:val="28"/>
              </w:rPr>
              <w:t xml:space="preserve">Илюшин П.В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D31790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366F35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B31626">
              <w:rPr>
                <w:rFonts w:ascii="Arial" w:hAnsi="Arial" w:cs="Arial"/>
                <w:sz w:val="28"/>
                <w:szCs w:val="28"/>
              </w:rPr>
              <w:t>Филиппов С.П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31790">
              <w:rPr>
                <w:rFonts w:ascii="Arial" w:hAnsi="Arial" w:cs="Arial"/>
                <w:sz w:val="24"/>
                <w:szCs w:val="24"/>
              </w:rPr>
              <w:t>ИНЭИ РАН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r w:rsidRPr="00EC24A8">
              <w:rPr>
                <w:rFonts w:ascii="Arial" w:hAnsi="Arial" w:cs="Arial"/>
                <w:sz w:val="28"/>
                <w:szCs w:val="28"/>
              </w:rPr>
              <w:t>Новиков Н.Л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C24A8">
              <w:rPr>
                <w:rFonts w:ascii="Arial" w:hAnsi="Arial" w:cs="Arial"/>
                <w:sz w:val="28"/>
                <w:szCs w:val="28"/>
              </w:rPr>
              <w:t>(</w:t>
            </w:r>
            <w:r w:rsidRPr="00A06430">
              <w:rPr>
                <w:rFonts w:ascii="Arial" w:hAnsi="Arial" w:cs="Arial"/>
                <w:sz w:val="24"/>
                <w:szCs w:val="24"/>
              </w:rPr>
              <w:t xml:space="preserve">АО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EC24A8">
              <w:rPr>
                <w:rFonts w:ascii="Arial" w:hAnsi="Arial" w:cs="Arial"/>
                <w:sz w:val="24"/>
                <w:szCs w:val="24"/>
              </w:rPr>
              <w:t>НТЦ ФСК ЕЭС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EC24A8">
              <w:rPr>
                <w:rFonts w:ascii="Arial" w:hAnsi="Arial" w:cs="Arial"/>
                <w:sz w:val="24"/>
                <w:szCs w:val="24"/>
              </w:rPr>
              <w:t>, г. Москва, Россия</w:t>
            </w:r>
            <w:r w:rsidRPr="00EC24A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ТРЕБОВАНИЯ К МАНЕВРЕННОСТИ ГАЗОТУРБИННЫХ И ГАЗОПОРШНЕВЫХ ГЕНЕРИРУЮЩИХ УСТАНОВОК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E55D75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E55D75">
              <w:rPr>
                <w:rFonts w:ascii="Arial" w:hAnsi="Arial" w:cs="Arial"/>
                <w:sz w:val="28"/>
                <w:szCs w:val="28"/>
              </w:rPr>
              <w:t>Ершов М.С</w:t>
            </w:r>
            <w:r w:rsidRPr="00E55D75">
              <w:rPr>
                <w:rFonts w:ascii="Arial" w:hAnsi="Arial" w:cs="Arial"/>
                <w:sz w:val="24"/>
                <w:szCs w:val="24"/>
              </w:rPr>
              <w:t>. (РГУ нефти и газа (НИУ) имени И.М. Губкина, г. Москва, Россия</w:t>
            </w:r>
            <w:r w:rsidRPr="00E55D75">
              <w:rPr>
                <w:rFonts w:ascii="Arial" w:hAnsi="Arial" w:cs="Arial"/>
                <w:sz w:val="28"/>
                <w:szCs w:val="28"/>
              </w:rPr>
              <w:t>), Жалилов Р.Б. (</w:t>
            </w:r>
            <w:r w:rsidRPr="00E55D75">
              <w:rPr>
                <w:rFonts w:ascii="Arial" w:hAnsi="Arial" w:cs="Arial"/>
                <w:sz w:val="24"/>
                <w:szCs w:val="24"/>
              </w:rPr>
              <w:t>БИТИ, г. Бухара, Узбекистан</w:t>
            </w:r>
            <w:r w:rsidRPr="00E55D7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E55D75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E55D75">
              <w:rPr>
                <w:rFonts w:ascii="Arial" w:hAnsi="Arial" w:cs="Arial"/>
                <w:sz w:val="24"/>
                <w:szCs w:val="24"/>
              </w:rPr>
              <w:t>МОДЕЛИРОВАНИЕ НАДЕЖНОСТИ СИСТЕМ ЭЛЕКТРОСНАБЖЕНИЯ С АВТОНОМНЫМИ ИСТОЧНИКАМИ ПИТАНИЯ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387E85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0C405B">
              <w:rPr>
                <w:rFonts w:ascii="Arial" w:hAnsi="Arial" w:cs="Arial"/>
                <w:sz w:val="28"/>
                <w:szCs w:val="28"/>
              </w:rPr>
              <w:t>Бандурин И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0C405B">
              <w:rPr>
                <w:rFonts w:ascii="Arial" w:hAnsi="Arial" w:cs="Arial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 xml:space="preserve">., </w:t>
            </w:r>
            <w:r w:rsidRPr="000C405B">
              <w:rPr>
                <w:rFonts w:ascii="Arial" w:hAnsi="Arial" w:cs="Arial"/>
                <w:sz w:val="28"/>
                <w:szCs w:val="28"/>
              </w:rPr>
              <w:t>Хаймин А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0C405B">
              <w:rPr>
                <w:rFonts w:ascii="Arial" w:hAnsi="Arial" w:cs="Arial"/>
                <w:sz w:val="28"/>
                <w:szCs w:val="28"/>
              </w:rPr>
              <w:t>Ю</w:t>
            </w:r>
            <w:r>
              <w:rPr>
                <w:rFonts w:ascii="Arial" w:hAnsi="Arial" w:cs="Arial"/>
                <w:sz w:val="28"/>
                <w:szCs w:val="28"/>
              </w:rPr>
              <w:t>. (</w:t>
            </w:r>
            <w:r w:rsidRPr="00D31790">
              <w:rPr>
                <w:rFonts w:ascii="Arial" w:hAnsi="Arial" w:cs="Arial"/>
                <w:sz w:val="24"/>
                <w:szCs w:val="24"/>
              </w:rPr>
              <w:t>ПГУ, г. Псков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РАЗРАБОТКА МАТЕМАТИЧЕСКОЙ МОДЕЛИ ОПТИМИЗАЦИИ ВЫБОРА СЕЧЕНИЙ ЛЭП ПРИ ПОДКЛЮЧЕНИИ КОНЕЧНЫХ ПОТРЕБИТЕЛЕЙ III КАТЕГОРИИ НАДЁЖНОСТИ К ЭЛЕКТРИЧЕСКИМ СЕТЯМ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387E85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0C405B">
              <w:rPr>
                <w:rFonts w:ascii="Arial" w:hAnsi="Arial" w:cs="Arial"/>
                <w:sz w:val="28"/>
                <w:szCs w:val="28"/>
              </w:rPr>
              <w:t>Бандурин И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0C405B">
              <w:rPr>
                <w:rFonts w:ascii="Arial" w:hAnsi="Arial" w:cs="Arial"/>
                <w:sz w:val="28"/>
                <w:szCs w:val="28"/>
              </w:rPr>
              <w:t xml:space="preserve"> И</w:t>
            </w:r>
            <w:r>
              <w:rPr>
                <w:rFonts w:ascii="Arial" w:hAnsi="Arial" w:cs="Arial"/>
                <w:sz w:val="28"/>
                <w:szCs w:val="28"/>
              </w:rPr>
              <w:t xml:space="preserve">., </w:t>
            </w:r>
            <w:r w:rsidRPr="000C405B">
              <w:rPr>
                <w:rFonts w:ascii="Arial" w:hAnsi="Arial" w:cs="Arial"/>
                <w:sz w:val="28"/>
                <w:szCs w:val="28"/>
              </w:rPr>
              <w:t>Хаймин А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0C405B">
              <w:rPr>
                <w:rFonts w:ascii="Arial" w:hAnsi="Arial" w:cs="Arial"/>
                <w:sz w:val="28"/>
                <w:szCs w:val="28"/>
              </w:rPr>
              <w:t xml:space="preserve"> Ю</w:t>
            </w:r>
            <w:r>
              <w:rPr>
                <w:rFonts w:ascii="Arial" w:hAnsi="Arial" w:cs="Arial"/>
                <w:sz w:val="28"/>
                <w:szCs w:val="28"/>
              </w:rPr>
              <w:t>. (</w:t>
            </w:r>
            <w:r w:rsidRPr="00D31790">
              <w:rPr>
                <w:rFonts w:ascii="Arial" w:hAnsi="Arial" w:cs="Arial"/>
                <w:sz w:val="24"/>
                <w:szCs w:val="24"/>
              </w:rPr>
              <w:t>ПГУ, г. Псков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РАЗРАБОТКА МАТЕМАТИЧЕСКОЙ МОДЕЛИ ОПТИМИЗАЦИИ ВЫБОРА СЕЧЕНИЙ ЛЭП ПРИ ПОДКЛЮЧЕНИИ УДАЛЁННЫХ ПОТРЕБИТЕЛЕЙ III КАТЕГОРИИ НАДЁЖНОСТИ К ЭЛЕКТРИЧЕСКИМ СЕТЯМ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A1AE4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Жалилов Р.Б. (</w:t>
            </w:r>
            <w:r w:rsidRPr="005A1AE4">
              <w:rPr>
                <w:rFonts w:ascii="Arial" w:hAnsi="Arial" w:cs="Arial"/>
                <w:sz w:val="24"/>
                <w:szCs w:val="24"/>
              </w:rPr>
              <w:t>БИТИ, г. Бухара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, Сытдыков Р.А. (</w:t>
            </w:r>
            <w:r w:rsidRPr="005A1AE4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5A1AE4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РАСЧЕТ ПОКАЗАТЕЛЕЙ НАДЕЖНОСТИ СИСТЕМ ЭЛЕКТРОСНАБЖЕНИЯ ПОТРЕБИТЕЛЕЙ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387E85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0D086E">
              <w:rPr>
                <w:rFonts w:ascii="Arial" w:hAnsi="Arial" w:cs="Arial"/>
                <w:sz w:val="28"/>
                <w:szCs w:val="28"/>
              </w:rPr>
              <w:t>Бык. Ф.Л., Мышкина Л.С. (</w:t>
            </w:r>
            <w:r w:rsidRPr="00D31790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 w:rsidRPr="000D086E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 xml:space="preserve">ЭНЕРГЕТИЧЕСКИЙ ПЕРЕХОД К РАЗВИТИЮ ЭКОНОМИКИ 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A1AE4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8"/>
                <w:szCs w:val="28"/>
              </w:rPr>
              <w:t>Шарипов У.Б., Расулов А.К. (</w:t>
            </w:r>
            <w:r w:rsidRPr="005A1AE4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5A1AE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5A1AE4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РАЗРАБОТКА ПРОГРАММЫ МОДЕЛИРОВАНИЯ ФУНКЦИИ ЗАЩИТЫ ОТ АСИНХРОННОГО ХОДА ГАЗОТУРБИННЫХ ГЕНЕРАТОРОВ ПАРОГАЗОВЫХ УСТАНОВОК В СРЕДЕ МАТЛАБ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0D086E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B0106A">
              <w:rPr>
                <w:rFonts w:ascii="Arial" w:hAnsi="Arial" w:cs="Arial"/>
                <w:sz w:val="28"/>
                <w:szCs w:val="28"/>
              </w:rPr>
              <w:t>Высогорец С.П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179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ПЭИПК, </w:t>
            </w:r>
            <w:r w:rsidRPr="00D31790">
              <w:rPr>
                <w:rFonts w:ascii="Arial" w:hAnsi="Arial" w:cs="Arial"/>
                <w:sz w:val="24"/>
                <w:szCs w:val="24"/>
              </w:rPr>
              <w:t>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B0106A">
              <w:rPr>
                <w:rFonts w:ascii="Arial" w:hAnsi="Arial" w:cs="Arial"/>
                <w:sz w:val="28"/>
                <w:szCs w:val="28"/>
              </w:rPr>
              <w:t>, Горец И.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31790">
              <w:rPr>
                <w:rFonts w:ascii="Arial" w:hAnsi="Arial" w:cs="Arial"/>
                <w:sz w:val="24"/>
                <w:szCs w:val="24"/>
              </w:rPr>
              <w:t>НИУ В</w:t>
            </w:r>
            <w:r>
              <w:rPr>
                <w:rFonts w:ascii="Arial" w:hAnsi="Arial" w:cs="Arial"/>
                <w:sz w:val="24"/>
                <w:szCs w:val="24"/>
              </w:rPr>
              <w:t xml:space="preserve">ШЭ, </w:t>
            </w:r>
            <w:r w:rsidRPr="00D31790">
              <w:rPr>
                <w:rFonts w:ascii="Arial" w:hAnsi="Arial" w:cs="Arial"/>
                <w:sz w:val="24"/>
                <w:szCs w:val="24"/>
              </w:rPr>
              <w:t>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B0106A">
              <w:rPr>
                <w:rFonts w:ascii="Arial" w:hAnsi="Arial" w:cs="Arial"/>
                <w:sz w:val="28"/>
                <w:szCs w:val="28"/>
              </w:rPr>
              <w:t>, Таджибаев А.И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31790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МЕТОДИЧЕСКИЕ АСПЕКТЫ ПОВЫШЕНИЯ ЭФФЕКТИВНОСТИ УПРАВЛЕНИЯ СИСТЕМОЙ ТЕХНИЧЕСКОГО ОБСЛУЖИВАНИЯ И РЕМОНТОВ ТРАНСФОРМАТОРОВ ЧЕРЕЗ СИСТЕМУ АНАЛИТИЧЕСКОГО КОНТРОЛЯ ЖИДКОГО ДИЭЛЕКТРИКА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0C405B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4119D9">
              <w:rPr>
                <w:rFonts w:ascii="Arial" w:hAnsi="Arial" w:cs="Arial"/>
                <w:sz w:val="28"/>
                <w:szCs w:val="28"/>
              </w:rPr>
              <w:t>Самородов</w:t>
            </w:r>
            <w:r>
              <w:rPr>
                <w:rFonts w:ascii="Arial" w:hAnsi="Arial" w:cs="Arial"/>
                <w:sz w:val="28"/>
                <w:szCs w:val="28"/>
              </w:rPr>
              <w:t xml:space="preserve"> Г.И. (</w:t>
            </w:r>
            <w:r w:rsidRPr="00D31790">
              <w:rPr>
                <w:rFonts w:ascii="Arial" w:hAnsi="Arial" w:cs="Arial"/>
                <w:sz w:val="24"/>
                <w:szCs w:val="24"/>
              </w:rPr>
              <w:t>АО СибНИИЭ, г. Новосибирск, Россия</w:t>
            </w:r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r w:rsidRPr="00296638">
              <w:rPr>
                <w:rFonts w:ascii="Arial" w:hAnsi="Arial" w:cs="Arial"/>
                <w:sz w:val="28"/>
                <w:szCs w:val="28"/>
              </w:rPr>
              <w:t>Красильникова Т.Г., Джононаев С.Г. (</w:t>
            </w:r>
            <w:r w:rsidRPr="00D31790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 w:rsidRPr="00296638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АДАПТИВНОЕ ОАПВ ЛИНИИ В СХЕМЕ С ПРОМЕЖУТОЧНОЙ СИСТЕМОЙ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4119D9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DF4EA1">
              <w:rPr>
                <w:rFonts w:ascii="Arial" w:hAnsi="Arial" w:cs="Arial"/>
                <w:snapToGrid w:val="0"/>
                <w:sz w:val="28"/>
                <w:szCs w:val="28"/>
              </w:rPr>
              <w:t>Фурсанов М.И. (</w:t>
            </w:r>
            <w:r w:rsidRPr="00D31790">
              <w:rPr>
                <w:rFonts w:ascii="Arial" w:hAnsi="Arial" w:cs="Arial"/>
                <w:sz w:val="24"/>
                <w:szCs w:val="24"/>
              </w:rPr>
              <w:t>БНТУ, г. Минск, Беларусь</w:t>
            </w:r>
            <w:r w:rsidRPr="00DF4EA1">
              <w:rPr>
                <w:rFonts w:ascii="Arial" w:hAnsi="Arial" w:cs="Arial"/>
                <w:snapToGrid w:val="0"/>
                <w:sz w:val="28"/>
                <w:szCs w:val="28"/>
              </w:rPr>
              <w:t>), Дуль И.И. (</w:t>
            </w:r>
            <w:r w:rsidRPr="00D31790">
              <w:rPr>
                <w:rFonts w:ascii="Arial" w:hAnsi="Arial" w:cs="Arial"/>
                <w:sz w:val="24"/>
                <w:szCs w:val="24"/>
              </w:rPr>
              <w:t>РУП «Белэнергосетьпроет», г. Минск, Беларусь</w:t>
            </w:r>
            <w:r w:rsidRPr="00DF4EA1">
              <w:rPr>
                <w:rFonts w:ascii="Arial" w:hAnsi="Arial" w:cs="Arial"/>
                <w:snapToGrid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МОДЕЛИРОВАНИЕ ПЕРЕХОДНЫХ ПРОЦЕССОВ В ТРАНСФОРМАТОРАХ И УПРАВЛЯЕМЫХ ШУНТИРУЮЩИХ РЕАКТОРАХ, ГИСТЕРЕЗИСНАЯ МОДЕЛЬ МАГНИТНОЙ СИСТЕМЫ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4119D9" w:rsidRDefault="007C1D07" w:rsidP="007C1D07">
            <w:pPr>
              <w:spacing w:before="360" w:line="216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2C5996">
              <w:rPr>
                <w:rFonts w:ascii="Arial" w:hAnsi="Arial" w:cs="Arial"/>
                <w:sz w:val="28"/>
                <w:szCs w:val="28"/>
              </w:rPr>
              <w:t>Куликов</w:t>
            </w:r>
            <w:r w:rsidRPr="00D445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C5996">
              <w:rPr>
                <w:rFonts w:ascii="Arial" w:hAnsi="Arial" w:cs="Arial"/>
                <w:sz w:val="28"/>
                <w:szCs w:val="28"/>
              </w:rPr>
              <w:t>А.</w:t>
            </w:r>
            <w:r>
              <w:rPr>
                <w:rFonts w:ascii="Arial" w:hAnsi="Arial" w:cs="Arial"/>
                <w:sz w:val="28"/>
                <w:szCs w:val="28"/>
              </w:rPr>
              <w:t>Л</w:t>
            </w:r>
            <w:r w:rsidRPr="002C5996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, Бездушный</w:t>
            </w:r>
            <w:r w:rsidRPr="00D4458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Д.И., Шарыгин</w:t>
            </w:r>
            <w:r w:rsidRPr="00D4458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М.В., Осокин В.Ю. (</w:t>
            </w:r>
            <w:r w:rsidRPr="00D31790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ПРИМЕНЕНИЕ МЕТОДА ОПОРНЫХ ВЕКТОРОВ ПРИ РЕАЛИЗАЦИИ МНОГОМЕРНОЙ РЕЛЕЙНОЙ ЗАЩИТЫ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2C5996" w:rsidRDefault="007C1D07" w:rsidP="007C1D07">
            <w:pPr>
              <w:spacing w:before="360" w:line="216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B58E8">
              <w:rPr>
                <w:rFonts w:ascii="Arial" w:hAnsi="Arial" w:cs="Arial"/>
                <w:sz w:val="28"/>
                <w:szCs w:val="28"/>
              </w:rPr>
              <w:t>Куликов А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DB58E8">
              <w:rPr>
                <w:rFonts w:ascii="Arial" w:hAnsi="Arial" w:cs="Arial"/>
                <w:sz w:val="28"/>
                <w:szCs w:val="28"/>
              </w:rPr>
              <w:t>Л</w:t>
            </w:r>
            <w:r>
              <w:rPr>
                <w:rFonts w:ascii="Arial" w:hAnsi="Arial" w:cs="Arial"/>
                <w:sz w:val="28"/>
                <w:szCs w:val="28"/>
              </w:rPr>
              <w:t>., Осокин В.Ю.</w:t>
            </w:r>
            <w:r w:rsidRPr="00757936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Бездушный</w:t>
            </w:r>
            <w:r w:rsidRPr="00DB58E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Д.И.</w:t>
            </w:r>
            <w:r w:rsidRPr="0075793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D31790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>), Петров</w:t>
            </w:r>
            <w:r w:rsidRPr="00DB58E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А.</w:t>
            </w:r>
            <w:r w:rsidRPr="00DB58E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А. (</w:t>
            </w:r>
            <w:r>
              <w:rPr>
                <w:rFonts w:ascii="Arial" w:hAnsi="Arial" w:cs="Arial"/>
                <w:sz w:val="24"/>
                <w:szCs w:val="24"/>
              </w:rPr>
              <w:t xml:space="preserve">АО </w:t>
            </w:r>
            <w:r w:rsidRPr="00D31790"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ИПОМ</w:t>
            </w:r>
            <w:r w:rsidRPr="00D31790">
              <w:rPr>
                <w:rFonts w:ascii="Arial" w:hAnsi="Arial" w:cs="Arial"/>
                <w:sz w:val="24"/>
                <w:szCs w:val="24"/>
              </w:rPr>
              <w:t>, 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ОПРЕДЕЛЕНИЕ МЕСТА ПОВРЕЖДЕНИЯ ПРИ ОДНОФАЗНЫХ ЗАМЫКАНИЯХ НА ЗЕМЛЮ С ИСПОЛЬЗОВАНИЕМ КРАТКОВРЕМЕННЫХ ДВОЙНЫХ ЗАМЫКАНИЙ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2C5996" w:rsidRDefault="007C1D07" w:rsidP="007C1D07">
            <w:pPr>
              <w:spacing w:before="360" w:line="216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54220">
              <w:rPr>
                <w:rFonts w:ascii="Arial" w:hAnsi="Arial" w:cs="Arial"/>
                <w:sz w:val="28"/>
                <w:szCs w:val="28"/>
              </w:rPr>
              <w:t xml:space="preserve">Майстренко Г.В., Папков Б.В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853E1">
              <w:rPr>
                <w:rFonts w:ascii="Arial" w:hAnsi="Arial" w:cs="Arial"/>
                <w:sz w:val="24"/>
                <w:szCs w:val="24"/>
              </w:rPr>
              <w:t>НГИЭУ, 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D54220">
              <w:rPr>
                <w:rFonts w:ascii="Arial" w:hAnsi="Arial" w:cs="Arial"/>
                <w:sz w:val="28"/>
                <w:szCs w:val="28"/>
              </w:rPr>
              <w:t>, Обалин М.Д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853E1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АДАПТАЦИЯ АЛГОРИТМОВ ОПРЕДЕЛЕНИЯ МЕСТА ПОВРЕЖДЕНИЯ ЛИНИЙ ЭЛЕКТРОПЕРЕДАЧИ К ОТКЛОНЕНИЯМ ПОКАЗАТЕЛЕЙ КАЧЕСТВА ЭЛЕКТРОЭНЕРГИИ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D54220" w:rsidRDefault="007C1D07" w:rsidP="007C1D07">
            <w:pPr>
              <w:spacing w:before="360" w:line="216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8777F">
              <w:rPr>
                <w:rFonts w:ascii="Arial" w:hAnsi="Arial" w:cs="Arial"/>
                <w:sz w:val="28"/>
                <w:szCs w:val="28"/>
              </w:rPr>
              <w:t>Малышев А.В., Карнаух Л.В.</w:t>
            </w:r>
            <w:r>
              <w:rPr>
                <w:rFonts w:ascii="Arial" w:hAnsi="Arial" w:cs="Arial"/>
                <w:sz w:val="28"/>
                <w:szCs w:val="28"/>
              </w:rPr>
              <w:t>, Сухов С.В. (</w:t>
            </w:r>
            <w:r w:rsidRPr="005853E1">
              <w:rPr>
                <w:rFonts w:ascii="Arial" w:hAnsi="Arial" w:cs="Arial"/>
                <w:sz w:val="24"/>
                <w:szCs w:val="24"/>
              </w:rPr>
              <w:t>ООО «ТЕЛЕСВЯЗЬ»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tabs>
                <w:tab w:val="left" w:pos="284"/>
              </w:tabs>
              <w:spacing w:before="360" w:line="216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МЕТОД АКТИВНОГО ЗОНДИРОВАНИЯ ТЕМПЕРАТУРЫ ФАЗНЫХ ПРОВОДОВ И ТРОСОВ ДЛЯ ЦИФРОВОЙ ТРАНСФОРМАЦИИ ЭНЕРГЕТИЧЕСКИХ СИСТЕМ И СЕТЕЙ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D54220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513E5B">
              <w:rPr>
                <w:rFonts w:ascii="Arial" w:hAnsi="Arial" w:cs="Arial"/>
                <w:sz w:val="28"/>
                <w:szCs w:val="28"/>
              </w:rPr>
              <w:t>Ульянов Д.Н., Блинов А.Н., Родионов А.В. (</w:t>
            </w:r>
            <w:r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r w:rsidRPr="005853E1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Ц </w:t>
            </w:r>
            <w:r w:rsidRPr="005853E1">
              <w:rPr>
                <w:rFonts w:ascii="Arial" w:hAnsi="Arial" w:cs="Arial"/>
                <w:sz w:val="24"/>
                <w:szCs w:val="24"/>
              </w:rPr>
              <w:t>”Энергосервис”, г. Архангельск, Россия</w:t>
            </w:r>
            <w:r w:rsidRPr="00513E5B">
              <w:rPr>
                <w:rFonts w:ascii="Arial" w:hAnsi="Arial" w:cs="Arial"/>
                <w:sz w:val="28"/>
                <w:szCs w:val="28"/>
              </w:rPr>
              <w:t>), Мокеев А.В., Попов А.И. (</w:t>
            </w:r>
            <w:r w:rsidRPr="005853E1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АФУ, </w:t>
            </w:r>
            <w:r w:rsidRPr="005853E1">
              <w:rPr>
                <w:rFonts w:ascii="Arial" w:hAnsi="Arial" w:cs="Arial"/>
                <w:sz w:val="24"/>
                <w:szCs w:val="24"/>
              </w:rPr>
              <w:t>г. Архангельск, Россия</w:t>
            </w:r>
            <w:r w:rsidRPr="00513E5B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 xml:space="preserve">РАСШИРЕНИЕ СФЕРЫ ПРИМЕНЕНИЯ ТЕХНОЛОГИИ СИНХРОНИЗИРОВАННЫХ ВЕКТОРНЫХ ИЗМЕРЕНИЙ ДЛЯ ПОВЫШЕНИЯ НАДЕЖНОСТИ И ЭФФЕКТИВНОСТИ РАБОТЫ ЭНЕРГОСИСТЕМ 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13E5B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210DF5">
              <w:rPr>
                <w:rFonts w:ascii="Arial" w:hAnsi="Arial" w:cs="Arial"/>
                <w:sz w:val="28"/>
                <w:szCs w:val="28"/>
              </w:rPr>
              <w:t>Нудельман</w:t>
            </w:r>
            <w:r>
              <w:rPr>
                <w:rFonts w:ascii="Arial" w:hAnsi="Arial" w:cs="Arial"/>
                <w:sz w:val="28"/>
                <w:szCs w:val="28"/>
              </w:rPr>
              <w:t xml:space="preserve"> Г.С.</w:t>
            </w:r>
            <w:r w:rsidRPr="00210DF5">
              <w:rPr>
                <w:rFonts w:ascii="Arial" w:hAnsi="Arial" w:cs="Arial"/>
                <w:sz w:val="28"/>
                <w:szCs w:val="28"/>
              </w:rPr>
              <w:t>, Наволочный</w:t>
            </w:r>
            <w:r>
              <w:rPr>
                <w:rFonts w:ascii="Arial" w:hAnsi="Arial" w:cs="Arial"/>
                <w:sz w:val="28"/>
                <w:szCs w:val="28"/>
              </w:rPr>
              <w:t xml:space="preserve"> А.А.</w:t>
            </w:r>
            <w:r w:rsidRPr="00210DF5">
              <w:rPr>
                <w:rFonts w:ascii="Arial" w:hAnsi="Arial" w:cs="Arial"/>
                <w:sz w:val="28"/>
                <w:szCs w:val="28"/>
              </w:rPr>
              <w:t>, Онисова</w:t>
            </w:r>
            <w:r>
              <w:rPr>
                <w:rFonts w:ascii="Arial" w:hAnsi="Arial" w:cs="Arial"/>
                <w:sz w:val="28"/>
                <w:szCs w:val="28"/>
              </w:rPr>
              <w:t xml:space="preserve"> О.А. (</w:t>
            </w:r>
            <w:r w:rsidRPr="00DF6B37">
              <w:rPr>
                <w:rFonts w:ascii="Arial" w:hAnsi="Arial" w:cs="Arial"/>
                <w:sz w:val="24"/>
                <w:szCs w:val="24"/>
              </w:rPr>
              <w:t>ОАО «ВНИИР», г. Чебоксары, Россия</w:t>
            </w:r>
            <w:r w:rsidRPr="00872E5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ОСОБЕННОСТИ ФУНКЦИОНИРОВАНИЯ РЕЛЕЙНОЙ ЗАЩИТЫ В УСЛОВИЯХ ЭЛЕКТРОМЕХАНИЧЕСКИХ ПЕРЕХОДНЫХ ПРОЦЕССОВ ПРИ ВНЕДРЕНИИ В ЭЛЕКТРОЭНЕРГЕТИЧЕСКУЮ СИСТЕМУ РАСПРЕДЕЛЕННОЙ ГЕНЕРАЦИИ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13E5B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2F69AD">
              <w:rPr>
                <w:rFonts w:ascii="Arial" w:hAnsi="Arial" w:cs="Arial"/>
                <w:sz w:val="28"/>
                <w:szCs w:val="28"/>
              </w:rPr>
              <w:t xml:space="preserve">Постников И.В., Стенников В.А. </w:t>
            </w:r>
            <w:r w:rsidRPr="00C224FE">
              <w:rPr>
                <w:rFonts w:ascii="Arial" w:hAnsi="Arial" w:cs="Arial"/>
                <w:sz w:val="28"/>
                <w:szCs w:val="28"/>
              </w:rPr>
              <w:t>(</w:t>
            </w:r>
            <w:r w:rsidRPr="00DF6B37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C224FE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widowControl w:val="0"/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МЕТОДЫ ОПТИМИЗАЦИИ ВРЕМЕННОГО РЕЗЕРВА АКТИВНОГО ПОТРЕБИТЕЛЯ В ТЕПЛОСНАБЖАЮЩИХ СИСТЕМАХ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9415F2" w:rsidRDefault="00757EA2" w:rsidP="00757EA2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757EA2">
              <w:rPr>
                <w:rFonts w:ascii="Arial" w:hAnsi="Arial" w:cs="Arial"/>
                <w:sz w:val="28"/>
                <w:szCs w:val="28"/>
              </w:rPr>
              <w:t>Галиаскаров И.М. (</w:t>
            </w:r>
            <w:r w:rsidRPr="00757EA2">
              <w:rPr>
                <w:rFonts w:ascii="Arial" w:hAnsi="Arial" w:cs="Arial"/>
                <w:sz w:val="24"/>
                <w:szCs w:val="24"/>
              </w:rPr>
              <w:t>АО «ЦИУС ЕЭС», г. Москва, Россия</w:t>
            </w:r>
            <w:r w:rsidRPr="00757EA2">
              <w:rPr>
                <w:rFonts w:ascii="Arial" w:hAnsi="Arial" w:cs="Arial"/>
                <w:sz w:val="28"/>
                <w:szCs w:val="28"/>
              </w:rPr>
              <w:t>), Мисриханов М.Ш., Шунтов А.В. (</w:t>
            </w:r>
            <w:r w:rsidRPr="00757EA2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 w:rsidRPr="00757EA2">
              <w:rPr>
                <w:rFonts w:ascii="Arial" w:hAnsi="Arial" w:cs="Arial"/>
                <w:sz w:val="28"/>
                <w:szCs w:val="28"/>
              </w:rPr>
              <w:t>), Рябченко В.Н. (</w:t>
            </w:r>
            <w:r w:rsidRPr="00757EA2">
              <w:rPr>
                <w:rFonts w:ascii="Arial" w:hAnsi="Arial" w:cs="Arial"/>
                <w:sz w:val="24"/>
                <w:szCs w:val="24"/>
              </w:rPr>
              <w:t>АО "НТЦ ФСК ЕЭС", г. Москва, Россия</w:t>
            </w:r>
            <w:r w:rsidRPr="00757EA2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57EA2" w:rsidP="00757EA2">
            <w:pPr>
              <w:widowControl w:val="0"/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757EA2">
              <w:rPr>
                <w:rFonts w:ascii="Arial" w:hAnsi="Arial" w:cs="Arial"/>
                <w:sz w:val="24"/>
                <w:szCs w:val="24"/>
              </w:rPr>
              <w:t>О ЦИКЛИЧНОСТИ АВАРИЙ В ОСНОВНЫХ СЕТЯХ ЭНЕРГОСИСТЕМ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9415F2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DA3442">
              <w:rPr>
                <w:rFonts w:ascii="Arial" w:hAnsi="Arial" w:cs="Arial"/>
                <w:sz w:val="28"/>
                <w:szCs w:val="28"/>
              </w:rPr>
              <w:t>Зимин К.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F6B37">
              <w:rPr>
                <w:rFonts w:ascii="Arial" w:hAnsi="Arial" w:cs="Arial"/>
                <w:sz w:val="24"/>
                <w:szCs w:val="24"/>
              </w:rPr>
              <w:t>АО «НТЦ ФСК ЕЭС»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DA3442">
              <w:rPr>
                <w:rFonts w:ascii="Arial" w:hAnsi="Arial" w:cs="Arial"/>
                <w:sz w:val="28"/>
                <w:szCs w:val="28"/>
              </w:rPr>
              <w:t>, Рубцова Н.Б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F6B37">
              <w:rPr>
                <w:rFonts w:ascii="Arial" w:hAnsi="Arial" w:cs="Arial"/>
                <w:sz w:val="24"/>
                <w:szCs w:val="24"/>
              </w:rPr>
              <w:t xml:space="preserve">Н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МТ </w:t>
            </w:r>
            <w:r w:rsidRPr="00DF6B37">
              <w:rPr>
                <w:rFonts w:ascii="Arial" w:hAnsi="Arial" w:cs="Arial"/>
                <w:sz w:val="24"/>
                <w:szCs w:val="24"/>
              </w:rPr>
              <w:t>им. академика Н.Ф. Измерова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DA3442">
              <w:rPr>
                <w:rFonts w:ascii="Arial" w:hAnsi="Arial" w:cs="Arial"/>
                <w:sz w:val="28"/>
                <w:szCs w:val="28"/>
              </w:rPr>
              <w:t>, Рябченко В.Н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F6B37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DA3442">
              <w:rPr>
                <w:rFonts w:ascii="Arial" w:hAnsi="Arial" w:cs="Arial"/>
                <w:sz w:val="28"/>
                <w:szCs w:val="28"/>
              </w:rPr>
              <w:t>, Токарский А.Ю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F6B37">
              <w:rPr>
                <w:rFonts w:ascii="Arial" w:hAnsi="Arial" w:cs="Arial"/>
                <w:sz w:val="24"/>
                <w:szCs w:val="24"/>
              </w:rPr>
              <w:t>АО «НТЦ ФСК ЕЭС»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widowControl w:val="0"/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АЛГОРИТМЫ РАСЧЕТА ТОКОВ И НАПРЯЖЕНИЙ, НАВЕДЕННЫХ ЭЛЕКТРИЧЕСКИМ ПОЛЕМ В ДВУХ СХОДЯЩИХСЯ ОДНОПРОВОДНЫХ ВОЗДУШНЫХ ЛИНИЯХ ЭЛЕКТРОПЕРЕДАЧИ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DA3442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4710B8">
              <w:rPr>
                <w:rFonts w:ascii="Arial" w:hAnsi="Arial" w:cs="Arial"/>
                <w:sz w:val="28"/>
                <w:szCs w:val="28"/>
              </w:rPr>
              <w:t>Абдурахманов А.М., Глушкин С.В., Шунтов А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F6B37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DA344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ЕЩЕ РАЗ О ХАРАКТЕРИСТИКАХ НАДЕЖНОСТИ ЭЛЕМЕНТОВ ВОЗДУШНЫХ ЭЛЕКТРИЧЕСКИХ СЕТЕЙ 6–10 кВ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DA3442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BA7B25">
              <w:rPr>
                <w:rFonts w:ascii="Arial" w:hAnsi="Arial" w:cs="Arial"/>
                <w:sz w:val="28"/>
                <w:szCs w:val="28"/>
              </w:rPr>
              <w:t xml:space="preserve">Абдурахманов А.М., Глушкин С.В., Шунтов А.В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DF6B37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К ВОПРОСУ О СЕКЦИОНИРОВАНИИ ВОЗДУШНЫХ ЭЛЕКТРИЧЕСКИХ СЕТЕЙ 6–20 кВ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9415F2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665914">
              <w:rPr>
                <w:rFonts w:ascii="Arial" w:hAnsi="Arial" w:cs="Arial"/>
                <w:sz w:val="28"/>
                <w:szCs w:val="28"/>
              </w:rPr>
              <w:t>Манусов В.З., Семенов А.В., Иванов Д.М., Мартынов И.А. (</w:t>
            </w:r>
            <w:r w:rsidRPr="00DF6B37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 w:rsidRPr="00665914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widowControl w:val="0"/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РЕЖИМЫ РАБОТЫ ЭЛЕКТРОЭНЕРГЕТИЧЕСКОЙ СИСТЕМЫ СО СВЕРХПРОВОДЯЩИМ ТРАНСФОРМАТОРОМ С ФУНКЦИЕЙ ТОКООГРАНИЧЕНИЯ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AB276F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D714DC">
              <w:rPr>
                <w:rFonts w:ascii="Arial" w:hAnsi="Arial" w:cs="Arial"/>
                <w:sz w:val="28"/>
                <w:szCs w:val="28"/>
              </w:rPr>
              <w:t>Чукреев Ю.Я., Чукреев М.Ю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276F">
              <w:rPr>
                <w:rFonts w:ascii="Arial" w:hAnsi="Arial" w:cs="Arial"/>
                <w:sz w:val="28"/>
                <w:szCs w:val="28"/>
              </w:rPr>
              <w:t>(</w:t>
            </w:r>
            <w:r w:rsidRPr="00DF6B37">
              <w:rPr>
                <w:rFonts w:ascii="Arial" w:hAnsi="Arial" w:cs="Arial"/>
                <w:sz w:val="24"/>
                <w:szCs w:val="24"/>
              </w:rPr>
              <w:t>ИСЭ и ЭПС КНЦ УрО РАН, г. Сыктывкар, Россия</w:t>
            </w:r>
            <w:r w:rsidRPr="00AB276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ОБОСНОВАНИЕ МОДЕЛИ РАСЧЕТНОЙ СХЕМЫ ЕЭС РОССИИ ДЛЯ РАСЧЕТОВ БАЛАНСОВОЙ НАДЕЖНОСТИ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AB276F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AB276F">
              <w:rPr>
                <w:rFonts w:ascii="Arial" w:hAnsi="Arial" w:cs="Arial"/>
                <w:sz w:val="28"/>
                <w:szCs w:val="28"/>
              </w:rPr>
              <w:t>Хохлов М.В. (</w:t>
            </w:r>
            <w:r w:rsidRPr="00DF6B37">
              <w:rPr>
                <w:rFonts w:ascii="Arial" w:hAnsi="Arial" w:cs="Arial"/>
                <w:sz w:val="24"/>
                <w:szCs w:val="24"/>
              </w:rPr>
              <w:t>ИСЭ и ЭПС КНЦ УрО РАН, г. Сыктывкар, Россия</w:t>
            </w:r>
            <w:r w:rsidRPr="00AB276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МЕТОД РАССТАНОВКИ PMU ПО КРИТЕРИЮ G-ОПТИМАЛЬНОСТИ НА ОСНОВЕ ЦЕЛОЧИСЛЕННОГО ЛИНЕЙНОГО ПРОГРАММИРОВАНИЯ</w:t>
            </w:r>
          </w:p>
          <w:p w:rsidR="00B17043" w:rsidRPr="00667816" w:rsidRDefault="00B17043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0D3F2C">
              <w:rPr>
                <w:rFonts w:ascii="Arial" w:hAnsi="Arial" w:cs="Arial"/>
                <w:sz w:val="28"/>
                <w:szCs w:val="28"/>
              </w:rPr>
              <w:t xml:space="preserve">Шарыгин М. В., Куликов А. Л., Вуколов В. Ю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DF6B37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0D3F2C">
              <w:rPr>
                <w:rFonts w:ascii="Arial" w:hAnsi="Arial" w:cs="Arial"/>
                <w:sz w:val="28"/>
                <w:szCs w:val="28"/>
              </w:rPr>
              <w:t>, Петров А. 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F6B37">
              <w:rPr>
                <w:rFonts w:ascii="Arial" w:hAnsi="Arial" w:cs="Arial"/>
                <w:sz w:val="24"/>
                <w:szCs w:val="24"/>
              </w:rPr>
              <w:t>АО Н</w:t>
            </w:r>
            <w:r>
              <w:rPr>
                <w:rFonts w:ascii="Arial" w:hAnsi="Arial" w:cs="Arial"/>
                <w:sz w:val="24"/>
                <w:szCs w:val="24"/>
              </w:rPr>
              <w:t>ИПОМ</w:t>
            </w:r>
            <w:r w:rsidRPr="00DF6B37">
              <w:rPr>
                <w:rFonts w:ascii="Arial" w:hAnsi="Arial" w:cs="Arial"/>
                <w:sz w:val="24"/>
                <w:szCs w:val="24"/>
              </w:rPr>
              <w:t>, 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B17043" w:rsidRPr="009415F2" w:rsidRDefault="00B17043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АДАПТИВНАЯ МНОГОПАРАМЕТРИЧЕСКАЯ РЕЛЕЙНАЯ ЗАЩИТА РЕКОНФИГУРИРУЕМЫХ РАСПРЕДЕЛИТЕЛЬНЫХ СЕТЕЙ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0D3F2C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EA6B60">
              <w:rPr>
                <w:rFonts w:ascii="Arial" w:hAnsi="Arial" w:cs="Arial"/>
                <w:sz w:val="28"/>
                <w:szCs w:val="28"/>
              </w:rPr>
              <w:t xml:space="preserve">Рахманов Н.Р., Гулиев Г.Б., Ибрагимов Ф.Ш., Мустафаев А.А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FD1566">
              <w:rPr>
                <w:rFonts w:ascii="Arial" w:hAnsi="Arial" w:cs="Arial"/>
                <w:sz w:val="24"/>
                <w:szCs w:val="24"/>
              </w:rPr>
              <w:t>АзНИиПИИЭ, г. Баку, Азербайджан</w:t>
            </w:r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r w:rsidRPr="00EA6B60">
              <w:rPr>
                <w:rFonts w:ascii="Arial" w:hAnsi="Arial" w:cs="Arial"/>
                <w:sz w:val="28"/>
                <w:szCs w:val="28"/>
              </w:rPr>
              <w:t>Курбацкий В.Г., Томин Н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F6B37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EA6B60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EA6B60">
              <w:rPr>
                <w:rFonts w:ascii="Arial" w:hAnsi="Arial" w:cs="Arial"/>
                <w:sz w:val="24"/>
                <w:szCs w:val="24"/>
              </w:rPr>
              <w:t xml:space="preserve">МЕТОД ОЦЕНКИ КРИТИЧЕСКИХ СОСТОЯНИЙ ЭНЕРГОСИСТЕМЫ ПО НАПРЯЖЕНИЮ ПРИ СЛУЧАЙНЫХ АВАРИЙНЫХ ОТКЛЮЧЕНИЯХ ЕЕ ЭЛЕМЕНТОВ 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6C4367">
              <w:rPr>
                <w:rFonts w:ascii="Arial" w:hAnsi="Arial" w:cs="Arial"/>
                <w:sz w:val="28"/>
                <w:szCs w:val="28"/>
              </w:rPr>
              <w:t>Китушин В</w:t>
            </w:r>
            <w:r>
              <w:rPr>
                <w:rFonts w:ascii="Arial" w:hAnsi="Arial" w:cs="Arial"/>
                <w:sz w:val="28"/>
                <w:szCs w:val="28"/>
              </w:rPr>
              <w:t xml:space="preserve">.Г., </w:t>
            </w:r>
            <w:r w:rsidRPr="006C4367">
              <w:rPr>
                <w:rFonts w:ascii="Arial" w:hAnsi="Arial" w:cs="Arial"/>
                <w:sz w:val="28"/>
                <w:szCs w:val="28"/>
              </w:rPr>
              <w:t>Трофимов А</w:t>
            </w:r>
            <w:r>
              <w:rPr>
                <w:rFonts w:ascii="Arial" w:hAnsi="Arial" w:cs="Arial"/>
                <w:sz w:val="28"/>
                <w:szCs w:val="28"/>
              </w:rPr>
              <w:t>.С.</w:t>
            </w:r>
            <w:r w:rsidRPr="006C436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6C4367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B17043" w:rsidRPr="00EA6B60" w:rsidRDefault="00B17043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pct"/>
          </w:tcPr>
          <w:p w:rsidR="007C1D07" w:rsidRPr="006C4367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C4367">
              <w:rPr>
                <w:rFonts w:ascii="Arial" w:hAnsi="Arial" w:cs="Arial"/>
                <w:sz w:val="24"/>
                <w:szCs w:val="24"/>
              </w:rPr>
              <w:t>ЭНТРОПИЯ КАК МЕРА ТЕХНИЧЕСКОГО РЕСУРСА</w:t>
            </w:r>
          </w:p>
        </w:tc>
      </w:tr>
      <w:tr w:rsidR="003B3F03" w:rsidRPr="00387E85" w:rsidTr="00754840">
        <w:tc>
          <w:tcPr>
            <w:tcW w:w="301" w:type="pct"/>
          </w:tcPr>
          <w:p w:rsidR="003B3F03" w:rsidRPr="00387E85" w:rsidRDefault="003B3F03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3B3F03" w:rsidRPr="006C4367" w:rsidRDefault="003B3F03" w:rsidP="003B3F03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3B3F03">
              <w:rPr>
                <w:rFonts w:ascii="Arial" w:hAnsi="Arial" w:cs="Arial"/>
                <w:sz w:val="28"/>
                <w:szCs w:val="28"/>
              </w:rPr>
              <w:t>Паздерин А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3B3F03">
              <w:rPr>
                <w:rFonts w:ascii="Arial" w:hAnsi="Arial" w:cs="Arial"/>
                <w:sz w:val="24"/>
                <w:szCs w:val="24"/>
              </w:rPr>
              <w:t>УЭИ, г. Екатерин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3B3F03">
              <w:rPr>
                <w:rFonts w:ascii="Arial" w:hAnsi="Arial" w:cs="Arial"/>
                <w:sz w:val="28"/>
                <w:szCs w:val="28"/>
              </w:rPr>
              <w:t>, Солодянкин С.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3B3F03">
              <w:rPr>
                <w:rFonts w:ascii="Arial" w:hAnsi="Arial" w:cs="Arial"/>
                <w:sz w:val="24"/>
                <w:szCs w:val="24"/>
              </w:rPr>
              <w:t>АО «СО ЕЭС» ОДУ Урала, г. Екатерин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3B3F03" w:rsidRDefault="003B3F03" w:rsidP="003B3F03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3B3F03">
              <w:rPr>
                <w:rFonts w:ascii="Arial" w:hAnsi="Arial" w:cs="Arial"/>
                <w:sz w:val="24"/>
                <w:szCs w:val="24"/>
              </w:rPr>
              <w:t>ПОВЫШЕНИЕ УРОВНЯ ДИНАМИЧЕСКОЙ УСТОЙЧИВОСТИ ГАЗОТУРБИННОЙ ЭЛЕКТРОСТАНЦИИ С ПОМОЩЬЮ УСТРОЙСТВ ГСППТ</w:t>
            </w:r>
          </w:p>
          <w:p w:rsidR="00B17043" w:rsidRPr="003B3F03" w:rsidRDefault="00B17043" w:rsidP="003B3F03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2F69AD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9415F2">
              <w:rPr>
                <w:rFonts w:ascii="Arial" w:hAnsi="Arial" w:cs="Arial"/>
                <w:sz w:val="28"/>
                <w:szCs w:val="28"/>
              </w:rPr>
              <w:t>Ефимов Д.Н., Быков Д.М. (</w:t>
            </w:r>
            <w:r w:rsidRPr="00DF6B37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widowControl w:val="0"/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МОДЕЛЬ ПОТОКОРАСПРЕДЕЛЕНИЯ В ИНТЕГРИРОВАННОЙ ЭНЕРГОСИСТЕМЕ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2F69AD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9415F2">
              <w:rPr>
                <w:rFonts w:ascii="Arial" w:hAnsi="Arial" w:cs="Arial"/>
                <w:sz w:val="28"/>
                <w:szCs w:val="28"/>
              </w:rPr>
              <w:t>Ефимов</w:t>
            </w:r>
            <w:r>
              <w:rPr>
                <w:rFonts w:ascii="Arial" w:hAnsi="Arial" w:cs="Arial"/>
                <w:sz w:val="28"/>
                <w:szCs w:val="28"/>
              </w:rPr>
              <w:t xml:space="preserve"> Д.Н.</w:t>
            </w:r>
            <w:r w:rsidRPr="009415F2">
              <w:rPr>
                <w:rFonts w:ascii="Arial" w:hAnsi="Arial" w:cs="Arial"/>
                <w:sz w:val="28"/>
                <w:szCs w:val="28"/>
              </w:rPr>
              <w:t xml:space="preserve">, Страхов </w:t>
            </w:r>
            <w:r>
              <w:rPr>
                <w:rFonts w:ascii="Arial" w:hAnsi="Arial" w:cs="Arial"/>
                <w:sz w:val="28"/>
                <w:szCs w:val="28"/>
              </w:rPr>
              <w:t xml:space="preserve">А.Г. </w:t>
            </w:r>
            <w:r w:rsidRPr="009415F2">
              <w:rPr>
                <w:rFonts w:ascii="Arial" w:hAnsi="Arial" w:cs="Arial"/>
                <w:sz w:val="28"/>
                <w:szCs w:val="28"/>
              </w:rPr>
              <w:t>(</w:t>
            </w:r>
            <w:r w:rsidRPr="00DF6B37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widowControl w:val="0"/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АНАЛИЗ МУЛЬТИАГЕНТНЫХ ПОДХОДОВ К УПРАВЛЕНИЮ РЕЖИМАМИ АКТИВНОЙ РАСПРЕДЕЛИТЕЛЬНОЙ СЕТИ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9415F2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D528B0">
              <w:rPr>
                <w:rFonts w:ascii="Arial" w:hAnsi="Arial" w:cs="Arial"/>
                <w:sz w:val="28"/>
                <w:szCs w:val="28"/>
              </w:rPr>
              <w:t xml:space="preserve">Воропай Н.И., Ефимов Д.Н., Колосок И.Н., Курбацкий В.Г., Томин Н.В. </w:t>
            </w:r>
            <w:r w:rsidRPr="009415F2">
              <w:rPr>
                <w:rFonts w:ascii="Arial" w:hAnsi="Arial" w:cs="Arial"/>
                <w:sz w:val="28"/>
                <w:szCs w:val="28"/>
              </w:rPr>
              <w:t>(</w:t>
            </w:r>
            <w:r w:rsidRPr="00DF6B37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D528B0" w:rsidRDefault="007C1D07" w:rsidP="007C1D07">
            <w:pPr>
              <w:widowControl w:val="0"/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D528B0">
              <w:rPr>
                <w:rFonts w:ascii="Arial" w:hAnsi="Arial" w:cs="Arial"/>
                <w:sz w:val="24"/>
                <w:szCs w:val="24"/>
              </w:rPr>
              <w:t>УСТОЙЧИВОСТЬ И УПРАВЛЯЕМОСТЬ ИНТЕЛЛЕКТУАЛЬНОЙ ЭНЕРГОСИСТЕМЫ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7C1D07" w:rsidRPr="00D528B0" w:rsidRDefault="00C66803" w:rsidP="007C1D07">
            <w:pPr>
              <w:widowControl w:val="0"/>
              <w:spacing w:before="360"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</w:t>
            </w:r>
            <w:r w:rsidR="007C1D07" w:rsidRPr="00DF6C28">
              <w:rPr>
                <w:rFonts w:ascii="Arial" w:hAnsi="Arial" w:cs="Arial"/>
                <w:b/>
                <w:sz w:val="28"/>
                <w:szCs w:val="28"/>
              </w:rPr>
              <w:t>екци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7C1D07" w:rsidRPr="00387E85" w:rsidRDefault="007C1D07" w:rsidP="00C66803">
            <w:pPr>
              <w:spacing w:before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2C7B">
              <w:rPr>
                <w:rFonts w:ascii="Arial" w:hAnsi="Arial" w:cs="Arial"/>
                <w:b/>
                <w:sz w:val="28"/>
                <w:szCs w:val="28"/>
              </w:rPr>
              <w:t>Взаимосвязь проблем надежности энергоснабжения и качества электрической энергии и энергоресурсов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387E85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616428">
              <w:rPr>
                <w:rFonts w:ascii="Arial" w:hAnsi="Arial" w:cs="Arial"/>
                <w:sz w:val="28"/>
                <w:szCs w:val="28"/>
              </w:rPr>
              <w:t xml:space="preserve">Гашимов А.М., Гулиев Г.Б., Бабаева А.Р. </w:t>
            </w:r>
            <w:r w:rsidRPr="00387E85">
              <w:rPr>
                <w:rFonts w:ascii="Arial" w:hAnsi="Arial" w:cs="Arial"/>
                <w:sz w:val="28"/>
                <w:szCs w:val="28"/>
              </w:rPr>
              <w:t>(</w:t>
            </w:r>
            <w:r w:rsidRPr="00FD1566">
              <w:rPr>
                <w:rFonts w:ascii="Arial" w:hAnsi="Arial" w:cs="Arial"/>
                <w:sz w:val="24"/>
                <w:szCs w:val="24"/>
              </w:rPr>
              <w:t>АзНИиПИИЭ, г. Баку, Азербайджан</w:t>
            </w:r>
            <w:r w:rsidRPr="00387E8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РАЗМЕЩЕНИЯ ШУНТИРУЮЩИХ РЕАКТОРОВ В СЕТЯХ ВЫСОКОГО НАПРЯЖЕНИЯ С ПРИМЕНЕНИЕМ НЕЧЕТКИХ ОГРАНИЧЕНИЙ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387E85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617BDD">
              <w:rPr>
                <w:rFonts w:ascii="Arial" w:hAnsi="Arial" w:cs="Arial"/>
                <w:sz w:val="28"/>
                <w:szCs w:val="28"/>
              </w:rPr>
              <w:t>Кашин М.А. (</w:t>
            </w:r>
            <w:r w:rsidRPr="00FD1566">
              <w:rPr>
                <w:rFonts w:ascii="Arial" w:hAnsi="Arial" w:cs="Arial"/>
                <w:sz w:val="24"/>
                <w:szCs w:val="24"/>
              </w:rPr>
              <w:t>РУП «Белэнергосетьпроект», г. Минск, Беларусь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ОБЕСПЕЧЕНИЕ НАДЕЖНОСТИ РАБОТЫ СИСТЕМООБРАЗУЮЩЕЙ СЕТИ ОБЪЕДИНЕННОЙ ЭНЕРГОСИСТЕМЫ БЕЛАРУСИ ПРИ ПРОХОЖДЕНИИ МИНИМУМОВ СУТОЧНОГО ГРАФИКА НАГРУЗКИ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C224FE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414448">
              <w:rPr>
                <w:rFonts w:ascii="Arial" w:hAnsi="Arial" w:cs="Arial"/>
                <w:sz w:val="28"/>
                <w:szCs w:val="28"/>
              </w:rPr>
              <w:t>Корнилов В.Н. (</w:t>
            </w:r>
            <w:r w:rsidRPr="00FD1566">
              <w:rPr>
                <w:rFonts w:ascii="Arial" w:hAnsi="Arial" w:cs="Arial"/>
                <w:sz w:val="24"/>
                <w:szCs w:val="24"/>
              </w:rPr>
              <w:t>АО «СО ЕЭС» Иркутское РДУ, г. Иркутск, Россия</w:t>
            </w:r>
            <w:r w:rsidRPr="0041444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КРАТКОСРОЧНОЕ ПРОГНОЗИРОВАНИЕ ПОТРЕБЛЕНИЯ ЭЛЕКТРОЭНЕРГИИ В КРУПНЫХ ЭНЕРГОСИСТЕМАХ И РАЗРАБОТКА МЕТОДА ПОЧАСОВОГО ПРОГНОЗИРОВАНИЯ ПОТРЕБЛЕНИЯ ИРКУТСКОЙ ОБЛАСТИ ПОВЫШЕННОЙ ТОЧНОСТИ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414448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9E4A99">
              <w:rPr>
                <w:rFonts w:ascii="Arial" w:hAnsi="Arial" w:cs="Arial"/>
                <w:sz w:val="28"/>
                <w:szCs w:val="28"/>
              </w:rPr>
              <w:t>Короткевич М.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FD1566">
              <w:rPr>
                <w:rFonts w:ascii="Arial" w:hAnsi="Arial" w:cs="Arial"/>
                <w:sz w:val="24"/>
                <w:szCs w:val="24"/>
              </w:rPr>
              <w:t>БНТУ, г. Минск, Беларусь</w:t>
            </w:r>
            <w:r w:rsidRPr="009E4A99">
              <w:rPr>
                <w:rFonts w:ascii="Arial" w:hAnsi="Arial" w:cs="Arial"/>
                <w:sz w:val="28"/>
                <w:szCs w:val="28"/>
              </w:rPr>
              <w:t>), Подгайский С.И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FD1566">
              <w:rPr>
                <w:rFonts w:ascii="Arial" w:hAnsi="Arial" w:cs="Arial"/>
                <w:sz w:val="24"/>
                <w:szCs w:val="24"/>
              </w:rPr>
              <w:t>ООО ПО «Энергокомплект», г. Витебск, Беларусь</w:t>
            </w:r>
            <w:r w:rsidRPr="009E4A9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ДЛИТЕЛЬНО ДОПУСТИМЫЕ ТОКИ НАГРУЗКИ НА СИЛОВЫЕ ЭЛЕКТРИЧЕСКИЕ КАБЕЛИ НАПРЯЖЕНИЕМ 6…110 КВ С ИЗОЛЯЦИЕЙ ИЗ СШИТОГО ПОЛИЭТИЛЕНА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9E4A99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780FC4">
              <w:rPr>
                <w:rFonts w:ascii="Arial" w:hAnsi="Arial" w:cs="Arial"/>
                <w:sz w:val="28"/>
                <w:szCs w:val="28"/>
              </w:rPr>
              <w:t>Романова В.В.</w:t>
            </w:r>
            <w:r w:rsidRPr="00387E85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FD1566">
              <w:rPr>
                <w:rFonts w:ascii="Arial" w:hAnsi="Arial" w:cs="Arial"/>
                <w:sz w:val="24"/>
                <w:szCs w:val="24"/>
              </w:rPr>
              <w:t>ЗабГУ, г. Чита, Россия</w:t>
            </w:r>
            <w:r w:rsidRPr="00387E8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ЭКСПЛУАТАЦИОННАЯ НАДЁЖНОСТЬ НИЗКОВОЛЬТНЫХ АСИНХРОННЫХ ЭЛЕКТРОДВИГАТЕЛЕЙ В УСЛОВИЯХ НЕСИММЕТРИИ ПИТАЮЩИХ НАПРЯЖЕНИЙ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5A1AE4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D523E9">
              <w:rPr>
                <w:rFonts w:ascii="Arial" w:hAnsi="Arial" w:cs="Arial"/>
                <w:sz w:val="28"/>
                <w:szCs w:val="28"/>
              </w:rPr>
              <w:t>Ибадуллаев М.И. (</w:t>
            </w:r>
            <w:r w:rsidRPr="00D523E9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D523E9">
              <w:rPr>
                <w:rFonts w:ascii="Arial" w:hAnsi="Arial" w:cs="Arial"/>
                <w:sz w:val="28"/>
                <w:szCs w:val="28"/>
              </w:rPr>
              <w:t>), Товбаев А.Н. (</w:t>
            </w:r>
            <w:r w:rsidRPr="00D523E9">
              <w:rPr>
                <w:rFonts w:ascii="Arial" w:hAnsi="Arial" w:cs="Arial"/>
                <w:sz w:val="24"/>
                <w:szCs w:val="24"/>
              </w:rPr>
              <w:t>НГГИ, г. Навои, Узбекистан</w:t>
            </w:r>
            <w:r w:rsidRPr="00D523E9">
              <w:rPr>
                <w:rFonts w:ascii="Arial" w:hAnsi="Arial" w:cs="Arial"/>
                <w:sz w:val="28"/>
                <w:szCs w:val="28"/>
              </w:rPr>
              <w:t>), Есенбеков А.Ж. (</w:t>
            </w:r>
            <w:r w:rsidRPr="00D523E9">
              <w:rPr>
                <w:rFonts w:ascii="Arial" w:hAnsi="Arial" w:cs="Arial"/>
                <w:sz w:val="24"/>
                <w:szCs w:val="24"/>
              </w:rPr>
              <w:t>НГУ, г. Нукус, Узбекистан</w:t>
            </w:r>
            <w:r w:rsidRPr="00D523E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5A1AE4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5A1AE4">
              <w:rPr>
                <w:rFonts w:ascii="Arial" w:hAnsi="Arial" w:cs="Arial"/>
                <w:sz w:val="24"/>
                <w:szCs w:val="24"/>
              </w:rPr>
              <w:t>АВТОКОЛЕБАНИЯ НА ЧАСТОТЕ СУБГАРМОНИК В НЕЛИНЕЙНЫХ ЭЛЕКТРИЧЕСКИХ ЦЕПЯХ И СИСТЕМАХ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617BDD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C224FE">
              <w:rPr>
                <w:rFonts w:ascii="Arial" w:hAnsi="Arial" w:cs="Arial"/>
                <w:sz w:val="28"/>
                <w:szCs w:val="28"/>
              </w:rPr>
              <w:t>Коверникова Л.И. (</w:t>
            </w:r>
            <w:r w:rsidRPr="00FD1566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C224FE">
              <w:rPr>
                <w:rFonts w:ascii="Arial" w:hAnsi="Arial" w:cs="Arial"/>
                <w:sz w:val="28"/>
                <w:szCs w:val="28"/>
              </w:rPr>
              <w:t xml:space="preserve">), Лыонг Ван Чынг </w:t>
            </w:r>
            <w:r w:rsidRPr="00387E85">
              <w:rPr>
                <w:rFonts w:ascii="Arial" w:hAnsi="Arial" w:cs="Arial"/>
                <w:sz w:val="28"/>
                <w:szCs w:val="28"/>
              </w:rPr>
              <w:t>(</w:t>
            </w:r>
            <w:r w:rsidRPr="00FD1566">
              <w:rPr>
                <w:rFonts w:ascii="Arial" w:hAnsi="Arial" w:cs="Arial"/>
                <w:sz w:val="24"/>
                <w:szCs w:val="24"/>
              </w:rPr>
              <w:t>ИРНИТУ, г. Иркутск, Россия</w:t>
            </w:r>
            <w:r w:rsidRPr="00387E8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НОВЫЙ ПОДХОД К МОДЕЛИРОВАНИЮ НЕЛИНЕЙНЫХ НАГРУЗОК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C224FE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DB58E8">
              <w:rPr>
                <w:rFonts w:ascii="Arial" w:hAnsi="Arial" w:cs="Arial"/>
                <w:sz w:val="28"/>
                <w:szCs w:val="28"/>
              </w:rPr>
              <w:t>Вуколов В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DB58E8">
              <w:rPr>
                <w:rFonts w:ascii="Arial" w:hAnsi="Arial" w:cs="Arial"/>
                <w:sz w:val="28"/>
                <w:szCs w:val="28"/>
              </w:rPr>
              <w:t>Ю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7E2BA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FD1566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r w:rsidRPr="00DB58E8">
              <w:rPr>
                <w:rFonts w:ascii="Arial" w:hAnsi="Arial" w:cs="Arial"/>
                <w:sz w:val="28"/>
                <w:szCs w:val="28"/>
              </w:rPr>
              <w:t xml:space="preserve">Колесников </w:t>
            </w:r>
            <w:r>
              <w:rPr>
                <w:rFonts w:ascii="Arial" w:hAnsi="Arial" w:cs="Arial"/>
                <w:sz w:val="28"/>
                <w:szCs w:val="28"/>
              </w:rPr>
              <w:t>А.А. (</w:t>
            </w:r>
            <w:r w:rsidRPr="00FD1566">
              <w:rPr>
                <w:rFonts w:ascii="Arial" w:hAnsi="Arial" w:cs="Arial"/>
                <w:sz w:val="24"/>
                <w:szCs w:val="24"/>
              </w:rPr>
              <w:t>ООО "Альтаир"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1566">
              <w:rPr>
                <w:rFonts w:ascii="Arial" w:hAnsi="Arial" w:cs="Arial"/>
                <w:sz w:val="24"/>
                <w:szCs w:val="24"/>
              </w:rPr>
              <w:t>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r w:rsidRPr="00DB58E8">
              <w:rPr>
                <w:rFonts w:ascii="Arial" w:hAnsi="Arial" w:cs="Arial"/>
                <w:sz w:val="28"/>
                <w:szCs w:val="28"/>
              </w:rPr>
              <w:t xml:space="preserve">Папков </w:t>
            </w:r>
            <w:r>
              <w:rPr>
                <w:rFonts w:ascii="Arial" w:hAnsi="Arial" w:cs="Arial"/>
                <w:sz w:val="28"/>
                <w:szCs w:val="28"/>
              </w:rPr>
              <w:t>Б.В. (</w:t>
            </w:r>
            <w:r w:rsidRPr="00FD1566">
              <w:rPr>
                <w:rFonts w:ascii="Arial" w:hAnsi="Arial" w:cs="Arial"/>
                <w:sz w:val="24"/>
                <w:szCs w:val="24"/>
              </w:rPr>
              <w:t>НГИЭУ, 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ПОВЫШЕНИЕ НАДЕЖНОСТИ ФУНКЦИОНИРОВАНИЯ РЕЛЕЙНОЙ ЗАЩИТЫ ТЯГОВОЙ ПОДСТАНЦИИ ПОСТОЯННОГО ТОКА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D523E9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D523E9">
              <w:rPr>
                <w:rFonts w:ascii="Arial" w:hAnsi="Arial" w:cs="Arial"/>
                <w:sz w:val="28"/>
                <w:szCs w:val="28"/>
              </w:rPr>
              <w:t>Каршибаев А.У., Атауллаев Н.О., Рахмонов Ф.Н. (</w:t>
            </w:r>
            <w:r w:rsidRPr="00D523E9">
              <w:rPr>
                <w:rFonts w:ascii="Arial" w:hAnsi="Arial" w:cs="Arial"/>
                <w:sz w:val="24"/>
                <w:szCs w:val="24"/>
              </w:rPr>
              <w:t>НГГИ, г. Навои, Узбекистан</w:t>
            </w:r>
            <w:r w:rsidRPr="00D523E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D523E9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D523E9">
              <w:rPr>
                <w:rFonts w:ascii="Arial" w:hAnsi="Arial" w:cs="Arial"/>
                <w:sz w:val="24"/>
                <w:szCs w:val="24"/>
              </w:rPr>
              <w:t>АНАЛИЗ СОСТОЯНИЯ ПРОБЛЕМЫ ОБЛЕДЕНЕНИЯ В ЛИНИЯХ ЭЛЕКТРОПЕРЕДАЧИ ВЫСОКОГО НАПРЯЖЕНИЯ В УСЛОВИЯХ НАВОИЙСКОГО РЕГИОНА</w:t>
            </w:r>
          </w:p>
        </w:tc>
      </w:tr>
      <w:tr w:rsidR="00A129CF" w:rsidRPr="00387E85" w:rsidTr="00754840">
        <w:tc>
          <w:tcPr>
            <w:tcW w:w="301" w:type="pct"/>
          </w:tcPr>
          <w:p w:rsidR="00A129CF" w:rsidRPr="00387E85" w:rsidRDefault="00A129CF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A129CF" w:rsidRPr="00D523E9" w:rsidRDefault="00A129CF" w:rsidP="00A129CF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A129CF">
              <w:rPr>
                <w:rFonts w:ascii="Arial" w:hAnsi="Arial" w:cs="Arial"/>
                <w:sz w:val="28"/>
                <w:szCs w:val="28"/>
              </w:rPr>
              <w:t>Иванова В.П., Мадрахимов Д.Б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129CF">
              <w:rPr>
                <w:rFonts w:ascii="Arial" w:hAnsi="Arial" w:cs="Arial"/>
                <w:sz w:val="24"/>
                <w:szCs w:val="24"/>
              </w:rPr>
              <w:t>ТашГТУ,</w:t>
            </w:r>
            <w:r w:rsidRPr="00BD07FD">
              <w:rPr>
                <w:rFonts w:ascii="Arial" w:hAnsi="Arial" w:cs="Arial"/>
                <w:sz w:val="24"/>
                <w:szCs w:val="24"/>
              </w:rPr>
              <w:t xml:space="preserve"> г.Ташкент, Узбеки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A129CF" w:rsidRPr="00A129CF" w:rsidRDefault="00A129CF" w:rsidP="00A129CF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A129CF">
              <w:rPr>
                <w:rFonts w:ascii="Arial" w:hAnsi="Arial" w:cs="Arial"/>
                <w:sz w:val="24"/>
                <w:szCs w:val="24"/>
              </w:rPr>
              <w:t xml:space="preserve">ИЗУЧЕНИЕ ВОПРОСА ПОВЫШЕНИЯ ЭНЕРГОЭФФЕКТИВНОСТИ И НАДЕЖНОСТИ РАБОТЫ ВОЛОЧИЛЬНОГО ПРЯМОТОЧНОГО ОБОРУДОВАНИЯ </w:t>
            </w:r>
          </w:p>
        </w:tc>
      </w:tr>
      <w:tr w:rsidR="00A129CF" w:rsidRPr="00387E85" w:rsidTr="00754840">
        <w:tc>
          <w:tcPr>
            <w:tcW w:w="301" w:type="pct"/>
          </w:tcPr>
          <w:p w:rsidR="00A129CF" w:rsidRPr="00387E85" w:rsidRDefault="00A129CF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A129CF" w:rsidRPr="00D523E9" w:rsidRDefault="00A129CF" w:rsidP="00A129CF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290638">
              <w:rPr>
                <w:rFonts w:ascii="Arial" w:hAnsi="Arial" w:cs="Arial"/>
                <w:sz w:val="28"/>
                <w:szCs w:val="28"/>
              </w:rPr>
              <w:t>Цыпкина В.В., Мадрахимов Д.Б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129CF">
              <w:rPr>
                <w:rFonts w:ascii="Arial" w:hAnsi="Arial" w:cs="Arial"/>
                <w:sz w:val="24"/>
                <w:szCs w:val="24"/>
              </w:rPr>
              <w:t>ТашГТУ,</w:t>
            </w:r>
            <w:r w:rsidRPr="00BD07FD">
              <w:rPr>
                <w:rFonts w:ascii="Arial" w:hAnsi="Arial" w:cs="Arial"/>
                <w:sz w:val="24"/>
                <w:szCs w:val="24"/>
              </w:rPr>
              <w:t xml:space="preserve"> г.Ташкент, Узбеки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A129CF" w:rsidRPr="00D523E9" w:rsidRDefault="00A129CF" w:rsidP="00A129CF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A129CF">
              <w:rPr>
                <w:rFonts w:ascii="Arial" w:hAnsi="Arial" w:cs="Arial"/>
                <w:sz w:val="24"/>
                <w:szCs w:val="24"/>
              </w:rPr>
              <w:t>МЕТОДИКА РЕСУРСОСБЕРЕЖЕНИЯ В ТЕХНОЛОГИИ РЕЦИКЛИНГА КАБЕЛЬНО-ПРОВОДНИКОВОЙ ПРОДУКЦИИ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7C1D07" w:rsidRPr="00387E85" w:rsidRDefault="007C1D07" w:rsidP="00C66803">
            <w:pPr>
              <w:spacing w:before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2C7B">
              <w:rPr>
                <w:rFonts w:ascii="Arial" w:hAnsi="Arial" w:cs="Arial"/>
                <w:b/>
                <w:sz w:val="28"/>
                <w:szCs w:val="28"/>
              </w:rPr>
              <w:t>Информационные технологии и их роль в решении задач надежности интеллектуальных систем энергетики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D523E9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D523E9">
              <w:rPr>
                <w:rFonts w:ascii="Arial" w:hAnsi="Arial" w:cs="Arial"/>
                <w:sz w:val="28"/>
                <w:szCs w:val="28"/>
              </w:rPr>
              <w:t>Аслонов К.З. (</w:t>
            </w:r>
            <w:r w:rsidRPr="00D523E9">
              <w:rPr>
                <w:rFonts w:ascii="Arial" w:hAnsi="Arial" w:cs="Arial"/>
                <w:sz w:val="24"/>
                <w:szCs w:val="24"/>
              </w:rPr>
              <w:t>БИТИ, г. Бухара, Узбекистан</w:t>
            </w:r>
            <w:r w:rsidRPr="00D523E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D523E9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D523E9">
              <w:rPr>
                <w:rFonts w:ascii="Arial" w:hAnsi="Arial" w:cs="Arial"/>
                <w:sz w:val="24"/>
                <w:szCs w:val="24"/>
              </w:rPr>
              <w:t>ПРИМЕНЕНИЕ ИНФОРМАЦИОННО-КОММУНИКАЦИОННЫХ ТЕХНОЛОГИЙ - ПУТЬ К ИНТЕЛЛЕКТУАЛИЗАЦИИ И ПОВЫШЕНИЮ НАДЕЖНОСТИ СОВРЕМЕННЫХ ЭЛЕКТРОЭНЕРГЕТИЧЕСКИХ СИСТЕМ</w:t>
            </w: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6C2D0C">
              <w:rPr>
                <w:rFonts w:ascii="Arial" w:hAnsi="Arial" w:cs="Arial"/>
                <w:sz w:val="28"/>
                <w:szCs w:val="28"/>
              </w:rPr>
              <w:t xml:space="preserve">Новиков </w:t>
            </w:r>
            <w:r>
              <w:rPr>
                <w:rFonts w:ascii="Arial" w:hAnsi="Arial" w:cs="Arial"/>
                <w:sz w:val="28"/>
                <w:szCs w:val="28"/>
              </w:rPr>
              <w:t>А.Н.</w:t>
            </w:r>
            <w:r w:rsidRPr="006C2D0C">
              <w:rPr>
                <w:rFonts w:ascii="Arial" w:hAnsi="Arial" w:cs="Arial"/>
                <w:sz w:val="28"/>
                <w:szCs w:val="28"/>
              </w:rPr>
              <w:t>, Новиков</w:t>
            </w:r>
            <w:r>
              <w:rPr>
                <w:rFonts w:ascii="Arial" w:hAnsi="Arial" w:cs="Arial"/>
                <w:sz w:val="28"/>
                <w:szCs w:val="28"/>
              </w:rPr>
              <w:t xml:space="preserve"> Н.Л.</w:t>
            </w:r>
            <w:r w:rsidRPr="006C2D0C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C2D0C">
              <w:rPr>
                <w:rFonts w:ascii="Arial" w:hAnsi="Arial" w:cs="Arial"/>
                <w:sz w:val="28"/>
                <w:szCs w:val="28"/>
              </w:rPr>
              <w:t xml:space="preserve">Жораев </w:t>
            </w:r>
            <w:r>
              <w:rPr>
                <w:rFonts w:ascii="Arial" w:hAnsi="Arial" w:cs="Arial"/>
                <w:sz w:val="28"/>
                <w:szCs w:val="28"/>
              </w:rPr>
              <w:t>Т.Ю. (</w:t>
            </w:r>
            <w:r w:rsidRPr="00A06430">
              <w:rPr>
                <w:rFonts w:ascii="Arial" w:hAnsi="Arial" w:cs="Arial"/>
                <w:sz w:val="24"/>
                <w:szCs w:val="24"/>
              </w:rPr>
              <w:t xml:space="preserve">АО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EC24A8">
              <w:rPr>
                <w:rFonts w:ascii="Arial" w:hAnsi="Arial" w:cs="Arial"/>
                <w:sz w:val="24"/>
                <w:szCs w:val="24"/>
              </w:rPr>
              <w:t>НТЦ ФСК ЕЭС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EC24A8">
              <w:rPr>
                <w:rFonts w:ascii="Arial" w:hAnsi="Arial" w:cs="Arial"/>
                <w:sz w:val="24"/>
                <w:szCs w:val="24"/>
              </w:rPr>
              <w:t>, г. Москва, Росси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26" w:type="pct"/>
          </w:tcPr>
          <w:p w:rsidR="007C1D07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A06430">
              <w:rPr>
                <w:rFonts w:ascii="Arial" w:hAnsi="Arial" w:cs="Arial"/>
                <w:sz w:val="24"/>
                <w:szCs w:val="24"/>
              </w:rPr>
              <w:t>ИНТЕЛЕКТУАЛЬНАЯ СИСТЕМА УПРАВЛЕНИЯ МНОГОУРОВНЕВОЙ ИНТЕГРАЦИЕЙ ГЕНЕРИРУЮЩИХ СТАНЦИЙ И ПОТРЕБИТЕЛЕЙ НА ОСНОВЕ СИСТЕМЫ НАКОПЛЕНИЯ ЭНЕРГИИ</w:t>
            </w:r>
          </w:p>
          <w:p w:rsidR="00B17043" w:rsidRPr="00A06430" w:rsidRDefault="00B17043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D07" w:rsidRPr="00387E85" w:rsidTr="00754840">
        <w:tc>
          <w:tcPr>
            <w:tcW w:w="301" w:type="pct"/>
          </w:tcPr>
          <w:p w:rsidR="007C1D07" w:rsidRPr="00387E85" w:rsidRDefault="007C1D07" w:rsidP="007C1D07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C1D07" w:rsidRPr="00387E85" w:rsidRDefault="007C1D07" w:rsidP="007C1D07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0B307F">
              <w:rPr>
                <w:rFonts w:ascii="Arial" w:hAnsi="Arial" w:cs="Arial"/>
                <w:sz w:val="28"/>
                <w:szCs w:val="28"/>
              </w:rPr>
              <w:t>Голуб И.И., Болоев Е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21A91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F43AD7">
              <w:rPr>
                <w:rFonts w:ascii="Arial" w:hAnsi="Arial" w:cs="Arial"/>
                <w:sz w:val="28"/>
                <w:szCs w:val="28"/>
              </w:rPr>
              <w:t>)</w:t>
            </w:r>
            <w:r w:rsidRPr="000B307F">
              <w:rPr>
                <w:rFonts w:ascii="Arial" w:hAnsi="Arial" w:cs="Arial"/>
                <w:sz w:val="28"/>
                <w:szCs w:val="28"/>
              </w:rPr>
              <w:t>, Кузькина Я.И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87E85">
              <w:rPr>
                <w:rFonts w:ascii="Arial" w:hAnsi="Arial" w:cs="Arial"/>
                <w:sz w:val="28"/>
                <w:szCs w:val="28"/>
              </w:rPr>
              <w:t>(</w:t>
            </w:r>
            <w:r w:rsidRPr="00D21A91">
              <w:rPr>
                <w:rFonts w:ascii="Arial" w:hAnsi="Arial" w:cs="Arial"/>
                <w:sz w:val="24"/>
                <w:szCs w:val="24"/>
              </w:rPr>
              <w:t>ООО «ИЦ «Иркутскэнерго», г. Иркутск, Россия</w:t>
            </w:r>
            <w:r w:rsidRPr="00387E8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C1D07" w:rsidRPr="00667816" w:rsidRDefault="007C1D07" w:rsidP="007C1D07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ИСПОЛЬЗОВАНИЕ ИЗМЕРЕНИЙ АИИСКУЭ ДЛЯ ПРОВЕРКИ ТОПОЛОГИИ И РАСЧЕТА РЕЖИМА ВТОРИЧНОЙ РАСПРЕДЕДЕЛИТЕЛЬНОЙ СЕТИ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075DE6" w:rsidRDefault="00917394" w:rsidP="0091739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оскутов</w:t>
            </w:r>
            <w:r w:rsidRPr="00075DE6">
              <w:rPr>
                <w:rFonts w:ascii="Arial" w:hAnsi="Arial" w:cs="Arial"/>
                <w:sz w:val="28"/>
                <w:szCs w:val="28"/>
              </w:rPr>
              <w:t xml:space="preserve"> А.А., </w:t>
            </w:r>
            <w:r>
              <w:rPr>
                <w:rFonts w:ascii="Arial" w:hAnsi="Arial" w:cs="Arial"/>
                <w:sz w:val="28"/>
                <w:szCs w:val="28"/>
              </w:rPr>
              <w:t>Пелевин</w:t>
            </w:r>
            <w:r w:rsidRPr="00075DE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.С., Митрович М. (</w:t>
            </w:r>
            <w:r w:rsidRPr="00FD1566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667816" w:rsidRDefault="00917394" w:rsidP="0091739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 xml:space="preserve">РАЗРАБОТКА ЛОГИЧЕСКОЙ ЧАСТИ ИНТЕЛЛЕКТУАЛЬНОЙ </w:t>
            </w:r>
            <w:r w:rsidRPr="00667816">
              <w:rPr>
                <w:rFonts w:ascii="Arial" w:hAnsi="Arial" w:cs="Arial"/>
                <w:sz w:val="24"/>
                <w:szCs w:val="24"/>
              </w:rPr>
              <w:br/>
              <w:t>МНОГОПАРАМЕТРИЧЕСКОЙ РЕЛЕЙНОЙ ЗАЩИТЫ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387E85" w:rsidRDefault="00917394" w:rsidP="0091739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075DE6">
              <w:rPr>
                <w:rFonts w:ascii="Arial" w:hAnsi="Arial" w:cs="Arial"/>
                <w:sz w:val="28"/>
                <w:szCs w:val="28"/>
              </w:rPr>
              <w:t xml:space="preserve">Вуколов В.Ю., </w:t>
            </w:r>
            <w:r>
              <w:rPr>
                <w:rFonts w:ascii="Arial" w:hAnsi="Arial" w:cs="Arial"/>
                <w:sz w:val="28"/>
                <w:szCs w:val="28"/>
              </w:rPr>
              <w:t>Лоскутов</w:t>
            </w:r>
            <w:r w:rsidRPr="00075DE6">
              <w:rPr>
                <w:rFonts w:ascii="Arial" w:hAnsi="Arial" w:cs="Arial"/>
                <w:sz w:val="28"/>
                <w:szCs w:val="28"/>
              </w:rPr>
              <w:t xml:space="preserve"> А.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FD1566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075DE6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Пет</w:t>
            </w:r>
            <w:r w:rsidRPr="00075DE6">
              <w:rPr>
                <w:rFonts w:ascii="Arial" w:hAnsi="Arial" w:cs="Arial"/>
                <w:sz w:val="28"/>
                <w:szCs w:val="28"/>
              </w:rPr>
              <w:t xml:space="preserve">ров 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 w:rsidRPr="00075DE6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 w:rsidRPr="00075DE6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FD1566">
              <w:rPr>
                <w:rFonts w:ascii="Arial" w:hAnsi="Arial" w:cs="Arial"/>
                <w:sz w:val="24"/>
                <w:szCs w:val="24"/>
              </w:rPr>
              <w:t>АО Н</w:t>
            </w:r>
            <w:r>
              <w:rPr>
                <w:rFonts w:ascii="Arial" w:hAnsi="Arial" w:cs="Arial"/>
                <w:sz w:val="24"/>
                <w:szCs w:val="24"/>
              </w:rPr>
              <w:t xml:space="preserve">ИПОМ, </w:t>
            </w:r>
            <w:r w:rsidRPr="00FD1566">
              <w:rPr>
                <w:rFonts w:ascii="Arial" w:hAnsi="Arial" w:cs="Arial"/>
                <w:sz w:val="24"/>
                <w:szCs w:val="24"/>
              </w:rPr>
              <w:t>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075DE6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Шарыгин</w:t>
            </w:r>
            <w:r w:rsidRPr="00075DE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075DE6">
              <w:rPr>
                <w:rFonts w:ascii="Arial" w:hAnsi="Arial" w:cs="Arial"/>
                <w:sz w:val="28"/>
                <w:szCs w:val="28"/>
              </w:rPr>
              <w:t>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FD1566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667816" w:rsidRDefault="00917394" w:rsidP="0091739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СОВЕРШЕНСТВОВАНИЕ АЛГОРИТМОВ ВЫЯВЛЕНИЯ НЕИСПРАВНОСТЕЙ ЦЕПЕЙ НАПРЯЖЕНИЯ МИКРОПРОЦЕССОРНЫХ ТЕРМИНАЛОВ РЗА В СЕТЯХ 6-35 КВ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075DE6" w:rsidRDefault="00917394" w:rsidP="0091739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оскутов</w:t>
            </w:r>
            <w:r w:rsidRPr="00075DE6">
              <w:rPr>
                <w:rFonts w:ascii="Arial" w:hAnsi="Arial" w:cs="Arial"/>
                <w:sz w:val="28"/>
                <w:szCs w:val="28"/>
              </w:rPr>
              <w:t xml:space="preserve"> А.А., </w:t>
            </w:r>
            <w:r>
              <w:rPr>
                <w:rFonts w:ascii="Arial" w:hAnsi="Arial" w:cs="Arial"/>
                <w:sz w:val="28"/>
                <w:szCs w:val="28"/>
              </w:rPr>
              <w:t>Пелевин</w:t>
            </w:r>
            <w:r w:rsidRPr="00075DE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.С., Шарафеев Т.Р. (</w:t>
            </w:r>
            <w:r w:rsidRPr="00FD1566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667816" w:rsidRDefault="00917394" w:rsidP="0091739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ПОВЫШЕНИЕ НАДЕЖНОСТИ КАБЕЛЬНО-ВОЗДУШНЫХ ЛИНИЙ ЭЛЕКТРОПЕРЕДАЧИ ПУТЕМ ОРГАНИЗАЦИИ ИНТЕЛЛЕКТУАЛЬНОГО АВТОМАТИЧЕСКОГО ПОВТОРНОГО ВКЛЮЧЕНИЯ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0B307F" w:rsidRDefault="00917394" w:rsidP="0091739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тман Н.Э</w:t>
            </w:r>
            <w:r w:rsidRPr="002C5996">
              <w:rPr>
                <w:rFonts w:ascii="Arial" w:hAnsi="Arial" w:cs="Arial"/>
                <w:sz w:val="28"/>
                <w:szCs w:val="28"/>
              </w:rPr>
              <w:t xml:space="preserve">., </w:t>
            </w:r>
            <w:r>
              <w:rPr>
                <w:rFonts w:ascii="Arial" w:hAnsi="Arial" w:cs="Arial"/>
                <w:sz w:val="28"/>
                <w:szCs w:val="28"/>
              </w:rPr>
              <w:t>Шумилова Г.П</w:t>
            </w:r>
            <w:r w:rsidRPr="002C5996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21A91">
              <w:rPr>
                <w:rFonts w:ascii="Arial" w:hAnsi="Arial" w:cs="Arial"/>
                <w:sz w:val="24"/>
                <w:szCs w:val="24"/>
              </w:rPr>
              <w:t>ИСЭиЭПС КНЦ УрО РАН, г. Сыктывкар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667816" w:rsidRDefault="00917394" w:rsidP="0091739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ОПРЕДЕЛЕНИЕ ТОПОЛОГИИ ЭЛЕКТРИЧЕСКОЙ СЕТИ ПО ИЗМЕНЕНИЮ ВЕКТОРНЫХ ИЗМЕРЕНИЙ В ПЕРЕХОДНЫХ РЕЖИМАХ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0B307F" w:rsidRDefault="00917394" w:rsidP="0091739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1766B9">
              <w:rPr>
                <w:rFonts w:ascii="Arial" w:hAnsi="Arial" w:cs="Arial"/>
                <w:sz w:val="28"/>
                <w:szCs w:val="28"/>
              </w:rPr>
              <w:t>Манусов В.З., Матренин П.В., Хасанзода Н. (</w:t>
            </w:r>
            <w:r w:rsidRPr="00D21A91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 w:rsidRPr="001766B9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2426" w:type="pct"/>
          </w:tcPr>
          <w:p w:rsidR="00917394" w:rsidRPr="00667816" w:rsidRDefault="00917394" w:rsidP="0091739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ОПТИМАЛЬНОЕ УПРАВЛЕНИЕ ГЕНЕРИРУЮЩИМ ПОТРЕБИТЕЛЕМ С ИСПОЛЬЗОВАНИЕ БАЗЫ ЛОГИЧЕСКИХ ПРАВИЛ И АЛГОРИТМОВ РОЕВОГО ИНТЕЛЛЕКТА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1766B9" w:rsidRDefault="00917394" w:rsidP="0091739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CF3A35">
              <w:rPr>
                <w:rFonts w:ascii="Arial" w:hAnsi="Arial" w:cs="Arial"/>
                <w:sz w:val="28"/>
                <w:szCs w:val="28"/>
              </w:rPr>
              <w:t xml:space="preserve">Обжерин Ю.Е., Сидоров С.М., Никитин М.М.,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D21A91">
              <w:rPr>
                <w:rFonts w:ascii="Arial" w:hAnsi="Arial" w:cs="Arial"/>
                <w:sz w:val="24"/>
                <w:szCs w:val="24"/>
              </w:rPr>
              <w:t>СГУ, г. Севастополь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667816" w:rsidRDefault="00917394" w:rsidP="0091739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О ПРИМЕНЕНИИ СУПЕРПОЗИЦИИ ПОЛУМАРКОВСКИХ ПРОЦЕССОВ К МОДЕЛИРОВАНИЮ СИСТЕМ ЭНЕРГЕТИКИ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1766B9" w:rsidRDefault="00917394" w:rsidP="0091739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CF3A35">
              <w:rPr>
                <w:rFonts w:ascii="Arial" w:hAnsi="Arial" w:cs="Arial"/>
                <w:sz w:val="28"/>
                <w:szCs w:val="28"/>
              </w:rPr>
              <w:t xml:space="preserve">Обжерин Ю.Е., Сидоров С.М., Никитин М.М.,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D21A91">
              <w:rPr>
                <w:rFonts w:ascii="Arial" w:hAnsi="Arial" w:cs="Arial"/>
                <w:sz w:val="24"/>
                <w:szCs w:val="24"/>
              </w:rPr>
              <w:t>СГУ, г. Севастополь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667816" w:rsidRDefault="00917394" w:rsidP="0091739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ПОЛУМАРКОВСКАЯ МОДЕЛЬ МНОГОКОМПОНЕНТНОЙ ЭНЕРГЕТИЧЕСКОЙ СИСТЕМЫ С ПОКОМПОНЕНТНЫМИ НАКОПИТЕЛЯМИ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CF3A35" w:rsidRDefault="00917394" w:rsidP="0091739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D53FD4">
              <w:rPr>
                <w:rFonts w:ascii="Arial" w:hAnsi="Arial" w:cs="Arial"/>
                <w:sz w:val="28"/>
                <w:szCs w:val="28"/>
              </w:rPr>
              <w:t>Фархадзаде Э.М., Мурадалиев А.З., Исмаилова С.М., Юсифли Р.Ф.</w:t>
            </w:r>
            <w:r w:rsidRPr="00387E85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21A91">
              <w:rPr>
                <w:rFonts w:ascii="Arial" w:hAnsi="Arial" w:cs="Arial"/>
                <w:sz w:val="24"/>
                <w:szCs w:val="24"/>
              </w:rPr>
              <w:t>АзНИиПИИЭ, г. Баку, Азербайджан</w:t>
            </w:r>
            <w:r w:rsidRPr="00387E8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667816" w:rsidRDefault="00917394" w:rsidP="0091739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КОМПЬЮТЕРНАЯ ТЕХНОЛОГИЯ ФОРМИРОВАНИЯ КОНТРОЛЬНОЙ ВЫБОРКИ ПРАВИЛ ПОЖАРНОЙ БЕЗОПАСНОСТИ ОБЪЕКТОВ ЭЭС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917394" w:rsidRPr="00667816" w:rsidRDefault="00917394" w:rsidP="00C66803">
            <w:pPr>
              <w:spacing w:before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8A7">
              <w:rPr>
                <w:rFonts w:ascii="Arial" w:hAnsi="Arial" w:cs="Arial"/>
                <w:b/>
                <w:sz w:val="28"/>
                <w:szCs w:val="28"/>
              </w:rPr>
              <w:t>Программное и информационное обеспечение задач надежности развивающихся систем энергетики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D523E9" w:rsidRDefault="00917394" w:rsidP="00CC2A84">
            <w:pPr>
              <w:spacing w:before="360" w:line="216" w:lineRule="auto"/>
              <w:rPr>
                <w:rFonts w:ascii="Arial" w:hAnsi="Arial" w:cs="Arial"/>
                <w:sz w:val="28"/>
                <w:szCs w:val="28"/>
              </w:rPr>
            </w:pPr>
            <w:r w:rsidRPr="00D523E9">
              <w:rPr>
                <w:rFonts w:ascii="Arial" w:hAnsi="Arial" w:cs="Arial"/>
                <w:sz w:val="28"/>
                <w:szCs w:val="28"/>
              </w:rPr>
              <w:t>Фрид С.Е., Лисицкая Н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9D2C54">
              <w:rPr>
                <w:rFonts w:ascii="Arial" w:hAnsi="Arial" w:cs="Arial"/>
                <w:sz w:val="24"/>
                <w:szCs w:val="24"/>
              </w:rPr>
              <w:t>ОИВТ РАН, г. 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D523E9">
              <w:rPr>
                <w:rFonts w:ascii="Arial" w:hAnsi="Arial" w:cs="Arial"/>
                <w:sz w:val="28"/>
                <w:szCs w:val="28"/>
              </w:rPr>
              <w:t xml:space="preserve">, Авезова Н.Р., </w:t>
            </w:r>
            <w:r w:rsidR="00CC2A84" w:rsidRPr="00D523E9">
              <w:rPr>
                <w:rFonts w:ascii="Arial" w:hAnsi="Arial" w:cs="Arial"/>
                <w:sz w:val="28"/>
                <w:szCs w:val="28"/>
              </w:rPr>
              <w:t>Иззатиллаев Ж.О.</w:t>
            </w:r>
            <w:r w:rsidR="00CC2A84">
              <w:rPr>
                <w:rFonts w:ascii="Arial" w:hAnsi="Arial" w:cs="Arial"/>
                <w:sz w:val="28"/>
                <w:szCs w:val="28"/>
              </w:rPr>
              <w:t>,</w:t>
            </w:r>
            <w:r w:rsidR="00CC2A84" w:rsidRPr="00D523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23E9">
              <w:rPr>
                <w:rFonts w:ascii="Arial" w:hAnsi="Arial" w:cs="Arial"/>
                <w:sz w:val="28"/>
                <w:szCs w:val="28"/>
              </w:rPr>
              <w:t>Рахимов Э.Ю.</w:t>
            </w:r>
            <w:r w:rsidR="00CC2A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23E9">
              <w:rPr>
                <w:rFonts w:ascii="Arial" w:hAnsi="Arial" w:cs="Arial"/>
                <w:sz w:val="28"/>
                <w:szCs w:val="28"/>
              </w:rPr>
              <w:t>(</w:t>
            </w:r>
            <w:r w:rsidRPr="00D523E9">
              <w:rPr>
                <w:rFonts w:ascii="Arial" w:hAnsi="Arial" w:cs="Arial"/>
                <w:sz w:val="24"/>
                <w:szCs w:val="24"/>
              </w:rPr>
              <w:t>ФТИ НПО «Физика-Солнце» АН РУз, г. Ташкент, Узбекистан</w:t>
            </w:r>
            <w:r w:rsidRPr="00D523E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D523E9" w:rsidRDefault="00917394" w:rsidP="00917394">
            <w:pPr>
              <w:spacing w:before="360" w:line="216" w:lineRule="auto"/>
              <w:rPr>
                <w:rFonts w:ascii="Arial" w:hAnsi="Arial" w:cs="Arial"/>
                <w:sz w:val="24"/>
                <w:szCs w:val="24"/>
              </w:rPr>
            </w:pPr>
            <w:r w:rsidRPr="00D523E9">
              <w:rPr>
                <w:rFonts w:ascii="Arial" w:hAnsi="Arial" w:cs="Arial"/>
                <w:sz w:val="24"/>
                <w:szCs w:val="24"/>
              </w:rPr>
              <w:t>БАЗА АКТИНОМЕТРИЧЕСКИХ И КЛИМАТИЧЕСКИХ ДАННЫХ ДЛЯ РЕСПУБЛИКИ УЗБЕКИСТАН, ОСНОВАННАЯ НА ДОЛГОСРОЧНЫХ СПУТНИКОВЫХ И НАЗЕМНЫХ НАБЛЮДЕНИЯХ И РЕАНАЛИЗЕ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387E85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3A2CC9">
              <w:rPr>
                <w:rFonts w:ascii="Arial" w:hAnsi="Arial" w:cs="Arial"/>
                <w:sz w:val="28"/>
                <w:szCs w:val="28"/>
              </w:rPr>
              <w:t>Ахметбаев Д.С. (</w:t>
            </w:r>
            <w:r w:rsidRPr="00D21A91">
              <w:rPr>
                <w:rFonts w:ascii="Arial" w:hAnsi="Arial" w:cs="Arial"/>
                <w:sz w:val="24"/>
                <w:szCs w:val="24"/>
              </w:rPr>
              <w:t>КАТУ им. С.  Сейфуллина, г. Астана, Казахстан</w:t>
            </w:r>
            <w:r w:rsidRPr="003A2CC9">
              <w:rPr>
                <w:rFonts w:ascii="Arial" w:hAnsi="Arial" w:cs="Arial"/>
                <w:sz w:val="28"/>
                <w:szCs w:val="28"/>
              </w:rPr>
              <w:t>), Джандигулов А.Р., Ахметбаев А.Д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21A91">
              <w:rPr>
                <w:rFonts w:ascii="Arial" w:hAnsi="Arial" w:cs="Arial"/>
                <w:sz w:val="24"/>
                <w:szCs w:val="24"/>
              </w:rPr>
              <w:t>АО Казтелеком, г. Алматы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667816" w:rsidRDefault="00917394" w:rsidP="0091739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ТОПОЛОГИЧЕСКИЙ АЛГОРИТМ ФОРМИРОВАНИЯ УЗЛОВЫХ НАПРЯЖЕНИЙ СЛОЖНЫХ СЕТЕЙ ЭНЕРГОСИСТЕМ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387E85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067713">
              <w:rPr>
                <w:rFonts w:ascii="Arial" w:hAnsi="Arial" w:cs="Arial"/>
                <w:sz w:val="28"/>
                <w:szCs w:val="28"/>
              </w:rPr>
              <w:t>Балдынов О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067713">
              <w:rPr>
                <w:rFonts w:ascii="Arial" w:hAnsi="Arial" w:cs="Arial"/>
                <w:sz w:val="28"/>
                <w:szCs w:val="28"/>
              </w:rPr>
              <w:t xml:space="preserve"> А</w:t>
            </w:r>
            <w:r>
              <w:rPr>
                <w:rFonts w:ascii="Arial" w:hAnsi="Arial" w:cs="Arial"/>
                <w:sz w:val="28"/>
                <w:szCs w:val="28"/>
              </w:rPr>
              <w:t>. (</w:t>
            </w:r>
            <w:r w:rsidRPr="00D21A91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667816" w:rsidRDefault="00917394" w:rsidP="0091739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ОЦЕНКА ЭНЕРГЕТИЧЕСКОЙ ЭФФЕКТИВНОСТИ СИСТЕМ МАГИСТРАЛЬНОГО ТРАНСПОРТА ЭНЕРГИИ ВИЭ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067713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9E0F2E">
              <w:rPr>
                <w:rFonts w:ascii="Arial" w:hAnsi="Arial" w:cs="Arial"/>
                <w:sz w:val="28"/>
                <w:szCs w:val="28"/>
              </w:rPr>
              <w:t xml:space="preserve">Буякова Н.В. </w:t>
            </w:r>
            <w:r w:rsidRPr="00387E85">
              <w:rPr>
                <w:rFonts w:ascii="Arial" w:hAnsi="Arial" w:cs="Arial"/>
                <w:sz w:val="28"/>
                <w:szCs w:val="28"/>
              </w:rPr>
              <w:t>(</w:t>
            </w:r>
            <w:r w:rsidRPr="00D21A91">
              <w:rPr>
                <w:rFonts w:ascii="Arial" w:hAnsi="Arial" w:cs="Arial"/>
                <w:sz w:val="24"/>
                <w:szCs w:val="24"/>
              </w:rPr>
              <w:t>АнГТУ, г. Ангарск, Россия</w:t>
            </w:r>
            <w:r w:rsidRPr="00387E85">
              <w:rPr>
                <w:rFonts w:ascii="Arial" w:hAnsi="Arial" w:cs="Arial"/>
                <w:sz w:val="28"/>
                <w:szCs w:val="28"/>
              </w:rPr>
              <w:t>), Закарюкин В.П., Крюков А.В. (</w:t>
            </w:r>
            <w:r w:rsidRPr="00D21A91">
              <w:rPr>
                <w:rFonts w:ascii="Arial" w:hAnsi="Arial" w:cs="Arial"/>
                <w:sz w:val="24"/>
                <w:szCs w:val="24"/>
              </w:rPr>
              <w:t>ИрГУПС, г. Иркутск, Россия</w:t>
            </w:r>
            <w:r w:rsidRPr="00387E8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667816" w:rsidRDefault="00917394" w:rsidP="0091739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ЭЛЕКТРОМАГНИТНАЯ БЕЗОПАСНОСТЬ ТЯГОВЫХ СЕТЕЙ ПОВЫШЕННОГО НАПРЯЖЕНИЯ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067713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005174">
              <w:rPr>
                <w:rFonts w:ascii="Arial" w:hAnsi="Arial" w:cs="Arial"/>
                <w:sz w:val="28"/>
                <w:szCs w:val="28"/>
              </w:rPr>
              <w:t>Войтов О.Н., Голуб И.И., Семенова Л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21A91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667816" w:rsidRDefault="00917394" w:rsidP="0091739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УЧЕТ УСТРОЙСТВ КОМПЕНСАЦИИ РЕАКТИВНОЙ МОЩНОСТИ ПРИ РАСЧЕТЕ ТОКОРАСПРЕДЕЛЕНИЯ В ЭЛЕКТРИЧЕСКОЙ СЕТИ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005174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F70BC">
              <w:rPr>
                <w:rFonts w:ascii="Arial" w:hAnsi="Arial" w:cs="Arial"/>
                <w:sz w:val="28"/>
                <w:szCs w:val="28"/>
              </w:rPr>
              <w:t xml:space="preserve">Домышев А.В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D21A91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Default="00917394" w:rsidP="0091739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НЕЙРО-АНАЛИТИЧЕСКИЕ СЕТИ ДЛЯ ОЦЕНИВАНИЯ СОСТОЯНИЯ И ПРОГНОЗИРОВАНИЯ ПАРАМЕТРОВ ЭЭС</w:t>
            </w:r>
          </w:p>
          <w:p w:rsidR="00B17043" w:rsidRPr="00667816" w:rsidRDefault="00B17043" w:rsidP="0091739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DF70BC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FB1AD9">
              <w:rPr>
                <w:rFonts w:ascii="Arial" w:hAnsi="Arial" w:cs="Arial"/>
                <w:sz w:val="28"/>
                <w:szCs w:val="28"/>
              </w:rPr>
              <w:t>Томин Н.В., Курбацкий В.Г., Домышев А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21A91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FB1AD9" w:rsidRDefault="00917394" w:rsidP="0091739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FB1AD9">
              <w:rPr>
                <w:rFonts w:ascii="Arial" w:hAnsi="Arial" w:cs="Arial"/>
                <w:sz w:val="24"/>
                <w:szCs w:val="24"/>
              </w:rPr>
              <w:t>РАЗРАБОТКА ИНТЕЛЛЕКТУАЛЬНОЙ СИСТЕМЫ ПОДДЕРЖКИ ПРИНЯТИЯ РЕШЕНИЙ "ИСКУССТВЕННЫЙ ДИСПЕТЧЕР" НА БАЗЕ ТЕХНОЛОГИИ ГЛУБОКОГО МАШИННОГО ОБУЧЕНИЯ С ПОДКРЕПЛЕНИЕМ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005174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2649AC">
              <w:rPr>
                <w:rFonts w:ascii="Arial" w:hAnsi="Arial" w:cs="Arial"/>
                <w:sz w:val="28"/>
                <w:szCs w:val="28"/>
              </w:rPr>
              <w:t xml:space="preserve">Осак А.Б., </w:t>
            </w:r>
            <w:r>
              <w:rPr>
                <w:rFonts w:ascii="Arial" w:hAnsi="Arial" w:cs="Arial"/>
                <w:sz w:val="28"/>
                <w:szCs w:val="28"/>
              </w:rPr>
              <w:t xml:space="preserve">Домышев А.В., </w:t>
            </w:r>
            <w:r w:rsidRPr="002649AC">
              <w:rPr>
                <w:rFonts w:ascii="Arial" w:hAnsi="Arial" w:cs="Arial"/>
                <w:sz w:val="28"/>
                <w:szCs w:val="28"/>
              </w:rPr>
              <w:t>Панасецкий Д.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21A91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Default="00917394" w:rsidP="0091739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МЕТОДЫ И ПОДХОДЫ ПОСТРОЕНИЯ КОМПЛЕКСА АВТОМАТИЧЕСКОГО ИЕРАРХИЧЕСКОГО УПРАВЛЕНИЯ ИСТОЧНИКАМИ РЕАКТИВНОЙ МОЩНОСТИ В НОРМАЛЬНЫХ И ПОСЛЕАВАРИЙНЫХ РЕЖИМАХ ЭЭС</w:t>
            </w:r>
          </w:p>
          <w:p w:rsidR="00B17043" w:rsidRPr="00667816" w:rsidRDefault="00B17043" w:rsidP="0091739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2649AC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810C35">
              <w:rPr>
                <w:rFonts w:ascii="Arial" w:hAnsi="Arial" w:cs="Arial"/>
                <w:sz w:val="28"/>
                <w:szCs w:val="28"/>
              </w:rPr>
              <w:t>Подковальников С.В., Трофимов Л.Н., Трофимов И.Л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21A91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667816" w:rsidRDefault="00917394" w:rsidP="008A2523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ОЦЕНКА ИНТЕГРАЦИОННЫХ ЭФФЕКТОВ С УЧЕТОМ СТОХАСТИЧНОСТИ ВЕТРОВОЙ И СОЛНЕЧНОЙ ГЕНЕРАЦИИ В РАМКАХ АЗИАТСКОГО ЭНЕРГОКОЛЬЦА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082A44">
              <w:rPr>
                <w:rFonts w:ascii="Arial" w:hAnsi="Arial" w:cs="Arial"/>
                <w:sz w:val="28"/>
                <w:szCs w:val="28"/>
              </w:rPr>
              <w:t>Гаджиев М.Г., Жгун К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21A91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082A44">
              <w:rPr>
                <w:rFonts w:ascii="Arial" w:hAnsi="Arial" w:cs="Arial"/>
                <w:sz w:val="28"/>
                <w:szCs w:val="28"/>
              </w:rPr>
              <w:t>, Зубов Н.Е., Рябченко В.Н., Шаров Ю.В. (</w:t>
            </w:r>
            <w:r>
              <w:rPr>
                <w:rFonts w:ascii="Arial" w:hAnsi="Arial" w:cs="Arial"/>
                <w:sz w:val="24"/>
                <w:szCs w:val="24"/>
              </w:rPr>
              <w:t xml:space="preserve">НИУ </w:t>
            </w:r>
            <w:r w:rsidRPr="00D21A91">
              <w:rPr>
                <w:rFonts w:ascii="Arial" w:hAnsi="Arial" w:cs="Arial"/>
                <w:sz w:val="24"/>
                <w:szCs w:val="24"/>
              </w:rPr>
              <w:t>МГТУ им. Н.Э. Баумана, г. Москва, Россия</w:t>
            </w:r>
            <w:r w:rsidRPr="00082A4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B17043" w:rsidRPr="00005174" w:rsidRDefault="00B17043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pct"/>
          </w:tcPr>
          <w:p w:rsidR="00917394" w:rsidRPr="00667816" w:rsidRDefault="00917394" w:rsidP="0091739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СИНТЕЗ БЫСТРЫХ И СВЕРХБЫСТРЫХ РЕШАТЕЛЕЙ ДЛЯ МАТРИЧНЫХ РАСЧЕТОВ В ЭЛЕКТРОЭНЕРГЕТИЧЕСКИХ СИСТЕМАХ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ахмаев</w:t>
            </w:r>
            <w:r w:rsidRPr="002C599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И.З.</w:t>
            </w:r>
            <w:r w:rsidRPr="002C5996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айсин</w:t>
            </w:r>
            <w:r w:rsidRPr="002C599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Б.М. (</w:t>
            </w:r>
            <w:r w:rsidRPr="00D21A91">
              <w:rPr>
                <w:rFonts w:ascii="Arial" w:hAnsi="Arial" w:cs="Arial"/>
                <w:sz w:val="24"/>
                <w:szCs w:val="24"/>
              </w:rPr>
              <w:t>УГАТУ, г. Уфа, Россия</w:t>
            </w:r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r w:rsidRPr="00EC24A8">
              <w:rPr>
                <w:rFonts w:ascii="Arial" w:hAnsi="Arial" w:cs="Arial"/>
                <w:sz w:val="28"/>
                <w:szCs w:val="28"/>
              </w:rPr>
              <w:t>Новиков Н.Л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C24A8">
              <w:rPr>
                <w:rFonts w:ascii="Arial" w:hAnsi="Arial" w:cs="Arial"/>
                <w:sz w:val="28"/>
                <w:szCs w:val="28"/>
              </w:rPr>
              <w:t>(</w:t>
            </w:r>
            <w:r w:rsidRPr="00A06430">
              <w:rPr>
                <w:rFonts w:ascii="Arial" w:hAnsi="Arial" w:cs="Arial"/>
                <w:sz w:val="24"/>
                <w:szCs w:val="24"/>
              </w:rPr>
              <w:t xml:space="preserve">АО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EC24A8">
              <w:rPr>
                <w:rFonts w:ascii="Arial" w:hAnsi="Arial" w:cs="Arial"/>
                <w:sz w:val="24"/>
                <w:szCs w:val="24"/>
              </w:rPr>
              <w:t>НТЦ ФСК ЕЭС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EC24A8">
              <w:rPr>
                <w:rFonts w:ascii="Arial" w:hAnsi="Arial" w:cs="Arial"/>
                <w:sz w:val="24"/>
                <w:szCs w:val="24"/>
              </w:rPr>
              <w:t>, г. Москва, Россия</w:t>
            </w:r>
            <w:r w:rsidRPr="00EC24A8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B17043" w:rsidRPr="00082A44" w:rsidRDefault="00B17043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pct"/>
          </w:tcPr>
          <w:p w:rsidR="00917394" w:rsidRPr="00667816" w:rsidRDefault="00917394" w:rsidP="0091739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667816">
              <w:rPr>
                <w:rFonts w:ascii="Arial" w:hAnsi="Arial" w:cs="Arial"/>
                <w:sz w:val="24"/>
                <w:szCs w:val="24"/>
              </w:rPr>
              <w:t>МЕТОДИКА ОБНАРУЖЕНИЯ КАСКАДНЫХ ПРОЦЕССОВ В ЭЛЕКТРОЭНЕРГЕТИЧЕСКИХ СИСТЕМАХ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3D20D9">
              <w:rPr>
                <w:rFonts w:ascii="Arial" w:hAnsi="Arial" w:cs="Arial"/>
                <w:sz w:val="28"/>
                <w:szCs w:val="28"/>
              </w:rPr>
              <w:t>Чемборисова Н.Ш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21A91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3D20D9" w:rsidRDefault="00917394" w:rsidP="0091739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3D20D9">
              <w:rPr>
                <w:rFonts w:ascii="Arial" w:hAnsi="Arial" w:cs="Arial"/>
                <w:sz w:val="24"/>
                <w:szCs w:val="24"/>
              </w:rPr>
              <w:t>ОЦЕНКА ВЛИЯНИЯ ЖЕСТКОСТИ УЗЛОВ НА НАДЕЖНОСТЬ ФУНКЦИОНИРОВАНИЯ ЭЭС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3D20D9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C46093">
              <w:rPr>
                <w:rFonts w:ascii="Arial" w:hAnsi="Arial" w:cs="Arial"/>
                <w:sz w:val="28"/>
                <w:szCs w:val="28"/>
              </w:rPr>
              <w:t>Касымова В.М., Куржумбаева Р.Б., Архангельская А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C46093">
              <w:rPr>
                <w:rFonts w:ascii="Arial" w:hAnsi="Arial" w:cs="Arial"/>
                <w:sz w:val="24"/>
                <w:szCs w:val="24"/>
              </w:rPr>
              <w:t>КГТУ им. И.Раззакова, г. Бишкек, Кыргыз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C46093" w:rsidRDefault="00917394" w:rsidP="0091739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C46093">
              <w:rPr>
                <w:rFonts w:ascii="Arial" w:hAnsi="Arial" w:cs="Arial"/>
                <w:sz w:val="24"/>
                <w:szCs w:val="24"/>
              </w:rPr>
              <w:t>ПРОБЛЕМЫ ИСПОЛЬЗОВАНИЯ МАТЕМАТИЧЕСКИХ МЕТОДОВ ПРОГНОЗИРОВАНИЯ СПРОСА НА ЭНЕРГОНОСИТЕЛИ И ОПТИМИЗАЦИИ ЭНЕРГОБАЛАНСА КЫРГЫЗСКОЙ ЭНЕРГОСИСТЕМЫ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17394" w:rsidRPr="00C46093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AB276F">
              <w:rPr>
                <w:rFonts w:ascii="Arial" w:hAnsi="Arial" w:cs="Arial"/>
                <w:sz w:val="28"/>
                <w:szCs w:val="28"/>
              </w:rPr>
              <w:t>Хохлов М.В. (</w:t>
            </w:r>
            <w:r w:rsidRPr="00DF6B37">
              <w:rPr>
                <w:rFonts w:ascii="Arial" w:hAnsi="Arial" w:cs="Arial"/>
                <w:sz w:val="24"/>
                <w:szCs w:val="24"/>
              </w:rPr>
              <w:t>ИСЭ и ЭПС КНЦ УрО РАН, г. Сыктывкар, Россия</w:t>
            </w:r>
            <w:r w:rsidRPr="00AB276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917394" w:rsidRPr="00BB544E" w:rsidRDefault="00917394" w:rsidP="00917394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BB544E">
              <w:rPr>
                <w:rFonts w:ascii="Arial" w:hAnsi="Arial" w:cs="Arial"/>
                <w:sz w:val="24"/>
                <w:szCs w:val="24"/>
              </w:rPr>
              <w:t>ПОДХОДЫ К МОДЕЛИРОВАНИЮ КИБЕРФИЗИЧЕСКОЙ ЭЛЕКТРОЭНЕРГЕТИЧЕСКОЙ СИСТЕМЫ</w:t>
            </w:r>
          </w:p>
        </w:tc>
      </w:tr>
      <w:tr w:rsidR="00917394" w:rsidRPr="00387E85" w:rsidTr="00754840">
        <w:tc>
          <w:tcPr>
            <w:tcW w:w="301" w:type="pct"/>
          </w:tcPr>
          <w:p w:rsidR="00917394" w:rsidRPr="00387E85" w:rsidRDefault="00917394" w:rsidP="0091739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917394" w:rsidRPr="00387E85" w:rsidRDefault="00917394" w:rsidP="00C66803">
            <w:pPr>
              <w:spacing w:before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E85">
              <w:rPr>
                <w:rFonts w:ascii="Arial" w:hAnsi="Arial" w:cs="Arial"/>
                <w:b/>
                <w:sz w:val="28"/>
                <w:szCs w:val="28"/>
              </w:rPr>
              <w:t>Диссертации</w:t>
            </w:r>
          </w:p>
        </w:tc>
      </w:tr>
      <w:tr w:rsidR="00175999" w:rsidRPr="00387E85" w:rsidTr="00754840">
        <w:tc>
          <w:tcPr>
            <w:tcW w:w="301" w:type="pct"/>
          </w:tcPr>
          <w:p w:rsidR="00175999" w:rsidRPr="00387E85" w:rsidRDefault="00E00BC0" w:rsidP="00E00BC0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73" w:type="pct"/>
          </w:tcPr>
          <w:p w:rsidR="00175999" w:rsidRDefault="00175999" w:rsidP="00175999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3274BD">
              <w:rPr>
                <w:rFonts w:ascii="Arial" w:hAnsi="Arial" w:cs="Arial"/>
                <w:sz w:val="28"/>
                <w:szCs w:val="28"/>
              </w:rPr>
              <w:t>Мирзаабдуллаев Акрамжан Одилович (</w:t>
            </w:r>
            <w:r w:rsidRPr="0046796C">
              <w:rPr>
                <w:rFonts w:ascii="Arial" w:hAnsi="Arial" w:cs="Arial"/>
                <w:sz w:val="24"/>
                <w:szCs w:val="24"/>
              </w:rPr>
              <w:t>АО «ТИ ЕЭС», г. Москва, Россия</w:t>
            </w:r>
            <w:r w:rsidRPr="00A071C3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75999" w:rsidRPr="0046796C" w:rsidRDefault="00175999" w:rsidP="00175999">
            <w:pPr>
              <w:rPr>
                <w:rFonts w:ascii="Arial" w:hAnsi="Arial" w:cs="Arial"/>
                <w:sz w:val="28"/>
                <w:szCs w:val="28"/>
              </w:rPr>
            </w:pPr>
            <w:r w:rsidRPr="0046796C">
              <w:rPr>
                <w:rFonts w:ascii="Arial" w:hAnsi="Arial" w:cs="Arial"/>
                <w:sz w:val="28"/>
                <w:szCs w:val="28"/>
              </w:rPr>
              <w:t>Рецензенты :</w:t>
            </w:r>
            <w:r w:rsidRPr="0046796C">
              <w:rPr>
                <w:rFonts w:ascii="Arial" w:hAnsi="Arial" w:cs="Arial"/>
                <w:sz w:val="28"/>
                <w:szCs w:val="28"/>
              </w:rPr>
              <w:br/>
              <w:t xml:space="preserve">Папков Борис Васильевич, </w:t>
            </w:r>
            <w:r w:rsidRPr="005C7C77">
              <w:rPr>
                <w:rFonts w:ascii="Arial" w:hAnsi="Arial" w:cs="Arial"/>
                <w:sz w:val="24"/>
                <w:szCs w:val="24"/>
              </w:rPr>
              <w:t>д.т.н., профессор</w:t>
            </w:r>
          </w:p>
          <w:p w:rsidR="00175999" w:rsidRPr="003274BD" w:rsidRDefault="00175999" w:rsidP="00175999">
            <w:pPr>
              <w:rPr>
                <w:rFonts w:ascii="Arial" w:hAnsi="Arial" w:cs="Arial"/>
                <w:sz w:val="28"/>
                <w:szCs w:val="28"/>
              </w:rPr>
            </w:pPr>
            <w:r w:rsidRPr="0046796C">
              <w:rPr>
                <w:rFonts w:ascii="Arial" w:hAnsi="Arial" w:cs="Arial"/>
                <w:sz w:val="28"/>
                <w:szCs w:val="28"/>
              </w:rPr>
              <w:t xml:space="preserve">Назарычев Александр Николаевич, </w:t>
            </w:r>
            <w:r w:rsidRPr="005C7C77">
              <w:rPr>
                <w:rFonts w:ascii="Arial" w:hAnsi="Arial" w:cs="Arial"/>
                <w:sz w:val="24"/>
                <w:szCs w:val="24"/>
              </w:rPr>
              <w:t>д.т.н., профессор</w:t>
            </w:r>
          </w:p>
        </w:tc>
        <w:tc>
          <w:tcPr>
            <w:tcW w:w="2426" w:type="pct"/>
          </w:tcPr>
          <w:p w:rsidR="00175999" w:rsidRPr="0046796C" w:rsidRDefault="00175999" w:rsidP="00175999">
            <w:pPr>
              <w:pStyle w:val="Default"/>
              <w:spacing w:before="360"/>
              <w:rPr>
                <w:rFonts w:ascii="Arial" w:hAnsi="Arial" w:cs="Arial"/>
              </w:rPr>
            </w:pPr>
            <w:r w:rsidRPr="0046796C">
              <w:rPr>
                <w:rFonts w:ascii="Arial" w:hAnsi="Arial" w:cs="Arial"/>
              </w:rPr>
              <w:t xml:space="preserve">СНИЖЕНИЕ НАПРЯЖЕНИЯ ПРИКОСНОВЕНИЯ В РЕМОНТНЫХ СХЕМАХ ВЫСОКОВОЛЬТНЫХ ЛИНИЙ ЭЛЕКТРОПЕРЕДАЧИ ЭЛЕКТРОТЕХНИЧЕСКИХ КОМПЛЕКСОВ </w:t>
            </w:r>
            <w:r>
              <w:rPr>
                <w:rFonts w:ascii="Arial" w:hAnsi="Arial" w:cs="Arial"/>
              </w:rPr>
              <w:t>(</w:t>
            </w:r>
            <w:r w:rsidRPr="0046796C">
              <w:rPr>
                <w:rFonts w:ascii="Arial" w:hAnsi="Arial" w:cs="Arial"/>
              </w:rPr>
              <w:t>на соискание ученой степени к.т.н.)</w:t>
            </w:r>
          </w:p>
        </w:tc>
      </w:tr>
      <w:tr w:rsidR="00175999" w:rsidRPr="00387E85" w:rsidTr="00754840">
        <w:tc>
          <w:tcPr>
            <w:tcW w:w="301" w:type="pct"/>
          </w:tcPr>
          <w:p w:rsidR="00175999" w:rsidRPr="00387E85" w:rsidRDefault="00E00BC0" w:rsidP="00E00BC0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73" w:type="pct"/>
          </w:tcPr>
          <w:p w:rsidR="005C7C77" w:rsidRPr="0090592A" w:rsidRDefault="00175999" w:rsidP="005C7C77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90592A">
              <w:rPr>
                <w:rFonts w:ascii="Arial" w:hAnsi="Arial" w:cs="Arial"/>
                <w:sz w:val="28"/>
                <w:szCs w:val="28"/>
              </w:rPr>
              <w:t>Хамидов Шухрат Вахидович (</w:t>
            </w:r>
            <w:r w:rsidRPr="005C7C77">
              <w:rPr>
                <w:rFonts w:ascii="Arial" w:hAnsi="Arial" w:cs="Arial"/>
                <w:sz w:val="24"/>
                <w:szCs w:val="24"/>
              </w:rPr>
              <w:t>Координационно-диспетчерский центр "Энергия" Объединенной энергосистемы Центральной Азии, г. Ташкент, Узбекистан</w:t>
            </w:r>
            <w:r w:rsidRPr="0090592A">
              <w:rPr>
                <w:rFonts w:ascii="Arial" w:hAnsi="Arial" w:cs="Arial"/>
                <w:sz w:val="28"/>
                <w:szCs w:val="28"/>
              </w:rPr>
              <w:t>)</w:t>
            </w:r>
            <w:r w:rsidR="005C7C77">
              <w:rPr>
                <w:rFonts w:ascii="Arial" w:hAnsi="Arial" w:cs="Arial"/>
                <w:sz w:val="28"/>
                <w:szCs w:val="28"/>
              </w:rPr>
              <w:br/>
            </w:r>
            <w:r w:rsidR="005C7C77" w:rsidRPr="0046796C">
              <w:rPr>
                <w:rFonts w:ascii="Arial" w:hAnsi="Arial" w:cs="Arial"/>
                <w:sz w:val="28"/>
                <w:szCs w:val="28"/>
              </w:rPr>
              <w:t>Рецензенты :</w:t>
            </w:r>
            <w:r w:rsidR="005C7C77" w:rsidRPr="0046796C">
              <w:rPr>
                <w:rFonts w:ascii="Arial" w:hAnsi="Arial" w:cs="Arial"/>
                <w:sz w:val="28"/>
                <w:szCs w:val="28"/>
              </w:rPr>
              <w:br/>
            </w:r>
            <w:r w:rsidR="005C7C77" w:rsidRPr="005C7C77">
              <w:rPr>
                <w:rFonts w:ascii="Arial" w:hAnsi="Arial" w:cs="Arial"/>
                <w:sz w:val="28"/>
                <w:szCs w:val="28"/>
              </w:rPr>
              <w:t>Чемборисова Наиля Шавкатовна</w:t>
            </w:r>
            <w:r w:rsidR="005C7C77">
              <w:rPr>
                <w:rFonts w:ascii="Arial" w:hAnsi="Arial" w:cs="Arial"/>
                <w:sz w:val="28"/>
                <w:szCs w:val="28"/>
              </w:rPr>
              <w:t>,</w:t>
            </w:r>
            <w:r w:rsidR="005C7C77" w:rsidRPr="005C7C7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C7C77" w:rsidRPr="005C7C77">
              <w:rPr>
                <w:rFonts w:ascii="Arial" w:hAnsi="Arial" w:cs="Arial"/>
                <w:sz w:val="24"/>
                <w:szCs w:val="24"/>
              </w:rPr>
              <w:t>д.т.н., профессор</w:t>
            </w:r>
            <w:r w:rsidR="005C7C77">
              <w:rPr>
                <w:rFonts w:ascii="Arial" w:hAnsi="Arial" w:cs="Arial"/>
                <w:sz w:val="24"/>
                <w:szCs w:val="24"/>
              </w:rPr>
              <w:br/>
            </w:r>
            <w:r w:rsidR="005C7C77" w:rsidRPr="005C7C77">
              <w:rPr>
                <w:rFonts w:ascii="Arial" w:hAnsi="Arial" w:cs="Arial"/>
                <w:sz w:val="28"/>
                <w:szCs w:val="28"/>
              </w:rPr>
              <w:t>Худаяров М.Б.</w:t>
            </w:r>
          </w:p>
        </w:tc>
        <w:tc>
          <w:tcPr>
            <w:tcW w:w="2426" w:type="pct"/>
          </w:tcPr>
          <w:p w:rsidR="00175999" w:rsidRPr="0090592A" w:rsidRDefault="00175999" w:rsidP="00175999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90592A">
              <w:rPr>
                <w:rFonts w:ascii="Arial" w:hAnsi="Arial" w:cs="Arial"/>
                <w:sz w:val="24"/>
                <w:szCs w:val="24"/>
              </w:rPr>
              <w:t>ИССЛЕДОВАНИЕ ПЕРСПЕКТИВЫ ИНТЕЛЛЕКТУАЛИЗАЦИИ ЭЛЕКТРОЭНЕРГЕТИКИ УЗБЕКИСТАНА</w:t>
            </w:r>
            <w:r w:rsidRPr="0090592A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1F1105">
              <w:rPr>
                <w:rFonts w:ascii="Arial" w:hAnsi="Arial" w:cs="Arial"/>
                <w:sz w:val="24"/>
                <w:szCs w:val="24"/>
              </w:rPr>
              <w:t>на соискание ученой степени д.т.н.)</w:t>
            </w:r>
          </w:p>
        </w:tc>
      </w:tr>
      <w:tr w:rsidR="00175999" w:rsidRPr="00387E85" w:rsidTr="00754840">
        <w:tc>
          <w:tcPr>
            <w:tcW w:w="301" w:type="pct"/>
          </w:tcPr>
          <w:p w:rsidR="00175999" w:rsidRPr="00387E85" w:rsidRDefault="00E00BC0" w:rsidP="00E00BC0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73" w:type="pct"/>
          </w:tcPr>
          <w:p w:rsidR="005C7C77" w:rsidRPr="0090592A" w:rsidRDefault="00175999" w:rsidP="007B0E9E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90592A">
              <w:rPr>
                <w:rFonts w:ascii="Arial" w:hAnsi="Arial" w:cs="Arial"/>
                <w:sz w:val="28"/>
                <w:szCs w:val="28"/>
              </w:rPr>
              <w:t>Жалилов Рашид Бабакулович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0592A">
              <w:rPr>
                <w:rFonts w:ascii="Arial" w:hAnsi="Arial" w:cs="Arial"/>
                <w:sz w:val="28"/>
                <w:szCs w:val="28"/>
              </w:rPr>
              <w:t>(</w:t>
            </w:r>
            <w:r w:rsidRPr="005C7C77">
              <w:rPr>
                <w:rFonts w:ascii="Arial" w:hAnsi="Arial" w:cs="Arial"/>
                <w:sz w:val="24"/>
                <w:szCs w:val="24"/>
              </w:rPr>
              <w:t>БухИТИ, г. Бухара, Узбекистан</w:t>
            </w:r>
            <w:r w:rsidRPr="0090592A">
              <w:rPr>
                <w:rFonts w:ascii="Arial" w:hAnsi="Arial" w:cs="Arial"/>
                <w:sz w:val="28"/>
                <w:szCs w:val="28"/>
              </w:rPr>
              <w:t>)</w:t>
            </w:r>
            <w:r w:rsidR="000F56D7">
              <w:rPr>
                <w:rFonts w:ascii="Arial" w:hAnsi="Arial" w:cs="Arial"/>
                <w:sz w:val="28"/>
                <w:szCs w:val="28"/>
              </w:rPr>
              <w:br/>
            </w:r>
            <w:r w:rsidR="000F56D7" w:rsidRPr="0046796C">
              <w:rPr>
                <w:rFonts w:ascii="Arial" w:hAnsi="Arial" w:cs="Arial"/>
                <w:sz w:val="28"/>
                <w:szCs w:val="28"/>
              </w:rPr>
              <w:t>Рецензенты :</w:t>
            </w:r>
            <w:r w:rsidR="000F56D7">
              <w:rPr>
                <w:rFonts w:ascii="Arial" w:hAnsi="Arial" w:cs="Arial"/>
                <w:sz w:val="28"/>
                <w:szCs w:val="28"/>
              </w:rPr>
              <w:br/>
            </w:r>
            <w:r w:rsidR="005C7C77" w:rsidRPr="005C7C77">
              <w:rPr>
                <w:rFonts w:ascii="Arial" w:hAnsi="Arial" w:cs="Arial"/>
                <w:sz w:val="28"/>
                <w:szCs w:val="28"/>
              </w:rPr>
              <w:t>Гайибов Тулкин Шерназарович</w:t>
            </w:r>
            <w:r w:rsidR="000F56D7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C7C77" w:rsidRPr="000F56D7">
              <w:rPr>
                <w:rFonts w:ascii="Arial" w:hAnsi="Arial" w:cs="Arial"/>
                <w:sz w:val="24"/>
                <w:szCs w:val="24"/>
              </w:rPr>
              <w:t>д.т.н., профессор</w:t>
            </w:r>
          </w:p>
        </w:tc>
        <w:tc>
          <w:tcPr>
            <w:tcW w:w="2426" w:type="pct"/>
          </w:tcPr>
          <w:p w:rsidR="00175999" w:rsidRPr="0090592A" w:rsidRDefault="00175999" w:rsidP="00175999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90592A">
              <w:rPr>
                <w:rFonts w:ascii="Arial" w:hAnsi="Arial" w:cs="Arial"/>
                <w:sz w:val="24"/>
                <w:szCs w:val="24"/>
              </w:rPr>
              <w:t>РАЗРАБОТКА КОМПЛЕКСНОГО МЕТОДА ИССЛЕДОВАНИЯ НАДЁЖНОСТИ ОБЪЕКТОВ ЭЛЕКТРОЭНЕРГЕТИКИ</w:t>
            </w:r>
            <w:r w:rsidRPr="0090592A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1F1105">
              <w:rPr>
                <w:rFonts w:ascii="Arial" w:hAnsi="Arial" w:cs="Arial"/>
                <w:sz w:val="24"/>
                <w:szCs w:val="24"/>
              </w:rPr>
              <w:t>на соискание ученой степени д.т.н.)</w:t>
            </w:r>
          </w:p>
        </w:tc>
      </w:tr>
      <w:tr w:rsidR="00175999" w:rsidRPr="00387E85" w:rsidTr="00754840">
        <w:tc>
          <w:tcPr>
            <w:tcW w:w="301" w:type="pct"/>
          </w:tcPr>
          <w:p w:rsidR="00175999" w:rsidRPr="00387E85" w:rsidRDefault="00E00BC0" w:rsidP="00E00BC0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273" w:type="pct"/>
          </w:tcPr>
          <w:p w:rsidR="00175999" w:rsidRPr="003274BD" w:rsidRDefault="00175999" w:rsidP="00175999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люшин Павел Владимирович (</w:t>
            </w:r>
            <w:r w:rsidRPr="00D21A91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 w:rsidRPr="003274BD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75999" w:rsidRPr="003274BD" w:rsidRDefault="00175999" w:rsidP="00175999">
            <w:pPr>
              <w:rPr>
                <w:rFonts w:ascii="Arial" w:hAnsi="Arial" w:cs="Arial"/>
                <w:sz w:val="28"/>
                <w:szCs w:val="28"/>
              </w:rPr>
            </w:pPr>
            <w:r w:rsidRPr="003274BD">
              <w:rPr>
                <w:rFonts w:ascii="Arial" w:hAnsi="Arial" w:cs="Arial"/>
                <w:sz w:val="28"/>
                <w:szCs w:val="28"/>
              </w:rPr>
              <w:t>Рецензенты :</w:t>
            </w:r>
            <w:r w:rsidRPr="003274BD">
              <w:rPr>
                <w:rFonts w:ascii="Arial" w:hAnsi="Arial" w:cs="Arial"/>
                <w:sz w:val="28"/>
                <w:szCs w:val="28"/>
              </w:rPr>
              <w:br/>
              <w:t xml:space="preserve">Папков Борис Васильевич, </w:t>
            </w:r>
            <w:r w:rsidRPr="00590650">
              <w:rPr>
                <w:rFonts w:ascii="Arial" w:hAnsi="Arial" w:cs="Arial"/>
                <w:sz w:val="24"/>
                <w:szCs w:val="24"/>
              </w:rPr>
              <w:t>д.т.н., профессор</w:t>
            </w:r>
            <w:r w:rsidRPr="003274BD">
              <w:rPr>
                <w:rFonts w:ascii="Arial" w:hAnsi="Arial" w:cs="Arial"/>
                <w:sz w:val="28"/>
                <w:szCs w:val="28"/>
              </w:rPr>
              <w:br/>
              <w:t xml:space="preserve">Рябченко Владимир Николаевич, </w:t>
            </w:r>
            <w:r w:rsidRPr="00590650">
              <w:rPr>
                <w:rFonts w:ascii="Arial" w:hAnsi="Arial" w:cs="Arial"/>
                <w:sz w:val="24"/>
                <w:szCs w:val="24"/>
              </w:rPr>
              <w:t>д.т.н., доцент</w:t>
            </w:r>
          </w:p>
        </w:tc>
        <w:tc>
          <w:tcPr>
            <w:tcW w:w="2426" w:type="pct"/>
          </w:tcPr>
          <w:p w:rsidR="00175999" w:rsidRPr="00667816" w:rsidRDefault="00175999" w:rsidP="00175999">
            <w:pPr>
              <w:pStyle w:val="Default"/>
              <w:spacing w:before="36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СОВЕРШЕНСТВОВАНИЕ ПРОТИВОАВАРИЙНОГО И РЕЖИМНОГО УПРАВЛЕНИЯ В ЭНЕРГОРАЙОНАХ С РАСПРЕДЕЛЕННОЙ ГЕНЕРАЦИЕЙ</w:t>
            </w:r>
            <w:r w:rsidRPr="00667816">
              <w:rPr>
                <w:rFonts w:ascii="Arial" w:hAnsi="Arial" w:cs="Arial"/>
                <w:color w:val="auto"/>
              </w:rPr>
              <w:t xml:space="preserve"> (на соискание ученой степени д.т.н.)</w:t>
            </w:r>
          </w:p>
        </w:tc>
      </w:tr>
      <w:tr w:rsidR="00175999" w:rsidRPr="00B67626" w:rsidTr="00754840">
        <w:tc>
          <w:tcPr>
            <w:tcW w:w="301" w:type="pct"/>
          </w:tcPr>
          <w:p w:rsidR="00175999" w:rsidRPr="00B67626" w:rsidRDefault="00E00BC0" w:rsidP="00E00BC0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73" w:type="pct"/>
          </w:tcPr>
          <w:p w:rsidR="00B54936" w:rsidRPr="00B67626" w:rsidRDefault="00175999" w:rsidP="00B5493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67626">
              <w:rPr>
                <w:rFonts w:ascii="Arial" w:hAnsi="Arial" w:cs="Arial"/>
                <w:sz w:val="28"/>
                <w:szCs w:val="28"/>
              </w:rPr>
              <w:t>Абидов Кудрат Гайратович (</w:t>
            </w:r>
            <w:r w:rsidRPr="00B67626">
              <w:rPr>
                <w:rFonts w:ascii="Arial" w:hAnsi="Arial" w:cs="Arial"/>
                <w:sz w:val="24"/>
                <w:szCs w:val="24"/>
              </w:rPr>
              <w:t>ТашГТУ</w:t>
            </w:r>
            <w:r w:rsidRPr="00B54936">
              <w:rPr>
                <w:rFonts w:ascii="Arial" w:hAnsi="Arial" w:cs="Arial"/>
                <w:sz w:val="24"/>
                <w:szCs w:val="24"/>
              </w:rPr>
              <w:t>, г. Ташкент, Узбекистан</w:t>
            </w:r>
            <w:r w:rsidRPr="00B67626">
              <w:rPr>
                <w:rFonts w:ascii="Arial" w:hAnsi="Arial" w:cs="Arial"/>
                <w:sz w:val="28"/>
                <w:szCs w:val="28"/>
              </w:rPr>
              <w:t>)</w:t>
            </w:r>
            <w:r w:rsidR="00B54936">
              <w:rPr>
                <w:rFonts w:ascii="Arial" w:hAnsi="Arial" w:cs="Arial"/>
                <w:sz w:val="28"/>
                <w:szCs w:val="28"/>
              </w:rPr>
              <w:br/>
            </w:r>
            <w:r w:rsidR="00B54936" w:rsidRPr="003274BD">
              <w:rPr>
                <w:rFonts w:ascii="Arial" w:hAnsi="Arial" w:cs="Arial"/>
                <w:sz w:val="28"/>
                <w:szCs w:val="28"/>
              </w:rPr>
              <w:t>Рецензенты :</w:t>
            </w:r>
            <w:r w:rsidR="00B54936" w:rsidRPr="003274BD">
              <w:rPr>
                <w:rFonts w:ascii="Arial" w:hAnsi="Arial" w:cs="Arial"/>
                <w:sz w:val="28"/>
                <w:szCs w:val="28"/>
              </w:rPr>
              <w:br/>
            </w:r>
            <w:r w:rsidR="00B54936" w:rsidRPr="00B54936">
              <w:rPr>
                <w:rFonts w:ascii="Arial" w:hAnsi="Arial" w:cs="Arial"/>
                <w:sz w:val="28"/>
                <w:szCs w:val="28"/>
              </w:rPr>
              <w:t>Фурсанов М.И.</w:t>
            </w:r>
            <w:r w:rsidR="00B54936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B54936" w:rsidRPr="00B54936">
              <w:rPr>
                <w:rFonts w:ascii="Arial" w:hAnsi="Arial" w:cs="Arial"/>
                <w:sz w:val="24"/>
                <w:szCs w:val="24"/>
              </w:rPr>
              <w:t>д.т.н., профессор</w:t>
            </w:r>
            <w:r w:rsidR="00B54936">
              <w:rPr>
                <w:sz w:val="24"/>
                <w:szCs w:val="24"/>
              </w:rPr>
              <w:br/>
            </w:r>
            <w:r w:rsidR="00B54936" w:rsidRPr="00B54936">
              <w:rPr>
                <w:rFonts w:ascii="Arial" w:hAnsi="Arial" w:cs="Arial"/>
                <w:sz w:val="28"/>
                <w:szCs w:val="28"/>
              </w:rPr>
              <w:t>Ибадуллаев Мухторхан И</w:t>
            </w:r>
            <w:r w:rsidR="00B54936">
              <w:rPr>
                <w:sz w:val="24"/>
                <w:szCs w:val="24"/>
              </w:rPr>
              <w:t xml:space="preserve">., </w:t>
            </w:r>
            <w:r w:rsidR="00B54936" w:rsidRPr="00B54936">
              <w:rPr>
                <w:rFonts w:ascii="Arial" w:hAnsi="Arial" w:cs="Arial"/>
                <w:sz w:val="24"/>
                <w:szCs w:val="24"/>
              </w:rPr>
              <w:t>д.т.н., профессор</w:t>
            </w:r>
          </w:p>
        </w:tc>
        <w:tc>
          <w:tcPr>
            <w:tcW w:w="2426" w:type="pct"/>
          </w:tcPr>
          <w:p w:rsidR="00175999" w:rsidRPr="00B67626" w:rsidRDefault="00175999" w:rsidP="00175999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67626">
              <w:rPr>
                <w:rFonts w:ascii="Arial" w:hAnsi="Arial" w:cs="Arial"/>
                <w:sz w:val="24"/>
                <w:szCs w:val="24"/>
              </w:rPr>
              <w:t>ТЕОРИЯ И МЕТОДЫ РАСЧЕТА ПРОЦЕССОВ САМОЗАПУСКА ЭЛЕКТРОПРИВОДОВ НАСОСНЫХ СТАНЦИЙ, ОБЕСПЕЧИВАЮЩИХ ПОВЫШЕНИЕ ИХ ЭНЕРГОЭФФЕКТИВНОСТЬ</w:t>
            </w:r>
            <w:r w:rsidRPr="00B67626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B67626">
              <w:rPr>
                <w:rFonts w:ascii="Arial" w:hAnsi="Arial" w:cs="Arial"/>
                <w:sz w:val="24"/>
                <w:szCs w:val="24"/>
              </w:rPr>
              <w:t>на соискание ученой степени д.т.н.)</w:t>
            </w:r>
          </w:p>
        </w:tc>
      </w:tr>
      <w:tr w:rsidR="00175999" w:rsidRPr="00B67626" w:rsidTr="00754840">
        <w:tc>
          <w:tcPr>
            <w:tcW w:w="301" w:type="pct"/>
          </w:tcPr>
          <w:p w:rsidR="00175999" w:rsidRPr="00B67626" w:rsidRDefault="00E00BC0" w:rsidP="00E00BC0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2273" w:type="pct"/>
          </w:tcPr>
          <w:p w:rsidR="00175999" w:rsidRPr="00B67626" w:rsidRDefault="00175999" w:rsidP="007B0E9E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67626">
              <w:rPr>
                <w:rFonts w:ascii="Arial" w:hAnsi="Arial" w:cs="Arial"/>
                <w:sz w:val="28"/>
                <w:szCs w:val="28"/>
              </w:rPr>
              <w:t>Абдуллаев Бахтиёр Абдуллаевич (</w:t>
            </w:r>
            <w:r w:rsidRPr="00590650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B67626">
              <w:rPr>
                <w:rFonts w:ascii="Arial" w:hAnsi="Arial" w:cs="Arial"/>
                <w:sz w:val="28"/>
                <w:szCs w:val="28"/>
              </w:rPr>
              <w:t>)</w:t>
            </w:r>
            <w:r w:rsidR="007757AE">
              <w:rPr>
                <w:rFonts w:ascii="Arial" w:hAnsi="Arial" w:cs="Arial"/>
                <w:sz w:val="28"/>
                <w:szCs w:val="28"/>
              </w:rPr>
              <w:br/>
            </w:r>
            <w:r w:rsidR="007757AE" w:rsidRPr="003274BD">
              <w:rPr>
                <w:rFonts w:ascii="Arial" w:hAnsi="Arial" w:cs="Arial"/>
                <w:sz w:val="28"/>
                <w:szCs w:val="28"/>
              </w:rPr>
              <w:t>Рецензенты :</w:t>
            </w:r>
            <w:r w:rsidR="007757AE" w:rsidRPr="003274BD">
              <w:rPr>
                <w:rFonts w:ascii="Arial" w:hAnsi="Arial" w:cs="Arial"/>
                <w:sz w:val="28"/>
                <w:szCs w:val="28"/>
              </w:rPr>
              <w:br/>
            </w:r>
            <w:r w:rsidR="00590650" w:rsidRPr="00590650">
              <w:rPr>
                <w:rFonts w:ascii="Arial" w:hAnsi="Arial" w:cs="Arial"/>
                <w:sz w:val="28"/>
                <w:szCs w:val="28"/>
              </w:rPr>
              <w:t>Соколов В.К.</w:t>
            </w:r>
            <w:r w:rsidR="00590650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90650" w:rsidRPr="00590650">
              <w:rPr>
                <w:rFonts w:ascii="Arial" w:hAnsi="Arial" w:cs="Arial"/>
                <w:sz w:val="24"/>
                <w:szCs w:val="24"/>
              </w:rPr>
              <w:t>д.т.н., профессор</w:t>
            </w:r>
          </w:p>
        </w:tc>
        <w:tc>
          <w:tcPr>
            <w:tcW w:w="2426" w:type="pct"/>
          </w:tcPr>
          <w:p w:rsidR="00175999" w:rsidRPr="00B67626" w:rsidRDefault="00175999" w:rsidP="00175999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67626">
              <w:rPr>
                <w:rFonts w:ascii="Arial" w:hAnsi="Arial" w:cs="Arial"/>
                <w:sz w:val="24"/>
                <w:szCs w:val="24"/>
              </w:rPr>
              <w:t>ОБОБЩЕННЫЕ МОДЕЛИ НЕЛИНЕЙНЫХ ПАССИВНЫХ ЭЛЕМЕНТОВ ЭЛЕКТРИЧЕСКИХ ЦЕПЕЙ И СИСТЕМ</w:t>
            </w:r>
            <w:r w:rsidRPr="00B67626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B67626">
              <w:rPr>
                <w:rFonts w:ascii="Arial" w:hAnsi="Arial" w:cs="Arial"/>
                <w:sz w:val="24"/>
                <w:szCs w:val="24"/>
              </w:rPr>
              <w:t>на соискание ученой степени д.т.н.)</w:t>
            </w:r>
          </w:p>
        </w:tc>
      </w:tr>
      <w:tr w:rsidR="00175999" w:rsidRPr="00B67626" w:rsidTr="00754840">
        <w:tc>
          <w:tcPr>
            <w:tcW w:w="301" w:type="pct"/>
          </w:tcPr>
          <w:p w:rsidR="00175999" w:rsidRPr="00B67626" w:rsidRDefault="00E00BC0" w:rsidP="00E00BC0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273" w:type="pct"/>
          </w:tcPr>
          <w:p w:rsidR="00A6650C" w:rsidRPr="00B67626" w:rsidRDefault="00175999" w:rsidP="00A6650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67626">
              <w:rPr>
                <w:rFonts w:ascii="Arial" w:hAnsi="Arial" w:cs="Arial"/>
                <w:sz w:val="28"/>
                <w:szCs w:val="28"/>
              </w:rPr>
              <w:t>Хамудханов Мансур Музаффарович (</w:t>
            </w:r>
            <w:r w:rsidRPr="00B67626">
              <w:rPr>
                <w:rFonts w:ascii="Arial" w:hAnsi="Arial" w:cs="Arial"/>
                <w:sz w:val="24"/>
                <w:szCs w:val="24"/>
              </w:rPr>
              <w:t>ТашГТУ</w:t>
            </w:r>
            <w:r w:rsidRPr="00B67626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590650">
              <w:rPr>
                <w:rFonts w:ascii="Arial" w:hAnsi="Arial" w:cs="Arial"/>
                <w:sz w:val="24"/>
                <w:szCs w:val="24"/>
              </w:rPr>
              <w:t>г. Ташкент, Узбекистан</w:t>
            </w:r>
            <w:r w:rsidRPr="00B67626">
              <w:rPr>
                <w:rFonts w:ascii="Arial" w:hAnsi="Arial" w:cs="Arial"/>
                <w:sz w:val="28"/>
                <w:szCs w:val="28"/>
              </w:rPr>
              <w:t>)</w:t>
            </w:r>
            <w:r w:rsidR="007757AE">
              <w:rPr>
                <w:rFonts w:ascii="Arial" w:hAnsi="Arial" w:cs="Arial"/>
                <w:sz w:val="28"/>
                <w:szCs w:val="28"/>
              </w:rPr>
              <w:br/>
            </w:r>
            <w:r w:rsidR="007757AE" w:rsidRPr="003274BD">
              <w:rPr>
                <w:rFonts w:ascii="Arial" w:hAnsi="Arial" w:cs="Arial"/>
                <w:sz w:val="28"/>
                <w:szCs w:val="28"/>
              </w:rPr>
              <w:t>Рецензенты :</w:t>
            </w:r>
            <w:r w:rsidR="007757AE" w:rsidRPr="003274BD">
              <w:rPr>
                <w:rFonts w:ascii="Arial" w:hAnsi="Arial" w:cs="Arial"/>
                <w:sz w:val="28"/>
                <w:szCs w:val="28"/>
              </w:rPr>
              <w:br/>
            </w:r>
            <w:r w:rsidR="00A6650C" w:rsidRPr="0046796C">
              <w:rPr>
                <w:rFonts w:ascii="Arial" w:hAnsi="Arial" w:cs="Arial"/>
                <w:sz w:val="28"/>
                <w:szCs w:val="28"/>
              </w:rPr>
              <w:t xml:space="preserve">Назарычев Александр Николаевич, </w:t>
            </w:r>
            <w:r w:rsidR="00A6650C" w:rsidRPr="005C7C77">
              <w:rPr>
                <w:rFonts w:ascii="Arial" w:hAnsi="Arial" w:cs="Arial"/>
                <w:sz w:val="24"/>
                <w:szCs w:val="24"/>
              </w:rPr>
              <w:t>д.т.н., профессор</w:t>
            </w:r>
            <w:r w:rsidR="00A6650C">
              <w:rPr>
                <w:rFonts w:ascii="Arial" w:hAnsi="Arial" w:cs="Arial"/>
                <w:sz w:val="24"/>
                <w:szCs w:val="24"/>
              </w:rPr>
              <w:br/>
            </w:r>
            <w:r w:rsidR="00A6650C" w:rsidRPr="00A6650C">
              <w:rPr>
                <w:rFonts w:ascii="Arial" w:hAnsi="Arial" w:cs="Arial"/>
                <w:sz w:val="28"/>
                <w:szCs w:val="28"/>
              </w:rPr>
              <w:t>Ишназаров О.Х.</w:t>
            </w:r>
            <w:r w:rsidR="00A6650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A6650C" w:rsidRPr="00A6650C">
              <w:rPr>
                <w:rFonts w:ascii="Arial" w:hAnsi="Arial" w:cs="Arial"/>
                <w:sz w:val="24"/>
                <w:szCs w:val="24"/>
              </w:rPr>
              <w:t>д.т.н., профессор</w:t>
            </w:r>
          </w:p>
        </w:tc>
        <w:tc>
          <w:tcPr>
            <w:tcW w:w="2426" w:type="pct"/>
          </w:tcPr>
          <w:p w:rsidR="00175999" w:rsidRPr="00B67626" w:rsidRDefault="00175999" w:rsidP="00175999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67626">
              <w:rPr>
                <w:rFonts w:ascii="Arial" w:hAnsi="Arial" w:cs="Arial"/>
                <w:sz w:val="24"/>
                <w:szCs w:val="24"/>
              </w:rPr>
              <w:t>СИСТЕМЫ ЭНЕРГО-РЕСУРСОСБЕРЕГАЮЩИХ РЕГУЛИРУЕМЫХ МНОГОДВИГАТЕЛЬНЫХ ЭЛЕКТРОПРИВОДОВ НАСОСНЫХ УСТАНОВОК</w:t>
            </w:r>
            <w:r w:rsidRPr="00B67626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B67626">
              <w:rPr>
                <w:rFonts w:ascii="Arial" w:hAnsi="Arial" w:cs="Arial"/>
                <w:sz w:val="24"/>
                <w:szCs w:val="24"/>
              </w:rPr>
              <w:t>на соискание ученой степени д.т.н.)</w:t>
            </w:r>
          </w:p>
        </w:tc>
      </w:tr>
      <w:tr w:rsidR="00175999" w:rsidRPr="00B67626" w:rsidTr="00754840">
        <w:tc>
          <w:tcPr>
            <w:tcW w:w="301" w:type="pct"/>
          </w:tcPr>
          <w:p w:rsidR="00175999" w:rsidRPr="00B67626" w:rsidRDefault="00E00BC0" w:rsidP="00E00BC0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273" w:type="pct"/>
          </w:tcPr>
          <w:p w:rsidR="00DB2D08" w:rsidRPr="00B67626" w:rsidRDefault="00175999" w:rsidP="00DB2D08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67626">
              <w:rPr>
                <w:rFonts w:ascii="Arial" w:hAnsi="Arial" w:cs="Arial"/>
                <w:sz w:val="28"/>
                <w:szCs w:val="28"/>
              </w:rPr>
              <w:t>Саидходжаев Анвар Гулямович (</w:t>
            </w:r>
            <w:r w:rsidRPr="00A35F37">
              <w:rPr>
                <w:rFonts w:ascii="Arial" w:hAnsi="Arial" w:cs="Arial"/>
                <w:sz w:val="24"/>
                <w:szCs w:val="24"/>
              </w:rPr>
              <w:t>ТашГТУ, г. Ташкент, Узбекистан</w:t>
            </w:r>
            <w:r w:rsidRPr="00B67626">
              <w:rPr>
                <w:rFonts w:ascii="Arial" w:hAnsi="Arial" w:cs="Arial"/>
                <w:sz w:val="28"/>
                <w:szCs w:val="28"/>
              </w:rPr>
              <w:t>)</w:t>
            </w:r>
            <w:r w:rsidR="007757AE">
              <w:rPr>
                <w:rFonts w:ascii="Arial" w:hAnsi="Arial" w:cs="Arial"/>
                <w:sz w:val="28"/>
                <w:szCs w:val="28"/>
              </w:rPr>
              <w:br/>
            </w:r>
            <w:r w:rsidR="007757AE" w:rsidRPr="003274BD">
              <w:rPr>
                <w:rFonts w:ascii="Arial" w:hAnsi="Arial" w:cs="Arial"/>
                <w:sz w:val="28"/>
                <w:szCs w:val="28"/>
              </w:rPr>
              <w:t>Рецензенты :</w:t>
            </w:r>
            <w:r w:rsidR="007757AE" w:rsidRPr="003274BD">
              <w:rPr>
                <w:rFonts w:ascii="Arial" w:hAnsi="Arial" w:cs="Arial"/>
                <w:sz w:val="28"/>
                <w:szCs w:val="28"/>
              </w:rPr>
              <w:br/>
            </w:r>
            <w:r w:rsidR="000742BE" w:rsidRPr="000742BE">
              <w:rPr>
                <w:rFonts w:ascii="Arial" w:hAnsi="Arial" w:cs="Arial"/>
                <w:sz w:val="28"/>
                <w:szCs w:val="28"/>
              </w:rPr>
              <w:t xml:space="preserve">Ванин </w:t>
            </w:r>
            <w:r w:rsidR="00DB2D08" w:rsidRPr="00DB2D08">
              <w:rPr>
                <w:rFonts w:ascii="Arial" w:hAnsi="Arial" w:cs="Arial"/>
                <w:sz w:val="28"/>
                <w:szCs w:val="28"/>
              </w:rPr>
              <w:t>Валерий Кузьмич</w:t>
            </w:r>
            <w:r w:rsidR="000742BE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0742BE" w:rsidRPr="00A35F37">
              <w:rPr>
                <w:rFonts w:ascii="Arial" w:hAnsi="Arial" w:cs="Arial"/>
                <w:sz w:val="24"/>
                <w:szCs w:val="24"/>
              </w:rPr>
              <w:t>д.т.н., профессор</w:t>
            </w:r>
            <w:r w:rsidR="000742BE" w:rsidRPr="00A35F37">
              <w:rPr>
                <w:rFonts w:ascii="Arial" w:hAnsi="Arial" w:cs="Arial"/>
                <w:sz w:val="24"/>
                <w:szCs w:val="24"/>
              </w:rPr>
              <w:br/>
            </w:r>
            <w:r w:rsidR="000742BE" w:rsidRPr="000742BE">
              <w:rPr>
                <w:rFonts w:ascii="Arial" w:hAnsi="Arial" w:cs="Arial"/>
                <w:sz w:val="28"/>
                <w:szCs w:val="28"/>
              </w:rPr>
              <w:t xml:space="preserve">Хошимов </w:t>
            </w:r>
            <w:r w:rsidR="00DB2D08" w:rsidRPr="00DB2D08">
              <w:rPr>
                <w:rFonts w:ascii="Arial" w:hAnsi="Arial" w:cs="Arial"/>
                <w:sz w:val="28"/>
                <w:szCs w:val="28"/>
              </w:rPr>
              <w:t>Фазилжон Абидович</w:t>
            </w:r>
            <w:r w:rsidR="000742BE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0742BE" w:rsidRPr="00A35F37">
              <w:rPr>
                <w:rFonts w:ascii="Arial" w:hAnsi="Arial" w:cs="Arial"/>
                <w:sz w:val="24"/>
                <w:szCs w:val="24"/>
              </w:rPr>
              <w:t>д.т.н., профессор</w:t>
            </w:r>
          </w:p>
        </w:tc>
        <w:tc>
          <w:tcPr>
            <w:tcW w:w="2426" w:type="pct"/>
          </w:tcPr>
          <w:p w:rsidR="00175999" w:rsidRPr="00246A27" w:rsidRDefault="00246A27" w:rsidP="00246A27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246A27">
              <w:rPr>
                <w:rFonts w:ascii="Arial" w:hAnsi="Arial" w:cs="Arial"/>
                <w:sz w:val="24"/>
                <w:szCs w:val="24"/>
              </w:rPr>
              <w:t>АЛГОРИТМЫ И МЕТОДЫ ФОРМИРОВАНИЯ НАГРУЗОК ГОРОДСКИХ ЭЛЕКТРИЧЕСКИХ СИСТЕМ</w:t>
            </w:r>
            <w:r w:rsidRPr="00B676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99" w:rsidRPr="00246A27">
              <w:rPr>
                <w:rFonts w:ascii="Arial" w:hAnsi="Arial" w:cs="Arial"/>
                <w:sz w:val="24"/>
                <w:szCs w:val="24"/>
              </w:rPr>
              <w:t>(</w:t>
            </w:r>
            <w:r w:rsidR="00175999" w:rsidRPr="00B67626">
              <w:rPr>
                <w:rFonts w:ascii="Arial" w:hAnsi="Arial" w:cs="Arial"/>
                <w:sz w:val="24"/>
                <w:szCs w:val="24"/>
              </w:rPr>
              <w:t>на соискание ученой степени д.т.н.)</w:t>
            </w:r>
          </w:p>
        </w:tc>
      </w:tr>
    </w:tbl>
    <w:p w:rsidR="00ED1F2B" w:rsidRPr="00811502" w:rsidRDefault="00ED1F2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656A8" w:rsidRDefault="00B656A8" w:rsidP="00B656A8">
      <w:pPr>
        <w:pStyle w:val="a3"/>
        <w:widowControl w:val="0"/>
        <w:ind w:firstLine="0"/>
        <w:jc w:val="center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lastRenderedPageBreak/>
        <w:t>Требования к оформлению статьи</w:t>
      </w:r>
    </w:p>
    <w:p w:rsidR="00D962BF" w:rsidRPr="00942487" w:rsidRDefault="00D962BF" w:rsidP="00D962BF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</w:p>
    <w:p w:rsidR="00261F0A" w:rsidRPr="00F66D41" w:rsidRDefault="00261F0A" w:rsidP="00261F0A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  <w:r w:rsidRPr="00CA5198">
        <w:rPr>
          <w:rFonts w:ascii="Arial" w:hAnsi="Arial" w:cs="Arial"/>
          <w:b/>
          <w:i w:val="0"/>
          <w:sz w:val="28"/>
          <w:szCs w:val="28"/>
        </w:rPr>
        <w:t xml:space="preserve">Объем </w:t>
      </w:r>
      <w:r>
        <w:rPr>
          <w:rFonts w:ascii="Arial" w:hAnsi="Arial" w:cs="Arial"/>
          <w:b/>
          <w:i w:val="0"/>
          <w:sz w:val="28"/>
          <w:szCs w:val="28"/>
        </w:rPr>
        <w:t xml:space="preserve">статьи </w:t>
      </w:r>
      <w:r w:rsidRPr="00CA5198">
        <w:rPr>
          <w:rFonts w:ascii="Arial" w:hAnsi="Arial" w:cs="Arial"/>
          <w:b/>
          <w:i w:val="0"/>
          <w:sz w:val="28"/>
          <w:szCs w:val="28"/>
        </w:rPr>
        <w:t xml:space="preserve">не должен превышать </w:t>
      </w:r>
      <w:r>
        <w:rPr>
          <w:rFonts w:ascii="Arial" w:hAnsi="Arial" w:cs="Arial"/>
          <w:b/>
          <w:i w:val="0"/>
          <w:sz w:val="28"/>
          <w:szCs w:val="28"/>
        </w:rPr>
        <w:t>10</w:t>
      </w:r>
      <w:r w:rsidRPr="00CA5198">
        <w:rPr>
          <w:rFonts w:ascii="Arial" w:hAnsi="Arial" w:cs="Arial"/>
          <w:b/>
          <w:i w:val="0"/>
          <w:sz w:val="28"/>
          <w:szCs w:val="28"/>
        </w:rPr>
        <w:t xml:space="preserve"> страниц.</w:t>
      </w:r>
    </w:p>
    <w:p w:rsidR="00261F0A" w:rsidRPr="0070416E" w:rsidRDefault="00261F0A" w:rsidP="00261F0A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  <w:r w:rsidRPr="006B65B2">
        <w:rPr>
          <w:rFonts w:ascii="Arial" w:hAnsi="Arial" w:cs="Arial"/>
          <w:b/>
          <w:i w:val="0"/>
          <w:sz w:val="28"/>
          <w:szCs w:val="28"/>
        </w:rPr>
        <w:t>Страницы не нумеруются.</w:t>
      </w:r>
    </w:p>
    <w:p w:rsidR="00261F0A" w:rsidRPr="0070416E" w:rsidRDefault="00261F0A" w:rsidP="00261F0A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  <w:r w:rsidRPr="0070416E">
        <w:rPr>
          <w:rFonts w:ascii="Arial" w:hAnsi="Arial" w:cs="Arial"/>
          <w:b/>
          <w:i w:val="0"/>
          <w:sz w:val="28"/>
          <w:szCs w:val="28"/>
        </w:rPr>
        <w:t>Размер полей: сверху, снизу, слева, справа 2 см.</w:t>
      </w:r>
    </w:p>
    <w:p w:rsidR="00261F0A" w:rsidRPr="0070416E" w:rsidRDefault="00261F0A" w:rsidP="00261F0A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</w:p>
    <w:p w:rsidR="00261F0A" w:rsidRDefault="00261F0A" w:rsidP="00261F0A">
      <w:pPr>
        <w:pStyle w:val="a3"/>
        <w:widowControl w:val="0"/>
        <w:ind w:firstLine="567"/>
        <w:jc w:val="left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Структура статьи:</w:t>
      </w:r>
    </w:p>
    <w:p w:rsidR="00261F0A" w:rsidRDefault="00261F0A" w:rsidP="00261F0A">
      <w:pPr>
        <w:pStyle w:val="a3"/>
        <w:widowControl w:val="0"/>
        <w:numPr>
          <w:ilvl w:val="0"/>
          <w:numId w:val="2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Перед текстом указывается индекс УДК (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, 14 пт, выравнивание по левому краю);</w:t>
      </w:r>
    </w:p>
    <w:p w:rsidR="00261F0A" w:rsidRDefault="00261F0A" w:rsidP="00261F0A">
      <w:pPr>
        <w:pStyle w:val="a3"/>
        <w:widowControl w:val="0"/>
        <w:numPr>
          <w:ilvl w:val="0"/>
          <w:numId w:val="2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Пропустив две строки – название статьи прописными буквами (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, 14 пт, полужирный, по центру);</w:t>
      </w:r>
    </w:p>
    <w:p w:rsidR="00261F0A" w:rsidRDefault="00261F0A" w:rsidP="00261F0A">
      <w:pPr>
        <w:pStyle w:val="a3"/>
        <w:widowControl w:val="0"/>
        <w:numPr>
          <w:ilvl w:val="0"/>
          <w:numId w:val="2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Пропустив строку – симметрично по центру – фамилия и инициалы авторов, без указания степени и звания (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 xml:space="preserve">, 14 пт), (у фамилии докладчика сделать </w:t>
      </w:r>
      <w:r w:rsidRPr="009929DC">
        <w:rPr>
          <w:rFonts w:ascii="Arial" w:hAnsi="Arial" w:cs="Arial"/>
          <w:b/>
          <w:i w:val="0"/>
          <w:sz w:val="28"/>
          <w:szCs w:val="28"/>
        </w:rPr>
        <w:t>сноску (*)</w:t>
      </w:r>
      <w:r>
        <w:rPr>
          <w:rFonts w:ascii="Arial" w:hAnsi="Arial" w:cs="Arial"/>
          <w:i w:val="0"/>
          <w:sz w:val="28"/>
          <w:szCs w:val="28"/>
        </w:rPr>
        <w:t xml:space="preserve"> – название организации, город, страна, e-mail, (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, 12 пт).</w:t>
      </w:r>
    </w:p>
    <w:p w:rsidR="00261F0A" w:rsidRDefault="00261F0A" w:rsidP="00261F0A">
      <w:pPr>
        <w:pStyle w:val="a3"/>
        <w:widowControl w:val="0"/>
        <w:numPr>
          <w:ilvl w:val="0"/>
          <w:numId w:val="2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В конце статьи – список используемой литературы. </w:t>
      </w:r>
    </w:p>
    <w:p w:rsidR="00261F0A" w:rsidRPr="00F66D41" w:rsidRDefault="00261F0A" w:rsidP="00261F0A">
      <w:pPr>
        <w:pStyle w:val="a3"/>
        <w:widowControl w:val="0"/>
        <w:ind w:firstLine="567"/>
        <w:rPr>
          <w:rFonts w:ascii="Arial" w:hAnsi="Arial" w:cs="Arial"/>
          <w:b/>
          <w:i w:val="0"/>
          <w:sz w:val="28"/>
          <w:szCs w:val="28"/>
        </w:rPr>
      </w:pPr>
    </w:p>
    <w:p w:rsidR="00261F0A" w:rsidRDefault="00261F0A" w:rsidP="00261F0A">
      <w:pPr>
        <w:pStyle w:val="a3"/>
        <w:widowControl w:val="0"/>
        <w:ind w:firstLine="567"/>
        <w:jc w:val="left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Форматирование:</w:t>
      </w:r>
    </w:p>
    <w:p w:rsidR="00261F0A" w:rsidRDefault="00261F0A" w:rsidP="00261F0A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Набирайте текст в режиме отображения непечатаемых знаков (он включается кнопкой «Непечатаемые знаки»</w:t>
      </w:r>
      <w:r w:rsidRPr="00DE0852">
        <w:rPr>
          <w:rFonts w:ascii="Arial" w:hAnsi="Arial" w:cs="Arial"/>
          <w:i w:val="0"/>
          <w:noProof/>
          <w:sz w:val="28"/>
          <w:szCs w:val="28"/>
        </w:rPr>
        <w:drawing>
          <wp:inline distT="0" distB="0" distL="0" distR="0" wp14:editId="1DA80870">
            <wp:extent cx="238125" cy="20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 w:val="0"/>
          <w:sz w:val="28"/>
          <w:szCs w:val="28"/>
        </w:rPr>
        <w:t>) – это поможет избежать лишних пробелов между словами и лишних символов абзаца между абзацами.</w:t>
      </w:r>
    </w:p>
    <w:p w:rsidR="00261F0A" w:rsidRDefault="00261F0A" w:rsidP="00261F0A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Использовать перенос слов.</w:t>
      </w:r>
    </w:p>
    <w:p w:rsidR="00261F0A" w:rsidRDefault="00261F0A" w:rsidP="00261F0A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Число и размерность и некоторые другие сочетания знаков, чисел, букв всегда должны быть вместе (это важно при переходе на другую строку), для этого используйте «Неразрывный пробел» (неразрывный пробел вставляется одновременным нажатием на клавиши: “Ctrl”+”Shift”+”пробел”). Пример, 2342</w:t>
      </w:r>
      <w:r w:rsidR="009C2B08">
        <w:rPr>
          <w:rFonts w:ascii="Arial" w:hAnsi="Arial" w:cs="Arial"/>
          <w:i w:val="0"/>
          <w:sz w:val="28"/>
          <w:szCs w:val="28"/>
        </w:rPr>
        <w:t> </w:t>
      </w:r>
      <w:r>
        <w:rPr>
          <w:rFonts w:ascii="Arial" w:hAnsi="Arial" w:cs="Arial"/>
          <w:i w:val="0"/>
          <w:sz w:val="28"/>
          <w:szCs w:val="28"/>
        </w:rPr>
        <w:t>кВт, № 345, рис. 234 и т.д.</w:t>
      </w:r>
    </w:p>
    <w:p w:rsidR="00261F0A" w:rsidRDefault="00261F0A" w:rsidP="00261F0A">
      <w:pPr>
        <w:pStyle w:val="a3"/>
        <w:widowControl w:val="0"/>
        <w:numPr>
          <w:ilvl w:val="0"/>
          <w:numId w:val="3"/>
        </w:numPr>
        <w:ind w:left="1416" w:hanging="516"/>
        <w:jc w:val="left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Пользуйтесь стилем 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, размер шрифта 14 пт. Желательно различать тире (</w:t>
      </w:r>
      <w:r>
        <w:rPr>
          <w:rFonts w:ascii="Arial" w:hAnsi="Arial" w:cs="Arial"/>
          <w:i w:val="0"/>
          <w:sz w:val="28"/>
          <w:szCs w:val="28"/>
          <w:lang w:val="en-US"/>
        </w:rPr>
        <w:t>CTRL</w:t>
      </w:r>
      <w:r w:rsidRPr="00C26F55">
        <w:rPr>
          <w:rFonts w:ascii="Arial" w:hAnsi="Arial" w:cs="Arial"/>
          <w:i w:val="0"/>
          <w:sz w:val="28"/>
          <w:szCs w:val="28"/>
        </w:rPr>
        <w:t>+</w:t>
      </w:r>
      <w:r>
        <w:rPr>
          <w:rFonts w:ascii="Arial" w:hAnsi="Arial" w:cs="Arial"/>
          <w:i w:val="0"/>
          <w:sz w:val="28"/>
          <w:szCs w:val="28"/>
        </w:rPr>
        <w:t>Минус на дополнительной клавиатуре справа) и дефис (</w:t>
      </w:r>
      <w:r w:rsidR="009C2B08">
        <w:rPr>
          <w:rFonts w:ascii="Arial" w:hAnsi="Arial" w:cs="Arial"/>
          <w:i w:val="0"/>
          <w:sz w:val="28"/>
          <w:szCs w:val="28"/>
        </w:rPr>
        <w:t>Минус на дополнительной клавиатуре справа</w:t>
      </w:r>
      <w:r>
        <w:rPr>
          <w:rFonts w:ascii="Arial" w:hAnsi="Arial" w:cs="Arial"/>
          <w:i w:val="0"/>
          <w:sz w:val="28"/>
          <w:szCs w:val="28"/>
        </w:rPr>
        <w:t>).</w:t>
      </w:r>
    </w:p>
    <w:p w:rsidR="00261F0A" w:rsidRDefault="00261F0A" w:rsidP="00261F0A">
      <w:pPr>
        <w:pStyle w:val="a3"/>
        <w:widowControl w:val="0"/>
        <w:numPr>
          <w:ilvl w:val="0"/>
          <w:numId w:val="3"/>
        </w:numPr>
        <w:ind w:left="1416" w:hanging="516"/>
        <w:jc w:val="left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Диапазон чисел пишется через тире без окружающих пробелов (например, 234–423).</w:t>
      </w:r>
    </w:p>
    <w:p w:rsidR="00261F0A" w:rsidRPr="006C7F65" w:rsidRDefault="00261F0A" w:rsidP="00261F0A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Абзацный отступ 1 см, межстрочный одинарный (Формат – Абзац…).</w:t>
      </w:r>
    </w:p>
    <w:p w:rsidR="00261F0A" w:rsidRDefault="00261F0A" w:rsidP="00261F0A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Cs w:val="0"/>
          <w:noProof/>
          <w:sz w:val="28"/>
          <w:szCs w:val="28"/>
        </w:rPr>
        <w:lastRenderedPageBreak/>
        <w:drawing>
          <wp:inline distT="0" distB="0" distL="0" distR="0" wp14:editId="52587133">
            <wp:extent cx="4314825" cy="5191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0A" w:rsidRDefault="00261F0A" w:rsidP="00261F0A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Формулы набирайте в редакторе формул MicrosoftEquation или MathType. Размер формул 14 пт, шрифт 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</w:p>
    <w:p w:rsidR="00261F0A" w:rsidRPr="00D57D58" w:rsidRDefault="00261F0A" w:rsidP="00261F0A">
      <w:pPr>
        <w:pStyle w:val="a3"/>
        <w:widowControl w:val="0"/>
        <w:jc w:val="center"/>
        <w:rPr>
          <w:rFonts w:ascii="Arial" w:hAnsi="Arial" w:cs="Arial"/>
          <w:i w:val="0"/>
          <w:sz w:val="28"/>
          <w:szCs w:val="28"/>
        </w:rPr>
      </w:pPr>
      <w:r w:rsidRPr="00186C23">
        <w:rPr>
          <w:position w:val="-30"/>
        </w:rPr>
        <w:object w:dxaOrig="15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36pt" o:ole="" fillcolor="window">
            <v:imagedata r:id="rId15" o:title=""/>
          </v:shape>
          <o:OLEObject Type="Embed" ProgID="Equation.3" ShapeID="_x0000_i1025" DrawAspect="Content" ObjectID="_1629109860" r:id="rId16"/>
        </w:object>
      </w:r>
      <w:r>
        <w:rPr>
          <w:position w:val="-34"/>
        </w:rPr>
        <w:tab/>
      </w:r>
      <w:r>
        <w:rPr>
          <w:position w:val="-34"/>
        </w:rPr>
        <w:tab/>
      </w:r>
      <w:r w:rsidRPr="00D57D58">
        <w:rPr>
          <w:rFonts w:ascii="Arial" w:hAnsi="Arial" w:cs="Arial"/>
          <w:i w:val="0"/>
          <w:sz w:val="28"/>
          <w:szCs w:val="28"/>
        </w:rPr>
        <w:fldChar w:fldCharType="begin"/>
      </w:r>
      <w:r w:rsidRPr="00D57D58">
        <w:rPr>
          <w:rFonts w:ascii="Arial" w:hAnsi="Arial" w:cs="Arial"/>
          <w:i w:val="0"/>
          <w:sz w:val="28"/>
          <w:szCs w:val="28"/>
        </w:rPr>
        <w:instrText xml:space="preserve"> QUOTE </w:instrText>
      </w:r>
      <w:r w:rsidRPr="00DE0852">
        <w:rPr>
          <w:i w:val="0"/>
          <w:noProof/>
          <w:position w:val="-7"/>
        </w:rPr>
        <w:drawing>
          <wp:inline distT="0" distB="0" distL="0" distR="0" wp14:editId="25FB9A6E">
            <wp:extent cx="13239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D58">
        <w:rPr>
          <w:rFonts w:ascii="Arial" w:hAnsi="Arial" w:cs="Arial"/>
          <w:i w:val="0"/>
          <w:sz w:val="28"/>
          <w:szCs w:val="28"/>
        </w:rPr>
        <w:fldChar w:fldCharType="end"/>
      </w:r>
    </w:p>
    <w:p w:rsidR="00261F0A" w:rsidRDefault="00261F0A" w:rsidP="00261F0A">
      <w:pPr>
        <w:pStyle w:val="a3"/>
        <w:widowControl w:val="0"/>
        <w:jc w:val="center"/>
        <w:rPr>
          <w:rFonts w:ascii="Arial" w:hAnsi="Arial" w:cs="Arial"/>
          <w:sz w:val="28"/>
          <w:szCs w:val="28"/>
        </w:rPr>
      </w:pPr>
      <w:r w:rsidRPr="00DE0852">
        <w:rPr>
          <w:rFonts w:ascii="Arial" w:hAnsi="Arial" w:cs="Arial"/>
          <w:noProof/>
          <w:sz w:val="28"/>
          <w:szCs w:val="28"/>
        </w:rPr>
        <w:drawing>
          <wp:inline distT="0" distB="0" distL="0" distR="0" wp14:editId="40602CD3">
            <wp:extent cx="3000375" cy="100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0A" w:rsidRDefault="00261F0A" w:rsidP="00261F0A">
      <w:pPr>
        <w:pStyle w:val="a3"/>
        <w:widowControl w:val="0"/>
        <w:rPr>
          <w:rFonts w:ascii="Arial" w:hAnsi="Arial" w:cs="Arial"/>
          <w:sz w:val="28"/>
          <w:szCs w:val="28"/>
        </w:rPr>
      </w:pPr>
    </w:p>
    <w:p w:rsidR="00261F0A" w:rsidRDefault="00261F0A" w:rsidP="00261F0A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Обозначения переменных, индексов и.т.д. – во избежание одинакового начертания букв русского и латинского алфавитов (например, латинские </w:t>
      </w:r>
      <w:r>
        <w:rPr>
          <w:rFonts w:ascii="Arial" w:hAnsi="Arial" w:cs="Arial"/>
          <w:i w:val="0"/>
          <w:sz w:val="28"/>
          <w:szCs w:val="28"/>
          <w:lang w:val="en-US"/>
        </w:rPr>
        <w:t>Oo</w:t>
      </w:r>
      <w:r w:rsidRPr="00186C23">
        <w:rPr>
          <w:rFonts w:ascii="Arial" w:hAnsi="Arial" w:cs="Arial"/>
          <w:i w:val="0"/>
          <w:sz w:val="28"/>
          <w:szCs w:val="28"/>
        </w:rPr>
        <w:t xml:space="preserve">, </w:t>
      </w:r>
      <w:r>
        <w:rPr>
          <w:rFonts w:ascii="Arial" w:hAnsi="Arial" w:cs="Arial"/>
          <w:i w:val="0"/>
          <w:sz w:val="28"/>
          <w:szCs w:val="28"/>
          <w:lang w:val="en-US"/>
        </w:rPr>
        <w:t>Hh</w:t>
      </w:r>
      <w:r>
        <w:rPr>
          <w:rFonts w:ascii="Arial" w:hAnsi="Arial" w:cs="Arial"/>
          <w:i w:val="0"/>
          <w:sz w:val="28"/>
          <w:szCs w:val="28"/>
        </w:rPr>
        <w:t xml:space="preserve">, </w:t>
      </w:r>
      <w:r>
        <w:rPr>
          <w:rFonts w:ascii="Arial" w:hAnsi="Arial" w:cs="Arial"/>
          <w:i w:val="0"/>
          <w:sz w:val="28"/>
          <w:szCs w:val="28"/>
          <w:lang w:val="en-US"/>
        </w:rPr>
        <w:t>Tt</w:t>
      </w:r>
      <w:r w:rsidRPr="00E02FB1">
        <w:rPr>
          <w:rFonts w:ascii="Arial" w:hAnsi="Arial" w:cs="Arial"/>
          <w:i w:val="0"/>
          <w:sz w:val="28"/>
          <w:szCs w:val="28"/>
        </w:rPr>
        <w:t xml:space="preserve"> </w:t>
      </w:r>
      <w:r>
        <w:rPr>
          <w:rFonts w:ascii="Arial" w:hAnsi="Arial" w:cs="Arial"/>
          <w:i w:val="0"/>
          <w:sz w:val="28"/>
          <w:szCs w:val="28"/>
        </w:rPr>
        <w:t>и соответствующие русские Оо, Нн, Тт</w:t>
      </w:r>
      <w:r w:rsidRPr="00E02FB1">
        <w:rPr>
          <w:rFonts w:ascii="Arial" w:hAnsi="Arial" w:cs="Arial"/>
          <w:i w:val="0"/>
          <w:sz w:val="28"/>
          <w:szCs w:val="28"/>
        </w:rPr>
        <w:t xml:space="preserve"> </w:t>
      </w:r>
      <w:r>
        <w:rPr>
          <w:rFonts w:ascii="Arial" w:hAnsi="Arial" w:cs="Arial"/>
          <w:i w:val="0"/>
          <w:sz w:val="28"/>
          <w:szCs w:val="28"/>
        </w:rPr>
        <w:t>и.т.д.)</w:t>
      </w:r>
      <w:r w:rsidRPr="00E02FB1">
        <w:rPr>
          <w:rFonts w:ascii="Arial" w:hAnsi="Arial" w:cs="Arial"/>
          <w:i w:val="0"/>
          <w:sz w:val="28"/>
          <w:szCs w:val="28"/>
        </w:rPr>
        <w:t xml:space="preserve"> </w:t>
      </w:r>
      <w:r>
        <w:rPr>
          <w:rFonts w:ascii="Arial" w:hAnsi="Arial" w:cs="Arial"/>
          <w:i w:val="0"/>
          <w:sz w:val="28"/>
          <w:szCs w:val="28"/>
        </w:rPr>
        <w:t xml:space="preserve">принять правило: латинские писать наклонно (курсив – </w:t>
      </w:r>
      <w:r w:rsidRPr="00DB7FF6">
        <w:rPr>
          <w:rFonts w:ascii="Arial" w:hAnsi="Arial" w:cs="Arial"/>
          <w:sz w:val="28"/>
          <w:szCs w:val="28"/>
          <w:lang w:val="en-US"/>
        </w:rPr>
        <w:t>Oo</w:t>
      </w:r>
      <w:r w:rsidRPr="00186C23">
        <w:rPr>
          <w:rFonts w:ascii="Arial" w:hAnsi="Arial" w:cs="Arial"/>
          <w:i w:val="0"/>
          <w:sz w:val="28"/>
          <w:szCs w:val="28"/>
        </w:rPr>
        <w:t xml:space="preserve">, </w:t>
      </w:r>
      <w:r w:rsidRPr="00DB7FF6">
        <w:rPr>
          <w:rFonts w:ascii="Arial" w:hAnsi="Arial" w:cs="Arial"/>
          <w:sz w:val="28"/>
          <w:szCs w:val="28"/>
          <w:lang w:val="en-US"/>
        </w:rPr>
        <w:t>Hh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Tt</w:t>
      </w:r>
      <w:r>
        <w:rPr>
          <w:rFonts w:ascii="Arial" w:hAnsi="Arial" w:cs="Arial"/>
          <w:i w:val="0"/>
          <w:sz w:val="28"/>
          <w:szCs w:val="28"/>
        </w:rPr>
        <w:t>), русские прямые – Оо, Нн, Тт.</w:t>
      </w:r>
    </w:p>
    <w:p w:rsidR="00261F0A" w:rsidRDefault="00261F0A" w:rsidP="00261F0A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Рисунки (только черно-белые) выполняйте в любом графическом редакторе, в текст вставляются как часть текста («формат объекта» – «положение» – «в тексте»).</w:t>
      </w:r>
    </w:p>
    <w:p w:rsidR="00261F0A" w:rsidRDefault="00261F0A" w:rsidP="00261F0A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Рисунки и таблицы должны быть пронумерованными, с </w:t>
      </w:r>
      <w:r>
        <w:rPr>
          <w:rFonts w:ascii="Arial" w:hAnsi="Arial" w:cs="Arial"/>
          <w:i w:val="0"/>
          <w:sz w:val="28"/>
          <w:szCs w:val="28"/>
        </w:rPr>
        <w:lastRenderedPageBreak/>
        <w:t xml:space="preserve">тематическими названиями и размещены в тексте вблизи ссылок (12 пт, шрифт 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).</w:t>
      </w:r>
    </w:p>
    <w:p w:rsidR="00261F0A" w:rsidRDefault="00261F0A" w:rsidP="00261F0A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Сокращения в тексте (кроме общеупотребительных и допустимых в печати) должны быть расшифрованы.</w:t>
      </w:r>
    </w:p>
    <w:p w:rsidR="00261F0A" w:rsidRDefault="00261F0A" w:rsidP="00261F0A">
      <w:pPr>
        <w:pStyle w:val="a3"/>
        <w:widowControl w:val="0"/>
        <w:numPr>
          <w:ilvl w:val="0"/>
          <w:numId w:val="3"/>
        </w:numPr>
        <w:ind w:left="1259" w:hanging="357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Чтобы в конце страницы не было большого пустого пространства используйте разрешение «висячих» строк (Формат – Абзац – Положение на странице – убрать галочку у «запрет висячих строк)</w:t>
      </w:r>
    </w:p>
    <w:p w:rsidR="00261F0A" w:rsidRDefault="00261F0A" w:rsidP="00261F0A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  <w:r w:rsidRPr="00DE0852">
        <w:rPr>
          <w:rFonts w:ascii="Arial" w:hAnsi="Arial" w:cs="Arial"/>
          <w:b/>
          <w:i w:val="0"/>
          <w:noProof/>
          <w:sz w:val="28"/>
          <w:szCs w:val="28"/>
        </w:rPr>
        <w:drawing>
          <wp:inline distT="0" distB="0" distL="0" distR="0" wp14:editId="44A483B4">
            <wp:extent cx="371475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0A" w:rsidRPr="00413CCB" w:rsidRDefault="00261F0A" w:rsidP="00261F0A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261F0A" w:rsidRDefault="00261F0A" w:rsidP="00261F0A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261F0A" w:rsidRDefault="00261F0A" w:rsidP="00261F0A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261F0A" w:rsidRDefault="00261F0A" w:rsidP="00261F0A">
      <w:pPr>
        <w:pStyle w:val="a3"/>
        <w:widowControl w:val="0"/>
        <w:ind w:firstLine="567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Желательно, чтобы статья по содержанию и форме изложения соответствовала общемировым стандартам и включала в себя:</w:t>
      </w:r>
    </w:p>
    <w:p w:rsidR="00261F0A" w:rsidRDefault="00261F0A" w:rsidP="00261F0A">
      <w:pPr>
        <w:pStyle w:val="a3"/>
        <w:widowControl w:val="0"/>
        <w:numPr>
          <w:ilvl w:val="0"/>
          <w:numId w:val="20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краткую аннотацию и ключевые слова;</w:t>
      </w:r>
    </w:p>
    <w:p w:rsidR="00261F0A" w:rsidRDefault="00261F0A" w:rsidP="00261F0A">
      <w:pPr>
        <w:pStyle w:val="a3"/>
        <w:widowControl w:val="0"/>
        <w:numPr>
          <w:ilvl w:val="0"/>
          <w:numId w:val="20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введение, содержащее краткий обзор публикаций в области интересов статьи, отражающее новизну представляемых в статье результатов и структуру последующего изложения материала;</w:t>
      </w:r>
    </w:p>
    <w:p w:rsidR="00261F0A" w:rsidRDefault="00261F0A" w:rsidP="00261F0A">
      <w:pPr>
        <w:pStyle w:val="a3"/>
        <w:widowControl w:val="0"/>
        <w:numPr>
          <w:ilvl w:val="0"/>
          <w:numId w:val="20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методический раздел – методология, модели, методы;</w:t>
      </w:r>
    </w:p>
    <w:p w:rsidR="00261F0A" w:rsidRDefault="00261F0A" w:rsidP="00261F0A">
      <w:pPr>
        <w:pStyle w:val="a3"/>
        <w:widowControl w:val="0"/>
        <w:numPr>
          <w:ilvl w:val="0"/>
          <w:numId w:val="20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расчетный раздел, содержащий результаты апробирования методических разработок на примере (примерах) и обсуждение этих иллюстрационных результатов;</w:t>
      </w:r>
    </w:p>
    <w:p w:rsidR="00261F0A" w:rsidRDefault="00261F0A" w:rsidP="00261F0A">
      <w:pPr>
        <w:pStyle w:val="a3"/>
        <w:widowControl w:val="0"/>
        <w:numPr>
          <w:ilvl w:val="0"/>
          <w:numId w:val="20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заключение, включая задачи на будущее;</w:t>
      </w:r>
    </w:p>
    <w:p w:rsidR="00261F0A" w:rsidRDefault="00261F0A" w:rsidP="00261F0A">
      <w:pPr>
        <w:pStyle w:val="a3"/>
        <w:widowControl w:val="0"/>
        <w:numPr>
          <w:ilvl w:val="0"/>
          <w:numId w:val="20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литература: обычно не менее 10 ссылок. Ссылки не столько на себя, сколько на других.</w:t>
      </w:r>
    </w:p>
    <w:p w:rsidR="00261F0A" w:rsidRPr="00C41856" w:rsidRDefault="00261F0A" w:rsidP="00261F0A">
      <w:pPr>
        <w:pStyle w:val="a3"/>
        <w:widowControl w:val="0"/>
        <w:ind w:firstLine="567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Выполнение этих требований будет способствовать повышению цитируемости статьи, ее продвижению в журналы, в том числе международные.</w:t>
      </w:r>
    </w:p>
    <w:p w:rsidR="00261F0A" w:rsidRPr="00E84C5B" w:rsidRDefault="00261F0A" w:rsidP="00261F0A">
      <w:pPr>
        <w:pStyle w:val="a3"/>
        <w:widowControl w:val="0"/>
        <w:ind w:firstLine="567"/>
        <w:rPr>
          <w:rFonts w:ascii="Arial" w:hAnsi="Arial" w:cs="Arial"/>
          <w:i w:val="0"/>
          <w:sz w:val="28"/>
          <w:szCs w:val="28"/>
        </w:rPr>
      </w:pPr>
    </w:p>
    <w:p w:rsidR="00261F0A" w:rsidRDefault="00261F0A" w:rsidP="00261F0A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261F0A" w:rsidRDefault="00261F0A" w:rsidP="00261F0A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261F0A" w:rsidRDefault="00261F0A" w:rsidP="00261F0A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261F0A" w:rsidRPr="00413CCB" w:rsidRDefault="00261F0A" w:rsidP="00261F0A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261F0A" w:rsidRPr="00A00C14" w:rsidRDefault="00261F0A" w:rsidP="00261F0A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Пример основных частей статьи:</w:t>
      </w:r>
    </w:p>
    <w:p w:rsidR="00261F0A" w:rsidRPr="00AE7041" w:rsidRDefault="00261F0A" w:rsidP="00261F0A">
      <w:pPr>
        <w:jc w:val="both"/>
        <w:rPr>
          <w:rFonts w:ascii="Arial" w:hAnsi="Arial" w:cs="Arial"/>
          <w:b/>
          <w:sz w:val="28"/>
          <w:szCs w:val="28"/>
        </w:rPr>
      </w:pPr>
      <w:r w:rsidRPr="00F4551F">
        <w:rPr>
          <w:rFonts w:ascii="Arial" w:hAnsi="Arial" w:cs="Arial"/>
          <w:b/>
          <w:i/>
          <w:sz w:val="28"/>
          <w:szCs w:val="28"/>
        </w:rPr>
        <w:br w:type="page"/>
      </w:r>
      <w:r w:rsidRPr="00AE7041">
        <w:rPr>
          <w:rFonts w:ascii="Arial" w:hAnsi="Arial" w:cs="Arial"/>
          <w:b/>
          <w:sz w:val="28"/>
          <w:szCs w:val="28"/>
        </w:rPr>
        <w:lastRenderedPageBreak/>
        <w:t>УДК 621.316.3</w:t>
      </w:r>
    </w:p>
    <w:p w:rsidR="00261F0A" w:rsidRPr="00BE0C8A" w:rsidRDefault="00261F0A" w:rsidP="00261F0A">
      <w:pPr>
        <w:jc w:val="both"/>
        <w:rPr>
          <w:rFonts w:ascii="Arial" w:hAnsi="Arial" w:cs="Arial"/>
          <w:sz w:val="28"/>
          <w:szCs w:val="28"/>
        </w:rPr>
      </w:pPr>
    </w:p>
    <w:p w:rsidR="00261F0A" w:rsidRPr="00BE0C8A" w:rsidRDefault="00261F0A" w:rsidP="00261F0A">
      <w:pPr>
        <w:jc w:val="both"/>
        <w:rPr>
          <w:rFonts w:ascii="Arial" w:hAnsi="Arial" w:cs="Arial"/>
          <w:sz w:val="28"/>
          <w:szCs w:val="28"/>
        </w:rPr>
      </w:pPr>
    </w:p>
    <w:p w:rsidR="00261F0A" w:rsidRPr="002C5996" w:rsidRDefault="00261F0A" w:rsidP="00261F0A">
      <w:pPr>
        <w:jc w:val="center"/>
        <w:rPr>
          <w:rFonts w:ascii="Arial" w:hAnsi="Arial" w:cs="Arial"/>
          <w:b/>
          <w:sz w:val="28"/>
          <w:szCs w:val="28"/>
        </w:rPr>
      </w:pPr>
      <w:r w:rsidRPr="002C5996">
        <w:rPr>
          <w:rFonts w:ascii="Arial" w:hAnsi="Arial" w:cs="Arial"/>
          <w:b/>
          <w:sz w:val="28"/>
          <w:szCs w:val="28"/>
        </w:rPr>
        <w:t xml:space="preserve">ОЦЕНКА </w:t>
      </w:r>
      <w:r w:rsidRPr="0036113A">
        <w:rPr>
          <w:rFonts w:ascii="Arial" w:hAnsi="Arial" w:cs="Arial"/>
          <w:b/>
          <w:sz w:val="28"/>
          <w:szCs w:val="28"/>
        </w:rPr>
        <w:t>ВЕРОЯТНОСТЕЙ И РИСКА РЕДКИХ СОБЫТИЙ</w:t>
      </w:r>
      <w:r>
        <w:rPr>
          <w:rFonts w:ascii="Arial" w:hAnsi="Arial" w:cs="Arial"/>
          <w:b/>
          <w:sz w:val="28"/>
          <w:szCs w:val="28"/>
        </w:rPr>
        <w:br/>
      </w:r>
      <w:r w:rsidRPr="0036113A">
        <w:rPr>
          <w:rFonts w:ascii="Arial" w:hAnsi="Arial" w:cs="Arial"/>
          <w:b/>
          <w:sz w:val="28"/>
          <w:szCs w:val="28"/>
        </w:rPr>
        <w:t>В ЭЛЕКТРОЭНЕРГЕТИКЕ</w:t>
      </w:r>
    </w:p>
    <w:p w:rsidR="00261F0A" w:rsidRPr="008E6DA3" w:rsidRDefault="00261F0A" w:rsidP="00261F0A">
      <w:pPr>
        <w:jc w:val="both"/>
        <w:rPr>
          <w:rFonts w:ascii="Arial" w:hAnsi="Arial" w:cs="Arial"/>
          <w:sz w:val="28"/>
          <w:szCs w:val="28"/>
        </w:rPr>
      </w:pPr>
    </w:p>
    <w:p w:rsidR="00261F0A" w:rsidRDefault="00261F0A" w:rsidP="00261F0A">
      <w:pPr>
        <w:jc w:val="center"/>
        <w:rPr>
          <w:rFonts w:ascii="Arial" w:hAnsi="Arial" w:cs="Arial"/>
          <w:sz w:val="28"/>
          <w:szCs w:val="28"/>
        </w:rPr>
      </w:pPr>
      <w:r w:rsidRPr="002C5996">
        <w:rPr>
          <w:rFonts w:ascii="Arial" w:hAnsi="Arial" w:cs="Arial"/>
          <w:sz w:val="28"/>
          <w:szCs w:val="28"/>
        </w:rPr>
        <w:t>Папков</w:t>
      </w:r>
      <w:r w:rsidRPr="002C5996">
        <w:rPr>
          <w:rStyle w:val="af9"/>
          <w:rFonts w:ascii="Arial" w:hAnsi="Arial" w:cs="Arial"/>
          <w:sz w:val="28"/>
          <w:szCs w:val="28"/>
        </w:rPr>
        <w:footnoteReference w:customMarkFollows="1" w:id="1"/>
        <w:t>*</w:t>
      </w:r>
      <w:r w:rsidRPr="002C5996">
        <w:rPr>
          <w:rFonts w:ascii="Arial" w:hAnsi="Arial" w:cs="Arial"/>
          <w:sz w:val="28"/>
          <w:szCs w:val="28"/>
        </w:rPr>
        <w:t xml:space="preserve"> Б.В., Куликов</w:t>
      </w:r>
      <w:r>
        <w:rPr>
          <w:rStyle w:val="af9"/>
          <w:rFonts w:ascii="Arial" w:hAnsi="Arial" w:cs="Arial"/>
          <w:sz w:val="28"/>
          <w:szCs w:val="28"/>
        </w:rPr>
        <w:footnoteReference w:customMarkFollows="1" w:id="2"/>
        <w:t>**</w:t>
      </w:r>
      <w:r w:rsidRPr="002C5996">
        <w:rPr>
          <w:rFonts w:ascii="Arial" w:hAnsi="Arial" w:cs="Arial"/>
          <w:sz w:val="28"/>
          <w:szCs w:val="28"/>
        </w:rPr>
        <w:t xml:space="preserve"> А.Л., Осокин</w:t>
      </w:r>
      <w:r w:rsidRPr="002C5996">
        <w:rPr>
          <w:rStyle w:val="af9"/>
          <w:rFonts w:ascii="Arial" w:hAnsi="Arial" w:cs="Arial"/>
          <w:sz w:val="28"/>
          <w:szCs w:val="28"/>
        </w:rPr>
        <w:footnoteReference w:customMarkFollows="1" w:id="3"/>
        <w:t>*</w:t>
      </w:r>
      <w:r w:rsidRPr="002C5996">
        <w:rPr>
          <w:rFonts w:ascii="Arial" w:hAnsi="Arial" w:cs="Arial"/>
          <w:sz w:val="28"/>
          <w:szCs w:val="28"/>
        </w:rPr>
        <w:t xml:space="preserve"> В.Л.</w:t>
      </w:r>
    </w:p>
    <w:p w:rsidR="00261F0A" w:rsidRPr="008E6DA3" w:rsidRDefault="00261F0A" w:rsidP="00261F0A">
      <w:pPr>
        <w:jc w:val="both"/>
        <w:rPr>
          <w:rFonts w:ascii="Arial" w:hAnsi="Arial" w:cs="Arial"/>
          <w:sz w:val="28"/>
          <w:szCs w:val="28"/>
        </w:rPr>
      </w:pPr>
    </w:p>
    <w:p w:rsidR="00261F0A" w:rsidRPr="00453436" w:rsidRDefault="00261F0A" w:rsidP="00261F0A">
      <w:pPr>
        <w:ind w:firstLine="567"/>
        <w:jc w:val="both"/>
        <w:rPr>
          <w:rFonts w:ascii="Arial" w:eastAsia="Tahoma" w:hAnsi="Arial" w:cs="Arial"/>
          <w:b/>
          <w:color w:val="00000A"/>
          <w:sz w:val="28"/>
          <w:szCs w:val="28"/>
        </w:rPr>
      </w:pPr>
      <w:r w:rsidRPr="00453436">
        <w:rPr>
          <w:rFonts w:ascii="Arial" w:eastAsia="Tahoma" w:hAnsi="Arial" w:cs="Arial"/>
          <w:b/>
          <w:color w:val="00000A"/>
          <w:sz w:val="28"/>
          <w:szCs w:val="28"/>
        </w:rPr>
        <w:t>Аннотация</w:t>
      </w:r>
    </w:p>
    <w:p w:rsidR="00261F0A" w:rsidRPr="00D838CA" w:rsidRDefault="00261F0A" w:rsidP="00261F0A">
      <w:pPr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838CA">
        <w:rPr>
          <w:rFonts w:ascii="Arial" w:hAnsi="Arial" w:cs="Arial"/>
          <w:sz w:val="28"/>
          <w:szCs w:val="28"/>
          <w:shd w:val="clear" w:color="auto" w:fill="FFFFFF"/>
        </w:rPr>
        <w:t>Рассматриваются и анализируются вопросы, связанные с оценкой вероятностей значимых, но редких событий, экстремальных и катастрофических ситуаций в электроэнергетике. Основное внимание уделено методам количественной оценки технологического риска и его показателей. Приведены примеры.</w:t>
      </w:r>
    </w:p>
    <w:p w:rsidR="00261F0A" w:rsidRPr="00453436" w:rsidRDefault="00261F0A" w:rsidP="00261F0A">
      <w:pPr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53436">
        <w:rPr>
          <w:rFonts w:ascii="Arial" w:hAnsi="Arial" w:cs="Arial"/>
          <w:b/>
          <w:sz w:val="28"/>
          <w:szCs w:val="28"/>
          <w:shd w:val="clear" w:color="auto" w:fill="FFFFFF"/>
        </w:rPr>
        <w:t>Ключевые слова</w:t>
      </w:r>
      <w:r w:rsidRPr="00453436">
        <w:rPr>
          <w:rFonts w:ascii="Arial" w:hAnsi="Arial" w:cs="Arial"/>
          <w:sz w:val="28"/>
          <w:szCs w:val="28"/>
          <w:shd w:val="clear" w:color="auto" w:fill="FFFFFF"/>
        </w:rPr>
        <w:t>: надёжность, риск, экстремальные события, вероятность.</w:t>
      </w:r>
    </w:p>
    <w:p w:rsidR="00261F0A" w:rsidRPr="00D838CA" w:rsidRDefault="00261F0A" w:rsidP="00261F0A">
      <w:pPr>
        <w:ind w:firstLine="567"/>
        <w:jc w:val="both"/>
        <w:rPr>
          <w:rFonts w:ascii="Arial" w:eastAsia="Tahoma" w:hAnsi="Arial" w:cs="Arial"/>
          <w:color w:val="00000A"/>
          <w:sz w:val="28"/>
          <w:szCs w:val="28"/>
        </w:rPr>
      </w:pPr>
    </w:p>
    <w:p w:rsidR="00261F0A" w:rsidRDefault="00261F0A" w:rsidP="00261F0A">
      <w:pPr>
        <w:ind w:firstLine="567"/>
        <w:jc w:val="both"/>
        <w:rPr>
          <w:rFonts w:ascii="Arial" w:eastAsia="Tahoma" w:hAnsi="Arial" w:cs="Arial"/>
          <w:b/>
          <w:color w:val="00000A"/>
          <w:sz w:val="28"/>
          <w:szCs w:val="28"/>
        </w:rPr>
      </w:pPr>
      <w:r w:rsidRPr="00123332">
        <w:rPr>
          <w:rFonts w:ascii="Arial" w:eastAsia="Tahoma" w:hAnsi="Arial" w:cs="Arial"/>
          <w:b/>
          <w:color w:val="00000A"/>
          <w:sz w:val="28"/>
          <w:szCs w:val="28"/>
        </w:rPr>
        <w:t>Введение</w:t>
      </w:r>
    </w:p>
    <w:p w:rsidR="00261F0A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D5199">
        <w:rPr>
          <w:rFonts w:ascii="Arial" w:hAnsi="Arial" w:cs="Arial"/>
          <w:sz w:val="28"/>
          <w:szCs w:val="28"/>
          <w:shd w:val="clear" w:color="auto" w:fill="FFFFFF"/>
        </w:rPr>
        <w:t>В связи с возможными катастрофическими последствиями отказов и происшествий в работе сложных технических систем (СТС), проблема оценки над</w:t>
      </w:r>
      <w:r>
        <w:rPr>
          <w:rFonts w:ascii="Arial" w:hAnsi="Arial" w:cs="Arial"/>
          <w:sz w:val="28"/>
          <w:szCs w:val="28"/>
          <w:shd w:val="clear" w:color="auto" w:fill="FFFFFF"/>
        </w:rPr>
        <w:t>ё</w:t>
      </w:r>
      <w:r w:rsidRPr="001D5199">
        <w:rPr>
          <w:rFonts w:ascii="Arial" w:hAnsi="Arial" w:cs="Arial"/>
          <w:sz w:val="28"/>
          <w:szCs w:val="28"/>
          <w:shd w:val="clear" w:color="auto" w:fill="FFFFFF"/>
        </w:rPr>
        <w:t xml:space="preserve">жности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их </w:t>
      </w:r>
      <w:r w:rsidRPr="001D5199">
        <w:rPr>
          <w:rFonts w:ascii="Arial" w:hAnsi="Arial" w:cs="Arial"/>
          <w:sz w:val="28"/>
          <w:szCs w:val="28"/>
          <w:shd w:val="clear" w:color="auto" w:fill="FFFFFF"/>
        </w:rPr>
        <w:t xml:space="preserve">функционирования как на стадии проектирования и выбора основных технических решений, так и в период эксплуатации, является одной из приоритетных при исследовании проблем обеспечения безопасности населения и окружающей среды. </w:t>
      </w:r>
      <w:r>
        <w:rPr>
          <w:rFonts w:ascii="Arial" w:hAnsi="Arial" w:cs="Arial"/>
          <w:sz w:val="28"/>
          <w:szCs w:val="28"/>
          <w:shd w:val="clear" w:color="auto" w:fill="FFFFFF"/>
        </w:rPr>
        <w:t>…</w:t>
      </w:r>
    </w:p>
    <w:p w:rsidR="00261F0A" w:rsidRDefault="00261F0A" w:rsidP="00261F0A">
      <w:pPr>
        <w:ind w:firstLine="567"/>
        <w:jc w:val="both"/>
        <w:rPr>
          <w:rFonts w:ascii="Arial" w:eastAsia="Tahoma" w:hAnsi="Arial" w:cs="Arial"/>
          <w:color w:val="00000A"/>
          <w:sz w:val="28"/>
          <w:szCs w:val="28"/>
        </w:rPr>
      </w:pPr>
      <w:r>
        <w:rPr>
          <w:rFonts w:ascii="Arial" w:eastAsia="Tahoma" w:hAnsi="Arial" w:cs="Arial"/>
          <w:color w:val="00000A"/>
          <w:sz w:val="28"/>
          <w:szCs w:val="28"/>
        </w:rPr>
        <w:t xml:space="preserve">Безопасность в большинстве случаев определяется как </w:t>
      </w:r>
      <w:r w:rsidRPr="007369BB">
        <w:rPr>
          <w:rFonts w:ascii="Arial" w:eastAsia="Tahoma" w:hAnsi="Arial" w:cs="Arial"/>
          <w:color w:val="00000A"/>
          <w:sz w:val="28"/>
          <w:szCs w:val="28"/>
        </w:rPr>
        <w:t>состояни</w:t>
      </w:r>
      <w:r>
        <w:rPr>
          <w:rFonts w:ascii="Arial" w:eastAsia="Tahoma" w:hAnsi="Arial" w:cs="Arial"/>
          <w:color w:val="00000A"/>
          <w:sz w:val="28"/>
          <w:szCs w:val="28"/>
        </w:rPr>
        <w:t>е</w:t>
      </w:r>
      <w:r w:rsidRPr="007369BB">
        <w:rPr>
          <w:rFonts w:ascii="Arial" w:eastAsia="Tahoma" w:hAnsi="Arial" w:cs="Arial"/>
          <w:color w:val="00000A"/>
          <w:sz w:val="28"/>
          <w:szCs w:val="28"/>
        </w:rPr>
        <w:t>, в котором</w:t>
      </w:r>
      <w:r>
        <w:rPr>
          <w:rFonts w:ascii="Arial" w:eastAsia="Tahoma" w:hAnsi="Arial" w:cs="Arial"/>
          <w:color w:val="00000A"/>
          <w:sz w:val="28"/>
          <w:szCs w:val="28"/>
        </w:rPr>
        <w:t>,</w:t>
      </w:r>
      <w:r w:rsidRPr="007369BB">
        <w:rPr>
          <w:rFonts w:ascii="Arial" w:eastAsia="Tahoma" w:hAnsi="Arial" w:cs="Arial"/>
          <w:color w:val="00000A"/>
          <w:sz w:val="28"/>
          <w:szCs w:val="28"/>
        </w:rPr>
        <w:t xml:space="preserve"> при наличии возникшей угрозы</w:t>
      </w:r>
      <w:r>
        <w:rPr>
          <w:rFonts w:ascii="Arial" w:eastAsia="Tahoma" w:hAnsi="Arial" w:cs="Arial"/>
          <w:color w:val="00000A"/>
          <w:sz w:val="28"/>
          <w:szCs w:val="28"/>
        </w:rPr>
        <w:t>,</w:t>
      </w:r>
      <w:r w:rsidRPr="007369BB">
        <w:rPr>
          <w:rFonts w:ascii="Arial" w:eastAsia="Tahoma" w:hAnsi="Arial" w:cs="Arial"/>
          <w:color w:val="00000A"/>
          <w:sz w:val="28"/>
          <w:szCs w:val="28"/>
        </w:rPr>
        <w:t xml:space="preserve"> уровень возможного вреда имуществу или персоналу оценивается через категорию риска, значения которого не превышают допустимой (стандартной) величины» [</w:t>
      </w:r>
      <w:r w:rsidRPr="006E24FC">
        <w:rPr>
          <w:rFonts w:ascii="Arial" w:eastAsia="Tahoma" w:hAnsi="Arial" w:cs="Arial"/>
          <w:color w:val="00000A"/>
          <w:sz w:val="28"/>
          <w:szCs w:val="28"/>
        </w:rPr>
        <w:t>1</w:t>
      </w:r>
      <w:r w:rsidRPr="007369BB">
        <w:rPr>
          <w:rFonts w:ascii="Arial" w:eastAsia="Tahoma" w:hAnsi="Arial" w:cs="Arial"/>
          <w:color w:val="00000A"/>
          <w:sz w:val="28"/>
          <w:szCs w:val="28"/>
        </w:rPr>
        <w:t xml:space="preserve">]. </w:t>
      </w:r>
      <w:r>
        <w:rPr>
          <w:rFonts w:ascii="Arial" w:eastAsia="Tahoma" w:hAnsi="Arial" w:cs="Arial"/>
          <w:color w:val="00000A"/>
          <w:sz w:val="28"/>
          <w:szCs w:val="28"/>
        </w:rPr>
        <w:t>…</w:t>
      </w:r>
    </w:p>
    <w:p w:rsidR="00261F0A" w:rsidRDefault="00261F0A" w:rsidP="00261F0A">
      <w:pPr>
        <w:ind w:firstLine="567"/>
        <w:jc w:val="both"/>
        <w:rPr>
          <w:rFonts w:ascii="Arial" w:eastAsia="Tahoma" w:hAnsi="Arial" w:cs="Arial"/>
          <w:color w:val="00000A"/>
          <w:sz w:val="28"/>
          <w:szCs w:val="28"/>
        </w:rPr>
      </w:pPr>
    </w:p>
    <w:p w:rsidR="00261F0A" w:rsidRDefault="00261F0A" w:rsidP="00261F0A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6529E8">
        <w:rPr>
          <w:rFonts w:ascii="Arial" w:hAnsi="Arial" w:cs="Arial"/>
          <w:b/>
          <w:sz w:val="28"/>
          <w:szCs w:val="28"/>
        </w:rPr>
        <w:t>Элементы риска</w:t>
      </w:r>
      <w:r>
        <w:rPr>
          <w:rFonts w:ascii="Arial" w:hAnsi="Arial" w:cs="Arial"/>
          <w:b/>
          <w:sz w:val="28"/>
          <w:szCs w:val="28"/>
        </w:rPr>
        <w:t xml:space="preserve"> в системах электроэнергетики</w:t>
      </w:r>
    </w:p>
    <w:p w:rsidR="00261F0A" w:rsidRPr="00254943" w:rsidRDefault="00261F0A" w:rsidP="00261F0A">
      <w:pPr>
        <w:ind w:firstLine="567"/>
        <w:jc w:val="both"/>
        <w:rPr>
          <w:rFonts w:ascii="Arial" w:eastAsia="Tahoma" w:hAnsi="Arial" w:cs="Arial"/>
          <w:sz w:val="28"/>
          <w:szCs w:val="28"/>
        </w:rPr>
      </w:pPr>
      <w:r w:rsidRPr="00254943">
        <w:rPr>
          <w:rFonts w:ascii="Arial" w:hAnsi="Arial" w:cs="Arial"/>
          <w:sz w:val="28"/>
          <w:szCs w:val="28"/>
        </w:rPr>
        <w:t>Причина запроектных и гипотетических аварий – цепочка событий или сценарий с попаданием системы в опасное состояние, вероятность возникновения которого не имеет никакого значения, если ущерб значим и недопустим для пользователей систем</w:t>
      </w:r>
      <w:r>
        <w:rPr>
          <w:rFonts w:ascii="Arial" w:hAnsi="Arial" w:cs="Arial"/>
          <w:sz w:val="28"/>
          <w:szCs w:val="28"/>
        </w:rPr>
        <w:t xml:space="preserve"> [</w:t>
      </w:r>
      <w:r w:rsidRPr="006E24F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, </w:t>
      </w:r>
      <w:r w:rsidRPr="006E24F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]</w:t>
      </w:r>
      <w:r w:rsidRPr="00254943">
        <w:rPr>
          <w:rFonts w:ascii="Arial" w:hAnsi="Arial" w:cs="Arial"/>
          <w:sz w:val="28"/>
          <w:szCs w:val="28"/>
        </w:rPr>
        <w:t xml:space="preserve">. Более того, в случае редких событий некорректно вводить понятие «среднее время до катастрофы». Основная задача, связана с поиском «окон уязвимости», а решение её осуществляется методами многокритериальной оценки </w:t>
      </w:r>
      <w:r w:rsidRPr="00254943">
        <w:rPr>
          <w:rFonts w:ascii="Arial" w:hAnsi="Arial" w:cs="Arial"/>
          <w:sz w:val="28"/>
          <w:szCs w:val="28"/>
        </w:rPr>
        <w:lastRenderedPageBreak/>
        <w:t xml:space="preserve">обобщённых показателей типа «эффективность», «надёжность», «безопасность», «уязвимость», </w:t>
      </w:r>
      <w:r>
        <w:rPr>
          <w:rFonts w:ascii="Arial" w:hAnsi="Arial" w:cs="Arial"/>
          <w:sz w:val="28"/>
          <w:szCs w:val="28"/>
        </w:rPr>
        <w:t xml:space="preserve">«стойкость», </w:t>
      </w:r>
      <w:r w:rsidRPr="00254943">
        <w:rPr>
          <w:rFonts w:ascii="Arial" w:hAnsi="Arial" w:cs="Arial"/>
          <w:sz w:val="28"/>
          <w:szCs w:val="28"/>
        </w:rPr>
        <w:t>«приемлемость», «экономичность», «эргономичность», «конкурентоспособность» и т. п. [</w:t>
      </w:r>
      <w:r w:rsidRPr="006E24FC">
        <w:rPr>
          <w:rFonts w:ascii="Arial" w:hAnsi="Arial" w:cs="Arial"/>
          <w:sz w:val="28"/>
          <w:szCs w:val="28"/>
        </w:rPr>
        <w:t>1</w:t>
      </w:r>
      <w:r w:rsidRPr="00254943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. …</w:t>
      </w:r>
    </w:p>
    <w:p w:rsidR="00261F0A" w:rsidRPr="00123332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261F0A" w:rsidRDefault="00261F0A" w:rsidP="00261F0A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лементарная оценка вероятности</w:t>
      </w:r>
      <w:r w:rsidRPr="00D82D25">
        <w:rPr>
          <w:rFonts w:ascii="Arial" w:hAnsi="Arial" w:cs="Arial"/>
          <w:b/>
          <w:sz w:val="28"/>
          <w:szCs w:val="28"/>
        </w:rPr>
        <w:t xml:space="preserve"> редких событий</w:t>
      </w:r>
    </w:p>
    <w:p w:rsidR="00261F0A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16775">
        <w:rPr>
          <w:rFonts w:ascii="Arial" w:eastAsia="Tahoma" w:hAnsi="Arial" w:cs="Arial"/>
          <w:color w:val="00000A"/>
          <w:sz w:val="28"/>
          <w:szCs w:val="28"/>
        </w:rPr>
        <w:t xml:space="preserve">После выявления принципиально возможных рисков, оценивается их вероятность и возможные последствия. </w:t>
      </w:r>
      <w:r>
        <w:rPr>
          <w:rFonts w:ascii="Arial" w:eastAsia="Tahoma" w:hAnsi="Arial" w:cs="Arial"/>
          <w:color w:val="00000A"/>
          <w:sz w:val="28"/>
          <w:szCs w:val="28"/>
        </w:rPr>
        <w:t>…</w:t>
      </w:r>
    </w:p>
    <w:p w:rsidR="00261F0A" w:rsidRDefault="00261F0A" w:rsidP="00261F0A">
      <w:pPr>
        <w:ind w:firstLine="567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4). Система (двухтрансформаторная подстанция) состоит из двух параллельно работающих элементов. Каждый из них отказывает в соответствии с экспоненциальным законом распределения и параметром </w:t>
      </w:r>
      <w:r w:rsidRPr="001F5F3F">
        <w:rPr>
          <w:rFonts w:eastAsiaTheme="minorEastAsia"/>
          <w:sz w:val="28"/>
          <w:szCs w:val="28"/>
        </w:rPr>
        <w:t>λ</w:t>
      </w:r>
      <w:r>
        <w:rPr>
          <w:rFonts w:ascii="Arial" w:eastAsiaTheme="minorEastAsia" w:hAnsi="Arial" w:cs="Arial"/>
          <w:sz w:val="28"/>
          <w:szCs w:val="28"/>
        </w:rPr>
        <w:t xml:space="preserve">. При независимых отказах вероятность отказа за время </w:t>
      </w:r>
      <w:r w:rsidRPr="005A2691">
        <w:rPr>
          <w:rFonts w:ascii="Arial" w:eastAsiaTheme="minorEastAsia" w:hAnsi="Arial" w:cs="Arial"/>
          <w:i/>
          <w:sz w:val="28"/>
          <w:szCs w:val="28"/>
          <w:lang w:val="en-US"/>
        </w:rPr>
        <w:t>t</w:t>
      </w:r>
      <w:r w:rsidRPr="00D838CA"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8"/>
          <w:szCs w:val="28"/>
        </w:rPr>
        <w:t>составит:</w:t>
      </w:r>
    </w:p>
    <w:p w:rsidR="00261F0A" w:rsidRPr="00E51522" w:rsidRDefault="00261F0A" w:rsidP="00261F0A">
      <w:pPr>
        <w:ind w:firstLine="567"/>
        <w:jc w:val="both"/>
        <w:rPr>
          <w:rFonts w:ascii="Arial" w:eastAsiaTheme="minorEastAsia" w:hAnsi="Arial" w:cs="Arial"/>
          <w:sz w:val="10"/>
          <w:szCs w:val="1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09"/>
      </w:tblGrid>
      <w:tr w:rsidR="00261F0A" w:rsidTr="00C92DFE">
        <w:tc>
          <w:tcPr>
            <w:tcW w:w="8897" w:type="dxa"/>
          </w:tcPr>
          <w:p w:rsidR="00261F0A" w:rsidRDefault="00261F0A" w:rsidP="00C92DFE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-λt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61F0A" w:rsidRDefault="00261F0A" w:rsidP="00C92DFE">
            <w:pPr>
              <w:jc w:val="right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(1)</w:t>
            </w:r>
          </w:p>
        </w:tc>
      </w:tr>
    </w:tbl>
    <w:p w:rsidR="00261F0A" w:rsidRPr="00E51522" w:rsidRDefault="00261F0A" w:rsidP="00261F0A">
      <w:pPr>
        <w:ind w:firstLine="567"/>
        <w:jc w:val="both"/>
        <w:rPr>
          <w:rFonts w:ascii="Arial" w:eastAsiaTheme="minorEastAsia" w:hAnsi="Arial" w:cs="Arial"/>
          <w:sz w:val="10"/>
          <w:szCs w:val="10"/>
        </w:rPr>
      </w:pPr>
    </w:p>
    <w:p w:rsidR="00261F0A" w:rsidRDefault="00261F0A" w:rsidP="00261F0A">
      <w:pPr>
        <w:ind w:firstLine="567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В соответствии с [</w:t>
      </w:r>
      <w:r w:rsidRPr="006E24FC">
        <w:rPr>
          <w:rFonts w:ascii="Arial" w:eastAsiaTheme="minorEastAsia" w:hAnsi="Arial" w:cs="Arial"/>
          <w:sz w:val="28"/>
          <w:szCs w:val="28"/>
        </w:rPr>
        <w:t>9</w:t>
      </w:r>
      <w:r>
        <w:rPr>
          <w:rFonts w:ascii="Arial" w:eastAsiaTheme="minorEastAsia" w:hAnsi="Arial" w:cs="Arial"/>
          <w:sz w:val="28"/>
          <w:szCs w:val="28"/>
        </w:rPr>
        <w:t xml:space="preserve">] предположим, что с интенсивностью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возникают независимые отказы элементов, а с интенсивностью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– критические, под воздействием которых каждый элемент может отказать с вероятностью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=1-β</m:t>
        </m:r>
      </m:oMath>
      <w:r>
        <w:rPr>
          <w:rFonts w:ascii="Arial" w:eastAsiaTheme="minorEastAsia" w:hAnsi="Arial" w:cs="Arial"/>
          <w:sz w:val="28"/>
          <w:szCs w:val="28"/>
        </w:rPr>
        <w:t xml:space="preserve">. При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α=λ</m:t>
        </m:r>
      </m:oMath>
      <w:r>
        <w:rPr>
          <w:rFonts w:ascii="Arial" w:eastAsiaTheme="minorEastAsia" w:hAnsi="Arial" w:cs="Arial"/>
          <w:sz w:val="28"/>
          <w:szCs w:val="28"/>
        </w:rPr>
        <w:t xml:space="preserve"> свойство экспоненциальности сохраняется, но при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&gt;0</m:t>
        </m:r>
      </m:oMath>
      <w:r>
        <w:rPr>
          <w:rFonts w:ascii="Arial" w:eastAsiaTheme="minorEastAsia" w:hAnsi="Arial" w:cs="Arial"/>
          <w:sz w:val="28"/>
          <w:szCs w:val="28"/>
        </w:rPr>
        <w:t xml:space="preserve"> надёжность системы существенно изменяется. Если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(t)</m:t>
        </m:r>
      </m:oMath>
      <w:r>
        <w:rPr>
          <w:rFonts w:ascii="Arial" w:eastAsiaTheme="minorEastAsia" w:hAnsi="Arial" w:cs="Arial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i=0,1</m:t>
        </m:r>
      </m:oMath>
      <w:r>
        <w:rPr>
          <w:rFonts w:ascii="Arial" w:eastAsiaTheme="minorEastAsia" w:hAnsi="Arial" w:cs="Arial"/>
          <w:sz w:val="28"/>
          <w:szCs w:val="28"/>
        </w:rPr>
        <w:t xml:space="preserve"> – вероятность наличия </w:t>
      </w:r>
      <w:r w:rsidRPr="001F5F3F">
        <w:rPr>
          <w:rFonts w:eastAsiaTheme="minorEastAsia"/>
          <w:i/>
          <w:sz w:val="28"/>
          <w:szCs w:val="28"/>
          <w:lang w:val="en-US"/>
        </w:rPr>
        <w:t>i</w:t>
      </w:r>
      <w:r w:rsidRPr="00D838CA"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8"/>
          <w:szCs w:val="28"/>
        </w:rPr>
        <w:t xml:space="preserve">отказавших элементов в момент </w:t>
      </w:r>
      <w:r w:rsidRPr="001F5F3F">
        <w:rPr>
          <w:rFonts w:ascii="Arial" w:eastAsiaTheme="minorEastAsia" w:hAnsi="Arial" w:cs="Arial"/>
          <w:i/>
          <w:sz w:val="28"/>
          <w:szCs w:val="28"/>
          <w:lang w:val="en-US"/>
        </w:rPr>
        <w:t>t</w:t>
      </w:r>
      <w:r>
        <w:rPr>
          <w:rFonts w:ascii="Arial" w:eastAsiaTheme="minorEastAsia" w:hAnsi="Arial" w:cs="Arial"/>
          <w:sz w:val="28"/>
          <w:szCs w:val="28"/>
        </w:rPr>
        <w:t>, то в [</w:t>
      </w:r>
      <w:r w:rsidRPr="006E24FC">
        <w:rPr>
          <w:rFonts w:ascii="Arial" w:eastAsiaTheme="minorEastAsia" w:hAnsi="Arial" w:cs="Arial"/>
          <w:sz w:val="28"/>
          <w:szCs w:val="28"/>
        </w:rPr>
        <w:t>9</w:t>
      </w:r>
      <w:r>
        <w:rPr>
          <w:rFonts w:ascii="Arial" w:eastAsiaTheme="minorEastAsia" w:hAnsi="Arial" w:cs="Arial"/>
          <w:sz w:val="28"/>
          <w:szCs w:val="28"/>
        </w:rPr>
        <w:t>]</w:t>
      </w:r>
      <w:r w:rsidRPr="00D838CA">
        <w:rPr>
          <w:rFonts w:ascii="Arial" w:eastAsiaTheme="minorEastAsia" w:hAnsi="Arial" w:cs="Arial"/>
          <w:sz w:val="28"/>
          <w:szCs w:val="28"/>
        </w:rPr>
        <w:t xml:space="preserve"> </w:t>
      </w:r>
      <w:r w:rsidRPr="00A06741">
        <w:rPr>
          <w:rFonts w:ascii="Arial" w:eastAsiaTheme="minorEastAsia" w:hAnsi="Arial" w:cs="Arial"/>
          <w:sz w:val="28"/>
          <w:szCs w:val="28"/>
        </w:rPr>
        <w:t xml:space="preserve">приводится система </w:t>
      </w:r>
      <w:r>
        <w:rPr>
          <w:rFonts w:ascii="Arial" w:eastAsiaTheme="minorEastAsia" w:hAnsi="Arial" w:cs="Arial"/>
          <w:sz w:val="28"/>
          <w:szCs w:val="28"/>
        </w:rPr>
        <w:t xml:space="preserve">двух </w:t>
      </w:r>
      <w:r w:rsidRPr="00A06741">
        <w:rPr>
          <w:rFonts w:ascii="Arial" w:eastAsiaTheme="minorEastAsia" w:hAnsi="Arial" w:cs="Arial"/>
          <w:sz w:val="28"/>
          <w:szCs w:val="28"/>
        </w:rPr>
        <w:t xml:space="preserve">дифференциальных </w:t>
      </w:r>
      <w:r>
        <w:rPr>
          <w:rFonts w:ascii="Arial" w:eastAsiaTheme="minorEastAsia" w:hAnsi="Arial" w:cs="Arial"/>
          <w:sz w:val="28"/>
          <w:szCs w:val="28"/>
        </w:rPr>
        <w:t xml:space="preserve">уравнений Колмогорова, решение которых при начальных условиях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(0)=1</m:t>
        </m:r>
      </m:oMath>
      <w:r>
        <w:rPr>
          <w:rFonts w:ascii="Arial" w:eastAsiaTheme="minorEastAsia" w:hAnsi="Arial" w:cs="Arial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=0</m:t>
        </m:r>
      </m:oMath>
      <w:r>
        <w:rPr>
          <w:rFonts w:ascii="Arial" w:eastAsiaTheme="minorEastAsia" w:hAnsi="Arial" w:cs="Arial"/>
          <w:sz w:val="28"/>
          <w:szCs w:val="28"/>
        </w:rPr>
        <w:t xml:space="preserve"> имеет вид:</w:t>
      </w:r>
    </w:p>
    <w:p w:rsidR="00261F0A" w:rsidRPr="00E51522" w:rsidRDefault="00261F0A" w:rsidP="00261F0A">
      <w:pPr>
        <w:ind w:firstLine="567"/>
        <w:jc w:val="both"/>
        <w:rPr>
          <w:rFonts w:ascii="Arial" w:eastAsiaTheme="minorEastAsia" w:hAnsi="Arial" w:cs="Arial"/>
          <w:sz w:val="10"/>
          <w:szCs w:val="1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09"/>
      </w:tblGrid>
      <w:tr w:rsidR="00261F0A" w:rsidTr="00C92DFE">
        <w:tc>
          <w:tcPr>
            <w:tcW w:w="8897" w:type="dxa"/>
            <w:vAlign w:val="center"/>
          </w:tcPr>
          <w:p w:rsidR="00261F0A" w:rsidRPr="005D5818" w:rsidRDefault="006F089A" w:rsidP="00C92DFE">
            <w:pPr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  <w:p w:rsidR="00261F0A" w:rsidRPr="005D5818" w:rsidRDefault="00261F0A" w:rsidP="00C92DFE">
            <w:pPr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</w:p>
          <w:p w:rsidR="00261F0A" w:rsidRDefault="006F089A" w:rsidP="00C92DFE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(λ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)t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[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+α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]</m:t>
              </m:r>
            </m:oMath>
            <w:r w:rsidR="00261F0A" w:rsidRPr="005D5818">
              <w:rPr>
                <w:rFonts w:ascii="Arial" w:eastAsiaTheme="minorEastAsia" w:hAnsi="Arial" w:cs="Arial"/>
                <w:sz w:val="28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:rsidR="00261F0A" w:rsidRDefault="00261F0A" w:rsidP="00C92DFE">
            <w:pPr>
              <w:jc w:val="right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(2)</w:t>
            </w:r>
          </w:p>
        </w:tc>
      </w:tr>
    </w:tbl>
    <w:p w:rsidR="00261F0A" w:rsidRPr="00E51522" w:rsidRDefault="00261F0A" w:rsidP="00261F0A">
      <w:pPr>
        <w:jc w:val="both"/>
        <w:rPr>
          <w:rFonts w:ascii="Arial" w:eastAsiaTheme="minorEastAsia" w:hAnsi="Arial" w:cs="Arial"/>
          <w:sz w:val="10"/>
          <w:szCs w:val="10"/>
        </w:rPr>
      </w:pPr>
    </w:p>
    <w:p w:rsidR="00261F0A" w:rsidRDefault="00261F0A" w:rsidP="00261F0A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откуда вероятность отказа системы определяется как:</w:t>
      </w:r>
    </w:p>
    <w:p w:rsidR="00261F0A" w:rsidRPr="00E51522" w:rsidRDefault="00261F0A" w:rsidP="00261F0A">
      <w:pPr>
        <w:jc w:val="both"/>
        <w:rPr>
          <w:rFonts w:ascii="Arial" w:eastAsiaTheme="minorEastAsia" w:hAnsi="Arial" w:cs="Arial"/>
          <w:sz w:val="10"/>
          <w:szCs w:val="1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09"/>
      </w:tblGrid>
      <w:tr w:rsidR="00261F0A" w:rsidTr="00C92DFE">
        <w:tc>
          <w:tcPr>
            <w:tcW w:w="8897" w:type="dxa"/>
          </w:tcPr>
          <w:p w:rsidR="00261F0A" w:rsidRDefault="00261F0A" w:rsidP="00C92DFE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=1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(t)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61F0A" w:rsidRDefault="00261F0A" w:rsidP="00C92DFE">
            <w:pPr>
              <w:jc w:val="right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(3)</w:t>
            </w:r>
          </w:p>
        </w:tc>
      </w:tr>
    </w:tbl>
    <w:p w:rsidR="00261F0A" w:rsidRPr="00E51522" w:rsidRDefault="00261F0A" w:rsidP="00261F0A">
      <w:pPr>
        <w:jc w:val="both"/>
        <w:rPr>
          <w:rFonts w:ascii="Arial" w:eastAsiaTheme="minorEastAsia" w:hAnsi="Arial" w:cs="Arial"/>
          <w:sz w:val="10"/>
          <w:szCs w:val="10"/>
        </w:rPr>
      </w:pPr>
    </w:p>
    <w:p w:rsidR="00261F0A" w:rsidRDefault="00261F0A" w:rsidP="00261F0A">
      <w:pPr>
        <w:ind w:firstLine="567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В предельном случае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0</m:t>
        </m:r>
      </m:oMath>
      <w:r>
        <w:rPr>
          <w:rFonts w:ascii="Arial" w:eastAsiaTheme="minorEastAsia" w:hAnsi="Arial" w:cs="Arial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=1</m:t>
        </m:r>
      </m:oMath>
      <w:r>
        <w:rPr>
          <w:rFonts w:ascii="Arial" w:eastAsiaTheme="minorEastAsia" w:hAnsi="Arial" w:cs="Arial"/>
          <w:sz w:val="28"/>
          <w:szCs w:val="28"/>
        </w:rPr>
        <w:t xml:space="preserve">, имеем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-λt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=0</m:t>
        </m:r>
      </m:oMath>
      <w:r>
        <w:rPr>
          <w:rFonts w:ascii="Arial" w:eastAsiaTheme="minorEastAsia" w:hAnsi="Arial" w:cs="Arial"/>
          <w:sz w:val="28"/>
          <w:szCs w:val="28"/>
        </w:rPr>
        <w:t xml:space="preserve">, то есть,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-λt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261F0A" w:rsidRPr="001F5F3F" w:rsidRDefault="00261F0A" w:rsidP="00261F0A">
      <w:pPr>
        <w:ind w:firstLine="567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Если отказы независимы, и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λ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Arial"/>
            <w:sz w:val="28"/>
            <w:szCs w:val="28"/>
          </w:rPr>
          <m:t>=0,01</m:t>
        </m:r>
      </m:oMath>
      <w:r>
        <w:rPr>
          <w:rFonts w:ascii="Arial" w:eastAsiaTheme="minorEastAsia" w:hAnsi="Arial" w:cs="Arial"/>
          <w:sz w:val="28"/>
          <w:szCs w:val="28"/>
        </w:rPr>
        <w:t xml:space="preserve">, то по (1)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q(t)≈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-4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 xml:space="preserve">. В действительности, по (3) с учётом (2)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q(t)≈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-2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261F0A" w:rsidRDefault="00261F0A" w:rsidP="00261F0A">
      <w:pPr>
        <w:ind w:firstLine="567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Результаты говорят сами за себя. Поэтому</w:t>
      </w:r>
      <w:r w:rsidRPr="007654B3">
        <w:rPr>
          <w:rFonts w:ascii="Arial" w:eastAsiaTheme="minorEastAsia" w:hAnsi="Arial" w:cs="Arial"/>
          <w:sz w:val="28"/>
          <w:szCs w:val="28"/>
        </w:rPr>
        <w:t xml:space="preserve"> необходима проверка условий возможности возникновения катастроф при потере работоспособности объекта электроэнергетики под воздействием некоторого потока поражающих факторов. </w:t>
      </w:r>
      <w:r>
        <w:rPr>
          <w:rFonts w:ascii="Arial" w:eastAsiaTheme="minorEastAsia" w:hAnsi="Arial" w:cs="Arial"/>
          <w:sz w:val="28"/>
          <w:szCs w:val="28"/>
        </w:rPr>
        <w:t>…</w:t>
      </w:r>
    </w:p>
    <w:p w:rsidR="00261F0A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23332">
        <w:rPr>
          <w:rFonts w:ascii="Arial" w:hAnsi="Arial" w:cs="Arial"/>
          <w:sz w:val="28"/>
          <w:szCs w:val="28"/>
        </w:rPr>
        <w:t xml:space="preserve">Так как маловероятные аварии и катастрофы в ограниченном периоде времени весьма возможны, </w:t>
      </w:r>
      <w:r w:rsidRPr="00DD421E">
        <w:rPr>
          <w:rFonts w:ascii="Arial" w:hAnsi="Arial" w:cs="Arial"/>
          <w:sz w:val="28"/>
          <w:szCs w:val="28"/>
        </w:rPr>
        <w:t>пренебрежение значениями случайных</w:t>
      </w:r>
      <w:r w:rsidRPr="00123332">
        <w:rPr>
          <w:rFonts w:ascii="Arial" w:hAnsi="Arial" w:cs="Arial"/>
          <w:sz w:val="28"/>
          <w:szCs w:val="28"/>
        </w:rPr>
        <w:t xml:space="preserve"> величин, попадающих в «хвост» таких распределений, уже недопустимо. В качестве иллюстрации изложенного</w:t>
      </w:r>
      <w:r>
        <w:rPr>
          <w:rFonts w:ascii="Arial" w:hAnsi="Arial" w:cs="Arial"/>
          <w:sz w:val="28"/>
          <w:szCs w:val="28"/>
        </w:rPr>
        <w:t>,</w:t>
      </w:r>
      <w:r w:rsidRPr="00123332">
        <w:rPr>
          <w:rFonts w:ascii="Arial" w:hAnsi="Arial" w:cs="Arial"/>
          <w:sz w:val="28"/>
          <w:szCs w:val="28"/>
        </w:rPr>
        <w:t xml:space="preserve"> </w:t>
      </w:r>
      <w:r w:rsidRPr="006E24FC">
        <w:rPr>
          <w:rFonts w:ascii="Arial" w:hAnsi="Arial" w:cs="Arial"/>
          <w:sz w:val="28"/>
          <w:szCs w:val="28"/>
        </w:rPr>
        <w:t>на рис. 1</w:t>
      </w:r>
      <w:r w:rsidRPr="00123332">
        <w:rPr>
          <w:rFonts w:ascii="Arial" w:hAnsi="Arial" w:cs="Arial"/>
          <w:sz w:val="28"/>
          <w:szCs w:val="28"/>
        </w:rPr>
        <w:t xml:space="preserve"> показан типичный вид распределений плотностей вероятностей случайной величины при нормальном, экспоненциальном и степенном законах распределения, откуда видно, что «хвост» степенного распределения существенно «тяжелее»</w:t>
      </w:r>
      <w:r>
        <w:rPr>
          <w:rFonts w:ascii="Arial" w:hAnsi="Arial" w:cs="Arial"/>
          <w:sz w:val="28"/>
          <w:szCs w:val="28"/>
        </w:rPr>
        <w:t>, изменяясь очень медленно.</w:t>
      </w:r>
      <w:r w:rsidRPr="001233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</w:t>
      </w:r>
    </w:p>
    <w:p w:rsidR="00261F0A" w:rsidRPr="00137EA2" w:rsidRDefault="00261F0A" w:rsidP="00261F0A">
      <w:pPr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editId="765D5D30">
                <wp:extent cx="4762501" cy="2876550"/>
                <wp:effectExtent l="0" t="0" r="0" b="0"/>
                <wp:docPr id="17" name="Grou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62501" cy="2876550"/>
                          <a:chOff x="1810" y="3044"/>
                          <a:chExt cx="7780" cy="4430"/>
                        </a:xfrm>
                      </wpg:grpSpPr>
                      <wps:wsp>
                        <wps:cNvPr id="18" name="AutoShape 1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810" y="3164"/>
                            <a:ext cx="7780" cy="4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3044"/>
                            <a:ext cx="674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B08" w:rsidRPr="00510AA9" w:rsidRDefault="009C2B08" w:rsidP="00261F0A">
                              <w:pPr>
                                <w:jc w:val="center"/>
                              </w:pPr>
                              <w:r w:rsidRPr="0035706F">
                                <w:rPr>
                                  <w:i/>
                                </w:rPr>
                                <w:t>f</w:t>
                              </w:r>
                              <w:r w:rsidRPr="00510AA9">
                                <w:t>(</w:t>
                              </w:r>
                              <w:r w:rsidRPr="0035706F">
                                <w:rPr>
                                  <w:i/>
                                </w:rPr>
                                <w:t>х</w:t>
                              </w:r>
                              <w:r w:rsidRPr="00510AA9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552" y="6724"/>
                            <a:ext cx="530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B08" w:rsidRPr="00510AA9" w:rsidRDefault="009C2B08" w:rsidP="00261F0A">
                              <w:pPr>
                                <w:jc w:val="center"/>
                              </w:pPr>
                              <w:r w:rsidRPr="00510AA9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92" y="6349"/>
                            <a:ext cx="53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B08" w:rsidRPr="00510AA9" w:rsidRDefault="009C2B08" w:rsidP="00261F0A">
                              <w:pPr>
                                <w:jc w:val="center"/>
                              </w:pPr>
                              <w:r w:rsidRPr="00510AA9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082" y="5376"/>
                            <a:ext cx="530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B08" w:rsidRPr="00510AA9" w:rsidRDefault="009C2B08" w:rsidP="00261F0A">
                              <w:pPr>
                                <w:jc w:val="center"/>
                              </w:pPr>
                              <w:r w:rsidRPr="00510AA9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362" y="3856"/>
                            <a:ext cx="53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B08" w:rsidRPr="00510AA9" w:rsidRDefault="009C2B08" w:rsidP="00261F0A">
                              <w:pPr>
                                <w:jc w:val="center"/>
                              </w:pPr>
                              <w:r w:rsidRPr="00510AA9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5"/>
                        <wps:cNvCnPr/>
                        <wps:spPr bwMode="auto">
                          <a:xfrm>
                            <a:off x="2966" y="3204"/>
                            <a:ext cx="0" cy="3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/>
                        <wps:spPr bwMode="auto">
                          <a:xfrm>
                            <a:off x="2976" y="7044"/>
                            <a:ext cx="5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2966" y="3484"/>
                            <a:ext cx="2933" cy="3460"/>
                          </a:xfrm>
                          <a:custGeom>
                            <a:avLst/>
                            <a:gdLst>
                              <a:gd name="T0" fmla="*/ 3100 w 3100"/>
                              <a:gd name="T1" fmla="*/ 3560 h 3560"/>
                              <a:gd name="T2" fmla="*/ 1680 w 3100"/>
                              <a:gd name="T3" fmla="*/ 2960 h 3560"/>
                              <a:gd name="T4" fmla="*/ 740 w 3100"/>
                              <a:gd name="T5" fmla="*/ 1620 h 3560"/>
                              <a:gd name="T6" fmla="*/ 430 w 3100"/>
                              <a:gd name="T7" fmla="*/ 270 h 3560"/>
                              <a:gd name="T8" fmla="*/ 0 w 3100"/>
                              <a:gd name="T9" fmla="*/ 0 h 3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00" h="3560">
                                <a:moveTo>
                                  <a:pt x="3100" y="3560"/>
                                </a:moveTo>
                                <a:cubicBezTo>
                                  <a:pt x="2586" y="3421"/>
                                  <a:pt x="2073" y="3283"/>
                                  <a:pt x="1680" y="2960"/>
                                </a:cubicBezTo>
                                <a:cubicBezTo>
                                  <a:pt x="1287" y="2637"/>
                                  <a:pt x="948" y="2068"/>
                                  <a:pt x="740" y="1620"/>
                                </a:cubicBezTo>
                                <a:cubicBezTo>
                                  <a:pt x="532" y="1172"/>
                                  <a:pt x="553" y="540"/>
                                  <a:pt x="430" y="270"/>
                                </a:cubicBezTo>
                                <a:cubicBezTo>
                                  <a:pt x="307" y="0"/>
                                  <a:pt x="153" y="0"/>
                                  <a:pt x="0" y="0"/>
                                </a:cubicBezTo>
                              </a:path>
                            </a:pathLst>
                          </a:custGeom>
                          <a:ln w="28575" cmpd="sng">
                            <a:prstDash val="sysDash"/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Дуга 28"/>
                        <wps:cNvSpPr>
                          <a:spLocks/>
                        </wps:cNvSpPr>
                        <wps:spPr bwMode="auto">
                          <a:xfrm flipH="1" flipV="1">
                            <a:off x="2966" y="3305"/>
                            <a:ext cx="4980" cy="3639"/>
                          </a:xfrm>
                          <a:custGeom>
                            <a:avLst/>
                            <a:gdLst>
                              <a:gd name="G0" fmla="+- 0 0 0"/>
                              <a:gd name="G1" fmla="+- 21330 0 0"/>
                              <a:gd name="G2" fmla="+- 21600 0 0"/>
                              <a:gd name="T0" fmla="*/ 3406 w 21600"/>
                              <a:gd name="T1" fmla="*/ 0 h 21330"/>
                              <a:gd name="T2" fmla="*/ 21600 w 21600"/>
                              <a:gd name="T3" fmla="*/ 21330 h 21330"/>
                              <a:gd name="T4" fmla="*/ 0 w 21600"/>
                              <a:gd name="T5" fmla="*/ 21330 h 2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330" fill="none" extrusionOk="0">
                                <a:moveTo>
                                  <a:pt x="3405" y="0"/>
                                </a:moveTo>
                                <a:cubicBezTo>
                                  <a:pt x="13887" y="1673"/>
                                  <a:pt x="21600" y="10715"/>
                                  <a:pt x="21600" y="21330"/>
                                </a:cubicBezTo>
                              </a:path>
                              <a:path w="21600" h="21330" stroke="0" extrusionOk="0">
                                <a:moveTo>
                                  <a:pt x="3405" y="0"/>
                                </a:moveTo>
                                <a:cubicBezTo>
                                  <a:pt x="13887" y="1673"/>
                                  <a:pt x="21600" y="10715"/>
                                  <a:pt x="21600" y="21330"/>
                                </a:cubicBezTo>
                                <a:lnTo>
                                  <a:pt x="0" y="21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 rot="6023691" flipH="1">
                            <a:off x="4055" y="2618"/>
                            <a:ext cx="2708" cy="5492"/>
                          </a:xfrm>
                          <a:custGeom>
                            <a:avLst/>
                            <a:gdLst>
                              <a:gd name="T0" fmla="*/ 588 w 5738"/>
                              <a:gd name="T1" fmla="*/ 0 h 3330"/>
                              <a:gd name="T2" fmla="*/ 858 w 5738"/>
                              <a:gd name="T3" fmla="*/ 2660 h 3330"/>
                              <a:gd name="T4" fmla="*/ 5738 w 5738"/>
                              <a:gd name="T5" fmla="*/ 3330 h 3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38" h="3330">
                                <a:moveTo>
                                  <a:pt x="588" y="0"/>
                                </a:moveTo>
                                <a:cubicBezTo>
                                  <a:pt x="294" y="1052"/>
                                  <a:pt x="0" y="2105"/>
                                  <a:pt x="858" y="2660"/>
                                </a:cubicBezTo>
                                <a:cubicBezTo>
                                  <a:pt x="1716" y="3215"/>
                                  <a:pt x="4925" y="3218"/>
                                  <a:pt x="5738" y="333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812" y="6634"/>
                            <a:ext cx="53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B08" w:rsidRPr="0035706F" w:rsidRDefault="009C2B08" w:rsidP="00261F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5706F">
                                <w:rPr>
                                  <w:i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512" y="7084"/>
                            <a:ext cx="69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B08" w:rsidRPr="00510AA9" w:rsidRDefault="009C2B08" w:rsidP="00261F0A">
                              <w:pPr>
                                <w:jc w:val="center"/>
                              </w:pPr>
                              <w:r w:rsidRPr="00510AA9">
                                <w:t>3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2"/>
                        <wps:cNvCnPr/>
                        <wps:spPr bwMode="auto">
                          <a:xfrm>
                            <a:off x="5772" y="6419"/>
                            <a:ext cx="1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5773" y="6921"/>
                            <a:ext cx="896" cy="103"/>
                          </a:xfrm>
                          <a:custGeom>
                            <a:avLst/>
                            <a:gdLst>
                              <a:gd name="T0" fmla="*/ 0 w 593"/>
                              <a:gd name="T1" fmla="*/ 0 h 103"/>
                              <a:gd name="T2" fmla="*/ 593 w 593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3" h="103">
                                <a:moveTo>
                                  <a:pt x="0" y="0"/>
                                </a:moveTo>
                                <a:cubicBezTo>
                                  <a:pt x="247" y="43"/>
                                  <a:pt x="494" y="86"/>
                                  <a:pt x="593" y="103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375pt;height:226.5pt;mso-position-horizontal-relative:char;mso-position-vertical-relative:line" coordorigin="1810,3044" coordsize="7780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">
                <o:lock v:ext="edit" aspectratio="t"/>
                <v:rect id="AutoShape 19" o:spid="_x0000_s1027" style="position:absolute;left:1810;top:3164;width:7780;height:4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2239;top:3044;width:67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9C2B08" w:rsidRPr="00510AA9" w:rsidRDefault="009C2B08" w:rsidP="00261F0A">
                        <w:pPr>
                          <w:jc w:val="center"/>
                        </w:pPr>
                        <w:r w:rsidRPr="0035706F">
                          <w:rPr>
                            <w:i/>
                          </w:rPr>
                          <w:t>f</w:t>
                        </w:r>
                        <w:r w:rsidRPr="00510AA9">
                          <w:t>(</w:t>
                        </w:r>
                        <w:r w:rsidRPr="0035706F">
                          <w:rPr>
                            <w:i/>
                          </w:rPr>
                          <w:t>х</w:t>
                        </w:r>
                        <w:r w:rsidRPr="00510AA9">
                          <w:t>)</w:t>
                        </w:r>
                      </w:p>
                    </w:txbxContent>
                  </v:textbox>
                </v:shape>
                <v:shape id="Text Box 21" o:spid="_x0000_s1029" type="#_x0000_t202" style="position:absolute;left:2552;top:6724;width:53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9C2B08" w:rsidRPr="00510AA9" w:rsidRDefault="009C2B08" w:rsidP="00261F0A">
                        <w:pPr>
                          <w:jc w:val="center"/>
                        </w:pPr>
                        <w:r w:rsidRPr="00510AA9">
                          <w:t>0</w:t>
                        </w:r>
                      </w:p>
                    </w:txbxContent>
                  </v:textbox>
                </v:shape>
                <v:shape id="Text Box 22" o:spid="_x0000_s1030" type="#_x0000_t202" style="position:absolute;left:6992;top:6349;width:53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9C2B08" w:rsidRPr="00510AA9" w:rsidRDefault="009C2B08" w:rsidP="00261F0A">
                        <w:pPr>
                          <w:jc w:val="center"/>
                        </w:pPr>
                        <w:r w:rsidRPr="00510AA9">
                          <w:t>3</w:t>
                        </w:r>
                      </w:p>
                    </w:txbxContent>
                  </v:textbox>
                </v:shape>
                <v:shape id="Text Box 23" o:spid="_x0000_s1031" type="#_x0000_t202" style="position:absolute;left:4082;top:5376;width:53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9C2B08" w:rsidRPr="00510AA9" w:rsidRDefault="009C2B08" w:rsidP="00261F0A">
                        <w:pPr>
                          <w:jc w:val="center"/>
                        </w:pPr>
                        <w:r w:rsidRPr="00510AA9">
                          <w:t>2</w:t>
                        </w:r>
                      </w:p>
                    </w:txbxContent>
                  </v:textbox>
                </v:shape>
                <v:shape id="Text Box 24" o:spid="_x0000_s1032" type="#_x0000_t202" style="position:absolute;left:3362;top:3856;width:53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9C2B08" w:rsidRPr="00510AA9" w:rsidRDefault="009C2B08" w:rsidP="00261F0A">
                        <w:pPr>
                          <w:jc w:val="center"/>
                        </w:pPr>
                        <w:r w:rsidRPr="00510AA9">
                          <w:t>1</w:t>
                        </w:r>
                      </w:p>
                    </w:txbxContent>
                  </v:textbox>
                </v:shape>
                <v:line id="Line 25" o:spid="_x0000_s1033" style="position:absolute;visibility:visible;mso-wrap-style:square" from="2966,3204" to="2966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6" o:spid="_x0000_s1034" style="position:absolute;visibility:visible;mso-wrap-style:square" from="2976,7044" to="8916,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shape id="Freeform 27" o:spid="_x0000_s1035" style="position:absolute;left:2966;top:3484;width:2933;height:3460;visibility:visible;mso-wrap-style:square;v-text-anchor:top" coordsize="3100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iZ8MA&#10;AADbAAAADwAAAGRycy9kb3ducmV2LnhtbESPT4vCMBTE7wt+h/AEb2uqgn+qUURYdy8etCIen82z&#10;LTYvpcna+u2NIHgcZuY3zGLVmlLcqXaFZQWDfgSCOLW64EzBMfn5noJwHlljaZkUPMjBatn5WmCs&#10;bcN7uh98JgKEXYwKcu+rWEqX5mTQ9W1FHLyrrQ36IOtM6hqbADelHEbRWBosOCzkWNEmp/R2+DcK&#10;ePTLs8nj1OxwWxbVeZNczttEqV63Xc9BeGr9J/xu/2kFwwm8vo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iZ8MAAADbAAAADwAAAAAAAAAAAAAAAACYAgAAZHJzL2Rv&#10;d25yZXYueG1sUEsFBgAAAAAEAAQA9QAAAIgDAAAAAA==&#10;" path="m3100,3560c2586,3421,2073,3283,1680,2960,1287,2637,948,2068,740,1620,532,1172,553,540,430,270,307,,153,,,e" filled="f" strokecolor="black [3200]" strokeweight="2.25pt">
                  <v:stroke dashstyle="3 1"/>
                  <v:shadow on="t" color="black" opacity="22937f" origin=",.5" offset="0,.63889mm"/>
                  <v:path arrowok="t" o:connecttype="custom" o:connectlocs="2933,3460;1589,2877;700,1574;407,262;0,0" o:connectangles="0,0,0,0,0"/>
                </v:shape>
                <v:shape id="Дуга 28" o:spid="_x0000_s1036" style="position:absolute;left:2966;top:3305;width:4980;height:3639;flip:x y;visibility:visible;mso-wrap-style:square;v-text-anchor:top" coordsize="21600,2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KAMIA&#10;AADbAAAADwAAAGRycy9kb3ducmV2LnhtbERPTUvDQBC9C/6HZQRvdpMKRWK3QZSCFj2YVHqdZsck&#10;mp0Nu2Ob9te7B8Hj430vy8kN6kAh9p4N5LMMFHHjbc+tgW29vrkDFQXZ4uCZDJwoQrm6vFhiYf2R&#10;3+lQSatSCMcCDXQiY6F1bDpyGGd+JE7cpw8OJcHQahvwmMLdoOdZttAOe04NHY702FHzXf04A7L+&#10;qj42Lxt6C2fZ326f6td8dzbm+mp6uAclNMm/+M/9bA3M09j0Jf0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soAwgAAANsAAAAPAAAAAAAAAAAAAAAAAJgCAABkcnMvZG93&#10;bnJldi54bWxQSwUGAAAAAAQABAD1AAAAhwMAAAAA&#10;" path="m3405,nfc13887,1673,21600,10715,21600,21330em3405,nsc13887,1673,21600,10715,21600,21330l,21330,3405,xe" filled="f" strokeweight="1.5pt">
                  <v:stroke dashstyle="longDash"/>
                  <v:path arrowok="t" o:extrusionok="f" o:connecttype="custom" o:connectlocs="785,0;4980,3639;0,3639" o:connectangles="0,0,0"/>
                </v:shape>
                <v:shape id="Freeform 29" o:spid="_x0000_s1037" style="position:absolute;left:4055;top:2618;width:2708;height:5492;rotation:-6579477fd;flip:x;visibility:visible;mso-wrap-style:square;v-text-anchor:top" coordsize="5738,3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B+cQA&#10;AADbAAAADwAAAGRycy9kb3ducmV2LnhtbESPQUsDMRSE74L/ITyhN5ttC2LXpqUqQg8WafXg8bl5&#10;7i4mL0vy3G7/fVMo9DjMzDfMYjV4p3qKqQ1sYDIuQBFXwbZcG/j6fLt/BJUE2aILTAaOlGC1vL1Z&#10;YGnDgXfU76VWGcKpRAONSFdqnaqGPKZx6Iiz9xuiR8ky1tpGPGS4d3paFA/aY8t5ocGOXhqq/vb/&#10;3gB9z4P8zD5ed5Ge+/WWnLxPnDGju2H9BEpokGv40t5YA9M5nL/kH6CX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kQfnEAAAA2wAAAA8AAAAAAAAAAAAAAAAAmAIAAGRycy9k&#10;b3ducmV2LnhtbFBLBQYAAAAABAAEAPUAAACJAwAAAAA=&#10;" path="m588,c294,1052,,2105,858,2660v858,555,4067,558,4880,670e" filled="f" strokecolor="black [3200]" strokeweight="2pt">
                  <v:shadow on="t" color="black" opacity="24903f" origin=",.5" offset="0,.55556mm"/>
                  <v:path arrowok="t" o:connecttype="custom" o:connectlocs="278,0;405,4387;2708,5492" o:connectangles="0,0,0"/>
                </v:shape>
                <v:shape id="Text Box 30" o:spid="_x0000_s1038" type="#_x0000_t202" style="position:absolute;left:8812;top:6634;width:53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9C2B08" w:rsidRPr="0035706F" w:rsidRDefault="009C2B08" w:rsidP="00261F0A">
                        <w:pPr>
                          <w:jc w:val="center"/>
                          <w:rPr>
                            <w:i/>
                          </w:rPr>
                        </w:pPr>
                        <w:r w:rsidRPr="0035706F">
                          <w:rPr>
                            <w:i/>
                          </w:rPr>
                          <w:t>х</w:t>
                        </w:r>
                      </w:p>
                    </w:txbxContent>
                  </v:textbox>
                </v:shape>
                <v:shape id="Text Box 31" o:spid="_x0000_s1039" type="#_x0000_t202" style="position:absolute;left:5512;top:7084;width:6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9C2B08" w:rsidRPr="00510AA9" w:rsidRDefault="009C2B08" w:rsidP="00261F0A">
                        <w:pPr>
                          <w:jc w:val="center"/>
                        </w:pPr>
                        <w:r w:rsidRPr="00510AA9">
                          <w:t>3σ</w:t>
                        </w:r>
                      </w:p>
                    </w:txbxContent>
                  </v:textbox>
                </v:shape>
                <v:line id="Line 32" o:spid="_x0000_s1040" style="position:absolute;visibility:visible;mso-wrap-style:square" from="5772,6419" to="5773,7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shape id="Freeform 33" o:spid="_x0000_s1041" style="position:absolute;left:5773;top:6921;width:896;height:103;visibility:visible;mso-wrap-style:square;v-text-anchor:top" coordsize="59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ZHcMA&#10;AADbAAAADwAAAGRycy9kb3ducmV2LnhtbESPzWrDMBCE74W8g9hCLiWR60AJTpQQCgYfcmn6c95Y&#10;G8vUWjmSYjtvXxUKPQ4z3wyz3U+2EwP50DpW8LzMQBDXTrfcKPh4LxdrECEia+wck4I7BdjvZg9b&#10;LLQb+Y2GU2xEKuFQoAITY19IGWpDFsPS9cTJuzhvMSbpG6k9jqncdjLPshdpseW0YLCnV0P19+lm&#10;FazWmXuqPv2XGY7dlfKy0fX5oNT8cTpsQESa4n/4j6504lbw+yX9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4ZHcMAAADbAAAADwAAAAAAAAAAAAAAAACYAgAAZHJzL2Rv&#10;d25yZXYueG1sUEsFBgAAAAAEAAQA9QAAAIgDAAAAAA==&#10;" path="m,c247,43,494,86,593,103e" filled="f" strokeweight="2.25pt">
                  <v:stroke dashstyle="dash"/>
                  <v:path arrowok="t" o:connecttype="custom" o:connectlocs="0,0;896,103" o:connectangles="0,0"/>
                </v:shape>
                <w10:anchorlock/>
              </v:group>
            </w:pict>
          </mc:Fallback>
        </mc:AlternateContent>
      </w:r>
    </w:p>
    <w:p w:rsidR="00261F0A" w:rsidRPr="007A243F" w:rsidRDefault="00261F0A" w:rsidP="00261F0A">
      <w:pPr>
        <w:jc w:val="center"/>
        <w:rPr>
          <w:rFonts w:ascii="Arial" w:hAnsi="Arial" w:cs="Arial"/>
          <w:sz w:val="24"/>
          <w:szCs w:val="24"/>
        </w:rPr>
      </w:pPr>
      <w:r w:rsidRPr="007A243F">
        <w:rPr>
          <w:rFonts w:ascii="Arial" w:hAnsi="Arial" w:cs="Arial"/>
          <w:sz w:val="24"/>
          <w:szCs w:val="24"/>
        </w:rPr>
        <w:t>Рис. 1 – Сравнительные плотности нормального – 1, экспоненциального – 2,</w:t>
      </w:r>
      <w:r w:rsidRPr="007A243F">
        <w:rPr>
          <w:rFonts w:ascii="Arial" w:hAnsi="Arial" w:cs="Arial"/>
          <w:sz w:val="24"/>
          <w:szCs w:val="24"/>
        </w:rPr>
        <w:br/>
        <w:t>степенного – 3 законов распределения случайной величины.</w:t>
      </w:r>
    </w:p>
    <w:p w:rsidR="00261F0A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261F0A" w:rsidRDefault="00261F0A" w:rsidP="00261F0A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равнительные результаты</w:t>
      </w:r>
    </w:p>
    <w:p w:rsidR="00261F0A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80EF1">
        <w:rPr>
          <w:rFonts w:ascii="Arial" w:hAnsi="Arial" w:cs="Arial"/>
          <w:sz w:val="28"/>
          <w:szCs w:val="28"/>
        </w:rPr>
        <w:t>Для иллюстрации катастрофических нелинейных эффектов в литературе приводятся данные по результатам природных стихийных явлений</w:t>
      </w:r>
      <w:r>
        <w:rPr>
          <w:rFonts w:ascii="Arial" w:hAnsi="Arial" w:cs="Arial"/>
          <w:sz w:val="28"/>
          <w:szCs w:val="28"/>
        </w:rPr>
        <w:t xml:space="preserve">. </w:t>
      </w:r>
      <w:r w:rsidRPr="00856504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ряде публикаций [</w:t>
      </w:r>
      <w:r w:rsidRPr="006E24F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,</w:t>
      </w:r>
      <w:r w:rsidRPr="006E24FC">
        <w:rPr>
          <w:rFonts w:ascii="Arial" w:hAnsi="Arial" w:cs="Arial"/>
          <w:sz w:val="28"/>
          <w:szCs w:val="28"/>
        </w:rPr>
        <w:t>7,10,11</w:t>
      </w:r>
      <w:r>
        <w:rPr>
          <w:rFonts w:ascii="Arial" w:hAnsi="Arial" w:cs="Arial"/>
          <w:sz w:val="28"/>
          <w:szCs w:val="28"/>
        </w:rPr>
        <w:t xml:space="preserve">] проведены расчёты вероятностей возникновения катастрофических событий, связанных с экстремальными наводнениями в соответствии со степенным и гамма-распределением вероятностей. Сравнение их представлено таблицей 1. </w:t>
      </w:r>
    </w:p>
    <w:p w:rsidR="00261F0A" w:rsidRDefault="00261F0A" w:rsidP="00261F0A">
      <w:pPr>
        <w:rPr>
          <w:rFonts w:ascii="Arial" w:hAnsi="Arial" w:cs="Arial"/>
        </w:rPr>
      </w:pPr>
    </w:p>
    <w:p w:rsidR="00261F0A" w:rsidRPr="007A243F" w:rsidRDefault="00261F0A" w:rsidP="00261F0A">
      <w:pPr>
        <w:rPr>
          <w:rFonts w:ascii="Arial" w:hAnsi="Arial" w:cs="Arial"/>
          <w:sz w:val="24"/>
          <w:szCs w:val="24"/>
        </w:rPr>
      </w:pPr>
      <w:r w:rsidRPr="007A243F">
        <w:rPr>
          <w:rFonts w:ascii="Arial" w:hAnsi="Arial" w:cs="Arial"/>
          <w:sz w:val="24"/>
          <w:szCs w:val="24"/>
        </w:rPr>
        <w:t>Таблица 1. Расчётные вероятности аномальных событий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2918"/>
        <w:gridCol w:w="1313"/>
        <w:gridCol w:w="1313"/>
        <w:gridCol w:w="1311"/>
        <w:gridCol w:w="1460"/>
        <w:gridCol w:w="1313"/>
      </w:tblGrid>
      <w:tr w:rsidR="00261F0A" w:rsidRPr="007A243F" w:rsidTr="00C92DFE">
        <w:tc>
          <w:tcPr>
            <w:tcW w:w="1515" w:type="pct"/>
            <w:tcBorders>
              <w:bottom w:val="single" w:sz="4" w:space="0" w:color="auto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61F0A" w:rsidRPr="007A243F" w:rsidTr="00C92DFE">
        <w:tc>
          <w:tcPr>
            <w:tcW w:w="1515" w:type="pct"/>
            <w:tcBorders>
              <w:bottom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Гамма-распределение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005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036</w:t>
            </w:r>
          </w:p>
        </w:tc>
        <w:tc>
          <w:tcPr>
            <w:tcW w:w="681" w:type="pct"/>
            <w:tcBorders>
              <w:bottom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758" w:type="pct"/>
            <w:tcBorders>
              <w:bottom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25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0036</w:t>
            </w:r>
          </w:p>
        </w:tc>
      </w:tr>
      <w:tr w:rsidR="00261F0A" w:rsidRPr="007A243F" w:rsidTr="00C92DFE">
        <w:tc>
          <w:tcPr>
            <w:tcW w:w="1515" w:type="pct"/>
            <w:tcBorders>
              <w:top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Степенное</w:t>
            </w:r>
          </w:p>
        </w:tc>
        <w:tc>
          <w:tcPr>
            <w:tcW w:w="682" w:type="pct"/>
            <w:tcBorders>
              <w:top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  <w:tc>
          <w:tcPr>
            <w:tcW w:w="682" w:type="pct"/>
            <w:tcBorders>
              <w:top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39</w:t>
            </w:r>
          </w:p>
        </w:tc>
        <w:tc>
          <w:tcPr>
            <w:tcW w:w="681" w:type="pct"/>
            <w:tcBorders>
              <w:top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59</w:t>
            </w:r>
          </w:p>
        </w:tc>
        <w:tc>
          <w:tcPr>
            <w:tcW w:w="758" w:type="pct"/>
            <w:tcBorders>
              <w:top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9</w:t>
            </w:r>
          </w:p>
        </w:tc>
        <w:tc>
          <w:tcPr>
            <w:tcW w:w="682" w:type="pct"/>
            <w:tcBorders>
              <w:top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12</w:t>
            </w:r>
          </w:p>
        </w:tc>
      </w:tr>
      <w:tr w:rsidR="00261F0A" w:rsidRPr="007A243F" w:rsidTr="00C92DFE">
        <w:tc>
          <w:tcPr>
            <w:tcW w:w="1515" w:type="pct"/>
            <w:tcBorders>
              <w:bottom w:val="single" w:sz="4" w:space="0" w:color="auto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61F0A" w:rsidRPr="007A243F" w:rsidTr="00C92DFE">
        <w:tc>
          <w:tcPr>
            <w:tcW w:w="1515" w:type="pct"/>
            <w:tcBorders>
              <w:bottom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Гамма-распределение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011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15</w:t>
            </w:r>
          </w:p>
        </w:tc>
        <w:tc>
          <w:tcPr>
            <w:tcW w:w="681" w:type="pct"/>
            <w:tcBorders>
              <w:bottom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55</w:t>
            </w:r>
          </w:p>
        </w:tc>
        <w:tc>
          <w:tcPr>
            <w:tcW w:w="758" w:type="pct"/>
            <w:tcBorders>
              <w:bottom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19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261F0A" w:rsidRPr="007A243F" w:rsidTr="00C92DFE">
        <w:tc>
          <w:tcPr>
            <w:tcW w:w="1515" w:type="pct"/>
            <w:tcBorders>
              <w:top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Степенное</w:t>
            </w:r>
          </w:p>
        </w:tc>
        <w:tc>
          <w:tcPr>
            <w:tcW w:w="682" w:type="pct"/>
            <w:tcBorders>
              <w:top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98</w:t>
            </w:r>
          </w:p>
        </w:tc>
        <w:tc>
          <w:tcPr>
            <w:tcW w:w="682" w:type="pct"/>
            <w:tcBorders>
              <w:top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  <w:tc>
          <w:tcPr>
            <w:tcW w:w="681" w:type="pct"/>
            <w:tcBorders>
              <w:top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26</w:t>
            </w:r>
          </w:p>
        </w:tc>
        <w:tc>
          <w:tcPr>
            <w:tcW w:w="758" w:type="pct"/>
            <w:tcBorders>
              <w:top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114</w:t>
            </w:r>
          </w:p>
        </w:tc>
        <w:tc>
          <w:tcPr>
            <w:tcW w:w="682" w:type="pct"/>
            <w:tcBorders>
              <w:top w:val="nil"/>
            </w:tcBorders>
            <w:vAlign w:val="center"/>
          </w:tcPr>
          <w:p w:rsidR="00261F0A" w:rsidRPr="007A243F" w:rsidRDefault="00261F0A" w:rsidP="00C9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29</w:t>
            </w:r>
          </w:p>
        </w:tc>
      </w:tr>
    </w:tbl>
    <w:p w:rsidR="00261F0A" w:rsidRPr="007A243F" w:rsidRDefault="00261F0A" w:rsidP="00261F0A">
      <w:pPr>
        <w:jc w:val="both"/>
        <w:rPr>
          <w:rFonts w:ascii="Arial" w:hAnsi="Arial" w:cs="Arial"/>
          <w:sz w:val="24"/>
          <w:szCs w:val="24"/>
        </w:rPr>
      </w:pPr>
    </w:p>
    <w:p w:rsidR="00261F0A" w:rsidRPr="007A243F" w:rsidRDefault="00261F0A" w:rsidP="00261F0A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61F0A" w:rsidRDefault="00261F0A" w:rsidP="00261F0A">
      <w:pPr>
        <w:shd w:val="clear" w:color="auto" w:fill="FFFFFF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B375DB">
        <w:rPr>
          <w:rFonts w:ascii="Arial" w:hAnsi="Arial" w:cs="Arial"/>
          <w:b/>
          <w:sz w:val="28"/>
          <w:szCs w:val="28"/>
        </w:rPr>
        <w:t>Заключение</w:t>
      </w:r>
    </w:p>
    <w:p w:rsidR="00261F0A" w:rsidRPr="006E24FC" w:rsidRDefault="00261F0A" w:rsidP="00261F0A">
      <w:pPr>
        <w:shd w:val="clear" w:color="auto" w:fill="FFFFFF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6E24FC">
        <w:rPr>
          <w:rFonts w:ascii="Arial" w:hAnsi="Arial" w:cs="Arial"/>
          <w:sz w:val="28"/>
          <w:szCs w:val="28"/>
        </w:rPr>
        <w:t xml:space="preserve">Предложения, изложенные в настоящей работе, открывают перспективу дальнейшего исследования чрезвычайно важной проблемы оценки </w:t>
      </w:r>
      <w:r w:rsidRPr="006E24FC">
        <w:rPr>
          <w:rFonts w:ascii="Arial" w:hAnsi="Arial" w:cs="Arial"/>
          <w:bCs/>
          <w:sz w:val="28"/>
          <w:szCs w:val="28"/>
        </w:rPr>
        <w:t>вероятностей редких событий и катастроф в электроэнергетике.</w:t>
      </w:r>
      <w:r w:rsidRPr="006E24FC">
        <w:rPr>
          <w:rFonts w:ascii="Arial" w:hAnsi="Arial" w:cs="Arial"/>
          <w:b/>
          <w:bCs/>
          <w:sz w:val="28"/>
          <w:szCs w:val="28"/>
        </w:rPr>
        <w:t xml:space="preserve"> </w:t>
      </w:r>
      <w:r w:rsidRPr="00390D49">
        <w:rPr>
          <w:rFonts w:ascii="Arial" w:hAnsi="Arial" w:cs="Arial"/>
          <w:sz w:val="28"/>
          <w:szCs w:val="28"/>
        </w:rPr>
        <w:t>Временные ряды, характеризующиеся медленным уменьшением числа редких событий следует представлять степенным рас</w:t>
      </w:r>
      <w:r>
        <w:rPr>
          <w:rFonts w:ascii="Arial" w:hAnsi="Arial" w:cs="Arial"/>
          <w:sz w:val="28"/>
          <w:szCs w:val="28"/>
        </w:rPr>
        <w:t xml:space="preserve">пределением. </w:t>
      </w:r>
      <w:r w:rsidRPr="006E24FC">
        <w:rPr>
          <w:rFonts w:ascii="Arial" w:hAnsi="Arial" w:cs="Arial"/>
          <w:sz w:val="28"/>
          <w:szCs w:val="28"/>
        </w:rPr>
        <w:t xml:space="preserve">Статистика, описываемая степенным распределением, констатирует: </w:t>
      </w:r>
      <w:r>
        <w:rPr>
          <w:rFonts w:ascii="Arial" w:hAnsi="Arial" w:cs="Arial"/>
          <w:sz w:val="28"/>
          <w:szCs w:val="28"/>
        </w:rPr>
        <w:t>…</w:t>
      </w:r>
    </w:p>
    <w:p w:rsidR="00261F0A" w:rsidRPr="00390D49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261F0A" w:rsidRPr="008B4501" w:rsidRDefault="00261F0A" w:rsidP="00261F0A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B4501">
        <w:rPr>
          <w:rFonts w:ascii="Arial" w:hAnsi="Arial" w:cs="Arial"/>
          <w:b/>
          <w:sz w:val="28"/>
          <w:szCs w:val="28"/>
        </w:rPr>
        <w:t>Литература</w:t>
      </w:r>
    </w:p>
    <w:p w:rsidR="00261F0A" w:rsidRPr="008B4501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 xml:space="preserve">1. Куклев Е.А. Определение рисков возникновения опасных сближений морских судов в аварийных ситуациях путём прогнозирования </w:t>
      </w:r>
      <w:r w:rsidRPr="008B4501">
        <w:rPr>
          <w:rFonts w:ascii="Arial" w:hAnsi="Arial" w:cs="Arial"/>
          <w:sz w:val="28"/>
          <w:szCs w:val="28"/>
        </w:rPr>
        <w:lastRenderedPageBreak/>
        <w:t>нечётких «окон уязвимости». Транспорт Российской Федерации. №4 (65) 2016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 w:rsidRPr="008B4501">
        <w:rPr>
          <w:rFonts w:ascii="Arial" w:hAnsi="Arial" w:cs="Arial"/>
          <w:sz w:val="28"/>
          <w:szCs w:val="28"/>
        </w:rPr>
        <w:t xml:space="preserve">. 28–31. </w:t>
      </w:r>
    </w:p>
    <w:p w:rsidR="00261F0A" w:rsidRPr="008B4501" w:rsidRDefault="00261F0A" w:rsidP="00261F0A">
      <w:pPr>
        <w:pStyle w:val="aff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2. Папков Б.В., Куликов А.Л. Теория систем и системный анализ для электроэнергетиков. М.: Издательство Юрайт, 2016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470 с.</w:t>
      </w:r>
    </w:p>
    <w:p w:rsidR="00261F0A" w:rsidRPr="008B4501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3. Снижение рисков каскадных аварий в электроэнергетических системах. Новосибирск: Изд-во СО РАН, 2011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303 с.</w:t>
      </w:r>
    </w:p>
    <w:p w:rsidR="00261F0A" w:rsidRPr="008B4501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4. Волик Б.Г. О концепциях техногенной безопасности. Автом</w:t>
      </w:r>
      <w:r>
        <w:rPr>
          <w:rFonts w:ascii="Arial" w:hAnsi="Arial" w:cs="Arial"/>
          <w:sz w:val="28"/>
          <w:szCs w:val="28"/>
        </w:rPr>
        <w:t>атика и телемеханика, 1998, № 2, с</w:t>
      </w:r>
      <w:r w:rsidRPr="008B4501">
        <w:rPr>
          <w:rFonts w:ascii="Arial" w:hAnsi="Arial" w:cs="Arial"/>
          <w:sz w:val="28"/>
          <w:szCs w:val="28"/>
        </w:rPr>
        <w:t>. 165–170.</w:t>
      </w:r>
    </w:p>
    <w:p w:rsidR="00261F0A" w:rsidRPr="008B4501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5. Прангишвили И.В. Системный подход и повышение эффективности управления. М.: Наука, 2005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422 с.</w:t>
      </w:r>
    </w:p>
    <w:p w:rsidR="00261F0A" w:rsidRPr="008B4501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6. Чура Н.Н. Техногенный риск. М.: КНОРУС, 2015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280 с.</w:t>
      </w:r>
    </w:p>
    <w:p w:rsidR="00261F0A" w:rsidRPr="008B4501" w:rsidRDefault="00261F0A" w:rsidP="00261F0A">
      <w:pPr>
        <w:pStyle w:val="aff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7. Шоломицкий А.Г. Теория риска. Выбор при неопределённости и моделирование риска. М.: Изд. Дом ГУ ВШЭ, 2005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400 с. </w:t>
      </w:r>
    </w:p>
    <w:p w:rsidR="00261F0A" w:rsidRPr="008B4501" w:rsidRDefault="00261F0A" w:rsidP="00261F0A">
      <w:pPr>
        <w:pStyle w:val="aff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8. Шор Я.Б., Кузьмин Ф.И. Таблицы для анализа и контроля надёжности. М.: Изд-во «Советское радио», 1968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288 с.</w:t>
      </w:r>
    </w:p>
    <w:p w:rsidR="00261F0A" w:rsidRPr="008B4501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9. Коваленко И.Н., Кузнецов Н.Ю. Методы расчёта высоконадёжных систем. М.: Радио и связь, 1988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175 с.</w:t>
      </w:r>
    </w:p>
    <w:p w:rsidR="00261F0A" w:rsidRPr="008B4501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10. Найдёнов И.И., Кожевникова И.А. Почему так часто происходят наводнения? Природа, 2003, №9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 w:rsidRPr="008B4501">
        <w:rPr>
          <w:rFonts w:ascii="Arial" w:hAnsi="Arial" w:cs="Arial"/>
          <w:sz w:val="28"/>
          <w:szCs w:val="28"/>
        </w:rPr>
        <w:t>. 12–20.</w:t>
      </w:r>
    </w:p>
    <w:p w:rsidR="00261F0A" w:rsidRDefault="00261F0A" w:rsidP="00261F0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11. Гумбель Э. Статистика экстремальных значений. М.: Мир, 1965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451 с.</w:t>
      </w:r>
    </w:p>
    <w:p w:rsidR="00261F0A" w:rsidRPr="00B94B85" w:rsidRDefault="00261F0A" w:rsidP="00261F0A">
      <w:pPr>
        <w:suppressAutoHyphens/>
        <w:rPr>
          <w:rFonts w:ascii="Arial" w:eastAsia="Calibri" w:hAnsi="Arial" w:cs="Arial"/>
          <w:sz w:val="28"/>
          <w:szCs w:val="28"/>
        </w:rPr>
      </w:pPr>
    </w:p>
    <w:p w:rsidR="003433C5" w:rsidRDefault="003433C5" w:rsidP="00D962BF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sectPr w:rsidR="003433C5" w:rsidSect="00387E85">
      <w:footerReference w:type="default" r:id="rId20"/>
      <w:pgSz w:w="11906" w:h="16838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9A" w:rsidRDefault="006F089A">
      <w:r>
        <w:separator/>
      </w:r>
    </w:p>
  </w:endnote>
  <w:endnote w:type="continuationSeparator" w:id="0">
    <w:p w:rsidR="006F089A" w:rsidRDefault="006F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08" w:rsidRPr="00925AA1" w:rsidRDefault="009C2B08">
    <w:pPr>
      <w:pStyle w:val="a8"/>
      <w:jc w:val="center"/>
      <w:rPr>
        <w:sz w:val="24"/>
        <w:szCs w:val="24"/>
      </w:rPr>
    </w:pPr>
    <w:r w:rsidRPr="00925AA1">
      <w:rPr>
        <w:sz w:val="24"/>
        <w:szCs w:val="24"/>
      </w:rPr>
      <w:fldChar w:fldCharType="begin"/>
    </w:r>
    <w:r w:rsidRPr="00925AA1">
      <w:rPr>
        <w:sz w:val="24"/>
        <w:szCs w:val="24"/>
      </w:rPr>
      <w:instrText xml:space="preserve"> PAGE   \* MERGEFORMAT </w:instrText>
    </w:r>
    <w:r w:rsidRPr="00925AA1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925A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08" w:rsidRPr="00617C05" w:rsidRDefault="009C2B08">
    <w:pPr>
      <w:pStyle w:val="a8"/>
      <w:jc w:val="center"/>
      <w:rPr>
        <w:rFonts w:ascii="Arial" w:hAnsi="Arial" w:cs="Arial"/>
        <w:sz w:val="24"/>
        <w:szCs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85065A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9A" w:rsidRDefault="006F089A">
      <w:r>
        <w:separator/>
      </w:r>
    </w:p>
  </w:footnote>
  <w:footnote w:type="continuationSeparator" w:id="0">
    <w:p w:rsidR="006F089A" w:rsidRDefault="006F089A">
      <w:r>
        <w:continuationSeparator/>
      </w:r>
    </w:p>
  </w:footnote>
  <w:footnote w:id="1">
    <w:p w:rsidR="009C2B08" w:rsidRPr="00E86CE1" w:rsidRDefault="009C2B08" w:rsidP="00261F0A">
      <w:pPr>
        <w:pStyle w:val="af7"/>
        <w:rPr>
          <w:rFonts w:ascii="Arial" w:hAnsi="Arial" w:cs="Arial"/>
          <w:color w:val="000000" w:themeColor="text1"/>
          <w:sz w:val="24"/>
          <w:szCs w:val="24"/>
        </w:rPr>
      </w:pPr>
      <w:r w:rsidRPr="006F7E2B">
        <w:rPr>
          <w:rStyle w:val="af9"/>
          <w:rFonts w:ascii="Arial" w:hAnsi="Arial" w:cs="Arial"/>
          <w:sz w:val="24"/>
          <w:szCs w:val="24"/>
        </w:rPr>
        <w:t>*</w:t>
      </w:r>
      <w:r w:rsidRPr="006F7E2B">
        <w:rPr>
          <w:rFonts w:ascii="Arial" w:hAnsi="Arial" w:cs="Arial"/>
          <w:sz w:val="24"/>
          <w:szCs w:val="24"/>
        </w:rPr>
        <w:t xml:space="preserve"> Нижегородский государственный инженерно-экономический университет, г.</w:t>
      </w:r>
      <w:r w:rsidR="00DB2793">
        <w:rPr>
          <w:rFonts w:ascii="Arial" w:hAnsi="Arial" w:cs="Arial"/>
          <w:sz w:val="24"/>
          <w:szCs w:val="24"/>
        </w:rPr>
        <w:t> </w:t>
      </w:r>
      <w:r w:rsidRPr="006F7E2B">
        <w:rPr>
          <w:rFonts w:ascii="Arial" w:hAnsi="Arial" w:cs="Arial"/>
          <w:sz w:val="24"/>
          <w:szCs w:val="24"/>
        </w:rPr>
        <w:t xml:space="preserve">Княгинино, </w:t>
      </w:r>
      <w:r>
        <w:rPr>
          <w:rFonts w:ascii="Arial" w:hAnsi="Arial" w:cs="Arial"/>
          <w:sz w:val="24"/>
          <w:szCs w:val="24"/>
        </w:rPr>
        <w:t>Н</w:t>
      </w:r>
      <w:r w:rsidRPr="006F7E2B">
        <w:rPr>
          <w:rFonts w:ascii="Arial" w:hAnsi="Arial" w:cs="Arial"/>
          <w:sz w:val="24"/>
          <w:szCs w:val="24"/>
        </w:rPr>
        <w:t>ижегородская обл., Россия, e-mail</w:t>
      </w:r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" w:history="1">
        <w:r w:rsidRPr="00E86CE1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boris.papkov@gmail.com</w:t>
        </w:r>
      </w:hyperlink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hyperlink r:id="rId2" w:history="1">
        <w:r w:rsidRPr="00E86CE1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osokinvl@mail.ru</w:t>
        </w:r>
      </w:hyperlink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</w:footnote>
  <w:footnote w:id="2">
    <w:p w:rsidR="009C2B08" w:rsidRPr="00E86CE1" w:rsidRDefault="009C2B08" w:rsidP="00261F0A">
      <w:pPr>
        <w:pStyle w:val="af7"/>
        <w:rPr>
          <w:rFonts w:ascii="Arial" w:hAnsi="Arial" w:cs="Arial"/>
          <w:color w:val="000000" w:themeColor="text1"/>
          <w:sz w:val="24"/>
          <w:szCs w:val="24"/>
        </w:rPr>
      </w:pPr>
      <w:r w:rsidRPr="00E86CE1">
        <w:rPr>
          <w:rStyle w:val="af9"/>
          <w:rFonts w:ascii="Arial" w:hAnsi="Arial" w:cs="Arial"/>
          <w:color w:val="000000" w:themeColor="text1"/>
          <w:sz w:val="24"/>
          <w:szCs w:val="24"/>
        </w:rPr>
        <w:t>**</w:t>
      </w:r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 Нижегородский государственный технический университет им. Р.Е. Алексеева, г.</w:t>
      </w:r>
      <w:r w:rsidR="00DB27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Нижний Новгород, Россия, e-mail: </w:t>
      </w:r>
      <w:hyperlink r:id="rId3" w:history="1">
        <w:r w:rsidRPr="00E86CE1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inventor61@mail.ru</w:t>
        </w:r>
      </w:hyperlink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</w:footnote>
  <w:footnote w:id="3">
    <w:p w:rsidR="009C2B08" w:rsidRPr="00E86CE1" w:rsidRDefault="009C2B08" w:rsidP="00261F0A">
      <w:pPr>
        <w:pStyle w:val="af7"/>
        <w:rPr>
          <w:rFonts w:ascii="Arial" w:hAnsi="Arial" w:cs="Arial"/>
          <w:color w:val="000000" w:themeColor="text1"/>
          <w:sz w:val="24"/>
          <w:szCs w:val="24"/>
        </w:rPr>
      </w:pPr>
      <w:r w:rsidRPr="006F7E2B">
        <w:rPr>
          <w:rStyle w:val="af9"/>
          <w:rFonts w:ascii="Arial" w:hAnsi="Arial" w:cs="Arial"/>
          <w:sz w:val="24"/>
          <w:szCs w:val="24"/>
        </w:rPr>
        <w:t>*</w:t>
      </w:r>
      <w:r w:rsidRPr="006F7E2B">
        <w:rPr>
          <w:rFonts w:ascii="Arial" w:hAnsi="Arial" w:cs="Arial"/>
          <w:sz w:val="24"/>
          <w:szCs w:val="24"/>
        </w:rPr>
        <w:t xml:space="preserve"> Нижегородский государственный инженерно-экономический университет, г</w:t>
      </w:r>
      <w:r w:rsidR="00DB2793">
        <w:rPr>
          <w:rFonts w:ascii="Arial" w:hAnsi="Arial" w:cs="Arial"/>
          <w:sz w:val="24"/>
          <w:szCs w:val="24"/>
        </w:rPr>
        <w:t> </w:t>
      </w:r>
      <w:r w:rsidRPr="006F7E2B">
        <w:rPr>
          <w:rFonts w:ascii="Arial" w:hAnsi="Arial" w:cs="Arial"/>
          <w:sz w:val="24"/>
          <w:szCs w:val="24"/>
        </w:rPr>
        <w:t xml:space="preserve">Княгинино, </w:t>
      </w:r>
      <w:r>
        <w:rPr>
          <w:rFonts w:ascii="Arial" w:hAnsi="Arial" w:cs="Arial"/>
          <w:sz w:val="24"/>
          <w:szCs w:val="24"/>
        </w:rPr>
        <w:t>Н</w:t>
      </w:r>
      <w:r w:rsidRPr="006F7E2B">
        <w:rPr>
          <w:rFonts w:ascii="Arial" w:hAnsi="Arial" w:cs="Arial"/>
          <w:sz w:val="24"/>
          <w:szCs w:val="24"/>
        </w:rPr>
        <w:t>ижегородская обл., Россия, e-mail</w:t>
      </w:r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4" w:history="1">
        <w:r w:rsidRPr="00E86CE1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boris.papkov@gmail.com</w:t>
        </w:r>
      </w:hyperlink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hyperlink r:id="rId5" w:history="1">
        <w:r w:rsidRPr="00E86CE1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osokinvl@mail.ru</w:t>
        </w:r>
      </w:hyperlink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700"/>
    <w:multiLevelType w:val="hybridMultilevel"/>
    <w:tmpl w:val="4FD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F7655"/>
    <w:multiLevelType w:val="hybridMultilevel"/>
    <w:tmpl w:val="0232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E0759"/>
    <w:multiLevelType w:val="hybridMultilevel"/>
    <w:tmpl w:val="B24A4CA0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6062"/>
    <w:multiLevelType w:val="hybridMultilevel"/>
    <w:tmpl w:val="A4B670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3322B4"/>
    <w:multiLevelType w:val="hybridMultilevel"/>
    <w:tmpl w:val="374CF06A"/>
    <w:lvl w:ilvl="0" w:tplc="0C94FC98">
      <w:start w:val="1"/>
      <w:numFmt w:val="decimal"/>
      <w:lvlText w:val="%1"/>
      <w:lvlJc w:val="left"/>
      <w:pPr>
        <w:tabs>
          <w:tab w:val="num" w:pos="170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925B0"/>
    <w:multiLevelType w:val="hybridMultilevel"/>
    <w:tmpl w:val="0760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1868"/>
    <w:multiLevelType w:val="hybridMultilevel"/>
    <w:tmpl w:val="E93413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54B0276"/>
    <w:multiLevelType w:val="hybridMultilevel"/>
    <w:tmpl w:val="71EC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172D"/>
    <w:multiLevelType w:val="hybridMultilevel"/>
    <w:tmpl w:val="87F2EC20"/>
    <w:lvl w:ilvl="0" w:tplc="8B8298AC">
      <w:start w:val="1"/>
      <w:numFmt w:val="decimal"/>
      <w:lvlText w:val="%1."/>
      <w:lvlJc w:val="left"/>
      <w:pPr>
        <w:tabs>
          <w:tab w:val="num" w:pos="397"/>
        </w:tabs>
        <w:ind w:left="454" w:hanging="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B69353B"/>
    <w:multiLevelType w:val="hybridMultilevel"/>
    <w:tmpl w:val="5F187942"/>
    <w:lvl w:ilvl="0" w:tplc="065C6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069762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085A06"/>
    <w:multiLevelType w:val="hybridMultilevel"/>
    <w:tmpl w:val="ACEEA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292B05"/>
    <w:multiLevelType w:val="hybridMultilevel"/>
    <w:tmpl w:val="CAA248A8"/>
    <w:lvl w:ilvl="0" w:tplc="90E08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A34680"/>
    <w:multiLevelType w:val="hybridMultilevel"/>
    <w:tmpl w:val="A84E3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AD5317"/>
    <w:multiLevelType w:val="hybridMultilevel"/>
    <w:tmpl w:val="1720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4035"/>
    <w:multiLevelType w:val="hybridMultilevel"/>
    <w:tmpl w:val="CBAAE0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033F0E"/>
    <w:multiLevelType w:val="hybridMultilevel"/>
    <w:tmpl w:val="9B80E582"/>
    <w:lvl w:ilvl="0" w:tplc="3C98E9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D527CD"/>
    <w:multiLevelType w:val="hybridMultilevel"/>
    <w:tmpl w:val="1FFC4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4E4EBF"/>
    <w:multiLevelType w:val="hybridMultilevel"/>
    <w:tmpl w:val="717E8BA6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454" w:hanging="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3544855"/>
    <w:multiLevelType w:val="hybridMultilevel"/>
    <w:tmpl w:val="EE003BE4"/>
    <w:lvl w:ilvl="0" w:tplc="F7340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DD2B50"/>
    <w:multiLevelType w:val="hybridMultilevel"/>
    <w:tmpl w:val="D21657C6"/>
    <w:lvl w:ilvl="0" w:tplc="B660FD9A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24A0C"/>
    <w:multiLevelType w:val="hybridMultilevel"/>
    <w:tmpl w:val="FCA4B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F14E4"/>
    <w:multiLevelType w:val="hybridMultilevel"/>
    <w:tmpl w:val="9F12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236F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20AFB"/>
    <w:multiLevelType w:val="multilevel"/>
    <w:tmpl w:val="6AAE040E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9"/>
  </w:num>
  <w:num w:numId="5">
    <w:abstractNumId w:val="9"/>
  </w:num>
  <w:num w:numId="6">
    <w:abstractNumId w:val="4"/>
  </w:num>
  <w:num w:numId="7">
    <w:abstractNumId w:val="18"/>
  </w:num>
  <w:num w:numId="8">
    <w:abstractNumId w:val="1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5"/>
  </w:num>
  <w:num w:numId="14">
    <w:abstractNumId w:val="14"/>
  </w:num>
  <w:num w:numId="15">
    <w:abstractNumId w:val="20"/>
  </w:num>
  <w:num w:numId="16">
    <w:abstractNumId w:val="22"/>
  </w:num>
  <w:num w:numId="17">
    <w:abstractNumId w:val="5"/>
  </w:num>
  <w:num w:numId="18">
    <w:abstractNumId w:val="10"/>
  </w:num>
  <w:num w:numId="19">
    <w:abstractNumId w:val="11"/>
  </w:num>
  <w:num w:numId="20">
    <w:abstractNumId w:val="16"/>
  </w:num>
  <w:num w:numId="21">
    <w:abstractNumId w:val="13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E6"/>
    <w:rsid w:val="00000088"/>
    <w:rsid w:val="00000B28"/>
    <w:rsid w:val="00000E76"/>
    <w:rsid w:val="0000129C"/>
    <w:rsid w:val="00002692"/>
    <w:rsid w:val="000029CD"/>
    <w:rsid w:val="00002A04"/>
    <w:rsid w:val="00002A62"/>
    <w:rsid w:val="000038AD"/>
    <w:rsid w:val="00004C01"/>
    <w:rsid w:val="00005174"/>
    <w:rsid w:val="000061AD"/>
    <w:rsid w:val="00006FE0"/>
    <w:rsid w:val="0000748E"/>
    <w:rsid w:val="0000762E"/>
    <w:rsid w:val="00007688"/>
    <w:rsid w:val="0000786F"/>
    <w:rsid w:val="00007E0E"/>
    <w:rsid w:val="00010E90"/>
    <w:rsid w:val="00012F2E"/>
    <w:rsid w:val="00012F6E"/>
    <w:rsid w:val="00014CFD"/>
    <w:rsid w:val="000157BA"/>
    <w:rsid w:val="00017BE8"/>
    <w:rsid w:val="00017D34"/>
    <w:rsid w:val="00020070"/>
    <w:rsid w:val="00020815"/>
    <w:rsid w:val="000218C6"/>
    <w:rsid w:val="00021A80"/>
    <w:rsid w:val="00021D19"/>
    <w:rsid w:val="000222E0"/>
    <w:rsid w:val="00023C5F"/>
    <w:rsid w:val="0002426D"/>
    <w:rsid w:val="000243CE"/>
    <w:rsid w:val="00024715"/>
    <w:rsid w:val="00024CA3"/>
    <w:rsid w:val="00025682"/>
    <w:rsid w:val="000258BF"/>
    <w:rsid w:val="0002683A"/>
    <w:rsid w:val="00026860"/>
    <w:rsid w:val="000278CE"/>
    <w:rsid w:val="00027EFB"/>
    <w:rsid w:val="00030200"/>
    <w:rsid w:val="00031478"/>
    <w:rsid w:val="000317F7"/>
    <w:rsid w:val="00032C07"/>
    <w:rsid w:val="00032C9D"/>
    <w:rsid w:val="00032EC6"/>
    <w:rsid w:val="0003452F"/>
    <w:rsid w:val="00035C97"/>
    <w:rsid w:val="0003641B"/>
    <w:rsid w:val="00036F53"/>
    <w:rsid w:val="00037F29"/>
    <w:rsid w:val="000419A8"/>
    <w:rsid w:val="00041D2F"/>
    <w:rsid w:val="0004269D"/>
    <w:rsid w:val="00042AED"/>
    <w:rsid w:val="00043C6D"/>
    <w:rsid w:val="00044BE5"/>
    <w:rsid w:val="00044CB9"/>
    <w:rsid w:val="00044D67"/>
    <w:rsid w:val="00047897"/>
    <w:rsid w:val="0005001F"/>
    <w:rsid w:val="000507AB"/>
    <w:rsid w:val="00050D0E"/>
    <w:rsid w:val="00050E6E"/>
    <w:rsid w:val="00050EEF"/>
    <w:rsid w:val="00052111"/>
    <w:rsid w:val="0005282E"/>
    <w:rsid w:val="00052A36"/>
    <w:rsid w:val="00052CD5"/>
    <w:rsid w:val="00053567"/>
    <w:rsid w:val="000545F6"/>
    <w:rsid w:val="00055255"/>
    <w:rsid w:val="00056992"/>
    <w:rsid w:val="00056C1F"/>
    <w:rsid w:val="00056FE9"/>
    <w:rsid w:val="00060DB5"/>
    <w:rsid w:val="00062590"/>
    <w:rsid w:val="00064EB9"/>
    <w:rsid w:val="00067713"/>
    <w:rsid w:val="00067A9D"/>
    <w:rsid w:val="00072002"/>
    <w:rsid w:val="00072D04"/>
    <w:rsid w:val="00073502"/>
    <w:rsid w:val="00073609"/>
    <w:rsid w:val="00073B05"/>
    <w:rsid w:val="00073BF3"/>
    <w:rsid w:val="000742BE"/>
    <w:rsid w:val="0007433C"/>
    <w:rsid w:val="00074E58"/>
    <w:rsid w:val="000759C4"/>
    <w:rsid w:val="00075B5D"/>
    <w:rsid w:val="000810FB"/>
    <w:rsid w:val="000819E7"/>
    <w:rsid w:val="0008244D"/>
    <w:rsid w:val="00082A44"/>
    <w:rsid w:val="000835B0"/>
    <w:rsid w:val="000836F0"/>
    <w:rsid w:val="0008586A"/>
    <w:rsid w:val="000859FB"/>
    <w:rsid w:val="00085E55"/>
    <w:rsid w:val="00086372"/>
    <w:rsid w:val="00090985"/>
    <w:rsid w:val="0009209C"/>
    <w:rsid w:val="00093289"/>
    <w:rsid w:val="000937D6"/>
    <w:rsid w:val="000938D4"/>
    <w:rsid w:val="0009413A"/>
    <w:rsid w:val="000946AD"/>
    <w:rsid w:val="0009476E"/>
    <w:rsid w:val="0009477A"/>
    <w:rsid w:val="000948CA"/>
    <w:rsid w:val="00094B7F"/>
    <w:rsid w:val="00094D6D"/>
    <w:rsid w:val="00095AC3"/>
    <w:rsid w:val="00095B11"/>
    <w:rsid w:val="00095B83"/>
    <w:rsid w:val="00096525"/>
    <w:rsid w:val="00097052"/>
    <w:rsid w:val="00097832"/>
    <w:rsid w:val="000A0259"/>
    <w:rsid w:val="000A0C80"/>
    <w:rsid w:val="000A10F7"/>
    <w:rsid w:val="000A4302"/>
    <w:rsid w:val="000A754A"/>
    <w:rsid w:val="000A772C"/>
    <w:rsid w:val="000B07A2"/>
    <w:rsid w:val="000B07A7"/>
    <w:rsid w:val="000B307F"/>
    <w:rsid w:val="000B3369"/>
    <w:rsid w:val="000B3912"/>
    <w:rsid w:val="000B3949"/>
    <w:rsid w:val="000B64CF"/>
    <w:rsid w:val="000B6700"/>
    <w:rsid w:val="000B6BA5"/>
    <w:rsid w:val="000B6C13"/>
    <w:rsid w:val="000B7164"/>
    <w:rsid w:val="000C0C43"/>
    <w:rsid w:val="000C25C9"/>
    <w:rsid w:val="000C3462"/>
    <w:rsid w:val="000C405B"/>
    <w:rsid w:val="000C4F72"/>
    <w:rsid w:val="000C53B1"/>
    <w:rsid w:val="000C57E0"/>
    <w:rsid w:val="000C5B30"/>
    <w:rsid w:val="000C6C87"/>
    <w:rsid w:val="000C7306"/>
    <w:rsid w:val="000C7A75"/>
    <w:rsid w:val="000C7E79"/>
    <w:rsid w:val="000D008B"/>
    <w:rsid w:val="000D086E"/>
    <w:rsid w:val="000D19D8"/>
    <w:rsid w:val="000D21D7"/>
    <w:rsid w:val="000D2528"/>
    <w:rsid w:val="000D3DD4"/>
    <w:rsid w:val="000D3F2C"/>
    <w:rsid w:val="000D63ED"/>
    <w:rsid w:val="000D6A1F"/>
    <w:rsid w:val="000D6F64"/>
    <w:rsid w:val="000D6FFC"/>
    <w:rsid w:val="000D7377"/>
    <w:rsid w:val="000D7552"/>
    <w:rsid w:val="000E154D"/>
    <w:rsid w:val="000E1D46"/>
    <w:rsid w:val="000E1F45"/>
    <w:rsid w:val="000E3774"/>
    <w:rsid w:val="000E3916"/>
    <w:rsid w:val="000E419E"/>
    <w:rsid w:val="000E49A0"/>
    <w:rsid w:val="000E4C73"/>
    <w:rsid w:val="000E56A8"/>
    <w:rsid w:val="000E6173"/>
    <w:rsid w:val="000E6E88"/>
    <w:rsid w:val="000E72E9"/>
    <w:rsid w:val="000E7524"/>
    <w:rsid w:val="000E7625"/>
    <w:rsid w:val="000F08BF"/>
    <w:rsid w:val="000F0912"/>
    <w:rsid w:val="000F1AE4"/>
    <w:rsid w:val="000F4881"/>
    <w:rsid w:val="000F5220"/>
    <w:rsid w:val="000F54FC"/>
    <w:rsid w:val="000F5691"/>
    <w:rsid w:val="000F56D7"/>
    <w:rsid w:val="000F6B09"/>
    <w:rsid w:val="000F7EDC"/>
    <w:rsid w:val="00100463"/>
    <w:rsid w:val="00100597"/>
    <w:rsid w:val="001008DB"/>
    <w:rsid w:val="00100B0C"/>
    <w:rsid w:val="00100F97"/>
    <w:rsid w:val="00101865"/>
    <w:rsid w:val="001018EA"/>
    <w:rsid w:val="00101C95"/>
    <w:rsid w:val="00102F3A"/>
    <w:rsid w:val="00103FAC"/>
    <w:rsid w:val="00104E36"/>
    <w:rsid w:val="001059C5"/>
    <w:rsid w:val="00106786"/>
    <w:rsid w:val="00106DAA"/>
    <w:rsid w:val="001075AE"/>
    <w:rsid w:val="00107E27"/>
    <w:rsid w:val="0011174C"/>
    <w:rsid w:val="00112909"/>
    <w:rsid w:val="00112C7B"/>
    <w:rsid w:val="00114694"/>
    <w:rsid w:val="00115C07"/>
    <w:rsid w:val="00120C6B"/>
    <w:rsid w:val="00120CF6"/>
    <w:rsid w:val="00121DD1"/>
    <w:rsid w:val="00122183"/>
    <w:rsid w:val="00122951"/>
    <w:rsid w:val="00123746"/>
    <w:rsid w:val="00124C83"/>
    <w:rsid w:val="00124E70"/>
    <w:rsid w:val="001265AC"/>
    <w:rsid w:val="00126DEF"/>
    <w:rsid w:val="001277E3"/>
    <w:rsid w:val="0012795A"/>
    <w:rsid w:val="00127CC0"/>
    <w:rsid w:val="00130B76"/>
    <w:rsid w:val="001322D3"/>
    <w:rsid w:val="0013321F"/>
    <w:rsid w:val="001337F6"/>
    <w:rsid w:val="00133984"/>
    <w:rsid w:val="00135644"/>
    <w:rsid w:val="0013693F"/>
    <w:rsid w:val="00136E19"/>
    <w:rsid w:val="0013721D"/>
    <w:rsid w:val="00140135"/>
    <w:rsid w:val="00140993"/>
    <w:rsid w:val="00140E23"/>
    <w:rsid w:val="00141C79"/>
    <w:rsid w:val="0014328E"/>
    <w:rsid w:val="00143D2A"/>
    <w:rsid w:val="001449D8"/>
    <w:rsid w:val="00144ABE"/>
    <w:rsid w:val="001463A2"/>
    <w:rsid w:val="00146FE8"/>
    <w:rsid w:val="00150C76"/>
    <w:rsid w:val="00150D85"/>
    <w:rsid w:val="00151870"/>
    <w:rsid w:val="00153EA1"/>
    <w:rsid w:val="00155A93"/>
    <w:rsid w:val="00155B2D"/>
    <w:rsid w:val="00156440"/>
    <w:rsid w:val="00156E5E"/>
    <w:rsid w:val="00157596"/>
    <w:rsid w:val="00161B13"/>
    <w:rsid w:val="00163344"/>
    <w:rsid w:val="00164AEE"/>
    <w:rsid w:val="00164CF1"/>
    <w:rsid w:val="00165085"/>
    <w:rsid w:val="0016524E"/>
    <w:rsid w:val="00165A9B"/>
    <w:rsid w:val="00165B64"/>
    <w:rsid w:val="00166AAE"/>
    <w:rsid w:val="0016707D"/>
    <w:rsid w:val="00167CAC"/>
    <w:rsid w:val="001700B2"/>
    <w:rsid w:val="00170190"/>
    <w:rsid w:val="00170C4E"/>
    <w:rsid w:val="001723F9"/>
    <w:rsid w:val="00173C69"/>
    <w:rsid w:val="001740FC"/>
    <w:rsid w:val="001753BB"/>
    <w:rsid w:val="00175999"/>
    <w:rsid w:val="0017624C"/>
    <w:rsid w:val="001766B9"/>
    <w:rsid w:val="0017676C"/>
    <w:rsid w:val="0017725E"/>
    <w:rsid w:val="00177CA5"/>
    <w:rsid w:val="00181AF6"/>
    <w:rsid w:val="00181BFE"/>
    <w:rsid w:val="00183971"/>
    <w:rsid w:val="001840D2"/>
    <w:rsid w:val="001840FB"/>
    <w:rsid w:val="00184233"/>
    <w:rsid w:val="001845D6"/>
    <w:rsid w:val="0018538C"/>
    <w:rsid w:val="001900F3"/>
    <w:rsid w:val="00190DA2"/>
    <w:rsid w:val="001913CD"/>
    <w:rsid w:val="001917A6"/>
    <w:rsid w:val="0019198A"/>
    <w:rsid w:val="00191E11"/>
    <w:rsid w:val="00192D50"/>
    <w:rsid w:val="001952D9"/>
    <w:rsid w:val="00195AB0"/>
    <w:rsid w:val="00196B92"/>
    <w:rsid w:val="001972DB"/>
    <w:rsid w:val="00197399"/>
    <w:rsid w:val="001978F5"/>
    <w:rsid w:val="00197907"/>
    <w:rsid w:val="001A037F"/>
    <w:rsid w:val="001A06F0"/>
    <w:rsid w:val="001A08FB"/>
    <w:rsid w:val="001A181C"/>
    <w:rsid w:val="001A22C3"/>
    <w:rsid w:val="001A4217"/>
    <w:rsid w:val="001A43DC"/>
    <w:rsid w:val="001A5033"/>
    <w:rsid w:val="001A5291"/>
    <w:rsid w:val="001A53B8"/>
    <w:rsid w:val="001A5591"/>
    <w:rsid w:val="001A590C"/>
    <w:rsid w:val="001A5F68"/>
    <w:rsid w:val="001A679A"/>
    <w:rsid w:val="001A6936"/>
    <w:rsid w:val="001A6D32"/>
    <w:rsid w:val="001A7586"/>
    <w:rsid w:val="001B15F5"/>
    <w:rsid w:val="001B17A1"/>
    <w:rsid w:val="001B2279"/>
    <w:rsid w:val="001B2D48"/>
    <w:rsid w:val="001B3156"/>
    <w:rsid w:val="001B39F3"/>
    <w:rsid w:val="001B3D98"/>
    <w:rsid w:val="001B4BF5"/>
    <w:rsid w:val="001B6022"/>
    <w:rsid w:val="001B7A26"/>
    <w:rsid w:val="001B7CDD"/>
    <w:rsid w:val="001B7F7C"/>
    <w:rsid w:val="001C0806"/>
    <w:rsid w:val="001C10C8"/>
    <w:rsid w:val="001C116A"/>
    <w:rsid w:val="001C14C8"/>
    <w:rsid w:val="001C24AE"/>
    <w:rsid w:val="001C2739"/>
    <w:rsid w:val="001C362E"/>
    <w:rsid w:val="001C62BF"/>
    <w:rsid w:val="001C68BA"/>
    <w:rsid w:val="001C7A2E"/>
    <w:rsid w:val="001D03D1"/>
    <w:rsid w:val="001D0928"/>
    <w:rsid w:val="001D17D5"/>
    <w:rsid w:val="001D23F9"/>
    <w:rsid w:val="001D3E59"/>
    <w:rsid w:val="001D4B58"/>
    <w:rsid w:val="001D4CE4"/>
    <w:rsid w:val="001D4F78"/>
    <w:rsid w:val="001D5D24"/>
    <w:rsid w:val="001D6B7E"/>
    <w:rsid w:val="001E0002"/>
    <w:rsid w:val="001E03F9"/>
    <w:rsid w:val="001E1CEE"/>
    <w:rsid w:val="001E2DA3"/>
    <w:rsid w:val="001E3173"/>
    <w:rsid w:val="001E34C7"/>
    <w:rsid w:val="001E380B"/>
    <w:rsid w:val="001E41E9"/>
    <w:rsid w:val="001F1105"/>
    <w:rsid w:val="001F11A1"/>
    <w:rsid w:val="001F2B3D"/>
    <w:rsid w:val="001F5081"/>
    <w:rsid w:val="001F6088"/>
    <w:rsid w:val="001F6876"/>
    <w:rsid w:val="00200C4F"/>
    <w:rsid w:val="002015F6"/>
    <w:rsid w:val="002035E8"/>
    <w:rsid w:val="002038C5"/>
    <w:rsid w:val="00204150"/>
    <w:rsid w:val="00204989"/>
    <w:rsid w:val="00205054"/>
    <w:rsid w:val="00205396"/>
    <w:rsid w:val="00205CA4"/>
    <w:rsid w:val="00207A73"/>
    <w:rsid w:val="002103BE"/>
    <w:rsid w:val="00211D84"/>
    <w:rsid w:val="002128B5"/>
    <w:rsid w:val="0021447B"/>
    <w:rsid w:val="002151E3"/>
    <w:rsid w:val="00217985"/>
    <w:rsid w:val="00221B87"/>
    <w:rsid w:val="00222050"/>
    <w:rsid w:val="002224ED"/>
    <w:rsid w:val="002229F1"/>
    <w:rsid w:val="00222D34"/>
    <w:rsid w:val="0022424D"/>
    <w:rsid w:val="002245A2"/>
    <w:rsid w:val="00224A7E"/>
    <w:rsid w:val="002251D2"/>
    <w:rsid w:val="002255AD"/>
    <w:rsid w:val="00225E78"/>
    <w:rsid w:val="002303AD"/>
    <w:rsid w:val="00230425"/>
    <w:rsid w:val="00230573"/>
    <w:rsid w:val="002306E1"/>
    <w:rsid w:val="002310B9"/>
    <w:rsid w:val="002377DD"/>
    <w:rsid w:val="002400E2"/>
    <w:rsid w:val="00240970"/>
    <w:rsid w:val="00240A2A"/>
    <w:rsid w:val="00241182"/>
    <w:rsid w:val="002414BF"/>
    <w:rsid w:val="00242072"/>
    <w:rsid w:val="00242278"/>
    <w:rsid w:val="00242861"/>
    <w:rsid w:val="00243B12"/>
    <w:rsid w:val="00243CF9"/>
    <w:rsid w:val="00245A20"/>
    <w:rsid w:val="00245E92"/>
    <w:rsid w:val="00246441"/>
    <w:rsid w:val="00246A27"/>
    <w:rsid w:val="00246C2E"/>
    <w:rsid w:val="00247628"/>
    <w:rsid w:val="002477E7"/>
    <w:rsid w:val="00247DFB"/>
    <w:rsid w:val="00247FD8"/>
    <w:rsid w:val="00250644"/>
    <w:rsid w:val="002509CF"/>
    <w:rsid w:val="00250C7E"/>
    <w:rsid w:val="002547FF"/>
    <w:rsid w:val="00254A2D"/>
    <w:rsid w:val="00256B1D"/>
    <w:rsid w:val="00256CD7"/>
    <w:rsid w:val="00256E2D"/>
    <w:rsid w:val="00257C70"/>
    <w:rsid w:val="002615DA"/>
    <w:rsid w:val="00261DEB"/>
    <w:rsid w:val="00261F0A"/>
    <w:rsid w:val="002620B4"/>
    <w:rsid w:val="002637E1"/>
    <w:rsid w:val="002641B7"/>
    <w:rsid w:val="00264682"/>
    <w:rsid w:val="002647EC"/>
    <w:rsid w:val="00264E4D"/>
    <w:rsid w:val="00265F9F"/>
    <w:rsid w:val="00265FDA"/>
    <w:rsid w:val="00266637"/>
    <w:rsid w:val="00266796"/>
    <w:rsid w:val="00266CC7"/>
    <w:rsid w:val="00266FBD"/>
    <w:rsid w:val="002670AC"/>
    <w:rsid w:val="002675D0"/>
    <w:rsid w:val="00272161"/>
    <w:rsid w:val="0027375F"/>
    <w:rsid w:val="00274854"/>
    <w:rsid w:val="00276F8A"/>
    <w:rsid w:val="002770C5"/>
    <w:rsid w:val="00277BA5"/>
    <w:rsid w:val="00280AAC"/>
    <w:rsid w:val="002813C1"/>
    <w:rsid w:val="00281564"/>
    <w:rsid w:val="00281A27"/>
    <w:rsid w:val="00282865"/>
    <w:rsid w:val="002830A5"/>
    <w:rsid w:val="00283981"/>
    <w:rsid w:val="00284EEE"/>
    <w:rsid w:val="00287813"/>
    <w:rsid w:val="00290B9C"/>
    <w:rsid w:val="0029150C"/>
    <w:rsid w:val="002923C4"/>
    <w:rsid w:val="00292515"/>
    <w:rsid w:val="00292530"/>
    <w:rsid w:val="00292D26"/>
    <w:rsid w:val="00294BD6"/>
    <w:rsid w:val="00296638"/>
    <w:rsid w:val="00296A92"/>
    <w:rsid w:val="002972D8"/>
    <w:rsid w:val="00297919"/>
    <w:rsid w:val="002A0C81"/>
    <w:rsid w:val="002A1A07"/>
    <w:rsid w:val="002A2C20"/>
    <w:rsid w:val="002A4C22"/>
    <w:rsid w:val="002A4DEE"/>
    <w:rsid w:val="002A61D6"/>
    <w:rsid w:val="002A6A4E"/>
    <w:rsid w:val="002A7457"/>
    <w:rsid w:val="002A76B4"/>
    <w:rsid w:val="002A7CE2"/>
    <w:rsid w:val="002B039D"/>
    <w:rsid w:val="002B09F1"/>
    <w:rsid w:val="002B106A"/>
    <w:rsid w:val="002B1841"/>
    <w:rsid w:val="002B2067"/>
    <w:rsid w:val="002B2761"/>
    <w:rsid w:val="002B2ACA"/>
    <w:rsid w:val="002B2D18"/>
    <w:rsid w:val="002B3392"/>
    <w:rsid w:val="002B684B"/>
    <w:rsid w:val="002B6F1C"/>
    <w:rsid w:val="002B6FBD"/>
    <w:rsid w:val="002B7A07"/>
    <w:rsid w:val="002C1239"/>
    <w:rsid w:val="002C1A03"/>
    <w:rsid w:val="002C1EDB"/>
    <w:rsid w:val="002C3E03"/>
    <w:rsid w:val="002C4898"/>
    <w:rsid w:val="002C4C02"/>
    <w:rsid w:val="002C6184"/>
    <w:rsid w:val="002C7C95"/>
    <w:rsid w:val="002D0ECF"/>
    <w:rsid w:val="002D2A02"/>
    <w:rsid w:val="002D2DEE"/>
    <w:rsid w:val="002D60FA"/>
    <w:rsid w:val="002D691C"/>
    <w:rsid w:val="002D69A2"/>
    <w:rsid w:val="002D6FB2"/>
    <w:rsid w:val="002E229F"/>
    <w:rsid w:val="002E28C2"/>
    <w:rsid w:val="002E2C2D"/>
    <w:rsid w:val="002E2E53"/>
    <w:rsid w:val="002E3404"/>
    <w:rsid w:val="002E3A8E"/>
    <w:rsid w:val="002E4152"/>
    <w:rsid w:val="002E45BA"/>
    <w:rsid w:val="002E5712"/>
    <w:rsid w:val="002E6220"/>
    <w:rsid w:val="002E633C"/>
    <w:rsid w:val="002E6594"/>
    <w:rsid w:val="002E6E0F"/>
    <w:rsid w:val="002E7AAD"/>
    <w:rsid w:val="002E7EC3"/>
    <w:rsid w:val="002F04E0"/>
    <w:rsid w:val="002F3257"/>
    <w:rsid w:val="002F3BD2"/>
    <w:rsid w:val="002F40B0"/>
    <w:rsid w:val="002F4F1A"/>
    <w:rsid w:val="002F57DD"/>
    <w:rsid w:val="002F5C24"/>
    <w:rsid w:val="002F69AD"/>
    <w:rsid w:val="002F741D"/>
    <w:rsid w:val="00300398"/>
    <w:rsid w:val="00300C9C"/>
    <w:rsid w:val="00300F92"/>
    <w:rsid w:val="003022C4"/>
    <w:rsid w:val="003025E0"/>
    <w:rsid w:val="003041A6"/>
    <w:rsid w:val="003043E9"/>
    <w:rsid w:val="003057EA"/>
    <w:rsid w:val="003059A0"/>
    <w:rsid w:val="003069F8"/>
    <w:rsid w:val="0030721A"/>
    <w:rsid w:val="00311A10"/>
    <w:rsid w:val="00311F11"/>
    <w:rsid w:val="00312DA3"/>
    <w:rsid w:val="003138F4"/>
    <w:rsid w:val="003140A0"/>
    <w:rsid w:val="003140E3"/>
    <w:rsid w:val="0031532E"/>
    <w:rsid w:val="00315F49"/>
    <w:rsid w:val="00316FAA"/>
    <w:rsid w:val="003170EB"/>
    <w:rsid w:val="0031776E"/>
    <w:rsid w:val="00317F3B"/>
    <w:rsid w:val="00320116"/>
    <w:rsid w:val="00321AA9"/>
    <w:rsid w:val="0032265A"/>
    <w:rsid w:val="00322702"/>
    <w:rsid w:val="003233B3"/>
    <w:rsid w:val="00323D64"/>
    <w:rsid w:val="003246BD"/>
    <w:rsid w:val="00324952"/>
    <w:rsid w:val="003256D9"/>
    <w:rsid w:val="003259A2"/>
    <w:rsid w:val="00325DA1"/>
    <w:rsid w:val="0032706C"/>
    <w:rsid w:val="00327437"/>
    <w:rsid w:val="003274BD"/>
    <w:rsid w:val="00327AA3"/>
    <w:rsid w:val="00330298"/>
    <w:rsid w:val="0033178D"/>
    <w:rsid w:val="003337E5"/>
    <w:rsid w:val="003340A3"/>
    <w:rsid w:val="0033490E"/>
    <w:rsid w:val="00340347"/>
    <w:rsid w:val="003421AD"/>
    <w:rsid w:val="00342AED"/>
    <w:rsid w:val="003433C5"/>
    <w:rsid w:val="00343F4C"/>
    <w:rsid w:val="0034429B"/>
    <w:rsid w:val="00345366"/>
    <w:rsid w:val="0034610B"/>
    <w:rsid w:val="00346207"/>
    <w:rsid w:val="00346CA1"/>
    <w:rsid w:val="00347662"/>
    <w:rsid w:val="00350A37"/>
    <w:rsid w:val="00351900"/>
    <w:rsid w:val="00351FCA"/>
    <w:rsid w:val="0035200D"/>
    <w:rsid w:val="00352EEB"/>
    <w:rsid w:val="00353280"/>
    <w:rsid w:val="00353326"/>
    <w:rsid w:val="003543D8"/>
    <w:rsid w:val="0035480E"/>
    <w:rsid w:val="00354F08"/>
    <w:rsid w:val="0035565C"/>
    <w:rsid w:val="00355BE8"/>
    <w:rsid w:val="00356504"/>
    <w:rsid w:val="0035668C"/>
    <w:rsid w:val="00356D82"/>
    <w:rsid w:val="003578D5"/>
    <w:rsid w:val="00361990"/>
    <w:rsid w:val="0036207C"/>
    <w:rsid w:val="00363086"/>
    <w:rsid w:val="00363D1C"/>
    <w:rsid w:val="00364076"/>
    <w:rsid w:val="00365585"/>
    <w:rsid w:val="00365870"/>
    <w:rsid w:val="00365A08"/>
    <w:rsid w:val="00366367"/>
    <w:rsid w:val="00366B25"/>
    <w:rsid w:val="00366C3C"/>
    <w:rsid w:val="00366EE3"/>
    <w:rsid w:val="00366F35"/>
    <w:rsid w:val="00366F3D"/>
    <w:rsid w:val="00367115"/>
    <w:rsid w:val="003679D3"/>
    <w:rsid w:val="00367ADE"/>
    <w:rsid w:val="0037061F"/>
    <w:rsid w:val="00372EC2"/>
    <w:rsid w:val="0037486F"/>
    <w:rsid w:val="00380006"/>
    <w:rsid w:val="00382AE7"/>
    <w:rsid w:val="00385102"/>
    <w:rsid w:val="003858B1"/>
    <w:rsid w:val="00385C90"/>
    <w:rsid w:val="00385E08"/>
    <w:rsid w:val="00387E85"/>
    <w:rsid w:val="00390115"/>
    <w:rsid w:val="00390D84"/>
    <w:rsid w:val="00392445"/>
    <w:rsid w:val="0039306B"/>
    <w:rsid w:val="0039432D"/>
    <w:rsid w:val="0039484D"/>
    <w:rsid w:val="00394BBB"/>
    <w:rsid w:val="00396166"/>
    <w:rsid w:val="0039697D"/>
    <w:rsid w:val="00397C65"/>
    <w:rsid w:val="003A0DE9"/>
    <w:rsid w:val="003A1C53"/>
    <w:rsid w:val="003A1E0E"/>
    <w:rsid w:val="003A1E16"/>
    <w:rsid w:val="003A2414"/>
    <w:rsid w:val="003A2CC9"/>
    <w:rsid w:val="003A2D01"/>
    <w:rsid w:val="003A357A"/>
    <w:rsid w:val="003A6580"/>
    <w:rsid w:val="003A6659"/>
    <w:rsid w:val="003B0001"/>
    <w:rsid w:val="003B00FE"/>
    <w:rsid w:val="003B05D1"/>
    <w:rsid w:val="003B0CF1"/>
    <w:rsid w:val="003B2EE4"/>
    <w:rsid w:val="003B3BB4"/>
    <w:rsid w:val="003B3F03"/>
    <w:rsid w:val="003B4B3B"/>
    <w:rsid w:val="003B50D5"/>
    <w:rsid w:val="003B633A"/>
    <w:rsid w:val="003B6B9B"/>
    <w:rsid w:val="003B7376"/>
    <w:rsid w:val="003B7610"/>
    <w:rsid w:val="003C18AD"/>
    <w:rsid w:val="003C1C84"/>
    <w:rsid w:val="003C1F01"/>
    <w:rsid w:val="003C2776"/>
    <w:rsid w:val="003C27F1"/>
    <w:rsid w:val="003C2ADB"/>
    <w:rsid w:val="003C305B"/>
    <w:rsid w:val="003C32B6"/>
    <w:rsid w:val="003C4565"/>
    <w:rsid w:val="003C4BE2"/>
    <w:rsid w:val="003C5CE7"/>
    <w:rsid w:val="003C6572"/>
    <w:rsid w:val="003C65FE"/>
    <w:rsid w:val="003C7008"/>
    <w:rsid w:val="003D03D5"/>
    <w:rsid w:val="003D14EA"/>
    <w:rsid w:val="003D20D9"/>
    <w:rsid w:val="003D341E"/>
    <w:rsid w:val="003D393D"/>
    <w:rsid w:val="003D39F7"/>
    <w:rsid w:val="003D3CE0"/>
    <w:rsid w:val="003D4583"/>
    <w:rsid w:val="003D51AC"/>
    <w:rsid w:val="003D5AD4"/>
    <w:rsid w:val="003D5D5C"/>
    <w:rsid w:val="003D5ED5"/>
    <w:rsid w:val="003D6197"/>
    <w:rsid w:val="003D622A"/>
    <w:rsid w:val="003D7F47"/>
    <w:rsid w:val="003E078D"/>
    <w:rsid w:val="003E0B24"/>
    <w:rsid w:val="003E1274"/>
    <w:rsid w:val="003E2A79"/>
    <w:rsid w:val="003E332E"/>
    <w:rsid w:val="003E4607"/>
    <w:rsid w:val="003E4612"/>
    <w:rsid w:val="003E4723"/>
    <w:rsid w:val="003E529C"/>
    <w:rsid w:val="003E533B"/>
    <w:rsid w:val="003E5C6F"/>
    <w:rsid w:val="003E60B4"/>
    <w:rsid w:val="003E63E7"/>
    <w:rsid w:val="003E644E"/>
    <w:rsid w:val="003E6772"/>
    <w:rsid w:val="003E7F9B"/>
    <w:rsid w:val="003F1FCF"/>
    <w:rsid w:val="003F24FD"/>
    <w:rsid w:val="003F2E63"/>
    <w:rsid w:val="003F72AF"/>
    <w:rsid w:val="00400072"/>
    <w:rsid w:val="0040072B"/>
    <w:rsid w:val="004033D7"/>
    <w:rsid w:val="00403781"/>
    <w:rsid w:val="00405BED"/>
    <w:rsid w:val="00406821"/>
    <w:rsid w:val="00406CDF"/>
    <w:rsid w:val="00407F3A"/>
    <w:rsid w:val="00410273"/>
    <w:rsid w:val="00413910"/>
    <w:rsid w:val="00414448"/>
    <w:rsid w:val="0041526E"/>
    <w:rsid w:val="00415521"/>
    <w:rsid w:val="00415BC0"/>
    <w:rsid w:val="004162B8"/>
    <w:rsid w:val="0041712E"/>
    <w:rsid w:val="0041736D"/>
    <w:rsid w:val="004173AE"/>
    <w:rsid w:val="0042008F"/>
    <w:rsid w:val="004209AE"/>
    <w:rsid w:val="00422E71"/>
    <w:rsid w:val="0042303E"/>
    <w:rsid w:val="0042357E"/>
    <w:rsid w:val="0042381C"/>
    <w:rsid w:val="0042445E"/>
    <w:rsid w:val="00425AC8"/>
    <w:rsid w:val="00426014"/>
    <w:rsid w:val="004263E5"/>
    <w:rsid w:val="004304F7"/>
    <w:rsid w:val="004319B4"/>
    <w:rsid w:val="0043201E"/>
    <w:rsid w:val="00432509"/>
    <w:rsid w:val="00434549"/>
    <w:rsid w:val="00434A77"/>
    <w:rsid w:val="00434C0E"/>
    <w:rsid w:val="004353FD"/>
    <w:rsid w:val="004357A7"/>
    <w:rsid w:val="00437379"/>
    <w:rsid w:val="00437D5E"/>
    <w:rsid w:val="004401BC"/>
    <w:rsid w:val="00441F3F"/>
    <w:rsid w:val="00442B1B"/>
    <w:rsid w:val="00442B56"/>
    <w:rsid w:val="00442D9C"/>
    <w:rsid w:val="00445DC3"/>
    <w:rsid w:val="004537EA"/>
    <w:rsid w:val="00456491"/>
    <w:rsid w:val="004566A3"/>
    <w:rsid w:val="0046059F"/>
    <w:rsid w:val="0046072D"/>
    <w:rsid w:val="00460735"/>
    <w:rsid w:val="0046131D"/>
    <w:rsid w:val="00462E4D"/>
    <w:rsid w:val="00462F48"/>
    <w:rsid w:val="00464235"/>
    <w:rsid w:val="004649EB"/>
    <w:rsid w:val="00464A7A"/>
    <w:rsid w:val="00465955"/>
    <w:rsid w:val="0046796C"/>
    <w:rsid w:val="004710B8"/>
    <w:rsid w:val="004721D7"/>
    <w:rsid w:val="004721EC"/>
    <w:rsid w:val="0047345B"/>
    <w:rsid w:val="00473E12"/>
    <w:rsid w:val="00474878"/>
    <w:rsid w:val="00474E74"/>
    <w:rsid w:val="004762D4"/>
    <w:rsid w:val="00476761"/>
    <w:rsid w:val="004804A9"/>
    <w:rsid w:val="00480F36"/>
    <w:rsid w:val="00481316"/>
    <w:rsid w:val="0048332F"/>
    <w:rsid w:val="004837C4"/>
    <w:rsid w:val="00483DEB"/>
    <w:rsid w:val="00485336"/>
    <w:rsid w:val="00485BEE"/>
    <w:rsid w:val="00486FCC"/>
    <w:rsid w:val="00487422"/>
    <w:rsid w:val="00487A49"/>
    <w:rsid w:val="00490070"/>
    <w:rsid w:val="0049096B"/>
    <w:rsid w:val="00490A6D"/>
    <w:rsid w:val="00490BCA"/>
    <w:rsid w:val="00491348"/>
    <w:rsid w:val="00493044"/>
    <w:rsid w:val="00493487"/>
    <w:rsid w:val="004937F3"/>
    <w:rsid w:val="00494266"/>
    <w:rsid w:val="00494D25"/>
    <w:rsid w:val="00495E38"/>
    <w:rsid w:val="004961BD"/>
    <w:rsid w:val="0049679F"/>
    <w:rsid w:val="00497BB2"/>
    <w:rsid w:val="004A222E"/>
    <w:rsid w:val="004A2A01"/>
    <w:rsid w:val="004A3B39"/>
    <w:rsid w:val="004A424B"/>
    <w:rsid w:val="004A47F0"/>
    <w:rsid w:val="004A5F63"/>
    <w:rsid w:val="004A6FE0"/>
    <w:rsid w:val="004A7287"/>
    <w:rsid w:val="004B16B0"/>
    <w:rsid w:val="004B183B"/>
    <w:rsid w:val="004B2A88"/>
    <w:rsid w:val="004B3945"/>
    <w:rsid w:val="004B4D1B"/>
    <w:rsid w:val="004B64BD"/>
    <w:rsid w:val="004C3E6B"/>
    <w:rsid w:val="004C4E18"/>
    <w:rsid w:val="004C6858"/>
    <w:rsid w:val="004C7495"/>
    <w:rsid w:val="004C7541"/>
    <w:rsid w:val="004C796B"/>
    <w:rsid w:val="004D0779"/>
    <w:rsid w:val="004D205E"/>
    <w:rsid w:val="004D35C4"/>
    <w:rsid w:val="004D3CF9"/>
    <w:rsid w:val="004D4C19"/>
    <w:rsid w:val="004D51AC"/>
    <w:rsid w:val="004D65A4"/>
    <w:rsid w:val="004D6AC6"/>
    <w:rsid w:val="004E0C32"/>
    <w:rsid w:val="004E121C"/>
    <w:rsid w:val="004E13B2"/>
    <w:rsid w:val="004E1735"/>
    <w:rsid w:val="004E1EE3"/>
    <w:rsid w:val="004E20C5"/>
    <w:rsid w:val="004E3376"/>
    <w:rsid w:val="004E51DE"/>
    <w:rsid w:val="004E5549"/>
    <w:rsid w:val="004E5EBF"/>
    <w:rsid w:val="004E6082"/>
    <w:rsid w:val="004E7BF4"/>
    <w:rsid w:val="004F0A80"/>
    <w:rsid w:val="004F0C66"/>
    <w:rsid w:val="004F14D3"/>
    <w:rsid w:val="004F2903"/>
    <w:rsid w:val="004F3348"/>
    <w:rsid w:val="004F500A"/>
    <w:rsid w:val="004F5DB8"/>
    <w:rsid w:val="004F5EE6"/>
    <w:rsid w:val="004F6AA0"/>
    <w:rsid w:val="004F6FB0"/>
    <w:rsid w:val="004F7BEB"/>
    <w:rsid w:val="004F7E3D"/>
    <w:rsid w:val="004F7EF7"/>
    <w:rsid w:val="00500B92"/>
    <w:rsid w:val="005010C6"/>
    <w:rsid w:val="00502DD3"/>
    <w:rsid w:val="005035E0"/>
    <w:rsid w:val="00503755"/>
    <w:rsid w:val="00503A56"/>
    <w:rsid w:val="005049E2"/>
    <w:rsid w:val="005055A3"/>
    <w:rsid w:val="00505848"/>
    <w:rsid w:val="00505918"/>
    <w:rsid w:val="005063B6"/>
    <w:rsid w:val="005068A5"/>
    <w:rsid w:val="005070EB"/>
    <w:rsid w:val="00507CBC"/>
    <w:rsid w:val="005100BF"/>
    <w:rsid w:val="00510DE0"/>
    <w:rsid w:val="00511371"/>
    <w:rsid w:val="00511AA0"/>
    <w:rsid w:val="0051298E"/>
    <w:rsid w:val="00513165"/>
    <w:rsid w:val="005132AC"/>
    <w:rsid w:val="00513E5B"/>
    <w:rsid w:val="00514B76"/>
    <w:rsid w:val="005153AC"/>
    <w:rsid w:val="00515D34"/>
    <w:rsid w:val="00517F37"/>
    <w:rsid w:val="0052106B"/>
    <w:rsid w:val="00521922"/>
    <w:rsid w:val="005238CE"/>
    <w:rsid w:val="005242CA"/>
    <w:rsid w:val="0052447B"/>
    <w:rsid w:val="005255C1"/>
    <w:rsid w:val="00525A8B"/>
    <w:rsid w:val="00525D40"/>
    <w:rsid w:val="00526561"/>
    <w:rsid w:val="00526DC2"/>
    <w:rsid w:val="00530034"/>
    <w:rsid w:val="005309A0"/>
    <w:rsid w:val="00533DE7"/>
    <w:rsid w:val="00534CC8"/>
    <w:rsid w:val="00535323"/>
    <w:rsid w:val="00536FEB"/>
    <w:rsid w:val="00537B34"/>
    <w:rsid w:val="005402B0"/>
    <w:rsid w:val="00540E0F"/>
    <w:rsid w:val="00540E28"/>
    <w:rsid w:val="005410A6"/>
    <w:rsid w:val="00541D65"/>
    <w:rsid w:val="00542373"/>
    <w:rsid w:val="00542859"/>
    <w:rsid w:val="00543C9F"/>
    <w:rsid w:val="00544168"/>
    <w:rsid w:val="00546020"/>
    <w:rsid w:val="005462FB"/>
    <w:rsid w:val="005463C4"/>
    <w:rsid w:val="00546778"/>
    <w:rsid w:val="00547801"/>
    <w:rsid w:val="005530CC"/>
    <w:rsid w:val="00553355"/>
    <w:rsid w:val="00553BBB"/>
    <w:rsid w:val="0055423C"/>
    <w:rsid w:val="00554D19"/>
    <w:rsid w:val="005560A8"/>
    <w:rsid w:val="00556597"/>
    <w:rsid w:val="00557170"/>
    <w:rsid w:val="005604F6"/>
    <w:rsid w:val="00561675"/>
    <w:rsid w:val="00561E89"/>
    <w:rsid w:val="005624C3"/>
    <w:rsid w:val="0056288B"/>
    <w:rsid w:val="00562B5C"/>
    <w:rsid w:val="00562CCF"/>
    <w:rsid w:val="005632D0"/>
    <w:rsid w:val="0056343D"/>
    <w:rsid w:val="00563911"/>
    <w:rsid w:val="005648E6"/>
    <w:rsid w:val="0056641A"/>
    <w:rsid w:val="005669EF"/>
    <w:rsid w:val="00566D4A"/>
    <w:rsid w:val="00566F84"/>
    <w:rsid w:val="0056746B"/>
    <w:rsid w:val="005678D5"/>
    <w:rsid w:val="00570DE0"/>
    <w:rsid w:val="00571166"/>
    <w:rsid w:val="00571ED6"/>
    <w:rsid w:val="00572258"/>
    <w:rsid w:val="00572EC7"/>
    <w:rsid w:val="00574B48"/>
    <w:rsid w:val="00575895"/>
    <w:rsid w:val="00575A6F"/>
    <w:rsid w:val="00576B0A"/>
    <w:rsid w:val="00576E84"/>
    <w:rsid w:val="00577253"/>
    <w:rsid w:val="00580A9D"/>
    <w:rsid w:val="00580E5C"/>
    <w:rsid w:val="00584631"/>
    <w:rsid w:val="005853E1"/>
    <w:rsid w:val="0058596E"/>
    <w:rsid w:val="00585B09"/>
    <w:rsid w:val="00587FC8"/>
    <w:rsid w:val="00590650"/>
    <w:rsid w:val="00590B2E"/>
    <w:rsid w:val="00590C6F"/>
    <w:rsid w:val="00592062"/>
    <w:rsid w:val="0059256D"/>
    <w:rsid w:val="005938A0"/>
    <w:rsid w:val="00593CF9"/>
    <w:rsid w:val="00594162"/>
    <w:rsid w:val="005943D5"/>
    <w:rsid w:val="00594730"/>
    <w:rsid w:val="00594FD2"/>
    <w:rsid w:val="00595ADF"/>
    <w:rsid w:val="00596010"/>
    <w:rsid w:val="005A012B"/>
    <w:rsid w:val="005A0311"/>
    <w:rsid w:val="005A195A"/>
    <w:rsid w:val="005A1A08"/>
    <w:rsid w:val="005A1AE4"/>
    <w:rsid w:val="005A2074"/>
    <w:rsid w:val="005A3FB9"/>
    <w:rsid w:val="005A5AC3"/>
    <w:rsid w:val="005A6233"/>
    <w:rsid w:val="005A62A5"/>
    <w:rsid w:val="005A6CB6"/>
    <w:rsid w:val="005B1C52"/>
    <w:rsid w:val="005B1E83"/>
    <w:rsid w:val="005B2089"/>
    <w:rsid w:val="005B313F"/>
    <w:rsid w:val="005B5B1A"/>
    <w:rsid w:val="005B6938"/>
    <w:rsid w:val="005B7212"/>
    <w:rsid w:val="005B7510"/>
    <w:rsid w:val="005C0679"/>
    <w:rsid w:val="005C0E35"/>
    <w:rsid w:val="005C1DD8"/>
    <w:rsid w:val="005C215F"/>
    <w:rsid w:val="005C2601"/>
    <w:rsid w:val="005C27C8"/>
    <w:rsid w:val="005C355E"/>
    <w:rsid w:val="005C387E"/>
    <w:rsid w:val="005C3DF2"/>
    <w:rsid w:val="005C56CB"/>
    <w:rsid w:val="005C6686"/>
    <w:rsid w:val="005C6D44"/>
    <w:rsid w:val="005C74E4"/>
    <w:rsid w:val="005C7C77"/>
    <w:rsid w:val="005D01D8"/>
    <w:rsid w:val="005D0851"/>
    <w:rsid w:val="005D11D1"/>
    <w:rsid w:val="005D15BB"/>
    <w:rsid w:val="005D17CD"/>
    <w:rsid w:val="005D1E70"/>
    <w:rsid w:val="005D23C4"/>
    <w:rsid w:val="005D322F"/>
    <w:rsid w:val="005D36AB"/>
    <w:rsid w:val="005D3BE0"/>
    <w:rsid w:val="005D3C24"/>
    <w:rsid w:val="005D5D08"/>
    <w:rsid w:val="005D613A"/>
    <w:rsid w:val="005D696C"/>
    <w:rsid w:val="005D6FFD"/>
    <w:rsid w:val="005D76DD"/>
    <w:rsid w:val="005E0109"/>
    <w:rsid w:val="005E010C"/>
    <w:rsid w:val="005E1A26"/>
    <w:rsid w:val="005E2525"/>
    <w:rsid w:val="005E2B2A"/>
    <w:rsid w:val="005E2E10"/>
    <w:rsid w:val="005E30B0"/>
    <w:rsid w:val="005E4B2C"/>
    <w:rsid w:val="005E50A5"/>
    <w:rsid w:val="005E612A"/>
    <w:rsid w:val="005E6EE3"/>
    <w:rsid w:val="005E70E5"/>
    <w:rsid w:val="005F027E"/>
    <w:rsid w:val="005F1F82"/>
    <w:rsid w:val="005F2AB9"/>
    <w:rsid w:val="005F2BE1"/>
    <w:rsid w:val="005F40D3"/>
    <w:rsid w:val="005F4923"/>
    <w:rsid w:val="005F4983"/>
    <w:rsid w:val="005F66E3"/>
    <w:rsid w:val="005F7940"/>
    <w:rsid w:val="005F7D0C"/>
    <w:rsid w:val="00600B4F"/>
    <w:rsid w:val="00601F9A"/>
    <w:rsid w:val="0060215A"/>
    <w:rsid w:val="00602AD9"/>
    <w:rsid w:val="00602FCE"/>
    <w:rsid w:val="006042CE"/>
    <w:rsid w:val="00605CE6"/>
    <w:rsid w:val="00606C15"/>
    <w:rsid w:val="006071A9"/>
    <w:rsid w:val="0060756E"/>
    <w:rsid w:val="00610F7D"/>
    <w:rsid w:val="00611770"/>
    <w:rsid w:val="00612892"/>
    <w:rsid w:val="00613817"/>
    <w:rsid w:val="00613E0F"/>
    <w:rsid w:val="00615147"/>
    <w:rsid w:val="00616428"/>
    <w:rsid w:val="00616C06"/>
    <w:rsid w:val="00616EDD"/>
    <w:rsid w:val="00616F82"/>
    <w:rsid w:val="00617BDD"/>
    <w:rsid w:val="00617C05"/>
    <w:rsid w:val="00620352"/>
    <w:rsid w:val="00621AE4"/>
    <w:rsid w:val="00621B25"/>
    <w:rsid w:val="006226EB"/>
    <w:rsid w:val="006254FB"/>
    <w:rsid w:val="0062770A"/>
    <w:rsid w:val="00630888"/>
    <w:rsid w:val="00630AB4"/>
    <w:rsid w:val="00631128"/>
    <w:rsid w:val="00631199"/>
    <w:rsid w:val="006311E5"/>
    <w:rsid w:val="006359C9"/>
    <w:rsid w:val="00635F2C"/>
    <w:rsid w:val="00636D2C"/>
    <w:rsid w:val="00637020"/>
    <w:rsid w:val="006403B6"/>
    <w:rsid w:val="00640499"/>
    <w:rsid w:val="00641A71"/>
    <w:rsid w:val="006425D8"/>
    <w:rsid w:val="00642869"/>
    <w:rsid w:val="00642B5D"/>
    <w:rsid w:val="0064376E"/>
    <w:rsid w:val="00643E47"/>
    <w:rsid w:val="00643ED3"/>
    <w:rsid w:val="00646465"/>
    <w:rsid w:val="00647296"/>
    <w:rsid w:val="00653424"/>
    <w:rsid w:val="00653DD8"/>
    <w:rsid w:val="00654131"/>
    <w:rsid w:val="006545E8"/>
    <w:rsid w:val="00654B39"/>
    <w:rsid w:val="00654CF4"/>
    <w:rsid w:val="006550C2"/>
    <w:rsid w:val="00656115"/>
    <w:rsid w:val="00656349"/>
    <w:rsid w:val="00656655"/>
    <w:rsid w:val="00660748"/>
    <w:rsid w:val="00660950"/>
    <w:rsid w:val="006612DE"/>
    <w:rsid w:val="00661709"/>
    <w:rsid w:val="006630AF"/>
    <w:rsid w:val="00663489"/>
    <w:rsid w:val="00663ECB"/>
    <w:rsid w:val="00664012"/>
    <w:rsid w:val="006645D6"/>
    <w:rsid w:val="00665914"/>
    <w:rsid w:val="00665CC2"/>
    <w:rsid w:val="00666276"/>
    <w:rsid w:val="00666EAD"/>
    <w:rsid w:val="006672AF"/>
    <w:rsid w:val="00667816"/>
    <w:rsid w:val="00667D5F"/>
    <w:rsid w:val="00670AC7"/>
    <w:rsid w:val="00670B15"/>
    <w:rsid w:val="00670E18"/>
    <w:rsid w:val="00670ECE"/>
    <w:rsid w:val="00675373"/>
    <w:rsid w:val="0067635D"/>
    <w:rsid w:val="00676479"/>
    <w:rsid w:val="00676BDC"/>
    <w:rsid w:val="00677AD8"/>
    <w:rsid w:val="00677BC4"/>
    <w:rsid w:val="0068201B"/>
    <w:rsid w:val="00682CBD"/>
    <w:rsid w:val="00682EC0"/>
    <w:rsid w:val="00683118"/>
    <w:rsid w:val="00685CAE"/>
    <w:rsid w:val="00686BCA"/>
    <w:rsid w:val="00687EE9"/>
    <w:rsid w:val="0069165D"/>
    <w:rsid w:val="0069299F"/>
    <w:rsid w:val="00692E23"/>
    <w:rsid w:val="006934B6"/>
    <w:rsid w:val="00693628"/>
    <w:rsid w:val="006936B7"/>
    <w:rsid w:val="00693A5B"/>
    <w:rsid w:val="00694084"/>
    <w:rsid w:val="00694BFC"/>
    <w:rsid w:val="00695218"/>
    <w:rsid w:val="00695B1D"/>
    <w:rsid w:val="00695B23"/>
    <w:rsid w:val="00695DD7"/>
    <w:rsid w:val="00696724"/>
    <w:rsid w:val="00696A81"/>
    <w:rsid w:val="0069766A"/>
    <w:rsid w:val="006A0063"/>
    <w:rsid w:val="006A2205"/>
    <w:rsid w:val="006A23E2"/>
    <w:rsid w:val="006A36B7"/>
    <w:rsid w:val="006A3981"/>
    <w:rsid w:val="006A5196"/>
    <w:rsid w:val="006A51AA"/>
    <w:rsid w:val="006A59A9"/>
    <w:rsid w:val="006A5C38"/>
    <w:rsid w:val="006A6575"/>
    <w:rsid w:val="006B01D3"/>
    <w:rsid w:val="006B057F"/>
    <w:rsid w:val="006B1C83"/>
    <w:rsid w:val="006B2741"/>
    <w:rsid w:val="006B359C"/>
    <w:rsid w:val="006B377F"/>
    <w:rsid w:val="006B3980"/>
    <w:rsid w:val="006B51E0"/>
    <w:rsid w:val="006B5305"/>
    <w:rsid w:val="006B57CD"/>
    <w:rsid w:val="006B58A1"/>
    <w:rsid w:val="006B60A3"/>
    <w:rsid w:val="006B643E"/>
    <w:rsid w:val="006B6816"/>
    <w:rsid w:val="006B703E"/>
    <w:rsid w:val="006C0C7A"/>
    <w:rsid w:val="006C0E49"/>
    <w:rsid w:val="006C12B7"/>
    <w:rsid w:val="006C16AB"/>
    <w:rsid w:val="006C16F5"/>
    <w:rsid w:val="006C1DE8"/>
    <w:rsid w:val="006C1F5E"/>
    <w:rsid w:val="006C394B"/>
    <w:rsid w:val="006C3E23"/>
    <w:rsid w:val="006C3E83"/>
    <w:rsid w:val="006C4367"/>
    <w:rsid w:val="006C6437"/>
    <w:rsid w:val="006D1626"/>
    <w:rsid w:val="006D209F"/>
    <w:rsid w:val="006D24FB"/>
    <w:rsid w:val="006D2B9B"/>
    <w:rsid w:val="006D34EC"/>
    <w:rsid w:val="006D4A07"/>
    <w:rsid w:val="006D54AC"/>
    <w:rsid w:val="006D56F9"/>
    <w:rsid w:val="006D6533"/>
    <w:rsid w:val="006D6833"/>
    <w:rsid w:val="006E20A0"/>
    <w:rsid w:val="006E24D1"/>
    <w:rsid w:val="006E3F82"/>
    <w:rsid w:val="006E4914"/>
    <w:rsid w:val="006E582B"/>
    <w:rsid w:val="006E5889"/>
    <w:rsid w:val="006F089A"/>
    <w:rsid w:val="006F0E08"/>
    <w:rsid w:val="006F26EF"/>
    <w:rsid w:val="006F4F6F"/>
    <w:rsid w:val="006F5B10"/>
    <w:rsid w:val="006F749D"/>
    <w:rsid w:val="006F77CC"/>
    <w:rsid w:val="006F7B42"/>
    <w:rsid w:val="00700745"/>
    <w:rsid w:val="0070077E"/>
    <w:rsid w:val="00700EC9"/>
    <w:rsid w:val="00702CB4"/>
    <w:rsid w:val="00703A9B"/>
    <w:rsid w:val="00704C3A"/>
    <w:rsid w:val="00705BB8"/>
    <w:rsid w:val="0070695D"/>
    <w:rsid w:val="007069E7"/>
    <w:rsid w:val="0070729B"/>
    <w:rsid w:val="00707FBC"/>
    <w:rsid w:val="007101D0"/>
    <w:rsid w:val="00710E55"/>
    <w:rsid w:val="007115AC"/>
    <w:rsid w:val="00711C8C"/>
    <w:rsid w:val="00713C42"/>
    <w:rsid w:val="00715284"/>
    <w:rsid w:val="007174F3"/>
    <w:rsid w:val="00720326"/>
    <w:rsid w:val="0072037B"/>
    <w:rsid w:val="0072078D"/>
    <w:rsid w:val="00720D07"/>
    <w:rsid w:val="00721A1B"/>
    <w:rsid w:val="00721A99"/>
    <w:rsid w:val="00721C3A"/>
    <w:rsid w:val="00721CA4"/>
    <w:rsid w:val="00722564"/>
    <w:rsid w:val="00722747"/>
    <w:rsid w:val="00723270"/>
    <w:rsid w:val="00725023"/>
    <w:rsid w:val="0072516A"/>
    <w:rsid w:val="007269CA"/>
    <w:rsid w:val="007279F8"/>
    <w:rsid w:val="00727B47"/>
    <w:rsid w:val="00727DE4"/>
    <w:rsid w:val="00730D30"/>
    <w:rsid w:val="007313E1"/>
    <w:rsid w:val="00731482"/>
    <w:rsid w:val="007320EB"/>
    <w:rsid w:val="0073313B"/>
    <w:rsid w:val="00733C94"/>
    <w:rsid w:val="00734204"/>
    <w:rsid w:val="0073522F"/>
    <w:rsid w:val="007357DB"/>
    <w:rsid w:val="007361E6"/>
    <w:rsid w:val="007369E3"/>
    <w:rsid w:val="00737A60"/>
    <w:rsid w:val="00737B9F"/>
    <w:rsid w:val="0074021D"/>
    <w:rsid w:val="00740C3B"/>
    <w:rsid w:val="00741288"/>
    <w:rsid w:val="00742679"/>
    <w:rsid w:val="00743ED4"/>
    <w:rsid w:val="00744457"/>
    <w:rsid w:val="00744838"/>
    <w:rsid w:val="00744A32"/>
    <w:rsid w:val="00744B1E"/>
    <w:rsid w:val="0074721C"/>
    <w:rsid w:val="00747C18"/>
    <w:rsid w:val="007501B8"/>
    <w:rsid w:val="00751B03"/>
    <w:rsid w:val="00752A0D"/>
    <w:rsid w:val="00752ABC"/>
    <w:rsid w:val="00754840"/>
    <w:rsid w:val="007549C5"/>
    <w:rsid w:val="00754F0A"/>
    <w:rsid w:val="00756129"/>
    <w:rsid w:val="0075644C"/>
    <w:rsid w:val="00756E53"/>
    <w:rsid w:val="00757795"/>
    <w:rsid w:val="00757EA2"/>
    <w:rsid w:val="00760919"/>
    <w:rsid w:val="00761CE3"/>
    <w:rsid w:val="007633CC"/>
    <w:rsid w:val="007633D1"/>
    <w:rsid w:val="0076360A"/>
    <w:rsid w:val="00763C28"/>
    <w:rsid w:val="00764266"/>
    <w:rsid w:val="00765BF9"/>
    <w:rsid w:val="00765D77"/>
    <w:rsid w:val="00766968"/>
    <w:rsid w:val="00766F6D"/>
    <w:rsid w:val="00767FCB"/>
    <w:rsid w:val="00770B7E"/>
    <w:rsid w:val="00771A46"/>
    <w:rsid w:val="00772A95"/>
    <w:rsid w:val="0077421A"/>
    <w:rsid w:val="00774FED"/>
    <w:rsid w:val="00775117"/>
    <w:rsid w:val="007757AE"/>
    <w:rsid w:val="00777EE5"/>
    <w:rsid w:val="00780F3D"/>
    <w:rsid w:val="00780FC4"/>
    <w:rsid w:val="0078120E"/>
    <w:rsid w:val="00783C37"/>
    <w:rsid w:val="007850DB"/>
    <w:rsid w:val="00785729"/>
    <w:rsid w:val="00785E58"/>
    <w:rsid w:val="00786033"/>
    <w:rsid w:val="00786D27"/>
    <w:rsid w:val="007921AF"/>
    <w:rsid w:val="00792FD9"/>
    <w:rsid w:val="00793E3F"/>
    <w:rsid w:val="00793E7F"/>
    <w:rsid w:val="0079407F"/>
    <w:rsid w:val="007947B7"/>
    <w:rsid w:val="0079484D"/>
    <w:rsid w:val="00795210"/>
    <w:rsid w:val="00795860"/>
    <w:rsid w:val="00797013"/>
    <w:rsid w:val="007972D5"/>
    <w:rsid w:val="00797715"/>
    <w:rsid w:val="007A0185"/>
    <w:rsid w:val="007A0AD5"/>
    <w:rsid w:val="007A0E60"/>
    <w:rsid w:val="007A15FF"/>
    <w:rsid w:val="007A168E"/>
    <w:rsid w:val="007A1BB4"/>
    <w:rsid w:val="007A2075"/>
    <w:rsid w:val="007A23FE"/>
    <w:rsid w:val="007A243F"/>
    <w:rsid w:val="007A2B9D"/>
    <w:rsid w:val="007A2CDE"/>
    <w:rsid w:val="007A3CB5"/>
    <w:rsid w:val="007A3F10"/>
    <w:rsid w:val="007A7AA3"/>
    <w:rsid w:val="007B0E9E"/>
    <w:rsid w:val="007B2592"/>
    <w:rsid w:val="007B3A32"/>
    <w:rsid w:val="007B3F52"/>
    <w:rsid w:val="007B43E9"/>
    <w:rsid w:val="007B44C4"/>
    <w:rsid w:val="007B5BF2"/>
    <w:rsid w:val="007B5DE5"/>
    <w:rsid w:val="007B60E9"/>
    <w:rsid w:val="007B6A0C"/>
    <w:rsid w:val="007B7B3F"/>
    <w:rsid w:val="007C0378"/>
    <w:rsid w:val="007C0670"/>
    <w:rsid w:val="007C1D07"/>
    <w:rsid w:val="007C1DCD"/>
    <w:rsid w:val="007C26E9"/>
    <w:rsid w:val="007C3849"/>
    <w:rsid w:val="007C45B1"/>
    <w:rsid w:val="007C6820"/>
    <w:rsid w:val="007C70AB"/>
    <w:rsid w:val="007C7AAA"/>
    <w:rsid w:val="007D02D6"/>
    <w:rsid w:val="007D04C3"/>
    <w:rsid w:val="007D1210"/>
    <w:rsid w:val="007D3B23"/>
    <w:rsid w:val="007D3CBE"/>
    <w:rsid w:val="007D3EA2"/>
    <w:rsid w:val="007D4C5C"/>
    <w:rsid w:val="007D6150"/>
    <w:rsid w:val="007E0D3A"/>
    <w:rsid w:val="007E2720"/>
    <w:rsid w:val="007E2BA3"/>
    <w:rsid w:val="007E375E"/>
    <w:rsid w:val="007E480E"/>
    <w:rsid w:val="007E528E"/>
    <w:rsid w:val="007E6928"/>
    <w:rsid w:val="007E6AF1"/>
    <w:rsid w:val="007E76C1"/>
    <w:rsid w:val="007F0DDB"/>
    <w:rsid w:val="007F0E65"/>
    <w:rsid w:val="007F12D1"/>
    <w:rsid w:val="007F22B3"/>
    <w:rsid w:val="007F23E1"/>
    <w:rsid w:val="007F26D5"/>
    <w:rsid w:val="007F2B81"/>
    <w:rsid w:val="007F2E0B"/>
    <w:rsid w:val="007F304D"/>
    <w:rsid w:val="007F39D5"/>
    <w:rsid w:val="007F4767"/>
    <w:rsid w:val="007F47C2"/>
    <w:rsid w:val="007F4DF0"/>
    <w:rsid w:val="007F5D41"/>
    <w:rsid w:val="007F6217"/>
    <w:rsid w:val="00800A59"/>
    <w:rsid w:val="00800FE7"/>
    <w:rsid w:val="00801596"/>
    <w:rsid w:val="008023D3"/>
    <w:rsid w:val="00803017"/>
    <w:rsid w:val="008034B7"/>
    <w:rsid w:val="008038AD"/>
    <w:rsid w:val="00803A89"/>
    <w:rsid w:val="0080415F"/>
    <w:rsid w:val="00804DA9"/>
    <w:rsid w:val="008052AD"/>
    <w:rsid w:val="008056C8"/>
    <w:rsid w:val="008079B5"/>
    <w:rsid w:val="008107D6"/>
    <w:rsid w:val="00810C35"/>
    <w:rsid w:val="00810E42"/>
    <w:rsid w:val="008110FF"/>
    <w:rsid w:val="00811502"/>
    <w:rsid w:val="00811C13"/>
    <w:rsid w:val="00812DF2"/>
    <w:rsid w:val="00814EAA"/>
    <w:rsid w:val="0081574A"/>
    <w:rsid w:val="00815D69"/>
    <w:rsid w:val="0081656F"/>
    <w:rsid w:val="00816939"/>
    <w:rsid w:val="00817225"/>
    <w:rsid w:val="00820038"/>
    <w:rsid w:val="008202DE"/>
    <w:rsid w:val="008241BE"/>
    <w:rsid w:val="00825305"/>
    <w:rsid w:val="00825FE9"/>
    <w:rsid w:val="0082723D"/>
    <w:rsid w:val="0082793B"/>
    <w:rsid w:val="00827F27"/>
    <w:rsid w:val="0083062F"/>
    <w:rsid w:val="00830E69"/>
    <w:rsid w:val="0083104F"/>
    <w:rsid w:val="008312AA"/>
    <w:rsid w:val="0083135D"/>
    <w:rsid w:val="008315B1"/>
    <w:rsid w:val="008320AC"/>
    <w:rsid w:val="00832BE5"/>
    <w:rsid w:val="00833330"/>
    <w:rsid w:val="00833D2F"/>
    <w:rsid w:val="00836B2D"/>
    <w:rsid w:val="00837514"/>
    <w:rsid w:val="0084012D"/>
    <w:rsid w:val="00840200"/>
    <w:rsid w:val="0084102F"/>
    <w:rsid w:val="008411F5"/>
    <w:rsid w:val="008421F8"/>
    <w:rsid w:val="0084269D"/>
    <w:rsid w:val="00842BFF"/>
    <w:rsid w:val="008432A7"/>
    <w:rsid w:val="0084339E"/>
    <w:rsid w:val="00843513"/>
    <w:rsid w:val="0084501A"/>
    <w:rsid w:val="00845651"/>
    <w:rsid w:val="00845C85"/>
    <w:rsid w:val="00850330"/>
    <w:rsid w:val="0085065A"/>
    <w:rsid w:val="00852BDA"/>
    <w:rsid w:val="00853699"/>
    <w:rsid w:val="0085498E"/>
    <w:rsid w:val="00857E94"/>
    <w:rsid w:val="00860A20"/>
    <w:rsid w:val="00861ED3"/>
    <w:rsid w:val="0086329A"/>
    <w:rsid w:val="00863587"/>
    <w:rsid w:val="00863E7F"/>
    <w:rsid w:val="00865EC7"/>
    <w:rsid w:val="008662C2"/>
    <w:rsid w:val="00866BD2"/>
    <w:rsid w:val="0087021A"/>
    <w:rsid w:val="00870C94"/>
    <w:rsid w:val="00872D70"/>
    <w:rsid w:val="00872E57"/>
    <w:rsid w:val="00873194"/>
    <w:rsid w:val="008736E0"/>
    <w:rsid w:val="008745C6"/>
    <w:rsid w:val="00874985"/>
    <w:rsid w:val="0087611E"/>
    <w:rsid w:val="008767C6"/>
    <w:rsid w:val="008819B5"/>
    <w:rsid w:val="008820C6"/>
    <w:rsid w:val="00882CD8"/>
    <w:rsid w:val="00884114"/>
    <w:rsid w:val="0088420E"/>
    <w:rsid w:val="00886AC4"/>
    <w:rsid w:val="00886E78"/>
    <w:rsid w:val="008875BC"/>
    <w:rsid w:val="00891A2C"/>
    <w:rsid w:val="00892773"/>
    <w:rsid w:val="008935C2"/>
    <w:rsid w:val="0089373C"/>
    <w:rsid w:val="008937A8"/>
    <w:rsid w:val="008950B5"/>
    <w:rsid w:val="008956AB"/>
    <w:rsid w:val="0089654B"/>
    <w:rsid w:val="0089661E"/>
    <w:rsid w:val="008A0247"/>
    <w:rsid w:val="008A115B"/>
    <w:rsid w:val="008A1F91"/>
    <w:rsid w:val="008A2523"/>
    <w:rsid w:val="008A2670"/>
    <w:rsid w:val="008A35A5"/>
    <w:rsid w:val="008A4534"/>
    <w:rsid w:val="008A580A"/>
    <w:rsid w:val="008A5B95"/>
    <w:rsid w:val="008A5ECC"/>
    <w:rsid w:val="008A6CC0"/>
    <w:rsid w:val="008A751D"/>
    <w:rsid w:val="008B23B1"/>
    <w:rsid w:val="008B29E3"/>
    <w:rsid w:val="008B29F0"/>
    <w:rsid w:val="008B4151"/>
    <w:rsid w:val="008B4E37"/>
    <w:rsid w:val="008B5424"/>
    <w:rsid w:val="008B6122"/>
    <w:rsid w:val="008B66CC"/>
    <w:rsid w:val="008B6A97"/>
    <w:rsid w:val="008C1111"/>
    <w:rsid w:val="008C1211"/>
    <w:rsid w:val="008C1CC7"/>
    <w:rsid w:val="008C21B7"/>
    <w:rsid w:val="008C2A7E"/>
    <w:rsid w:val="008C362A"/>
    <w:rsid w:val="008C3718"/>
    <w:rsid w:val="008C397C"/>
    <w:rsid w:val="008C3C5A"/>
    <w:rsid w:val="008C427E"/>
    <w:rsid w:val="008C4399"/>
    <w:rsid w:val="008C4B50"/>
    <w:rsid w:val="008C60DC"/>
    <w:rsid w:val="008C691F"/>
    <w:rsid w:val="008C73CC"/>
    <w:rsid w:val="008D23E2"/>
    <w:rsid w:val="008D28B2"/>
    <w:rsid w:val="008D2A9A"/>
    <w:rsid w:val="008D2B88"/>
    <w:rsid w:val="008D4DB7"/>
    <w:rsid w:val="008D64F7"/>
    <w:rsid w:val="008D7CB5"/>
    <w:rsid w:val="008D7F82"/>
    <w:rsid w:val="008D7F8E"/>
    <w:rsid w:val="008E0123"/>
    <w:rsid w:val="008E0BC2"/>
    <w:rsid w:val="008E1A5B"/>
    <w:rsid w:val="008E3C49"/>
    <w:rsid w:val="008E4293"/>
    <w:rsid w:val="008E54BC"/>
    <w:rsid w:val="008E6D3F"/>
    <w:rsid w:val="008E7E2C"/>
    <w:rsid w:val="008F09CD"/>
    <w:rsid w:val="008F1A14"/>
    <w:rsid w:val="008F2367"/>
    <w:rsid w:val="008F2B20"/>
    <w:rsid w:val="008F37A5"/>
    <w:rsid w:val="008F3EAB"/>
    <w:rsid w:val="008F52DF"/>
    <w:rsid w:val="008F6B3F"/>
    <w:rsid w:val="008F7BF8"/>
    <w:rsid w:val="00900A24"/>
    <w:rsid w:val="009015B2"/>
    <w:rsid w:val="0090283A"/>
    <w:rsid w:val="00903BA2"/>
    <w:rsid w:val="009052A9"/>
    <w:rsid w:val="0090592A"/>
    <w:rsid w:val="009072EA"/>
    <w:rsid w:val="00907EB6"/>
    <w:rsid w:val="009100C0"/>
    <w:rsid w:val="00914E5E"/>
    <w:rsid w:val="00915763"/>
    <w:rsid w:val="00915EE1"/>
    <w:rsid w:val="00917394"/>
    <w:rsid w:val="00921720"/>
    <w:rsid w:val="00922D58"/>
    <w:rsid w:val="0092315E"/>
    <w:rsid w:val="00923383"/>
    <w:rsid w:val="00923A6C"/>
    <w:rsid w:val="00925010"/>
    <w:rsid w:val="009250D3"/>
    <w:rsid w:val="0092565C"/>
    <w:rsid w:val="0092596D"/>
    <w:rsid w:val="00925AA1"/>
    <w:rsid w:val="009273D1"/>
    <w:rsid w:val="00927B7B"/>
    <w:rsid w:val="009326D1"/>
    <w:rsid w:val="009340D4"/>
    <w:rsid w:val="00935E70"/>
    <w:rsid w:val="00935EA1"/>
    <w:rsid w:val="009364BD"/>
    <w:rsid w:val="00940501"/>
    <w:rsid w:val="00940EBC"/>
    <w:rsid w:val="009415F2"/>
    <w:rsid w:val="00941DCF"/>
    <w:rsid w:val="009420D2"/>
    <w:rsid w:val="00942487"/>
    <w:rsid w:val="00942571"/>
    <w:rsid w:val="00943E43"/>
    <w:rsid w:val="0094485D"/>
    <w:rsid w:val="009449A2"/>
    <w:rsid w:val="009454B0"/>
    <w:rsid w:val="0094596F"/>
    <w:rsid w:val="009468A9"/>
    <w:rsid w:val="00946FF8"/>
    <w:rsid w:val="0094746A"/>
    <w:rsid w:val="0094799B"/>
    <w:rsid w:val="00947E4C"/>
    <w:rsid w:val="009522B7"/>
    <w:rsid w:val="0095429C"/>
    <w:rsid w:val="00955EC1"/>
    <w:rsid w:val="009568A7"/>
    <w:rsid w:val="0096051B"/>
    <w:rsid w:val="0096061F"/>
    <w:rsid w:val="00961B7B"/>
    <w:rsid w:val="0096412A"/>
    <w:rsid w:val="00964524"/>
    <w:rsid w:val="00965BA9"/>
    <w:rsid w:val="0097021B"/>
    <w:rsid w:val="009704E7"/>
    <w:rsid w:val="00970B18"/>
    <w:rsid w:val="00973EA7"/>
    <w:rsid w:val="00975301"/>
    <w:rsid w:val="009755DA"/>
    <w:rsid w:val="00976598"/>
    <w:rsid w:val="00977943"/>
    <w:rsid w:val="00980E66"/>
    <w:rsid w:val="009810DF"/>
    <w:rsid w:val="00981140"/>
    <w:rsid w:val="00981503"/>
    <w:rsid w:val="00983600"/>
    <w:rsid w:val="009841EE"/>
    <w:rsid w:val="00984E0D"/>
    <w:rsid w:val="009851DE"/>
    <w:rsid w:val="00985565"/>
    <w:rsid w:val="0098601C"/>
    <w:rsid w:val="00986856"/>
    <w:rsid w:val="00987D9F"/>
    <w:rsid w:val="0099050D"/>
    <w:rsid w:val="009910A6"/>
    <w:rsid w:val="009911AD"/>
    <w:rsid w:val="009915D1"/>
    <w:rsid w:val="00992604"/>
    <w:rsid w:val="00992C39"/>
    <w:rsid w:val="00994CC0"/>
    <w:rsid w:val="009951E4"/>
    <w:rsid w:val="00995864"/>
    <w:rsid w:val="0099704A"/>
    <w:rsid w:val="00997B42"/>
    <w:rsid w:val="009A03C4"/>
    <w:rsid w:val="009A0C2D"/>
    <w:rsid w:val="009A1165"/>
    <w:rsid w:val="009A1AE8"/>
    <w:rsid w:val="009A27F0"/>
    <w:rsid w:val="009A2DC1"/>
    <w:rsid w:val="009A4052"/>
    <w:rsid w:val="009A44D6"/>
    <w:rsid w:val="009A4947"/>
    <w:rsid w:val="009A4F96"/>
    <w:rsid w:val="009A50DA"/>
    <w:rsid w:val="009A5837"/>
    <w:rsid w:val="009A660F"/>
    <w:rsid w:val="009A667E"/>
    <w:rsid w:val="009A6E15"/>
    <w:rsid w:val="009A7733"/>
    <w:rsid w:val="009B041C"/>
    <w:rsid w:val="009B07F4"/>
    <w:rsid w:val="009B1376"/>
    <w:rsid w:val="009B1A35"/>
    <w:rsid w:val="009B330D"/>
    <w:rsid w:val="009B3770"/>
    <w:rsid w:val="009B444B"/>
    <w:rsid w:val="009B495A"/>
    <w:rsid w:val="009B4F3E"/>
    <w:rsid w:val="009B5D42"/>
    <w:rsid w:val="009B7963"/>
    <w:rsid w:val="009C02E5"/>
    <w:rsid w:val="009C0A9C"/>
    <w:rsid w:val="009C1072"/>
    <w:rsid w:val="009C1160"/>
    <w:rsid w:val="009C2323"/>
    <w:rsid w:val="009C2B08"/>
    <w:rsid w:val="009C4819"/>
    <w:rsid w:val="009C4F35"/>
    <w:rsid w:val="009C5B59"/>
    <w:rsid w:val="009C5F6E"/>
    <w:rsid w:val="009C6283"/>
    <w:rsid w:val="009C6599"/>
    <w:rsid w:val="009C6B96"/>
    <w:rsid w:val="009C6BD6"/>
    <w:rsid w:val="009C70D2"/>
    <w:rsid w:val="009D0B85"/>
    <w:rsid w:val="009D14FE"/>
    <w:rsid w:val="009D1837"/>
    <w:rsid w:val="009D2C54"/>
    <w:rsid w:val="009D473F"/>
    <w:rsid w:val="009D4D30"/>
    <w:rsid w:val="009D55A6"/>
    <w:rsid w:val="009D57F4"/>
    <w:rsid w:val="009D5DD3"/>
    <w:rsid w:val="009D6647"/>
    <w:rsid w:val="009D7219"/>
    <w:rsid w:val="009D7503"/>
    <w:rsid w:val="009E07F7"/>
    <w:rsid w:val="009E0C69"/>
    <w:rsid w:val="009E0F2E"/>
    <w:rsid w:val="009E16B1"/>
    <w:rsid w:val="009E192E"/>
    <w:rsid w:val="009E1AEF"/>
    <w:rsid w:val="009E2693"/>
    <w:rsid w:val="009E2D8B"/>
    <w:rsid w:val="009E3A06"/>
    <w:rsid w:val="009E3BCC"/>
    <w:rsid w:val="009E490B"/>
    <w:rsid w:val="009E4A99"/>
    <w:rsid w:val="009E4CD2"/>
    <w:rsid w:val="009E57F2"/>
    <w:rsid w:val="009E5D62"/>
    <w:rsid w:val="009E5D6B"/>
    <w:rsid w:val="009E6B87"/>
    <w:rsid w:val="009E6CC3"/>
    <w:rsid w:val="009F0808"/>
    <w:rsid w:val="009F0FF2"/>
    <w:rsid w:val="009F1556"/>
    <w:rsid w:val="009F20E9"/>
    <w:rsid w:val="009F2DF5"/>
    <w:rsid w:val="009F56B5"/>
    <w:rsid w:val="009F5FAA"/>
    <w:rsid w:val="009F6E88"/>
    <w:rsid w:val="009F79D1"/>
    <w:rsid w:val="009F7AEF"/>
    <w:rsid w:val="009F7C86"/>
    <w:rsid w:val="009F7EC9"/>
    <w:rsid w:val="00A001EA"/>
    <w:rsid w:val="00A02B77"/>
    <w:rsid w:val="00A040A2"/>
    <w:rsid w:val="00A063D0"/>
    <w:rsid w:val="00A06430"/>
    <w:rsid w:val="00A071C3"/>
    <w:rsid w:val="00A10D56"/>
    <w:rsid w:val="00A10DDC"/>
    <w:rsid w:val="00A10E92"/>
    <w:rsid w:val="00A114C2"/>
    <w:rsid w:val="00A11C46"/>
    <w:rsid w:val="00A11E2E"/>
    <w:rsid w:val="00A1265A"/>
    <w:rsid w:val="00A1267F"/>
    <w:rsid w:val="00A129CF"/>
    <w:rsid w:val="00A129F4"/>
    <w:rsid w:val="00A13533"/>
    <w:rsid w:val="00A13C5F"/>
    <w:rsid w:val="00A13CD3"/>
    <w:rsid w:val="00A14A94"/>
    <w:rsid w:val="00A14C98"/>
    <w:rsid w:val="00A14DEB"/>
    <w:rsid w:val="00A153DA"/>
    <w:rsid w:val="00A15A6D"/>
    <w:rsid w:val="00A15CBA"/>
    <w:rsid w:val="00A210AF"/>
    <w:rsid w:val="00A217F1"/>
    <w:rsid w:val="00A21BA1"/>
    <w:rsid w:val="00A21C4F"/>
    <w:rsid w:val="00A22E15"/>
    <w:rsid w:val="00A234F7"/>
    <w:rsid w:val="00A23642"/>
    <w:rsid w:val="00A23763"/>
    <w:rsid w:val="00A23BD2"/>
    <w:rsid w:val="00A24C4B"/>
    <w:rsid w:val="00A26E9B"/>
    <w:rsid w:val="00A27588"/>
    <w:rsid w:val="00A27995"/>
    <w:rsid w:val="00A27E21"/>
    <w:rsid w:val="00A27F67"/>
    <w:rsid w:val="00A30530"/>
    <w:rsid w:val="00A31013"/>
    <w:rsid w:val="00A325B4"/>
    <w:rsid w:val="00A35B92"/>
    <w:rsid w:val="00A35F37"/>
    <w:rsid w:val="00A362A2"/>
    <w:rsid w:val="00A36777"/>
    <w:rsid w:val="00A36930"/>
    <w:rsid w:val="00A374C4"/>
    <w:rsid w:val="00A379ED"/>
    <w:rsid w:val="00A37F5A"/>
    <w:rsid w:val="00A40424"/>
    <w:rsid w:val="00A411EB"/>
    <w:rsid w:val="00A413C0"/>
    <w:rsid w:val="00A42BC5"/>
    <w:rsid w:val="00A43879"/>
    <w:rsid w:val="00A43BAF"/>
    <w:rsid w:val="00A43FF2"/>
    <w:rsid w:val="00A44886"/>
    <w:rsid w:val="00A44CBA"/>
    <w:rsid w:val="00A44D80"/>
    <w:rsid w:val="00A44E62"/>
    <w:rsid w:val="00A456E5"/>
    <w:rsid w:val="00A45BD1"/>
    <w:rsid w:val="00A47169"/>
    <w:rsid w:val="00A47295"/>
    <w:rsid w:val="00A47DB0"/>
    <w:rsid w:val="00A501E7"/>
    <w:rsid w:val="00A5139C"/>
    <w:rsid w:val="00A51F72"/>
    <w:rsid w:val="00A52B46"/>
    <w:rsid w:val="00A53184"/>
    <w:rsid w:val="00A533D6"/>
    <w:rsid w:val="00A56B4D"/>
    <w:rsid w:val="00A56F27"/>
    <w:rsid w:val="00A57710"/>
    <w:rsid w:val="00A601D6"/>
    <w:rsid w:val="00A60C14"/>
    <w:rsid w:val="00A612FC"/>
    <w:rsid w:val="00A6154C"/>
    <w:rsid w:val="00A61EEF"/>
    <w:rsid w:val="00A626DB"/>
    <w:rsid w:val="00A63718"/>
    <w:rsid w:val="00A63FE6"/>
    <w:rsid w:val="00A64CD7"/>
    <w:rsid w:val="00A64CF9"/>
    <w:rsid w:val="00A650C5"/>
    <w:rsid w:val="00A65668"/>
    <w:rsid w:val="00A65CDF"/>
    <w:rsid w:val="00A65FB0"/>
    <w:rsid w:val="00A6650C"/>
    <w:rsid w:val="00A66791"/>
    <w:rsid w:val="00A675CF"/>
    <w:rsid w:val="00A703B6"/>
    <w:rsid w:val="00A70C6A"/>
    <w:rsid w:val="00A71A3B"/>
    <w:rsid w:val="00A728AC"/>
    <w:rsid w:val="00A72F68"/>
    <w:rsid w:val="00A73A2D"/>
    <w:rsid w:val="00A7458C"/>
    <w:rsid w:val="00A7480A"/>
    <w:rsid w:val="00A75AF1"/>
    <w:rsid w:val="00A76620"/>
    <w:rsid w:val="00A772E6"/>
    <w:rsid w:val="00A77BBB"/>
    <w:rsid w:val="00A77DE7"/>
    <w:rsid w:val="00A77E3F"/>
    <w:rsid w:val="00A80DB2"/>
    <w:rsid w:val="00A82CC4"/>
    <w:rsid w:val="00A83C47"/>
    <w:rsid w:val="00A83C78"/>
    <w:rsid w:val="00A83F87"/>
    <w:rsid w:val="00A84C3F"/>
    <w:rsid w:val="00A86429"/>
    <w:rsid w:val="00A86683"/>
    <w:rsid w:val="00A87125"/>
    <w:rsid w:val="00A878C3"/>
    <w:rsid w:val="00A87CD4"/>
    <w:rsid w:val="00A92C3E"/>
    <w:rsid w:val="00A9398C"/>
    <w:rsid w:val="00A940D1"/>
    <w:rsid w:val="00A94328"/>
    <w:rsid w:val="00A94AD2"/>
    <w:rsid w:val="00A96AE1"/>
    <w:rsid w:val="00A972E3"/>
    <w:rsid w:val="00A97AD6"/>
    <w:rsid w:val="00AA0C68"/>
    <w:rsid w:val="00AA316E"/>
    <w:rsid w:val="00AA46C6"/>
    <w:rsid w:val="00AA5E15"/>
    <w:rsid w:val="00AA6082"/>
    <w:rsid w:val="00AA6DC0"/>
    <w:rsid w:val="00AA7A62"/>
    <w:rsid w:val="00AB0746"/>
    <w:rsid w:val="00AB19A8"/>
    <w:rsid w:val="00AB2360"/>
    <w:rsid w:val="00AB276F"/>
    <w:rsid w:val="00AB3B1F"/>
    <w:rsid w:val="00AB5389"/>
    <w:rsid w:val="00AB5A76"/>
    <w:rsid w:val="00AB5BDA"/>
    <w:rsid w:val="00AB6B60"/>
    <w:rsid w:val="00AB6C4F"/>
    <w:rsid w:val="00AB7054"/>
    <w:rsid w:val="00AB75D6"/>
    <w:rsid w:val="00AC07C4"/>
    <w:rsid w:val="00AC222C"/>
    <w:rsid w:val="00AC256B"/>
    <w:rsid w:val="00AC3945"/>
    <w:rsid w:val="00AC3E93"/>
    <w:rsid w:val="00AC469E"/>
    <w:rsid w:val="00AC5265"/>
    <w:rsid w:val="00AC58F2"/>
    <w:rsid w:val="00AC6376"/>
    <w:rsid w:val="00AC7ED3"/>
    <w:rsid w:val="00AD1315"/>
    <w:rsid w:val="00AD177D"/>
    <w:rsid w:val="00AD1BCE"/>
    <w:rsid w:val="00AD22B7"/>
    <w:rsid w:val="00AD22EB"/>
    <w:rsid w:val="00AD2346"/>
    <w:rsid w:val="00AD2376"/>
    <w:rsid w:val="00AD2402"/>
    <w:rsid w:val="00AD247F"/>
    <w:rsid w:val="00AD2A0C"/>
    <w:rsid w:val="00AD2CB6"/>
    <w:rsid w:val="00AD3430"/>
    <w:rsid w:val="00AD6D92"/>
    <w:rsid w:val="00AD7E38"/>
    <w:rsid w:val="00AE0186"/>
    <w:rsid w:val="00AE1901"/>
    <w:rsid w:val="00AE3302"/>
    <w:rsid w:val="00AE374C"/>
    <w:rsid w:val="00AE3B79"/>
    <w:rsid w:val="00AE427F"/>
    <w:rsid w:val="00AE4674"/>
    <w:rsid w:val="00AE539A"/>
    <w:rsid w:val="00AE5EF0"/>
    <w:rsid w:val="00AE74D8"/>
    <w:rsid w:val="00AF0F5F"/>
    <w:rsid w:val="00AF1A70"/>
    <w:rsid w:val="00AF404F"/>
    <w:rsid w:val="00AF4050"/>
    <w:rsid w:val="00AF43C6"/>
    <w:rsid w:val="00AF4A12"/>
    <w:rsid w:val="00AF6676"/>
    <w:rsid w:val="00AF77F6"/>
    <w:rsid w:val="00B002AB"/>
    <w:rsid w:val="00B007B4"/>
    <w:rsid w:val="00B01151"/>
    <w:rsid w:val="00B01460"/>
    <w:rsid w:val="00B03519"/>
    <w:rsid w:val="00B04299"/>
    <w:rsid w:val="00B05069"/>
    <w:rsid w:val="00B0642C"/>
    <w:rsid w:val="00B06813"/>
    <w:rsid w:val="00B07B58"/>
    <w:rsid w:val="00B12CC1"/>
    <w:rsid w:val="00B12E76"/>
    <w:rsid w:val="00B13730"/>
    <w:rsid w:val="00B14650"/>
    <w:rsid w:val="00B14F06"/>
    <w:rsid w:val="00B15828"/>
    <w:rsid w:val="00B17043"/>
    <w:rsid w:val="00B174A4"/>
    <w:rsid w:val="00B17931"/>
    <w:rsid w:val="00B203E5"/>
    <w:rsid w:val="00B20AE8"/>
    <w:rsid w:val="00B21F05"/>
    <w:rsid w:val="00B22883"/>
    <w:rsid w:val="00B22E75"/>
    <w:rsid w:val="00B230C7"/>
    <w:rsid w:val="00B23B11"/>
    <w:rsid w:val="00B24052"/>
    <w:rsid w:val="00B24470"/>
    <w:rsid w:val="00B24EDB"/>
    <w:rsid w:val="00B261D1"/>
    <w:rsid w:val="00B269EB"/>
    <w:rsid w:val="00B27689"/>
    <w:rsid w:val="00B30CEC"/>
    <w:rsid w:val="00B310CB"/>
    <w:rsid w:val="00B31626"/>
    <w:rsid w:val="00B340D3"/>
    <w:rsid w:val="00B345D0"/>
    <w:rsid w:val="00B3586A"/>
    <w:rsid w:val="00B37329"/>
    <w:rsid w:val="00B40135"/>
    <w:rsid w:val="00B41BF3"/>
    <w:rsid w:val="00B42317"/>
    <w:rsid w:val="00B4379A"/>
    <w:rsid w:val="00B44692"/>
    <w:rsid w:val="00B4471A"/>
    <w:rsid w:val="00B44C19"/>
    <w:rsid w:val="00B46CA0"/>
    <w:rsid w:val="00B501D7"/>
    <w:rsid w:val="00B51B35"/>
    <w:rsid w:val="00B51E3B"/>
    <w:rsid w:val="00B520FC"/>
    <w:rsid w:val="00B52673"/>
    <w:rsid w:val="00B53D31"/>
    <w:rsid w:val="00B54091"/>
    <w:rsid w:val="00B54652"/>
    <w:rsid w:val="00B54936"/>
    <w:rsid w:val="00B55092"/>
    <w:rsid w:val="00B55D9D"/>
    <w:rsid w:val="00B56644"/>
    <w:rsid w:val="00B571BD"/>
    <w:rsid w:val="00B577D2"/>
    <w:rsid w:val="00B608A2"/>
    <w:rsid w:val="00B61288"/>
    <w:rsid w:val="00B6137C"/>
    <w:rsid w:val="00B613E2"/>
    <w:rsid w:val="00B6147D"/>
    <w:rsid w:val="00B61D9A"/>
    <w:rsid w:val="00B6201F"/>
    <w:rsid w:val="00B62932"/>
    <w:rsid w:val="00B62C1A"/>
    <w:rsid w:val="00B63002"/>
    <w:rsid w:val="00B63A2C"/>
    <w:rsid w:val="00B646C4"/>
    <w:rsid w:val="00B648E5"/>
    <w:rsid w:val="00B64920"/>
    <w:rsid w:val="00B65655"/>
    <w:rsid w:val="00B656A8"/>
    <w:rsid w:val="00B65B33"/>
    <w:rsid w:val="00B65B36"/>
    <w:rsid w:val="00B660C9"/>
    <w:rsid w:val="00B662F3"/>
    <w:rsid w:val="00B67626"/>
    <w:rsid w:val="00B67EDC"/>
    <w:rsid w:val="00B7050F"/>
    <w:rsid w:val="00B70BD1"/>
    <w:rsid w:val="00B70E69"/>
    <w:rsid w:val="00B7139E"/>
    <w:rsid w:val="00B7171B"/>
    <w:rsid w:val="00B7197C"/>
    <w:rsid w:val="00B72DB3"/>
    <w:rsid w:val="00B72FDA"/>
    <w:rsid w:val="00B73149"/>
    <w:rsid w:val="00B73E6C"/>
    <w:rsid w:val="00B74B35"/>
    <w:rsid w:val="00B7520F"/>
    <w:rsid w:val="00B76F3D"/>
    <w:rsid w:val="00B77B52"/>
    <w:rsid w:val="00B77CA1"/>
    <w:rsid w:val="00B80314"/>
    <w:rsid w:val="00B819BC"/>
    <w:rsid w:val="00B81A5E"/>
    <w:rsid w:val="00B82AEF"/>
    <w:rsid w:val="00B845DF"/>
    <w:rsid w:val="00B85044"/>
    <w:rsid w:val="00B854D2"/>
    <w:rsid w:val="00B86C5E"/>
    <w:rsid w:val="00B90961"/>
    <w:rsid w:val="00B94967"/>
    <w:rsid w:val="00B95109"/>
    <w:rsid w:val="00B965BD"/>
    <w:rsid w:val="00B96BC9"/>
    <w:rsid w:val="00BA0746"/>
    <w:rsid w:val="00BA087E"/>
    <w:rsid w:val="00BA0D55"/>
    <w:rsid w:val="00BA0EBC"/>
    <w:rsid w:val="00BA13E8"/>
    <w:rsid w:val="00BA1C92"/>
    <w:rsid w:val="00BA1CA1"/>
    <w:rsid w:val="00BA2370"/>
    <w:rsid w:val="00BA3E5D"/>
    <w:rsid w:val="00BA5B2A"/>
    <w:rsid w:val="00BA62BB"/>
    <w:rsid w:val="00BA67F1"/>
    <w:rsid w:val="00BA6AEE"/>
    <w:rsid w:val="00BA7B25"/>
    <w:rsid w:val="00BB04B7"/>
    <w:rsid w:val="00BB0DF9"/>
    <w:rsid w:val="00BB1684"/>
    <w:rsid w:val="00BB2534"/>
    <w:rsid w:val="00BB2D51"/>
    <w:rsid w:val="00BB3072"/>
    <w:rsid w:val="00BB4146"/>
    <w:rsid w:val="00BB4DC0"/>
    <w:rsid w:val="00BB544E"/>
    <w:rsid w:val="00BB6F7F"/>
    <w:rsid w:val="00BB755B"/>
    <w:rsid w:val="00BB79A3"/>
    <w:rsid w:val="00BC03E6"/>
    <w:rsid w:val="00BC10DA"/>
    <w:rsid w:val="00BC1274"/>
    <w:rsid w:val="00BC1C7A"/>
    <w:rsid w:val="00BC1E77"/>
    <w:rsid w:val="00BC242A"/>
    <w:rsid w:val="00BC31E1"/>
    <w:rsid w:val="00BC3F80"/>
    <w:rsid w:val="00BC41AC"/>
    <w:rsid w:val="00BC46BF"/>
    <w:rsid w:val="00BC4717"/>
    <w:rsid w:val="00BC4A53"/>
    <w:rsid w:val="00BC5076"/>
    <w:rsid w:val="00BC5612"/>
    <w:rsid w:val="00BC5F47"/>
    <w:rsid w:val="00BD0294"/>
    <w:rsid w:val="00BD0947"/>
    <w:rsid w:val="00BD0A93"/>
    <w:rsid w:val="00BD0D01"/>
    <w:rsid w:val="00BD1D30"/>
    <w:rsid w:val="00BD39AC"/>
    <w:rsid w:val="00BD3FB7"/>
    <w:rsid w:val="00BD4327"/>
    <w:rsid w:val="00BD483E"/>
    <w:rsid w:val="00BD6B4E"/>
    <w:rsid w:val="00BD6CBA"/>
    <w:rsid w:val="00BD74D1"/>
    <w:rsid w:val="00BE06E7"/>
    <w:rsid w:val="00BE07E4"/>
    <w:rsid w:val="00BE3483"/>
    <w:rsid w:val="00BE4188"/>
    <w:rsid w:val="00BE4CF8"/>
    <w:rsid w:val="00BE5372"/>
    <w:rsid w:val="00BE66CE"/>
    <w:rsid w:val="00BE69AF"/>
    <w:rsid w:val="00BE7A42"/>
    <w:rsid w:val="00BF1DBA"/>
    <w:rsid w:val="00BF2323"/>
    <w:rsid w:val="00BF2FA2"/>
    <w:rsid w:val="00BF35A9"/>
    <w:rsid w:val="00BF3E30"/>
    <w:rsid w:val="00BF42BF"/>
    <w:rsid w:val="00BF4A0C"/>
    <w:rsid w:val="00BF4D46"/>
    <w:rsid w:val="00BF5A53"/>
    <w:rsid w:val="00BF5AE0"/>
    <w:rsid w:val="00BF7167"/>
    <w:rsid w:val="00BF75F8"/>
    <w:rsid w:val="00BF7EEA"/>
    <w:rsid w:val="00C00FF5"/>
    <w:rsid w:val="00C02083"/>
    <w:rsid w:val="00C02F54"/>
    <w:rsid w:val="00C03AD0"/>
    <w:rsid w:val="00C03B2F"/>
    <w:rsid w:val="00C04588"/>
    <w:rsid w:val="00C055C6"/>
    <w:rsid w:val="00C057B0"/>
    <w:rsid w:val="00C057BC"/>
    <w:rsid w:val="00C05CC4"/>
    <w:rsid w:val="00C05E31"/>
    <w:rsid w:val="00C075D7"/>
    <w:rsid w:val="00C10F5E"/>
    <w:rsid w:val="00C12891"/>
    <w:rsid w:val="00C1455F"/>
    <w:rsid w:val="00C14C93"/>
    <w:rsid w:val="00C1621D"/>
    <w:rsid w:val="00C16824"/>
    <w:rsid w:val="00C2189D"/>
    <w:rsid w:val="00C221E9"/>
    <w:rsid w:val="00C224FE"/>
    <w:rsid w:val="00C22AFA"/>
    <w:rsid w:val="00C23159"/>
    <w:rsid w:val="00C232C2"/>
    <w:rsid w:val="00C23D89"/>
    <w:rsid w:val="00C2484A"/>
    <w:rsid w:val="00C24C24"/>
    <w:rsid w:val="00C24CE5"/>
    <w:rsid w:val="00C24D9D"/>
    <w:rsid w:val="00C25CD8"/>
    <w:rsid w:val="00C25DF3"/>
    <w:rsid w:val="00C27BB4"/>
    <w:rsid w:val="00C31876"/>
    <w:rsid w:val="00C3235E"/>
    <w:rsid w:val="00C3236E"/>
    <w:rsid w:val="00C330C4"/>
    <w:rsid w:val="00C3324A"/>
    <w:rsid w:val="00C335AC"/>
    <w:rsid w:val="00C33A09"/>
    <w:rsid w:val="00C33C74"/>
    <w:rsid w:val="00C3624E"/>
    <w:rsid w:val="00C369B2"/>
    <w:rsid w:val="00C36B08"/>
    <w:rsid w:val="00C37772"/>
    <w:rsid w:val="00C4077F"/>
    <w:rsid w:val="00C421EB"/>
    <w:rsid w:val="00C42A0B"/>
    <w:rsid w:val="00C43689"/>
    <w:rsid w:val="00C436FD"/>
    <w:rsid w:val="00C4417D"/>
    <w:rsid w:val="00C445F8"/>
    <w:rsid w:val="00C45345"/>
    <w:rsid w:val="00C4544B"/>
    <w:rsid w:val="00C45ED1"/>
    <w:rsid w:val="00C46093"/>
    <w:rsid w:val="00C46448"/>
    <w:rsid w:val="00C46EE1"/>
    <w:rsid w:val="00C47065"/>
    <w:rsid w:val="00C52318"/>
    <w:rsid w:val="00C5282B"/>
    <w:rsid w:val="00C5337F"/>
    <w:rsid w:val="00C534BE"/>
    <w:rsid w:val="00C546D1"/>
    <w:rsid w:val="00C55E08"/>
    <w:rsid w:val="00C56CA2"/>
    <w:rsid w:val="00C57043"/>
    <w:rsid w:val="00C60DA3"/>
    <w:rsid w:val="00C613C2"/>
    <w:rsid w:val="00C6164C"/>
    <w:rsid w:val="00C6301C"/>
    <w:rsid w:val="00C646B3"/>
    <w:rsid w:val="00C647B9"/>
    <w:rsid w:val="00C64A8A"/>
    <w:rsid w:val="00C64F18"/>
    <w:rsid w:val="00C662CA"/>
    <w:rsid w:val="00C66803"/>
    <w:rsid w:val="00C67F88"/>
    <w:rsid w:val="00C706D1"/>
    <w:rsid w:val="00C706D5"/>
    <w:rsid w:val="00C70AD8"/>
    <w:rsid w:val="00C7107F"/>
    <w:rsid w:val="00C71337"/>
    <w:rsid w:val="00C71C71"/>
    <w:rsid w:val="00C7206B"/>
    <w:rsid w:val="00C72314"/>
    <w:rsid w:val="00C7359D"/>
    <w:rsid w:val="00C744B9"/>
    <w:rsid w:val="00C74B92"/>
    <w:rsid w:val="00C75A04"/>
    <w:rsid w:val="00C765CA"/>
    <w:rsid w:val="00C76A28"/>
    <w:rsid w:val="00C7701B"/>
    <w:rsid w:val="00C77360"/>
    <w:rsid w:val="00C77957"/>
    <w:rsid w:val="00C8041A"/>
    <w:rsid w:val="00C80576"/>
    <w:rsid w:val="00C80BE4"/>
    <w:rsid w:val="00C8246A"/>
    <w:rsid w:val="00C82986"/>
    <w:rsid w:val="00C83022"/>
    <w:rsid w:val="00C84AAF"/>
    <w:rsid w:val="00C8563E"/>
    <w:rsid w:val="00C860E1"/>
    <w:rsid w:val="00C862CE"/>
    <w:rsid w:val="00C91082"/>
    <w:rsid w:val="00C91432"/>
    <w:rsid w:val="00C9198F"/>
    <w:rsid w:val="00C92DFE"/>
    <w:rsid w:val="00C93206"/>
    <w:rsid w:val="00C93912"/>
    <w:rsid w:val="00C94291"/>
    <w:rsid w:val="00C9491D"/>
    <w:rsid w:val="00C951B8"/>
    <w:rsid w:val="00C95739"/>
    <w:rsid w:val="00C96FD9"/>
    <w:rsid w:val="00C97229"/>
    <w:rsid w:val="00C979A6"/>
    <w:rsid w:val="00C97D3B"/>
    <w:rsid w:val="00CA03F2"/>
    <w:rsid w:val="00CA1AA1"/>
    <w:rsid w:val="00CA24A5"/>
    <w:rsid w:val="00CA2503"/>
    <w:rsid w:val="00CA41CB"/>
    <w:rsid w:val="00CA7050"/>
    <w:rsid w:val="00CA7066"/>
    <w:rsid w:val="00CA734A"/>
    <w:rsid w:val="00CA7A54"/>
    <w:rsid w:val="00CB08CA"/>
    <w:rsid w:val="00CB27FF"/>
    <w:rsid w:val="00CB2CD5"/>
    <w:rsid w:val="00CB328D"/>
    <w:rsid w:val="00CB3491"/>
    <w:rsid w:val="00CB47A1"/>
    <w:rsid w:val="00CB4A8D"/>
    <w:rsid w:val="00CB4C4C"/>
    <w:rsid w:val="00CB70D8"/>
    <w:rsid w:val="00CB7B74"/>
    <w:rsid w:val="00CB7DAB"/>
    <w:rsid w:val="00CC1CE8"/>
    <w:rsid w:val="00CC275B"/>
    <w:rsid w:val="00CC2A84"/>
    <w:rsid w:val="00CC2ABC"/>
    <w:rsid w:val="00CC3D78"/>
    <w:rsid w:val="00CC4A74"/>
    <w:rsid w:val="00CC4B5D"/>
    <w:rsid w:val="00CC5A2F"/>
    <w:rsid w:val="00CC783D"/>
    <w:rsid w:val="00CC7EE1"/>
    <w:rsid w:val="00CD1AB2"/>
    <w:rsid w:val="00CD220A"/>
    <w:rsid w:val="00CD2675"/>
    <w:rsid w:val="00CD2B1A"/>
    <w:rsid w:val="00CD2B9B"/>
    <w:rsid w:val="00CD2CAD"/>
    <w:rsid w:val="00CD31D3"/>
    <w:rsid w:val="00CD35E0"/>
    <w:rsid w:val="00CD3688"/>
    <w:rsid w:val="00CD37BE"/>
    <w:rsid w:val="00CD403D"/>
    <w:rsid w:val="00CD4286"/>
    <w:rsid w:val="00CD556B"/>
    <w:rsid w:val="00CD64F0"/>
    <w:rsid w:val="00CD68D0"/>
    <w:rsid w:val="00CD6F9F"/>
    <w:rsid w:val="00CE000F"/>
    <w:rsid w:val="00CE0297"/>
    <w:rsid w:val="00CE12FA"/>
    <w:rsid w:val="00CE1EC3"/>
    <w:rsid w:val="00CE2F85"/>
    <w:rsid w:val="00CE356A"/>
    <w:rsid w:val="00CE391C"/>
    <w:rsid w:val="00CE5847"/>
    <w:rsid w:val="00CE644B"/>
    <w:rsid w:val="00CE6B43"/>
    <w:rsid w:val="00CE6F19"/>
    <w:rsid w:val="00CE71C6"/>
    <w:rsid w:val="00CF0E75"/>
    <w:rsid w:val="00CF16C6"/>
    <w:rsid w:val="00CF17CE"/>
    <w:rsid w:val="00CF1B59"/>
    <w:rsid w:val="00CF1BAF"/>
    <w:rsid w:val="00CF209B"/>
    <w:rsid w:val="00CF2198"/>
    <w:rsid w:val="00CF3A35"/>
    <w:rsid w:val="00CF4B62"/>
    <w:rsid w:val="00CF53AC"/>
    <w:rsid w:val="00CF6649"/>
    <w:rsid w:val="00CF7085"/>
    <w:rsid w:val="00CF7749"/>
    <w:rsid w:val="00D00D78"/>
    <w:rsid w:val="00D01C07"/>
    <w:rsid w:val="00D02DE5"/>
    <w:rsid w:val="00D0354C"/>
    <w:rsid w:val="00D039AF"/>
    <w:rsid w:val="00D043A5"/>
    <w:rsid w:val="00D04A82"/>
    <w:rsid w:val="00D04CC1"/>
    <w:rsid w:val="00D0548A"/>
    <w:rsid w:val="00D056A5"/>
    <w:rsid w:val="00D05B3D"/>
    <w:rsid w:val="00D0605D"/>
    <w:rsid w:val="00D060FD"/>
    <w:rsid w:val="00D070F9"/>
    <w:rsid w:val="00D07EC7"/>
    <w:rsid w:val="00D106FE"/>
    <w:rsid w:val="00D107CA"/>
    <w:rsid w:val="00D11093"/>
    <w:rsid w:val="00D11331"/>
    <w:rsid w:val="00D11DCA"/>
    <w:rsid w:val="00D13F82"/>
    <w:rsid w:val="00D14AC4"/>
    <w:rsid w:val="00D156C3"/>
    <w:rsid w:val="00D15F66"/>
    <w:rsid w:val="00D1642D"/>
    <w:rsid w:val="00D16DFF"/>
    <w:rsid w:val="00D16E6D"/>
    <w:rsid w:val="00D16F15"/>
    <w:rsid w:val="00D21A91"/>
    <w:rsid w:val="00D21F91"/>
    <w:rsid w:val="00D223E3"/>
    <w:rsid w:val="00D23285"/>
    <w:rsid w:val="00D24A04"/>
    <w:rsid w:val="00D2586D"/>
    <w:rsid w:val="00D26EF6"/>
    <w:rsid w:val="00D304AD"/>
    <w:rsid w:val="00D3113B"/>
    <w:rsid w:val="00D31790"/>
    <w:rsid w:val="00D34B12"/>
    <w:rsid w:val="00D35482"/>
    <w:rsid w:val="00D35B18"/>
    <w:rsid w:val="00D36FD2"/>
    <w:rsid w:val="00D414B3"/>
    <w:rsid w:val="00D42CB7"/>
    <w:rsid w:val="00D43182"/>
    <w:rsid w:val="00D44A87"/>
    <w:rsid w:val="00D44B03"/>
    <w:rsid w:val="00D44F27"/>
    <w:rsid w:val="00D45C20"/>
    <w:rsid w:val="00D46137"/>
    <w:rsid w:val="00D5075E"/>
    <w:rsid w:val="00D50792"/>
    <w:rsid w:val="00D50846"/>
    <w:rsid w:val="00D51264"/>
    <w:rsid w:val="00D51AD5"/>
    <w:rsid w:val="00D523E9"/>
    <w:rsid w:val="00D528B0"/>
    <w:rsid w:val="00D52D03"/>
    <w:rsid w:val="00D53ED1"/>
    <w:rsid w:val="00D53FD4"/>
    <w:rsid w:val="00D54220"/>
    <w:rsid w:val="00D55900"/>
    <w:rsid w:val="00D5595A"/>
    <w:rsid w:val="00D55BF8"/>
    <w:rsid w:val="00D5625F"/>
    <w:rsid w:val="00D601F0"/>
    <w:rsid w:val="00D62D2C"/>
    <w:rsid w:val="00D67051"/>
    <w:rsid w:val="00D67249"/>
    <w:rsid w:val="00D7063B"/>
    <w:rsid w:val="00D714DC"/>
    <w:rsid w:val="00D7189A"/>
    <w:rsid w:val="00D73897"/>
    <w:rsid w:val="00D74F02"/>
    <w:rsid w:val="00D7568E"/>
    <w:rsid w:val="00D7634E"/>
    <w:rsid w:val="00D77099"/>
    <w:rsid w:val="00D77587"/>
    <w:rsid w:val="00D77C05"/>
    <w:rsid w:val="00D808D0"/>
    <w:rsid w:val="00D81CA3"/>
    <w:rsid w:val="00D82C78"/>
    <w:rsid w:val="00D837FD"/>
    <w:rsid w:val="00D83AA2"/>
    <w:rsid w:val="00D83B08"/>
    <w:rsid w:val="00D846C4"/>
    <w:rsid w:val="00D8574C"/>
    <w:rsid w:val="00D87464"/>
    <w:rsid w:val="00D87E8E"/>
    <w:rsid w:val="00D9056A"/>
    <w:rsid w:val="00D90F76"/>
    <w:rsid w:val="00D9161F"/>
    <w:rsid w:val="00D92CA3"/>
    <w:rsid w:val="00D9343F"/>
    <w:rsid w:val="00D951B0"/>
    <w:rsid w:val="00D95DA5"/>
    <w:rsid w:val="00D96264"/>
    <w:rsid w:val="00D962B4"/>
    <w:rsid w:val="00D962BF"/>
    <w:rsid w:val="00D96AA0"/>
    <w:rsid w:val="00D9787A"/>
    <w:rsid w:val="00DA04E9"/>
    <w:rsid w:val="00DA05AB"/>
    <w:rsid w:val="00DA1D34"/>
    <w:rsid w:val="00DA263F"/>
    <w:rsid w:val="00DA2ADB"/>
    <w:rsid w:val="00DA2B8C"/>
    <w:rsid w:val="00DA2CFB"/>
    <w:rsid w:val="00DA3264"/>
    <w:rsid w:val="00DA3442"/>
    <w:rsid w:val="00DA413A"/>
    <w:rsid w:val="00DA43F6"/>
    <w:rsid w:val="00DA4BF4"/>
    <w:rsid w:val="00DA4C9C"/>
    <w:rsid w:val="00DA5E0A"/>
    <w:rsid w:val="00DA62D0"/>
    <w:rsid w:val="00DA6650"/>
    <w:rsid w:val="00DA6C0B"/>
    <w:rsid w:val="00DA77B5"/>
    <w:rsid w:val="00DB152F"/>
    <w:rsid w:val="00DB26C4"/>
    <w:rsid w:val="00DB2793"/>
    <w:rsid w:val="00DB2AF9"/>
    <w:rsid w:val="00DB2D08"/>
    <w:rsid w:val="00DB30C3"/>
    <w:rsid w:val="00DB34B4"/>
    <w:rsid w:val="00DB3BF4"/>
    <w:rsid w:val="00DB482B"/>
    <w:rsid w:val="00DB4BDC"/>
    <w:rsid w:val="00DB4E28"/>
    <w:rsid w:val="00DC0B64"/>
    <w:rsid w:val="00DC104A"/>
    <w:rsid w:val="00DC2339"/>
    <w:rsid w:val="00DC23A1"/>
    <w:rsid w:val="00DC38BB"/>
    <w:rsid w:val="00DC480B"/>
    <w:rsid w:val="00DC5716"/>
    <w:rsid w:val="00DC623A"/>
    <w:rsid w:val="00DC71F7"/>
    <w:rsid w:val="00DD0037"/>
    <w:rsid w:val="00DD0ED8"/>
    <w:rsid w:val="00DD2CE0"/>
    <w:rsid w:val="00DD4A9F"/>
    <w:rsid w:val="00DD5115"/>
    <w:rsid w:val="00DD5A4C"/>
    <w:rsid w:val="00DD5D21"/>
    <w:rsid w:val="00DD5F64"/>
    <w:rsid w:val="00DD68C0"/>
    <w:rsid w:val="00DD7588"/>
    <w:rsid w:val="00DE049B"/>
    <w:rsid w:val="00DE13A6"/>
    <w:rsid w:val="00DE1ACF"/>
    <w:rsid w:val="00DE2686"/>
    <w:rsid w:val="00DE448F"/>
    <w:rsid w:val="00DE45F2"/>
    <w:rsid w:val="00DE56E4"/>
    <w:rsid w:val="00DE6C85"/>
    <w:rsid w:val="00DE6E00"/>
    <w:rsid w:val="00DE7943"/>
    <w:rsid w:val="00DF2352"/>
    <w:rsid w:val="00DF2421"/>
    <w:rsid w:val="00DF3087"/>
    <w:rsid w:val="00DF4068"/>
    <w:rsid w:val="00DF4159"/>
    <w:rsid w:val="00DF48A7"/>
    <w:rsid w:val="00DF4EA1"/>
    <w:rsid w:val="00DF4FC4"/>
    <w:rsid w:val="00DF6B37"/>
    <w:rsid w:val="00DF6C28"/>
    <w:rsid w:val="00DF70BC"/>
    <w:rsid w:val="00DF71B2"/>
    <w:rsid w:val="00DF72C6"/>
    <w:rsid w:val="00DF784D"/>
    <w:rsid w:val="00E00314"/>
    <w:rsid w:val="00E00BC0"/>
    <w:rsid w:val="00E00D35"/>
    <w:rsid w:val="00E00E70"/>
    <w:rsid w:val="00E01C92"/>
    <w:rsid w:val="00E01D40"/>
    <w:rsid w:val="00E02F1E"/>
    <w:rsid w:val="00E03889"/>
    <w:rsid w:val="00E04AB0"/>
    <w:rsid w:val="00E04F98"/>
    <w:rsid w:val="00E05123"/>
    <w:rsid w:val="00E068FE"/>
    <w:rsid w:val="00E06EF7"/>
    <w:rsid w:val="00E0789F"/>
    <w:rsid w:val="00E07A58"/>
    <w:rsid w:val="00E07AFE"/>
    <w:rsid w:val="00E07E08"/>
    <w:rsid w:val="00E10AA2"/>
    <w:rsid w:val="00E10C1F"/>
    <w:rsid w:val="00E1115F"/>
    <w:rsid w:val="00E11634"/>
    <w:rsid w:val="00E12178"/>
    <w:rsid w:val="00E12889"/>
    <w:rsid w:val="00E1331A"/>
    <w:rsid w:val="00E1346F"/>
    <w:rsid w:val="00E13C87"/>
    <w:rsid w:val="00E1441C"/>
    <w:rsid w:val="00E1443D"/>
    <w:rsid w:val="00E163AC"/>
    <w:rsid w:val="00E1642F"/>
    <w:rsid w:val="00E16853"/>
    <w:rsid w:val="00E16E28"/>
    <w:rsid w:val="00E17DE7"/>
    <w:rsid w:val="00E216CB"/>
    <w:rsid w:val="00E21723"/>
    <w:rsid w:val="00E21742"/>
    <w:rsid w:val="00E2190E"/>
    <w:rsid w:val="00E21A1C"/>
    <w:rsid w:val="00E22174"/>
    <w:rsid w:val="00E223A2"/>
    <w:rsid w:val="00E228B8"/>
    <w:rsid w:val="00E22C44"/>
    <w:rsid w:val="00E22ED5"/>
    <w:rsid w:val="00E22F69"/>
    <w:rsid w:val="00E24F17"/>
    <w:rsid w:val="00E25119"/>
    <w:rsid w:val="00E267EC"/>
    <w:rsid w:val="00E2699C"/>
    <w:rsid w:val="00E30A5F"/>
    <w:rsid w:val="00E31409"/>
    <w:rsid w:val="00E33290"/>
    <w:rsid w:val="00E3490F"/>
    <w:rsid w:val="00E34C69"/>
    <w:rsid w:val="00E353C1"/>
    <w:rsid w:val="00E35C18"/>
    <w:rsid w:val="00E3656E"/>
    <w:rsid w:val="00E40374"/>
    <w:rsid w:val="00E42310"/>
    <w:rsid w:val="00E42BB6"/>
    <w:rsid w:val="00E42FBF"/>
    <w:rsid w:val="00E43A6D"/>
    <w:rsid w:val="00E4487C"/>
    <w:rsid w:val="00E44BA2"/>
    <w:rsid w:val="00E45557"/>
    <w:rsid w:val="00E455AC"/>
    <w:rsid w:val="00E457DC"/>
    <w:rsid w:val="00E4589C"/>
    <w:rsid w:val="00E46046"/>
    <w:rsid w:val="00E46A1A"/>
    <w:rsid w:val="00E473E7"/>
    <w:rsid w:val="00E54020"/>
    <w:rsid w:val="00E54B5D"/>
    <w:rsid w:val="00E55C7A"/>
    <w:rsid w:val="00E55D75"/>
    <w:rsid w:val="00E5671E"/>
    <w:rsid w:val="00E57A8F"/>
    <w:rsid w:val="00E57D95"/>
    <w:rsid w:val="00E57F45"/>
    <w:rsid w:val="00E60E1D"/>
    <w:rsid w:val="00E610EC"/>
    <w:rsid w:val="00E617E7"/>
    <w:rsid w:val="00E61B00"/>
    <w:rsid w:val="00E61F0C"/>
    <w:rsid w:val="00E6344F"/>
    <w:rsid w:val="00E65B27"/>
    <w:rsid w:val="00E65BEA"/>
    <w:rsid w:val="00E6674D"/>
    <w:rsid w:val="00E6741C"/>
    <w:rsid w:val="00E67B58"/>
    <w:rsid w:val="00E67CFB"/>
    <w:rsid w:val="00E70A0D"/>
    <w:rsid w:val="00E7196F"/>
    <w:rsid w:val="00E726E4"/>
    <w:rsid w:val="00E73AA9"/>
    <w:rsid w:val="00E74A4D"/>
    <w:rsid w:val="00E74E6B"/>
    <w:rsid w:val="00E758E4"/>
    <w:rsid w:val="00E75C9A"/>
    <w:rsid w:val="00E75E3F"/>
    <w:rsid w:val="00E77388"/>
    <w:rsid w:val="00E77392"/>
    <w:rsid w:val="00E776AE"/>
    <w:rsid w:val="00E7789E"/>
    <w:rsid w:val="00E77F5E"/>
    <w:rsid w:val="00E804D7"/>
    <w:rsid w:val="00E82797"/>
    <w:rsid w:val="00E830AF"/>
    <w:rsid w:val="00E837CC"/>
    <w:rsid w:val="00E83C3D"/>
    <w:rsid w:val="00E844C4"/>
    <w:rsid w:val="00E85F3D"/>
    <w:rsid w:val="00E86003"/>
    <w:rsid w:val="00E9124D"/>
    <w:rsid w:val="00E91275"/>
    <w:rsid w:val="00E918C4"/>
    <w:rsid w:val="00E91C08"/>
    <w:rsid w:val="00E924D8"/>
    <w:rsid w:val="00E942CA"/>
    <w:rsid w:val="00E94E40"/>
    <w:rsid w:val="00E95669"/>
    <w:rsid w:val="00E95B2D"/>
    <w:rsid w:val="00E9735C"/>
    <w:rsid w:val="00E97D9C"/>
    <w:rsid w:val="00EA0879"/>
    <w:rsid w:val="00EA115C"/>
    <w:rsid w:val="00EA1333"/>
    <w:rsid w:val="00EA199D"/>
    <w:rsid w:val="00EA2611"/>
    <w:rsid w:val="00EA3804"/>
    <w:rsid w:val="00EA4BED"/>
    <w:rsid w:val="00EA4E90"/>
    <w:rsid w:val="00EA6225"/>
    <w:rsid w:val="00EA6A75"/>
    <w:rsid w:val="00EA6B60"/>
    <w:rsid w:val="00EB1BAC"/>
    <w:rsid w:val="00EB2478"/>
    <w:rsid w:val="00EB2FB3"/>
    <w:rsid w:val="00EB3076"/>
    <w:rsid w:val="00EB3267"/>
    <w:rsid w:val="00EB3D53"/>
    <w:rsid w:val="00EB5416"/>
    <w:rsid w:val="00EB6892"/>
    <w:rsid w:val="00EB6CBA"/>
    <w:rsid w:val="00EC0C6C"/>
    <w:rsid w:val="00EC16F0"/>
    <w:rsid w:val="00EC19D2"/>
    <w:rsid w:val="00EC1AAF"/>
    <w:rsid w:val="00EC1B76"/>
    <w:rsid w:val="00EC22B9"/>
    <w:rsid w:val="00EC24A8"/>
    <w:rsid w:val="00EC2828"/>
    <w:rsid w:val="00EC3383"/>
    <w:rsid w:val="00EC3756"/>
    <w:rsid w:val="00EC3B59"/>
    <w:rsid w:val="00EC4B1C"/>
    <w:rsid w:val="00EC5080"/>
    <w:rsid w:val="00EC7789"/>
    <w:rsid w:val="00EC7907"/>
    <w:rsid w:val="00ED0FAF"/>
    <w:rsid w:val="00ED1318"/>
    <w:rsid w:val="00ED1EC9"/>
    <w:rsid w:val="00ED1F2B"/>
    <w:rsid w:val="00ED2508"/>
    <w:rsid w:val="00ED2D1B"/>
    <w:rsid w:val="00ED4078"/>
    <w:rsid w:val="00ED544E"/>
    <w:rsid w:val="00ED654F"/>
    <w:rsid w:val="00ED65DF"/>
    <w:rsid w:val="00ED7105"/>
    <w:rsid w:val="00ED71D0"/>
    <w:rsid w:val="00ED7612"/>
    <w:rsid w:val="00ED77BC"/>
    <w:rsid w:val="00EE00C3"/>
    <w:rsid w:val="00EE0F9A"/>
    <w:rsid w:val="00EE15A3"/>
    <w:rsid w:val="00EE3DA9"/>
    <w:rsid w:val="00EE4274"/>
    <w:rsid w:val="00EE5575"/>
    <w:rsid w:val="00EE6219"/>
    <w:rsid w:val="00EE6DB4"/>
    <w:rsid w:val="00EE7C11"/>
    <w:rsid w:val="00EF025C"/>
    <w:rsid w:val="00EF120D"/>
    <w:rsid w:val="00EF282C"/>
    <w:rsid w:val="00EF2A48"/>
    <w:rsid w:val="00EF3AEC"/>
    <w:rsid w:val="00EF3F6A"/>
    <w:rsid w:val="00EF4D19"/>
    <w:rsid w:val="00EF5773"/>
    <w:rsid w:val="00EF5920"/>
    <w:rsid w:val="00EF6226"/>
    <w:rsid w:val="00EF67B2"/>
    <w:rsid w:val="00EF6DF2"/>
    <w:rsid w:val="00EF7AB5"/>
    <w:rsid w:val="00F0087A"/>
    <w:rsid w:val="00F01A83"/>
    <w:rsid w:val="00F01F4B"/>
    <w:rsid w:val="00F0404D"/>
    <w:rsid w:val="00F04A36"/>
    <w:rsid w:val="00F04B8B"/>
    <w:rsid w:val="00F04DF7"/>
    <w:rsid w:val="00F0664A"/>
    <w:rsid w:val="00F06A8A"/>
    <w:rsid w:val="00F07BB8"/>
    <w:rsid w:val="00F10786"/>
    <w:rsid w:val="00F118D7"/>
    <w:rsid w:val="00F11C7F"/>
    <w:rsid w:val="00F1287E"/>
    <w:rsid w:val="00F12E52"/>
    <w:rsid w:val="00F12E9E"/>
    <w:rsid w:val="00F13647"/>
    <w:rsid w:val="00F13D17"/>
    <w:rsid w:val="00F14D10"/>
    <w:rsid w:val="00F14EA2"/>
    <w:rsid w:val="00F157C0"/>
    <w:rsid w:val="00F159BE"/>
    <w:rsid w:val="00F15AB8"/>
    <w:rsid w:val="00F15D2B"/>
    <w:rsid w:val="00F17EC4"/>
    <w:rsid w:val="00F17FDA"/>
    <w:rsid w:val="00F20011"/>
    <w:rsid w:val="00F20112"/>
    <w:rsid w:val="00F21EED"/>
    <w:rsid w:val="00F21FFA"/>
    <w:rsid w:val="00F2390C"/>
    <w:rsid w:val="00F23C5F"/>
    <w:rsid w:val="00F24903"/>
    <w:rsid w:val="00F24B33"/>
    <w:rsid w:val="00F24B99"/>
    <w:rsid w:val="00F255C5"/>
    <w:rsid w:val="00F25905"/>
    <w:rsid w:val="00F25FA3"/>
    <w:rsid w:val="00F279AE"/>
    <w:rsid w:val="00F27F97"/>
    <w:rsid w:val="00F30370"/>
    <w:rsid w:val="00F31206"/>
    <w:rsid w:val="00F32743"/>
    <w:rsid w:val="00F33A9B"/>
    <w:rsid w:val="00F33F67"/>
    <w:rsid w:val="00F34080"/>
    <w:rsid w:val="00F34655"/>
    <w:rsid w:val="00F34809"/>
    <w:rsid w:val="00F34D88"/>
    <w:rsid w:val="00F3562F"/>
    <w:rsid w:val="00F35C12"/>
    <w:rsid w:val="00F35C6E"/>
    <w:rsid w:val="00F36E80"/>
    <w:rsid w:val="00F3718D"/>
    <w:rsid w:val="00F376B0"/>
    <w:rsid w:val="00F37A65"/>
    <w:rsid w:val="00F37FD6"/>
    <w:rsid w:val="00F40F80"/>
    <w:rsid w:val="00F41384"/>
    <w:rsid w:val="00F427ED"/>
    <w:rsid w:val="00F428C5"/>
    <w:rsid w:val="00F43545"/>
    <w:rsid w:val="00F43C3A"/>
    <w:rsid w:val="00F441E8"/>
    <w:rsid w:val="00F446C9"/>
    <w:rsid w:val="00F45525"/>
    <w:rsid w:val="00F457AA"/>
    <w:rsid w:val="00F517DD"/>
    <w:rsid w:val="00F5191E"/>
    <w:rsid w:val="00F5193E"/>
    <w:rsid w:val="00F51A88"/>
    <w:rsid w:val="00F520DE"/>
    <w:rsid w:val="00F52161"/>
    <w:rsid w:val="00F53F05"/>
    <w:rsid w:val="00F5474A"/>
    <w:rsid w:val="00F5592D"/>
    <w:rsid w:val="00F55BC9"/>
    <w:rsid w:val="00F5662D"/>
    <w:rsid w:val="00F5685C"/>
    <w:rsid w:val="00F5778E"/>
    <w:rsid w:val="00F57859"/>
    <w:rsid w:val="00F6107A"/>
    <w:rsid w:val="00F6188C"/>
    <w:rsid w:val="00F61B3E"/>
    <w:rsid w:val="00F634E5"/>
    <w:rsid w:val="00F64AB6"/>
    <w:rsid w:val="00F65056"/>
    <w:rsid w:val="00F66167"/>
    <w:rsid w:val="00F678DB"/>
    <w:rsid w:val="00F67C25"/>
    <w:rsid w:val="00F706C2"/>
    <w:rsid w:val="00F7078D"/>
    <w:rsid w:val="00F7083F"/>
    <w:rsid w:val="00F71252"/>
    <w:rsid w:val="00F73AA4"/>
    <w:rsid w:val="00F73C0D"/>
    <w:rsid w:val="00F74950"/>
    <w:rsid w:val="00F74EE2"/>
    <w:rsid w:val="00F755CC"/>
    <w:rsid w:val="00F76871"/>
    <w:rsid w:val="00F76A39"/>
    <w:rsid w:val="00F76B33"/>
    <w:rsid w:val="00F776C1"/>
    <w:rsid w:val="00F803BC"/>
    <w:rsid w:val="00F81841"/>
    <w:rsid w:val="00F81CB6"/>
    <w:rsid w:val="00F82AA0"/>
    <w:rsid w:val="00F845E5"/>
    <w:rsid w:val="00F84A42"/>
    <w:rsid w:val="00F85FAE"/>
    <w:rsid w:val="00F863A9"/>
    <w:rsid w:val="00F86588"/>
    <w:rsid w:val="00F87124"/>
    <w:rsid w:val="00F87E88"/>
    <w:rsid w:val="00F87F11"/>
    <w:rsid w:val="00F87F62"/>
    <w:rsid w:val="00F90F20"/>
    <w:rsid w:val="00F92233"/>
    <w:rsid w:val="00F94505"/>
    <w:rsid w:val="00F947A7"/>
    <w:rsid w:val="00F97091"/>
    <w:rsid w:val="00F9740A"/>
    <w:rsid w:val="00F97BC2"/>
    <w:rsid w:val="00FA0257"/>
    <w:rsid w:val="00FA17A2"/>
    <w:rsid w:val="00FA17B3"/>
    <w:rsid w:val="00FA1F44"/>
    <w:rsid w:val="00FA46A5"/>
    <w:rsid w:val="00FA5820"/>
    <w:rsid w:val="00FA59FD"/>
    <w:rsid w:val="00FA74AD"/>
    <w:rsid w:val="00FB0076"/>
    <w:rsid w:val="00FB0DDB"/>
    <w:rsid w:val="00FB1AD9"/>
    <w:rsid w:val="00FB1D45"/>
    <w:rsid w:val="00FB28E7"/>
    <w:rsid w:val="00FB3B3D"/>
    <w:rsid w:val="00FB40EA"/>
    <w:rsid w:val="00FB5885"/>
    <w:rsid w:val="00FB5A13"/>
    <w:rsid w:val="00FB66AC"/>
    <w:rsid w:val="00FB6F95"/>
    <w:rsid w:val="00FB7858"/>
    <w:rsid w:val="00FC0879"/>
    <w:rsid w:val="00FC2CE0"/>
    <w:rsid w:val="00FC2EF6"/>
    <w:rsid w:val="00FC3F07"/>
    <w:rsid w:val="00FC402F"/>
    <w:rsid w:val="00FC4B13"/>
    <w:rsid w:val="00FC53C9"/>
    <w:rsid w:val="00FC5734"/>
    <w:rsid w:val="00FC68E8"/>
    <w:rsid w:val="00FC7464"/>
    <w:rsid w:val="00FD071D"/>
    <w:rsid w:val="00FD1566"/>
    <w:rsid w:val="00FD3A16"/>
    <w:rsid w:val="00FD3B69"/>
    <w:rsid w:val="00FD3EC8"/>
    <w:rsid w:val="00FD530C"/>
    <w:rsid w:val="00FD551C"/>
    <w:rsid w:val="00FD5CD9"/>
    <w:rsid w:val="00FD5D7C"/>
    <w:rsid w:val="00FD6375"/>
    <w:rsid w:val="00FD71CD"/>
    <w:rsid w:val="00FD782F"/>
    <w:rsid w:val="00FE0A66"/>
    <w:rsid w:val="00FE0DD7"/>
    <w:rsid w:val="00FE1639"/>
    <w:rsid w:val="00FE1852"/>
    <w:rsid w:val="00FE253D"/>
    <w:rsid w:val="00FE3100"/>
    <w:rsid w:val="00FE31F2"/>
    <w:rsid w:val="00FE3660"/>
    <w:rsid w:val="00FE3B84"/>
    <w:rsid w:val="00FE4797"/>
    <w:rsid w:val="00FE4C42"/>
    <w:rsid w:val="00FE4E1C"/>
    <w:rsid w:val="00FE58D0"/>
    <w:rsid w:val="00FE5AD4"/>
    <w:rsid w:val="00FE6D6B"/>
    <w:rsid w:val="00FF0F7E"/>
    <w:rsid w:val="00FF1B2B"/>
    <w:rsid w:val="00FF2A29"/>
    <w:rsid w:val="00FF3EB2"/>
    <w:rsid w:val="00FF536B"/>
    <w:rsid w:val="00FF5FB7"/>
    <w:rsid w:val="00FF739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2AB406-C6A5-4C04-BAE1-DEF5833E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FD"/>
  </w:style>
  <w:style w:type="paragraph" w:styleId="1">
    <w:name w:val="heading 1"/>
    <w:basedOn w:val="a"/>
    <w:next w:val="a"/>
    <w:qFormat/>
    <w:rsid w:val="00FA59FD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A59F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59FD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uiPriority w:val="9"/>
    <w:qFormat/>
    <w:rsid w:val="00FA59FD"/>
    <w:pPr>
      <w:keepNext/>
      <w:ind w:left="426"/>
      <w:outlineLvl w:val="3"/>
    </w:pPr>
    <w:rPr>
      <w:b/>
      <w:bCs/>
      <w:sz w:val="24"/>
    </w:rPr>
  </w:style>
  <w:style w:type="paragraph" w:styleId="5">
    <w:name w:val="heading 5"/>
    <w:basedOn w:val="a"/>
    <w:next w:val="a"/>
    <w:uiPriority w:val="9"/>
    <w:qFormat/>
    <w:rsid w:val="00FA59FD"/>
    <w:pPr>
      <w:keepNext/>
      <w:ind w:firstLine="567"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uiPriority w:val="9"/>
    <w:qFormat/>
    <w:rsid w:val="00FA59FD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uiPriority w:val="9"/>
    <w:qFormat/>
    <w:rsid w:val="00FA59FD"/>
    <w:pPr>
      <w:keepNext/>
      <w:jc w:val="center"/>
      <w:outlineLvl w:val="6"/>
    </w:pPr>
    <w:rPr>
      <w:b/>
      <w:bCs/>
      <w:sz w:val="24"/>
      <w:u w:val="single"/>
    </w:rPr>
  </w:style>
  <w:style w:type="paragraph" w:styleId="8">
    <w:name w:val="heading 8"/>
    <w:basedOn w:val="a"/>
    <w:next w:val="a"/>
    <w:uiPriority w:val="9"/>
    <w:qFormat/>
    <w:rsid w:val="00FA59FD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uiPriority w:val="9"/>
    <w:qFormat/>
    <w:rsid w:val="00FA59FD"/>
    <w:pPr>
      <w:keepNext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"/>
    <w:basedOn w:val="a"/>
    <w:link w:val="a4"/>
    <w:rsid w:val="00FA59FD"/>
    <w:pPr>
      <w:ind w:firstLine="540"/>
      <w:jc w:val="both"/>
    </w:pPr>
    <w:rPr>
      <w:i/>
      <w:iCs/>
      <w:sz w:val="22"/>
    </w:rPr>
  </w:style>
  <w:style w:type="character" w:styleId="a5">
    <w:name w:val="Hyperlink"/>
    <w:basedOn w:val="a0"/>
    <w:rsid w:val="00FA59FD"/>
    <w:rPr>
      <w:color w:val="0000FF"/>
      <w:u w:val="single"/>
    </w:rPr>
  </w:style>
  <w:style w:type="paragraph" w:styleId="a6">
    <w:name w:val="Body Text"/>
    <w:basedOn w:val="a"/>
    <w:rsid w:val="00FA59FD"/>
    <w:pPr>
      <w:spacing w:line="360" w:lineRule="auto"/>
      <w:jc w:val="both"/>
    </w:pPr>
    <w:rPr>
      <w:bCs/>
      <w:sz w:val="24"/>
      <w:szCs w:val="32"/>
    </w:rPr>
  </w:style>
  <w:style w:type="paragraph" w:styleId="20">
    <w:name w:val="Body Text Indent 2"/>
    <w:basedOn w:val="a"/>
    <w:link w:val="21"/>
    <w:rsid w:val="00FA59FD"/>
    <w:pPr>
      <w:ind w:left="360"/>
      <w:jc w:val="both"/>
    </w:pPr>
    <w:rPr>
      <w:sz w:val="24"/>
    </w:rPr>
  </w:style>
  <w:style w:type="paragraph" w:styleId="30">
    <w:name w:val="Body Text Indent 3"/>
    <w:basedOn w:val="a"/>
    <w:rsid w:val="00FA59FD"/>
    <w:pPr>
      <w:ind w:left="426"/>
      <w:jc w:val="both"/>
    </w:pPr>
    <w:rPr>
      <w:b/>
      <w:bCs/>
      <w:sz w:val="24"/>
    </w:rPr>
  </w:style>
  <w:style w:type="paragraph" w:styleId="a7">
    <w:name w:val="header"/>
    <w:basedOn w:val="a"/>
    <w:rsid w:val="00FA59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A59F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A59FD"/>
  </w:style>
  <w:style w:type="paragraph" w:styleId="22">
    <w:name w:val="Body Text 2"/>
    <w:basedOn w:val="a"/>
    <w:rsid w:val="00FA59FD"/>
    <w:rPr>
      <w:b/>
      <w:bCs/>
    </w:rPr>
  </w:style>
  <w:style w:type="paragraph" w:styleId="ab">
    <w:name w:val="Plain Text"/>
    <w:basedOn w:val="a"/>
    <w:link w:val="ac"/>
    <w:rsid w:val="00FA59FD"/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FA59FD"/>
    <w:pPr>
      <w:jc w:val="center"/>
    </w:pPr>
    <w:rPr>
      <w:b/>
      <w:bCs/>
      <w:sz w:val="24"/>
      <w:szCs w:val="24"/>
    </w:rPr>
  </w:style>
  <w:style w:type="paragraph" w:styleId="af">
    <w:name w:val="Normal (Web)"/>
    <w:basedOn w:val="a"/>
    <w:uiPriority w:val="99"/>
    <w:rsid w:val="00FA59F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0">
    <w:name w:val="caption"/>
    <w:basedOn w:val="a"/>
    <w:next w:val="a"/>
    <w:qFormat/>
    <w:rsid w:val="00FA59FD"/>
    <w:pPr>
      <w:spacing w:before="240" w:after="120"/>
      <w:ind w:left="-153" w:firstLine="153"/>
      <w:jc w:val="center"/>
    </w:pPr>
    <w:rPr>
      <w:i/>
      <w:sz w:val="32"/>
    </w:rPr>
  </w:style>
  <w:style w:type="paragraph" w:styleId="af1">
    <w:name w:val="Block Text"/>
    <w:basedOn w:val="a"/>
    <w:rsid w:val="00FA59FD"/>
    <w:pPr>
      <w:overflowPunct w:val="0"/>
      <w:autoSpaceDE w:val="0"/>
      <w:autoSpaceDN w:val="0"/>
      <w:adjustRightInd w:val="0"/>
      <w:ind w:left="993" w:right="-1"/>
      <w:textAlignment w:val="baseline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rsid w:val="00FA5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next w:val="a"/>
    <w:rsid w:val="00FA59FD"/>
    <w:pPr>
      <w:widowControl w:val="0"/>
      <w:autoSpaceDE w:val="0"/>
      <w:autoSpaceDN w:val="0"/>
      <w:adjustRightInd w:val="0"/>
      <w:spacing w:before="160" w:after="80"/>
      <w:jc w:val="center"/>
    </w:pPr>
    <w:rPr>
      <w:b/>
      <w:bCs/>
      <w:color w:val="000000"/>
      <w:sz w:val="28"/>
      <w:szCs w:val="28"/>
      <w:lang w:val="en-US"/>
    </w:rPr>
  </w:style>
  <w:style w:type="paragraph" w:customStyle="1" w:styleId="af2">
    <w:name w:val="Заголовок подраздела"/>
    <w:basedOn w:val="1"/>
    <w:link w:val="af3"/>
    <w:rsid w:val="00FA59FD"/>
    <w:pPr>
      <w:spacing w:before="240" w:after="240"/>
      <w:ind w:firstLine="851"/>
      <w:jc w:val="left"/>
    </w:pPr>
    <w:rPr>
      <w:rFonts w:cs="Arial"/>
      <w:b/>
      <w:bCs/>
      <w:kern w:val="32"/>
      <w:sz w:val="26"/>
      <w:szCs w:val="32"/>
    </w:rPr>
  </w:style>
  <w:style w:type="paragraph" w:customStyle="1" w:styleId="10">
    <w:name w:val="Основной текст1"/>
    <w:basedOn w:val="a"/>
    <w:rsid w:val="00FA59FD"/>
    <w:pPr>
      <w:widowControl w:val="0"/>
    </w:pPr>
    <w:rPr>
      <w:rFonts w:ascii="Pragmatica" w:hAnsi="Pragmatica"/>
      <w:snapToGrid w:val="0"/>
      <w:sz w:val="16"/>
    </w:rPr>
  </w:style>
  <w:style w:type="paragraph" w:styleId="31">
    <w:name w:val="Body Text 3"/>
    <w:basedOn w:val="a"/>
    <w:rsid w:val="00FA59FD"/>
    <w:rPr>
      <w:rFonts w:ascii="Arial" w:hAnsi="Arial" w:cs="Arial"/>
      <w:sz w:val="28"/>
      <w:szCs w:val="28"/>
    </w:rPr>
  </w:style>
  <w:style w:type="character" w:styleId="af4">
    <w:name w:val="FollowedHyperlink"/>
    <w:basedOn w:val="a0"/>
    <w:rsid w:val="00FA59FD"/>
    <w:rPr>
      <w:color w:val="800080"/>
      <w:u w:val="single"/>
    </w:rPr>
  </w:style>
  <w:style w:type="paragraph" w:styleId="af5">
    <w:name w:val="Normal Indent"/>
    <w:basedOn w:val="a"/>
    <w:rsid w:val="00FA59FD"/>
    <w:pPr>
      <w:spacing w:line="360" w:lineRule="auto"/>
      <w:ind w:firstLine="567"/>
      <w:jc w:val="both"/>
    </w:pPr>
    <w:rPr>
      <w:sz w:val="24"/>
    </w:rPr>
  </w:style>
  <w:style w:type="paragraph" w:customStyle="1" w:styleId="af6">
    <w:name w:val="Стиль По центру"/>
    <w:basedOn w:val="a"/>
    <w:rsid w:val="00FA59FD"/>
    <w:pPr>
      <w:jc w:val="center"/>
    </w:pPr>
    <w:rPr>
      <w:sz w:val="24"/>
    </w:rPr>
  </w:style>
  <w:style w:type="paragraph" w:customStyle="1" w:styleId="fb">
    <w:name w:val="Îáû÷í^fbé"/>
    <w:rsid w:val="00FA59FD"/>
    <w:pPr>
      <w:widowControl w:val="0"/>
    </w:pPr>
    <w:rPr>
      <w:rFonts w:ascii="Arial CYR" w:hAnsi="Arial CYR"/>
      <w:sz w:val="32"/>
    </w:rPr>
  </w:style>
  <w:style w:type="character" w:customStyle="1" w:styleId="Iniiaiieoeoo">
    <w:name w:val="Iniiaiie o?eoo"/>
    <w:rsid w:val="00FA59FD"/>
  </w:style>
  <w:style w:type="paragraph" w:styleId="af7">
    <w:name w:val="footnote text"/>
    <w:basedOn w:val="a"/>
    <w:link w:val="af8"/>
    <w:uiPriority w:val="99"/>
    <w:rsid w:val="00FA59FD"/>
  </w:style>
  <w:style w:type="character" w:styleId="af9">
    <w:name w:val="footnote reference"/>
    <w:basedOn w:val="a0"/>
    <w:uiPriority w:val="99"/>
    <w:rsid w:val="00FA59FD"/>
    <w:rPr>
      <w:vertAlign w:val="superscript"/>
    </w:rPr>
  </w:style>
  <w:style w:type="character" w:styleId="afa">
    <w:name w:val="Strong"/>
    <w:basedOn w:val="a0"/>
    <w:uiPriority w:val="22"/>
    <w:qFormat/>
    <w:rsid w:val="00FA59FD"/>
    <w:rPr>
      <w:b/>
      <w:bCs/>
    </w:rPr>
  </w:style>
  <w:style w:type="paragraph" w:customStyle="1" w:styleId="afb">
    <w:name w:val="Автор"/>
    <w:basedOn w:val="a"/>
    <w:rsid w:val="00FA59FD"/>
    <w:rPr>
      <w:b/>
    </w:rPr>
  </w:style>
  <w:style w:type="table" w:styleId="afc">
    <w:name w:val="Table Grid"/>
    <w:basedOn w:val="a1"/>
    <w:uiPriority w:val="59"/>
    <w:rsid w:val="006F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0C0C4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c">
    <w:name w:val="Текст Знак"/>
    <w:basedOn w:val="a0"/>
    <w:link w:val="ab"/>
    <w:rsid w:val="00E02F1E"/>
    <w:rPr>
      <w:rFonts w:ascii="Courier New" w:hAnsi="Courier New" w:cs="Courier New"/>
      <w:lang w:val="ru-RU" w:eastAsia="ru-RU" w:bidi="ar-SA"/>
    </w:rPr>
  </w:style>
  <w:style w:type="paragraph" w:customStyle="1" w:styleId="afe">
    <w:name w:val="Заголовок раздела"/>
    <w:basedOn w:val="1"/>
    <w:rsid w:val="00E65B27"/>
    <w:pPr>
      <w:spacing w:before="240" w:after="240"/>
      <w:ind w:firstLine="851"/>
      <w:jc w:val="left"/>
    </w:pPr>
    <w:rPr>
      <w:rFonts w:cs="Arial"/>
      <w:b/>
      <w:bCs/>
      <w:kern w:val="32"/>
      <w:sz w:val="28"/>
      <w:szCs w:val="32"/>
    </w:rPr>
  </w:style>
  <w:style w:type="character" w:customStyle="1" w:styleId="af3">
    <w:name w:val="Заголовок подраздела Знак"/>
    <w:basedOn w:val="ac"/>
    <w:link w:val="af2"/>
    <w:rsid w:val="00E65B27"/>
    <w:rPr>
      <w:rFonts w:ascii="Courier New" w:hAnsi="Courier New" w:cs="Arial"/>
      <w:b/>
      <w:bCs/>
      <w:kern w:val="32"/>
      <w:sz w:val="26"/>
      <w:szCs w:val="32"/>
      <w:lang w:val="ru-RU" w:eastAsia="ru-RU" w:bidi="ar-SA"/>
    </w:rPr>
  </w:style>
  <w:style w:type="character" w:customStyle="1" w:styleId="af8">
    <w:name w:val="Текст сноски Знак"/>
    <w:basedOn w:val="a0"/>
    <w:link w:val="af7"/>
    <w:uiPriority w:val="99"/>
    <w:locked/>
    <w:rsid w:val="002E28C2"/>
    <w:rPr>
      <w:lang w:val="ru-RU" w:eastAsia="ru-RU" w:bidi="ar-SA"/>
    </w:rPr>
  </w:style>
  <w:style w:type="paragraph" w:customStyle="1" w:styleId="aff">
    <w:name w:val="Знак Знак Знак"/>
    <w:basedOn w:val="a"/>
    <w:rsid w:val="00ED77B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"/>
    <w:basedOn w:val="a"/>
    <w:rsid w:val="000C34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"/>
    <w:basedOn w:val="a"/>
    <w:rsid w:val="00442D9C"/>
    <w:rPr>
      <w:rFonts w:ascii="Verdana" w:hAnsi="Verdana"/>
      <w:lang w:val="en-US" w:eastAsia="en-US"/>
    </w:rPr>
  </w:style>
  <w:style w:type="paragraph" w:styleId="aff2">
    <w:name w:val="No Spacing"/>
    <w:aliases w:val="Инициалы,Без отступа"/>
    <w:link w:val="aff3"/>
    <w:uiPriority w:val="1"/>
    <w:qFormat/>
    <w:rsid w:val="00511AA0"/>
    <w:rPr>
      <w:rFonts w:ascii="Calibri" w:hAnsi="Calibri"/>
      <w:sz w:val="22"/>
      <w:szCs w:val="22"/>
    </w:rPr>
  </w:style>
  <w:style w:type="paragraph" w:styleId="aff4">
    <w:name w:val="List Paragraph"/>
    <w:basedOn w:val="a"/>
    <w:uiPriority w:val="34"/>
    <w:qFormat/>
    <w:rsid w:val="00CD2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648E5"/>
    <w:rPr>
      <w:lang w:val="ru-RU" w:eastAsia="ru-RU" w:bidi="ar-SA"/>
    </w:rPr>
  </w:style>
  <w:style w:type="paragraph" w:customStyle="1" w:styleId="aff5">
    <w:name w:val="Знак Знак Знак Знак"/>
    <w:basedOn w:val="a"/>
    <w:rsid w:val="00593C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basedOn w:val="a0"/>
    <w:rsid w:val="00490BCA"/>
    <w:rPr>
      <w:rFonts w:cs="Times New Roman"/>
    </w:rPr>
  </w:style>
  <w:style w:type="paragraph" w:customStyle="1" w:styleId="msonospacing0">
    <w:name w:val="msonospacing"/>
    <w:basedOn w:val="a"/>
    <w:rsid w:val="00BC03E6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нак Знак1"/>
    <w:basedOn w:val="a0"/>
    <w:rsid w:val="002E3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a"/>
    <w:basedOn w:val="a"/>
    <w:rsid w:val="00A940D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701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3D14EA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Сабина"/>
    <w:rsid w:val="001845D6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customStyle="1" w:styleId="aff8">
    <w:name w:val="Знак Знак Знак Знак"/>
    <w:basedOn w:val="a"/>
    <w:rsid w:val="00AC3945"/>
    <w:rPr>
      <w:sz w:val="24"/>
      <w:szCs w:val="24"/>
      <w:lang w:val="pl-PL" w:eastAsia="pl-PL"/>
    </w:rPr>
  </w:style>
  <w:style w:type="paragraph" w:customStyle="1" w:styleId="05">
    <w:name w:val="Стиль Первая строка:  05 см"/>
    <w:basedOn w:val="a"/>
    <w:link w:val="050"/>
    <w:rsid w:val="00222050"/>
    <w:pPr>
      <w:ind w:firstLine="709"/>
      <w:jc w:val="both"/>
    </w:pPr>
    <w:rPr>
      <w:sz w:val="28"/>
    </w:rPr>
  </w:style>
  <w:style w:type="character" w:customStyle="1" w:styleId="050">
    <w:name w:val="Стиль Первая строка:  05 см Знак"/>
    <w:basedOn w:val="a0"/>
    <w:link w:val="05"/>
    <w:rsid w:val="00222050"/>
    <w:rPr>
      <w:sz w:val="28"/>
      <w:lang w:val="ru-RU" w:eastAsia="ru-RU" w:bidi="ar-SA"/>
    </w:rPr>
  </w:style>
  <w:style w:type="paragraph" w:customStyle="1" w:styleId="13">
    <w:name w:val="Без интервала1"/>
    <w:rsid w:val="00EE6219"/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EE6219"/>
    <w:rPr>
      <w:rFonts w:cs="Times New Roman"/>
    </w:rPr>
  </w:style>
  <w:style w:type="paragraph" w:customStyle="1" w:styleId="14">
    <w:name w:val="Стиль1"/>
    <w:basedOn w:val="a"/>
    <w:rsid w:val="00C97D3B"/>
    <w:pPr>
      <w:widowControl w:val="0"/>
      <w:suppressAutoHyphens/>
    </w:pPr>
    <w:rPr>
      <w:rFonts w:eastAsia="DejaVu Sans" w:cs="DejaVu Sans"/>
      <w:kern w:val="1"/>
      <w:sz w:val="28"/>
      <w:szCs w:val="24"/>
      <w:lang w:eastAsia="hi-IN" w:bidi="hi-IN"/>
    </w:rPr>
  </w:style>
  <w:style w:type="paragraph" w:customStyle="1" w:styleId="210">
    <w:name w:val="Основной текст 21"/>
    <w:basedOn w:val="a"/>
    <w:uiPriority w:val="99"/>
    <w:rsid w:val="00DB34B4"/>
    <w:pPr>
      <w:jc w:val="both"/>
    </w:pPr>
    <w:rPr>
      <w:lang w:eastAsia="ar-SA"/>
    </w:rPr>
  </w:style>
  <w:style w:type="paragraph" w:customStyle="1" w:styleId="aff9">
    <w:name w:val="Цитаты"/>
    <w:basedOn w:val="a"/>
    <w:rsid w:val="006B2741"/>
    <w:pPr>
      <w:spacing w:before="100" w:after="100"/>
      <w:ind w:left="360" w:right="360"/>
    </w:pPr>
    <w:rPr>
      <w:snapToGrid w:val="0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F30370"/>
    <w:rPr>
      <w:rFonts w:ascii="Arial Unicode MS" w:eastAsia="Arial Unicode MS" w:hAnsi="Arial Unicode MS" w:cs="Arial Unicode MS"/>
    </w:rPr>
  </w:style>
  <w:style w:type="paragraph" w:customStyle="1" w:styleId="2-1">
    <w:name w:val="2-1 Текст записки"/>
    <w:basedOn w:val="a"/>
    <w:link w:val="2-10"/>
    <w:qFormat/>
    <w:rsid w:val="00F41384"/>
    <w:pPr>
      <w:widowControl w:val="0"/>
      <w:ind w:firstLine="851"/>
      <w:jc w:val="both"/>
    </w:pPr>
    <w:rPr>
      <w:snapToGrid w:val="0"/>
      <w:sz w:val="24"/>
      <w:szCs w:val="24"/>
    </w:rPr>
  </w:style>
  <w:style w:type="character" w:customStyle="1" w:styleId="2-10">
    <w:name w:val="2-1 Текст записки Знак"/>
    <w:link w:val="2-1"/>
    <w:rsid w:val="00F41384"/>
    <w:rPr>
      <w:snapToGrid w:val="0"/>
      <w:sz w:val="24"/>
      <w:szCs w:val="24"/>
    </w:rPr>
  </w:style>
  <w:style w:type="paragraph" w:customStyle="1" w:styleId="1-3">
    <w:name w:val="1-3 Заголовок"/>
    <w:basedOn w:val="a"/>
    <w:link w:val="1-30"/>
    <w:qFormat/>
    <w:rsid w:val="00F41384"/>
    <w:pPr>
      <w:tabs>
        <w:tab w:val="left" w:pos="993"/>
      </w:tabs>
      <w:contextualSpacing/>
      <w:jc w:val="center"/>
    </w:pPr>
    <w:rPr>
      <w:b/>
      <w:sz w:val="24"/>
      <w:szCs w:val="24"/>
      <w:lang w:eastAsia="en-US"/>
    </w:rPr>
  </w:style>
  <w:style w:type="character" w:customStyle="1" w:styleId="1-30">
    <w:name w:val="1-3 Заголовок Знак"/>
    <w:link w:val="1-3"/>
    <w:rsid w:val="00F41384"/>
    <w:rPr>
      <w:b/>
      <w:sz w:val="24"/>
      <w:szCs w:val="24"/>
      <w:lang w:eastAsia="en-US"/>
    </w:rPr>
  </w:style>
  <w:style w:type="paragraph" w:customStyle="1" w:styleId="50">
    <w:name w:val="5 Шапка"/>
    <w:basedOn w:val="2-1"/>
    <w:link w:val="51"/>
    <w:qFormat/>
    <w:rsid w:val="00F41384"/>
    <w:pPr>
      <w:ind w:firstLine="0"/>
    </w:pPr>
    <w:rPr>
      <w:b/>
      <w:i/>
    </w:rPr>
  </w:style>
  <w:style w:type="character" w:customStyle="1" w:styleId="51">
    <w:name w:val="5 Шапка Знак"/>
    <w:basedOn w:val="2-10"/>
    <w:link w:val="50"/>
    <w:rsid w:val="00F41384"/>
    <w:rPr>
      <w:b/>
      <w:i/>
      <w:snapToGrid w:val="0"/>
      <w:sz w:val="24"/>
      <w:szCs w:val="24"/>
    </w:rPr>
  </w:style>
  <w:style w:type="character" w:customStyle="1" w:styleId="d">
    <w:name w:val="d"/>
    <w:basedOn w:val="a0"/>
    <w:rsid w:val="00686BCA"/>
  </w:style>
  <w:style w:type="character" w:customStyle="1" w:styleId="ae">
    <w:name w:val="Заголовок Знак"/>
    <w:basedOn w:val="a0"/>
    <w:link w:val="ad"/>
    <w:rsid w:val="00CB3491"/>
    <w:rPr>
      <w:b/>
      <w:bCs/>
      <w:sz w:val="24"/>
      <w:szCs w:val="24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4A3B39"/>
    <w:rPr>
      <w:i/>
      <w:iCs/>
      <w:sz w:val="22"/>
    </w:rPr>
  </w:style>
  <w:style w:type="paragraph" w:styleId="affa">
    <w:name w:val="Balloon Text"/>
    <w:basedOn w:val="a"/>
    <w:link w:val="affb"/>
    <w:rsid w:val="00D962BF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D962BF"/>
    <w:rPr>
      <w:rFonts w:ascii="Tahoma" w:hAnsi="Tahoma" w:cs="Tahoma"/>
      <w:sz w:val="16"/>
      <w:szCs w:val="16"/>
    </w:rPr>
  </w:style>
  <w:style w:type="paragraph" w:customStyle="1" w:styleId="15">
    <w:name w:val="ФСК_ТЗ_Заг1"/>
    <w:basedOn w:val="1"/>
    <w:next w:val="23"/>
    <w:link w:val="16"/>
    <w:qFormat/>
    <w:rsid w:val="00181AF6"/>
    <w:pPr>
      <w:keepLines/>
      <w:spacing w:after="80" w:line="360" w:lineRule="auto"/>
      <w:ind w:firstLine="720"/>
      <w:jc w:val="left"/>
    </w:pPr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16">
    <w:name w:val="ФСК_ТЗ_Заг1 Знак"/>
    <w:basedOn w:val="a0"/>
    <w:link w:val="15"/>
    <w:rsid w:val="00181AF6"/>
    <w:rPr>
      <w:rFonts w:eastAsiaTheme="majorEastAsia" w:cstheme="majorBidi"/>
      <w:b/>
      <w:bCs/>
      <w:sz w:val="28"/>
      <w:szCs w:val="28"/>
      <w:lang w:eastAsia="en-US"/>
    </w:rPr>
  </w:style>
  <w:style w:type="paragraph" w:customStyle="1" w:styleId="23">
    <w:name w:val="ФСК_ТЗ_Заг2"/>
    <w:basedOn w:val="a"/>
    <w:qFormat/>
    <w:rsid w:val="00181AF6"/>
    <w:pPr>
      <w:ind w:firstLine="720"/>
      <w:jc w:val="both"/>
    </w:pPr>
    <w:rPr>
      <w:rFonts w:eastAsiaTheme="majorEastAsia" w:cstheme="majorBidi"/>
      <w:b/>
      <w:sz w:val="28"/>
      <w:szCs w:val="28"/>
      <w:lang w:eastAsia="en-US"/>
    </w:rPr>
  </w:style>
  <w:style w:type="paragraph" w:customStyle="1" w:styleId="affc">
    <w:name w:val="ФСК_ТЗ_Обычный"/>
    <w:basedOn w:val="a"/>
    <w:link w:val="affd"/>
    <w:qFormat/>
    <w:rsid w:val="00181AF6"/>
    <w:pPr>
      <w:spacing w:line="360" w:lineRule="auto"/>
      <w:ind w:firstLine="720"/>
    </w:pPr>
    <w:rPr>
      <w:rFonts w:eastAsiaTheme="majorEastAsia" w:cstheme="majorBidi"/>
      <w:sz w:val="28"/>
      <w:szCs w:val="28"/>
      <w:lang w:eastAsia="en-US"/>
    </w:rPr>
  </w:style>
  <w:style w:type="character" w:customStyle="1" w:styleId="affd">
    <w:name w:val="ФСК_ТЗ_Обычный Знак"/>
    <w:basedOn w:val="a0"/>
    <w:link w:val="affc"/>
    <w:rsid w:val="00181AF6"/>
    <w:rPr>
      <w:rFonts w:eastAsiaTheme="majorEastAsia" w:cstheme="majorBidi"/>
      <w:sz w:val="28"/>
      <w:szCs w:val="28"/>
      <w:lang w:eastAsia="en-US"/>
    </w:rPr>
  </w:style>
  <w:style w:type="paragraph" w:customStyle="1" w:styleId="affe">
    <w:name w:val="УДК"/>
    <w:basedOn w:val="a"/>
    <w:qFormat/>
    <w:rsid w:val="00340347"/>
    <w:pPr>
      <w:spacing w:after="160"/>
      <w:ind w:left="907"/>
    </w:pPr>
    <w:rPr>
      <w:caps/>
      <w:sz w:val="18"/>
      <w:szCs w:val="16"/>
    </w:rPr>
  </w:style>
  <w:style w:type="paragraph" w:customStyle="1" w:styleId="afff">
    <w:name w:val="Заг_Фамилия"/>
    <w:basedOn w:val="a"/>
    <w:qFormat/>
    <w:rsid w:val="00340347"/>
    <w:pPr>
      <w:spacing w:after="160"/>
      <w:ind w:left="907"/>
    </w:pPr>
    <w:rPr>
      <w:b/>
      <w:bCs/>
      <w:caps/>
      <w:sz w:val="18"/>
      <w:szCs w:val="16"/>
    </w:rPr>
  </w:style>
  <w:style w:type="character" w:customStyle="1" w:styleId="MTEquationSection">
    <w:name w:val="MTEquationSection"/>
    <w:rsid w:val="007E375E"/>
    <w:rPr>
      <w:b/>
      <w:vanish/>
      <w:color w:val="FF0000"/>
    </w:rPr>
  </w:style>
  <w:style w:type="paragraph" w:customStyle="1" w:styleId="17">
    <w:name w:val="Обычный1"/>
    <w:basedOn w:val="a"/>
    <w:rsid w:val="00695B23"/>
    <w:rPr>
      <w:sz w:val="24"/>
      <w:szCs w:val="24"/>
      <w:lang w:eastAsia="ar-SA"/>
    </w:rPr>
  </w:style>
  <w:style w:type="character" w:customStyle="1" w:styleId="ListLabel1">
    <w:name w:val="ListLabel 1"/>
    <w:rsid w:val="007E528E"/>
    <w:rPr>
      <w:rFonts w:cs="Times New Roman"/>
    </w:rPr>
  </w:style>
  <w:style w:type="character" w:styleId="afff0">
    <w:name w:val="annotation reference"/>
    <w:basedOn w:val="a0"/>
    <w:semiHidden/>
    <w:unhideWhenUsed/>
    <w:rsid w:val="00741288"/>
    <w:rPr>
      <w:sz w:val="16"/>
      <w:szCs w:val="16"/>
    </w:rPr>
  </w:style>
  <w:style w:type="paragraph" w:styleId="afff1">
    <w:name w:val="annotation text"/>
    <w:basedOn w:val="a"/>
    <w:link w:val="afff2"/>
    <w:semiHidden/>
    <w:unhideWhenUsed/>
    <w:rsid w:val="00741288"/>
  </w:style>
  <w:style w:type="character" w:customStyle="1" w:styleId="afff2">
    <w:name w:val="Текст примечания Знак"/>
    <w:basedOn w:val="a0"/>
    <w:link w:val="afff1"/>
    <w:semiHidden/>
    <w:rsid w:val="00741288"/>
  </w:style>
  <w:style w:type="paragraph" w:styleId="afff3">
    <w:name w:val="annotation subject"/>
    <w:basedOn w:val="afff1"/>
    <w:next w:val="afff1"/>
    <w:link w:val="afff4"/>
    <w:semiHidden/>
    <w:unhideWhenUsed/>
    <w:rsid w:val="00741288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741288"/>
    <w:rPr>
      <w:b/>
      <w:bCs/>
    </w:rPr>
  </w:style>
  <w:style w:type="paragraph" w:customStyle="1" w:styleId="18">
    <w:name w:val="Текст сноски1"/>
    <w:rsid w:val="0013721D"/>
    <w:rPr>
      <w:color w:val="000000"/>
      <w:u w:color="000000"/>
    </w:rPr>
  </w:style>
  <w:style w:type="character" w:customStyle="1" w:styleId="21">
    <w:name w:val="Основной текст с отступом 2 Знак"/>
    <w:basedOn w:val="a0"/>
    <w:link w:val="20"/>
    <w:rsid w:val="001B39F3"/>
    <w:rPr>
      <w:sz w:val="24"/>
    </w:rPr>
  </w:style>
  <w:style w:type="paragraph" w:customStyle="1" w:styleId="afff5">
    <w:name w:val="ФММ_авторы"/>
    <w:basedOn w:val="a"/>
    <w:rsid w:val="000061AD"/>
    <w:pPr>
      <w:jc w:val="center"/>
    </w:pPr>
    <w:rPr>
      <w:b/>
      <w:bCs/>
      <w:sz w:val="24"/>
      <w:szCs w:val="24"/>
    </w:rPr>
  </w:style>
  <w:style w:type="paragraph" w:customStyle="1" w:styleId="afff6">
    <w:name w:val="Анотация"/>
    <w:basedOn w:val="a"/>
    <w:qFormat/>
    <w:rsid w:val="00C92DFE"/>
    <w:pPr>
      <w:spacing w:line="264" w:lineRule="auto"/>
      <w:ind w:firstLine="454"/>
      <w:jc w:val="both"/>
    </w:pPr>
    <w:rPr>
      <w:sz w:val="18"/>
      <w:szCs w:val="16"/>
    </w:rPr>
  </w:style>
  <w:style w:type="paragraph" w:customStyle="1" w:styleId="Affiliation">
    <w:name w:val="Affiliation"/>
    <w:uiPriority w:val="99"/>
    <w:rsid w:val="002038C5"/>
    <w:pPr>
      <w:jc w:val="center"/>
    </w:pPr>
    <w:rPr>
      <w:lang w:eastAsia="en-US"/>
    </w:rPr>
  </w:style>
  <w:style w:type="paragraph" w:customStyle="1" w:styleId="Author">
    <w:name w:val="Author"/>
    <w:uiPriority w:val="99"/>
    <w:rsid w:val="002038C5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customStyle="1" w:styleId="afff7">
    <w:name w:val="название доклада"/>
    <w:basedOn w:val="a"/>
    <w:qFormat/>
    <w:rsid w:val="002038C5"/>
    <w:pPr>
      <w:jc w:val="center"/>
    </w:pPr>
    <w:rPr>
      <w:lang w:eastAsia="en-US"/>
    </w:rPr>
  </w:style>
  <w:style w:type="character" w:styleId="afff8">
    <w:name w:val="Book Title"/>
    <w:uiPriority w:val="33"/>
    <w:qFormat/>
    <w:rsid w:val="002038C5"/>
    <w:rPr>
      <w:b/>
      <w:bCs/>
      <w:smallCaps/>
      <w:spacing w:val="5"/>
    </w:rPr>
  </w:style>
  <w:style w:type="paragraph" w:customStyle="1" w:styleId="afff9">
    <w:name w:val="Весь текст"/>
    <w:qFormat/>
    <w:rsid w:val="002038C5"/>
    <w:pPr>
      <w:widowControl w:val="0"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Standard">
    <w:name w:val="Standard"/>
    <w:rsid w:val="00AB276F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GB" w:eastAsia="zh-CN" w:bidi="hi-IN"/>
    </w:rPr>
  </w:style>
  <w:style w:type="character" w:customStyle="1" w:styleId="aff3">
    <w:name w:val="Без интервала Знак"/>
    <w:aliases w:val="Инициалы Знак,Без отступа Знак"/>
    <w:basedOn w:val="a0"/>
    <w:link w:val="aff2"/>
    <w:uiPriority w:val="1"/>
    <w:locked/>
    <w:rsid w:val="00D714DC"/>
    <w:rPr>
      <w:rFonts w:ascii="Calibri" w:hAnsi="Calibri"/>
      <w:sz w:val="22"/>
      <w:szCs w:val="22"/>
    </w:rPr>
  </w:style>
  <w:style w:type="character" w:customStyle="1" w:styleId="extended-textfull">
    <w:name w:val="extended-text__full"/>
    <w:basedOn w:val="a0"/>
    <w:rsid w:val="00E10AA2"/>
  </w:style>
  <w:style w:type="character" w:customStyle="1" w:styleId="extended-textshort">
    <w:name w:val="extended-text__short"/>
    <w:basedOn w:val="a0"/>
    <w:rsid w:val="00621AE4"/>
  </w:style>
  <w:style w:type="character" w:customStyle="1" w:styleId="24">
    <w:name w:val="Основной текст (2)"/>
    <w:basedOn w:val="a0"/>
    <w:rsid w:val="00D50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ffa">
    <w:name w:val="Emphasis"/>
    <w:basedOn w:val="a0"/>
    <w:uiPriority w:val="20"/>
    <w:qFormat/>
    <w:rsid w:val="00754840"/>
    <w:rPr>
      <w:i/>
      <w:iCs/>
    </w:rPr>
  </w:style>
  <w:style w:type="character" w:customStyle="1" w:styleId="apple-converted-space">
    <w:name w:val="apple-converted-space"/>
    <w:basedOn w:val="a0"/>
    <w:rsid w:val="0075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9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8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9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9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lider1987@yandex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imova@isem.ir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voropai@isem.irk.ru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nventor61@mail.ru" TargetMode="External"/><Relationship Id="rId2" Type="http://schemas.openxmlformats.org/officeDocument/2006/relationships/hyperlink" Target="mailto:osokinvl@mail.ru" TargetMode="External"/><Relationship Id="rId1" Type="http://schemas.openxmlformats.org/officeDocument/2006/relationships/hyperlink" Target="mailto:boris.papkov@gmail.com" TargetMode="External"/><Relationship Id="rId5" Type="http://schemas.openxmlformats.org/officeDocument/2006/relationships/hyperlink" Target="mailto:osokinvl@mail.ru" TargetMode="External"/><Relationship Id="rId4" Type="http://schemas.openxmlformats.org/officeDocument/2006/relationships/hyperlink" Target="mailto:boris.papk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A76C-13AE-44ED-9F5C-A110BCD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384</Words>
  <Characters>3639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91</CharactersWithSpaces>
  <SharedDoc>false</SharedDoc>
  <HLinks>
    <vt:vector size="24" baseType="variant">
      <vt:variant>
        <vt:i4>6619209</vt:i4>
      </vt:variant>
      <vt:variant>
        <vt:i4>9</vt:i4>
      </vt:variant>
      <vt:variant>
        <vt:i4>0</vt:i4>
      </vt:variant>
      <vt:variant>
        <vt:i4>5</vt:i4>
      </vt:variant>
      <vt:variant>
        <vt:lpwstr>mailto:elsyst@tut.by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efimova@isem.sei.irk.ru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http://www.sei.irk.ru/</vt:lpwstr>
      </vt:variant>
      <vt:variant>
        <vt:lpwstr/>
      </vt:variant>
      <vt:variant>
        <vt:i4>4128799</vt:i4>
      </vt:variant>
      <vt:variant>
        <vt:i4>0</vt:i4>
      </vt:variant>
      <vt:variant>
        <vt:i4>0</vt:i4>
      </vt:variant>
      <vt:variant>
        <vt:i4>5</vt:i4>
      </vt:variant>
      <vt:variant>
        <vt:lpwstr>mailto:voropai@isem.sei.ir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Dmitry Krupenev</cp:lastModifiedBy>
  <cp:revision>2</cp:revision>
  <cp:lastPrinted>2019-09-03T06:43:00Z</cp:lastPrinted>
  <dcterms:created xsi:type="dcterms:W3CDTF">2019-09-04T05:41:00Z</dcterms:created>
  <dcterms:modified xsi:type="dcterms:W3CDTF">2019-09-04T05:41:00Z</dcterms:modified>
</cp:coreProperties>
</file>